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6B03D" w14:textId="77777777" w:rsidR="00BA59AC" w:rsidRPr="00BA59AC" w:rsidRDefault="00BA59AC" w:rsidP="00BA59AC">
      <w:pPr>
        <w:tabs>
          <w:tab w:val="left" w:pos="9639"/>
        </w:tabs>
        <w:ind w:right="-1"/>
        <w:rPr>
          <w:b/>
          <w:sz w:val="16"/>
          <w:szCs w:val="16"/>
          <w:lang w:val="uk-UA"/>
        </w:rPr>
      </w:pPr>
      <w:bookmarkStart w:id="0" w:name="_Hlk72305992"/>
      <w:bookmarkStart w:id="1" w:name="_GoBack"/>
      <w:bookmarkEnd w:id="1"/>
    </w:p>
    <w:p w14:paraId="4BA40706" w14:textId="77777777" w:rsidR="00BA59AC" w:rsidRPr="00BA59AC" w:rsidRDefault="00BA59AC" w:rsidP="00BA59AC">
      <w:pPr>
        <w:tabs>
          <w:tab w:val="left" w:pos="9639"/>
        </w:tabs>
        <w:ind w:right="-1"/>
        <w:jc w:val="center"/>
        <w:rPr>
          <w:b/>
          <w:sz w:val="32"/>
          <w:szCs w:val="32"/>
          <w:lang w:val="uk-UA"/>
        </w:rPr>
      </w:pPr>
      <w:r w:rsidRPr="00BA59AC">
        <w:rPr>
          <w:b/>
          <w:spacing w:val="20"/>
          <w:sz w:val="32"/>
          <w:szCs w:val="32"/>
          <w:lang w:val="uk-UA"/>
        </w:rPr>
        <w:t>РІШЕННЯ</w:t>
      </w:r>
    </w:p>
    <w:p w14:paraId="6EAE5C8D" w14:textId="77777777" w:rsidR="00BA59AC" w:rsidRPr="00BA59AC" w:rsidRDefault="00BA59AC" w:rsidP="00BA59AC">
      <w:pPr>
        <w:ind w:right="2"/>
        <w:jc w:val="center"/>
        <w:rPr>
          <w:sz w:val="16"/>
          <w:szCs w:val="16"/>
          <w:lang w:val="uk-UA" w:eastAsia="uk-UA"/>
        </w:rPr>
      </w:pPr>
    </w:p>
    <w:p w14:paraId="3221723A" w14:textId="38997CF0" w:rsidR="00BA59AC" w:rsidRPr="00BA59AC" w:rsidRDefault="00BA59AC" w:rsidP="00BA59AC">
      <w:pPr>
        <w:jc w:val="both"/>
        <w:rPr>
          <w:sz w:val="28"/>
          <w:szCs w:val="20"/>
          <w:lang w:val="uk-UA"/>
        </w:rPr>
      </w:pPr>
      <w:r w:rsidRPr="00BA59AC">
        <w:rPr>
          <w:sz w:val="28"/>
          <w:szCs w:val="20"/>
          <w:lang w:val="uk-UA"/>
        </w:rPr>
        <w:t xml:space="preserve">Від  04.04.2023  </w:t>
      </w:r>
      <w:r w:rsidRPr="00A50A7E">
        <w:rPr>
          <w:b/>
          <w:bCs/>
          <w:sz w:val="28"/>
          <w:szCs w:val="20"/>
          <w:lang w:val="uk-UA"/>
        </w:rPr>
        <w:t>№ 2103-30/2023</w:t>
      </w:r>
    </w:p>
    <w:p w14:paraId="4827EF37" w14:textId="77777777" w:rsidR="00BA59AC" w:rsidRPr="00BA59AC" w:rsidRDefault="00BA59AC" w:rsidP="00BA59AC">
      <w:pPr>
        <w:ind w:right="2"/>
        <w:rPr>
          <w:sz w:val="28"/>
          <w:szCs w:val="28"/>
          <w:lang w:val="uk-UA" w:eastAsia="uk-UA"/>
        </w:rPr>
      </w:pPr>
      <w:r w:rsidRPr="00BA59AC">
        <w:rPr>
          <w:sz w:val="28"/>
          <w:szCs w:val="28"/>
          <w:lang w:val="uk-UA" w:eastAsia="uk-UA"/>
        </w:rPr>
        <w:t>м. Долина</w:t>
      </w:r>
      <w:bookmarkEnd w:id="0"/>
    </w:p>
    <w:p w14:paraId="07027085" w14:textId="77777777" w:rsidR="00DF7C67" w:rsidRPr="00115A97" w:rsidRDefault="00DF7C67" w:rsidP="00DF7C67">
      <w:pPr>
        <w:rPr>
          <w:rFonts w:eastAsia="Calibri"/>
          <w:sz w:val="28"/>
          <w:szCs w:val="28"/>
          <w:lang w:val="uk-UA"/>
        </w:rPr>
      </w:pPr>
    </w:p>
    <w:p w14:paraId="03A35D56" w14:textId="77777777" w:rsidR="00DF7C67" w:rsidRPr="00115A97" w:rsidRDefault="00DF7C67" w:rsidP="00DF7C67">
      <w:pPr>
        <w:rPr>
          <w:rFonts w:eastAsia="Calibri"/>
          <w:b/>
          <w:sz w:val="28"/>
          <w:szCs w:val="28"/>
          <w:lang w:val="uk-UA" w:eastAsia="en-US"/>
        </w:rPr>
      </w:pPr>
      <w:r w:rsidRPr="00115A97">
        <w:rPr>
          <w:b/>
          <w:bCs/>
          <w:sz w:val="28"/>
          <w:szCs w:val="28"/>
          <w:lang w:val="uk-UA"/>
        </w:rPr>
        <w:t>Про програму с</w:t>
      </w:r>
      <w:r w:rsidRPr="00115A97">
        <w:rPr>
          <w:rFonts w:eastAsia="Calibri"/>
          <w:b/>
          <w:sz w:val="28"/>
          <w:szCs w:val="28"/>
          <w:lang w:val="uk-UA" w:eastAsia="en-US"/>
        </w:rPr>
        <w:t xml:space="preserve">оціального захисту </w:t>
      </w:r>
    </w:p>
    <w:p w14:paraId="2D405681" w14:textId="77777777" w:rsidR="00DF7C67" w:rsidRPr="00115A97" w:rsidRDefault="00DF7C67" w:rsidP="00DF7C67">
      <w:pPr>
        <w:rPr>
          <w:rFonts w:eastAsia="Calibri"/>
          <w:b/>
          <w:sz w:val="28"/>
          <w:szCs w:val="28"/>
          <w:lang w:val="uk-UA" w:eastAsia="en-US"/>
        </w:rPr>
      </w:pPr>
      <w:r w:rsidRPr="00115A97">
        <w:rPr>
          <w:rFonts w:eastAsia="Calibri"/>
          <w:b/>
          <w:sz w:val="28"/>
          <w:szCs w:val="28"/>
          <w:lang w:val="uk-UA" w:eastAsia="en-US"/>
        </w:rPr>
        <w:t>населення Долинської міської</w:t>
      </w:r>
    </w:p>
    <w:p w14:paraId="1843576D" w14:textId="77777777" w:rsidR="00DF7C67" w:rsidRPr="00115A97" w:rsidRDefault="00DF7C67" w:rsidP="00DF7C67">
      <w:pPr>
        <w:rPr>
          <w:rFonts w:eastAsia="Calibri"/>
          <w:b/>
          <w:sz w:val="28"/>
          <w:szCs w:val="28"/>
          <w:lang w:val="uk-UA" w:eastAsia="en-US"/>
        </w:rPr>
      </w:pPr>
      <w:r w:rsidRPr="00115A97">
        <w:rPr>
          <w:rFonts w:eastAsia="Calibri"/>
          <w:b/>
          <w:sz w:val="28"/>
          <w:szCs w:val="28"/>
          <w:lang w:val="uk-UA" w:eastAsia="en-US"/>
        </w:rPr>
        <w:t>територіальної громади на 2023-2025 роки</w:t>
      </w:r>
    </w:p>
    <w:p w14:paraId="6A7DABCA" w14:textId="77777777" w:rsidR="00DF7C67" w:rsidRPr="00115A97" w:rsidRDefault="00DF7C67" w:rsidP="00DF7C67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14:paraId="72345140" w14:textId="77777777" w:rsidR="00DF7C67" w:rsidRPr="00115A97" w:rsidRDefault="00DF7C67" w:rsidP="00DF7C67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115A97">
        <w:rPr>
          <w:sz w:val="28"/>
          <w:szCs w:val="28"/>
          <w:lang w:val="uk-UA"/>
        </w:rPr>
        <w:t xml:space="preserve">З метою забезпечення соціального захисту громадян Долинської територіальної громади  та відповідно до </w:t>
      </w:r>
      <w:r w:rsidR="00E26F71">
        <w:fldChar w:fldCharType="begin"/>
      </w:r>
      <w:r w:rsidR="00E26F71" w:rsidRPr="00C241C8">
        <w:rPr>
          <w:lang w:val="uk-UA"/>
        </w:rPr>
        <w:instrText xml:space="preserve"> </w:instrText>
      </w:r>
      <w:r w:rsidR="00E26F71">
        <w:instrText>HYPERLINK</w:instrText>
      </w:r>
      <w:r w:rsidR="00E26F71" w:rsidRPr="00C241C8">
        <w:rPr>
          <w:lang w:val="uk-UA"/>
        </w:rPr>
        <w:instrText xml:space="preserve"> "</w:instrText>
      </w:r>
      <w:r w:rsidR="00E26F71">
        <w:instrText>http</w:instrText>
      </w:r>
      <w:r w:rsidR="00E26F71" w:rsidRPr="00C241C8">
        <w:rPr>
          <w:lang w:val="uk-UA"/>
        </w:rPr>
        <w:instrText>://</w:instrText>
      </w:r>
      <w:r w:rsidR="00E26F71">
        <w:instrText>search</w:instrText>
      </w:r>
      <w:r w:rsidR="00E26F71" w:rsidRPr="00C241C8">
        <w:rPr>
          <w:lang w:val="uk-UA"/>
        </w:rPr>
        <w:instrText>.</w:instrText>
      </w:r>
      <w:r w:rsidR="00E26F71">
        <w:instrText>ligazakon</w:instrText>
      </w:r>
      <w:r w:rsidR="00E26F71" w:rsidRPr="00C241C8">
        <w:rPr>
          <w:lang w:val="uk-UA"/>
        </w:rPr>
        <w:instrText>.</w:instrText>
      </w:r>
      <w:r w:rsidR="00E26F71">
        <w:instrText>ua</w:instrText>
      </w:r>
      <w:r w:rsidR="00E26F71" w:rsidRPr="00C241C8">
        <w:rPr>
          <w:lang w:val="uk-UA"/>
        </w:rPr>
        <w:instrText>/</w:instrText>
      </w:r>
      <w:r w:rsidR="00E26F71">
        <w:instrText>l</w:instrText>
      </w:r>
      <w:r w:rsidR="00E26F71" w:rsidRPr="00C241C8">
        <w:rPr>
          <w:lang w:val="uk-UA"/>
        </w:rPr>
        <w:instrText>_</w:instrText>
      </w:r>
      <w:r w:rsidR="00E26F71">
        <w:instrText>doc</w:instrText>
      </w:r>
      <w:r w:rsidR="00E26F71" w:rsidRPr="00C241C8">
        <w:rPr>
          <w:lang w:val="uk-UA"/>
        </w:rPr>
        <w:instrText>2.</w:instrText>
      </w:r>
      <w:r w:rsidR="00E26F71">
        <w:instrText>nsf</w:instrText>
      </w:r>
      <w:r w:rsidR="00E26F71" w:rsidRPr="00C241C8">
        <w:rPr>
          <w:lang w:val="uk-UA"/>
        </w:rPr>
        <w:instrText>/</w:instrText>
      </w:r>
      <w:r w:rsidR="00E26F71">
        <w:instrText>link</w:instrText>
      </w:r>
      <w:r w:rsidR="00E26F71" w:rsidRPr="00C241C8">
        <w:rPr>
          <w:lang w:val="uk-UA"/>
        </w:rPr>
        <w:instrText>1/</w:instrText>
      </w:r>
      <w:r w:rsidR="00E26F71">
        <w:instrText>Z</w:instrText>
      </w:r>
      <w:r w:rsidR="00E26F71" w:rsidRPr="00C241C8">
        <w:rPr>
          <w:lang w:val="uk-UA"/>
        </w:rPr>
        <w:instrText>9702</w:instrText>
      </w:r>
      <w:r w:rsidR="00E26F71" w:rsidRPr="00C241C8">
        <w:rPr>
          <w:lang w:val="uk-UA"/>
        </w:rPr>
        <w:instrText>80.</w:instrText>
      </w:r>
      <w:r w:rsidR="00E26F71">
        <w:instrText>html</w:instrText>
      </w:r>
      <w:r w:rsidR="00E26F71" w:rsidRPr="00C241C8">
        <w:rPr>
          <w:lang w:val="uk-UA"/>
        </w:rPr>
        <w:instrText>" \</w:instrText>
      </w:r>
      <w:r w:rsidR="00E26F71">
        <w:instrText>l</w:instrText>
      </w:r>
      <w:r w:rsidR="00E26F71" w:rsidRPr="00C241C8">
        <w:rPr>
          <w:lang w:val="uk-UA"/>
        </w:rPr>
        <w:instrText xml:space="preserve"> "_</w:instrText>
      </w:r>
      <w:r w:rsidR="00E26F71">
        <w:instrText>blank</w:instrText>
      </w:r>
      <w:r w:rsidR="00E26F71" w:rsidRPr="00C241C8">
        <w:rPr>
          <w:lang w:val="uk-UA"/>
        </w:rPr>
        <w:instrText xml:space="preserve">" </w:instrText>
      </w:r>
      <w:r w:rsidR="00E26F71">
        <w:fldChar w:fldCharType="separate"/>
      </w:r>
      <w:r w:rsidRPr="00115A97">
        <w:rPr>
          <w:sz w:val="28"/>
          <w:szCs w:val="28"/>
          <w:lang w:val="uk-UA"/>
        </w:rPr>
        <w:t>статті 26</w:t>
      </w:r>
      <w:r w:rsidRPr="00115A97">
        <w:rPr>
          <w:color w:val="000000"/>
          <w:sz w:val="28"/>
          <w:szCs w:val="28"/>
          <w:lang w:val="uk-UA"/>
        </w:rPr>
        <w:t xml:space="preserve"> Закону України "Про місцеве самоврядування в Україні"</w:t>
      </w:r>
      <w:r w:rsidR="00E26F71">
        <w:rPr>
          <w:color w:val="000000"/>
          <w:sz w:val="28"/>
          <w:szCs w:val="28"/>
          <w:lang w:val="uk-UA"/>
        </w:rPr>
        <w:fldChar w:fldCharType="end"/>
      </w:r>
      <w:r w:rsidRPr="00115A97">
        <w:rPr>
          <w:sz w:val="28"/>
          <w:szCs w:val="28"/>
          <w:shd w:val="clear" w:color="auto" w:fill="FFFFFF"/>
          <w:lang w:val="uk-UA"/>
        </w:rPr>
        <w:t xml:space="preserve">, міська рада </w:t>
      </w:r>
    </w:p>
    <w:p w14:paraId="5C1E0187" w14:textId="77777777" w:rsidR="00DF7C67" w:rsidRPr="00115A97" w:rsidRDefault="00DF7C67" w:rsidP="00DF7C67">
      <w:pPr>
        <w:ind w:firstLine="708"/>
        <w:jc w:val="both"/>
        <w:rPr>
          <w:sz w:val="28"/>
          <w:szCs w:val="28"/>
          <w:lang w:val="uk-UA"/>
        </w:rPr>
      </w:pPr>
    </w:p>
    <w:p w14:paraId="062D8CDC" w14:textId="77777777" w:rsidR="00DF7C67" w:rsidRPr="00115A97" w:rsidRDefault="00DF7C67" w:rsidP="00DF7C67">
      <w:pPr>
        <w:jc w:val="center"/>
        <w:rPr>
          <w:b/>
          <w:sz w:val="28"/>
          <w:szCs w:val="28"/>
          <w:lang w:val="uk-UA"/>
        </w:rPr>
      </w:pPr>
      <w:r w:rsidRPr="00115A97">
        <w:rPr>
          <w:b/>
          <w:sz w:val="28"/>
          <w:szCs w:val="28"/>
          <w:lang w:val="uk-UA"/>
        </w:rPr>
        <w:t>В И Р І Ш И Л А:</w:t>
      </w:r>
    </w:p>
    <w:p w14:paraId="1C818E38" w14:textId="77777777" w:rsidR="00DF7C67" w:rsidRPr="00115A97" w:rsidRDefault="00DF7C67" w:rsidP="00DF7C67">
      <w:pPr>
        <w:jc w:val="center"/>
        <w:rPr>
          <w:b/>
          <w:sz w:val="28"/>
          <w:szCs w:val="28"/>
          <w:lang w:val="uk-UA"/>
        </w:rPr>
      </w:pPr>
    </w:p>
    <w:p w14:paraId="3139B9F6" w14:textId="6B66D5BE" w:rsidR="00DF7C67" w:rsidRPr="00115A97" w:rsidRDefault="00DF7C67" w:rsidP="00DF7C67">
      <w:pPr>
        <w:ind w:firstLine="567"/>
        <w:jc w:val="both"/>
        <w:rPr>
          <w:bCs/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 xml:space="preserve">1. Затвердити </w:t>
      </w:r>
      <w:r w:rsidRPr="00115A97">
        <w:rPr>
          <w:bCs/>
          <w:sz w:val="28"/>
          <w:szCs w:val="28"/>
          <w:lang w:val="uk-UA"/>
        </w:rPr>
        <w:t>програму с</w:t>
      </w:r>
      <w:r w:rsidRPr="00115A97">
        <w:rPr>
          <w:rFonts w:eastAsia="Calibri"/>
          <w:sz w:val="28"/>
          <w:szCs w:val="28"/>
          <w:lang w:val="uk-UA" w:eastAsia="en-US"/>
        </w:rPr>
        <w:t xml:space="preserve">оціального захисту населення Долинської міської територіальної громади на 2023-2025 роки </w:t>
      </w:r>
      <w:r w:rsidRPr="00115A97">
        <w:rPr>
          <w:bCs/>
          <w:sz w:val="28"/>
          <w:szCs w:val="28"/>
          <w:lang w:val="uk-UA"/>
        </w:rPr>
        <w:t>(додається).</w:t>
      </w:r>
    </w:p>
    <w:p w14:paraId="6322C9BD" w14:textId="77777777" w:rsidR="00F72BBE" w:rsidRPr="00115A97" w:rsidRDefault="00F72BBE" w:rsidP="00DF7C67">
      <w:pPr>
        <w:ind w:firstLine="567"/>
        <w:jc w:val="both"/>
        <w:rPr>
          <w:bCs/>
          <w:sz w:val="16"/>
          <w:szCs w:val="16"/>
          <w:lang w:val="uk-UA"/>
        </w:rPr>
      </w:pPr>
    </w:p>
    <w:p w14:paraId="459EA22C" w14:textId="5FD4EEE4" w:rsidR="00735820" w:rsidRPr="00D7644D" w:rsidRDefault="00735820" w:rsidP="0073582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7644D">
        <w:rPr>
          <w:sz w:val="28"/>
          <w:szCs w:val="28"/>
          <w:lang w:val="uk-UA" w:eastAsia="uk-UA"/>
        </w:rPr>
        <w:t xml:space="preserve">2. </w:t>
      </w:r>
      <w:r w:rsidRPr="00D7644D">
        <w:rPr>
          <w:sz w:val="28"/>
          <w:szCs w:val="28"/>
          <w:lang w:val="uk-UA"/>
        </w:rPr>
        <w:t>Фінансовому управлінню міської ради (</w:t>
      </w:r>
      <w:proofErr w:type="spellStart"/>
      <w:r w:rsidRPr="00D7644D">
        <w:rPr>
          <w:sz w:val="28"/>
          <w:szCs w:val="28"/>
          <w:lang w:val="uk-UA"/>
        </w:rPr>
        <w:t>С.Демченко</w:t>
      </w:r>
      <w:proofErr w:type="spellEnd"/>
      <w:r w:rsidRPr="00D7644D">
        <w:rPr>
          <w:sz w:val="28"/>
          <w:szCs w:val="28"/>
          <w:lang w:val="uk-UA"/>
        </w:rPr>
        <w:t xml:space="preserve">), при формуванні </w:t>
      </w:r>
      <w:proofErr w:type="spellStart"/>
      <w:r w:rsidRPr="00D7644D">
        <w:rPr>
          <w:sz w:val="28"/>
          <w:szCs w:val="28"/>
          <w:lang w:val="uk-UA"/>
        </w:rPr>
        <w:t>проєктів</w:t>
      </w:r>
      <w:proofErr w:type="spellEnd"/>
      <w:r w:rsidRPr="00D7644D">
        <w:rPr>
          <w:sz w:val="28"/>
          <w:szCs w:val="28"/>
          <w:lang w:val="uk-UA"/>
        </w:rPr>
        <w:t xml:space="preserve"> бюджету </w:t>
      </w:r>
      <w:r w:rsidRPr="00D7644D">
        <w:rPr>
          <w:rFonts w:eastAsia="Calibri"/>
          <w:sz w:val="28"/>
          <w:szCs w:val="28"/>
          <w:lang w:val="uk-UA" w:eastAsia="en-US"/>
        </w:rPr>
        <w:t>Долинської міської територіальної громади на відповідний бюджетний період враховувати пропозиції щодо обсягу бюджетних кошті</w:t>
      </w:r>
      <w:r w:rsidR="00D7644D" w:rsidRPr="00D7644D">
        <w:rPr>
          <w:rFonts w:eastAsia="Calibri"/>
          <w:sz w:val="28"/>
          <w:szCs w:val="28"/>
          <w:lang w:val="uk-UA" w:eastAsia="en-US"/>
        </w:rPr>
        <w:t>в</w:t>
      </w:r>
      <w:r w:rsidRPr="00D7644D">
        <w:rPr>
          <w:sz w:val="28"/>
          <w:szCs w:val="28"/>
          <w:lang w:val="uk-UA"/>
        </w:rPr>
        <w:t xml:space="preserve"> на реалізацію заходів Програми</w:t>
      </w:r>
      <w:r w:rsidRPr="00D7644D">
        <w:rPr>
          <w:rFonts w:eastAsia="Calibri"/>
          <w:sz w:val="28"/>
          <w:szCs w:val="28"/>
          <w:lang w:val="uk-UA" w:eastAsia="en-US"/>
        </w:rPr>
        <w:t xml:space="preserve">, поданих </w:t>
      </w:r>
      <w:r w:rsidR="00D7644D" w:rsidRPr="00D7644D">
        <w:rPr>
          <w:rFonts w:eastAsia="Calibri"/>
          <w:sz w:val="28"/>
          <w:szCs w:val="28"/>
          <w:lang w:val="uk-UA" w:eastAsia="en-US"/>
        </w:rPr>
        <w:t>міською радою</w:t>
      </w:r>
      <w:r w:rsidRPr="00D7644D">
        <w:rPr>
          <w:rFonts w:eastAsia="Calibri"/>
          <w:sz w:val="28"/>
          <w:szCs w:val="28"/>
          <w:lang w:val="uk-UA" w:eastAsia="en-US"/>
        </w:rPr>
        <w:t xml:space="preserve"> у бюджетних запитах</w:t>
      </w:r>
      <w:r w:rsidRPr="00D7644D">
        <w:rPr>
          <w:sz w:val="28"/>
          <w:szCs w:val="28"/>
          <w:lang w:val="uk-UA"/>
        </w:rPr>
        <w:t>.</w:t>
      </w:r>
      <w:r w:rsidRPr="00D7644D">
        <w:rPr>
          <w:rFonts w:eastAsia="Calibri"/>
          <w:sz w:val="28"/>
          <w:szCs w:val="28"/>
          <w:lang w:val="uk-UA" w:eastAsia="en-US"/>
        </w:rPr>
        <w:t xml:space="preserve"> </w:t>
      </w:r>
    </w:p>
    <w:p w14:paraId="71C04EE5" w14:textId="77777777" w:rsidR="00735820" w:rsidRPr="00115A97" w:rsidRDefault="00735820" w:rsidP="00735820">
      <w:pPr>
        <w:shd w:val="clear" w:color="auto" w:fill="FFFFFF"/>
        <w:ind w:firstLine="567"/>
        <w:jc w:val="both"/>
        <w:rPr>
          <w:sz w:val="16"/>
          <w:szCs w:val="16"/>
          <w:lang w:val="uk-UA"/>
        </w:rPr>
      </w:pPr>
    </w:p>
    <w:p w14:paraId="787ED221" w14:textId="0C7E4183" w:rsidR="00735820" w:rsidRPr="00735820" w:rsidRDefault="00735820" w:rsidP="0073582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35820">
        <w:rPr>
          <w:sz w:val="28"/>
          <w:szCs w:val="28"/>
          <w:lang w:val="uk-UA"/>
        </w:rPr>
        <w:t xml:space="preserve">3. Встановити, що бюджетні призначення на реалізацію заходів Програми затверджуються рішенням міської ради про бюджет </w:t>
      </w:r>
      <w:r w:rsidRPr="00735820">
        <w:rPr>
          <w:rFonts w:eastAsia="Calibri"/>
          <w:sz w:val="28"/>
          <w:szCs w:val="28"/>
          <w:lang w:val="uk-UA" w:eastAsia="en-US"/>
        </w:rPr>
        <w:t xml:space="preserve">міської територіальної громади </w:t>
      </w:r>
      <w:r w:rsidRPr="00735820">
        <w:rPr>
          <w:sz w:val="28"/>
          <w:szCs w:val="28"/>
          <w:lang w:val="uk-UA"/>
        </w:rPr>
        <w:t>на відповідний бюджетний рік.</w:t>
      </w:r>
    </w:p>
    <w:p w14:paraId="6D871B4E" w14:textId="77777777" w:rsidR="00F72BBE" w:rsidRPr="00115A97" w:rsidRDefault="00F72BBE" w:rsidP="00DF7C67">
      <w:pPr>
        <w:shd w:val="clear" w:color="auto" w:fill="FFFFFF"/>
        <w:ind w:firstLine="567"/>
        <w:jc w:val="both"/>
        <w:rPr>
          <w:sz w:val="16"/>
          <w:szCs w:val="16"/>
          <w:lang w:val="uk-UA"/>
        </w:rPr>
      </w:pPr>
    </w:p>
    <w:p w14:paraId="0E7A718E" w14:textId="5ECFC45F" w:rsidR="00DF7C67" w:rsidRPr="00115A97" w:rsidRDefault="00DF7C67" w:rsidP="00DF7C6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4. Про хід виконання Програми заслуховувати у І кварталі, починаючи з 2024 року.</w:t>
      </w:r>
    </w:p>
    <w:p w14:paraId="63AD5B6F" w14:textId="77777777" w:rsidR="00F72BBE" w:rsidRPr="00115A97" w:rsidRDefault="00F72BBE" w:rsidP="00DF7C67">
      <w:pPr>
        <w:shd w:val="clear" w:color="auto" w:fill="FFFFFF"/>
        <w:ind w:firstLine="567"/>
        <w:jc w:val="both"/>
        <w:rPr>
          <w:sz w:val="16"/>
          <w:szCs w:val="16"/>
          <w:lang w:val="uk-UA"/>
        </w:rPr>
      </w:pPr>
    </w:p>
    <w:p w14:paraId="0A62FEED" w14:textId="49FC8DFB" w:rsidR="00DF7C67" w:rsidRPr="00115A97" w:rsidRDefault="00DF7C67" w:rsidP="00DF7C6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15A97">
        <w:rPr>
          <w:sz w:val="28"/>
          <w:szCs w:val="28"/>
          <w:lang w:val="uk-UA"/>
        </w:rPr>
        <w:t xml:space="preserve">5. Рішення міської ради від 18.11.2021 № 1097-17/2021 «Про </w:t>
      </w:r>
      <w:r w:rsidRPr="00115A97">
        <w:rPr>
          <w:bCs/>
          <w:sz w:val="28"/>
          <w:szCs w:val="28"/>
          <w:lang w:val="uk-UA"/>
        </w:rPr>
        <w:t>програму с</w:t>
      </w:r>
      <w:r w:rsidRPr="00115A97">
        <w:rPr>
          <w:rFonts w:eastAsia="Calibri"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 на 2022-2024 роки» зі змінами від 11.03.2022 № 1445-19/2022, від 14.04.2022 № 1467-19/2022, від 19.05.2022 № 1564-20/2022, від 03.11.2022 №1836-24/2022 від 15.02.2016 №129-5/2016 вважати таким</w:t>
      </w:r>
      <w:r w:rsidR="00F72BBE" w:rsidRPr="00115A97">
        <w:rPr>
          <w:rFonts w:eastAsia="Calibri"/>
          <w:sz w:val="28"/>
          <w:szCs w:val="28"/>
          <w:lang w:val="uk-UA" w:eastAsia="en-US"/>
        </w:rPr>
        <w:t>и</w:t>
      </w:r>
      <w:r w:rsidRPr="00115A97">
        <w:rPr>
          <w:rFonts w:eastAsia="Calibri"/>
          <w:sz w:val="28"/>
          <w:szCs w:val="28"/>
          <w:lang w:val="uk-UA" w:eastAsia="en-US"/>
        </w:rPr>
        <w:t>, що втратил</w:t>
      </w:r>
      <w:r w:rsidR="00F72BBE" w:rsidRPr="00115A97">
        <w:rPr>
          <w:rFonts w:eastAsia="Calibri"/>
          <w:sz w:val="28"/>
          <w:szCs w:val="28"/>
          <w:lang w:val="uk-UA" w:eastAsia="en-US"/>
        </w:rPr>
        <w:t>и</w:t>
      </w:r>
      <w:r w:rsidRPr="00115A97">
        <w:rPr>
          <w:rFonts w:eastAsia="Calibri"/>
          <w:sz w:val="28"/>
          <w:szCs w:val="28"/>
          <w:lang w:val="uk-UA" w:eastAsia="en-US"/>
        </w:rPr>
        <w:t xml:space="preserve"> чинність</w:t>
      </w:r>
      <w:r w:rsidR="00F72BBE" w:rsidRPr="00115A97">
        <w:rPr>
          <w:rFonts w:eastAsia="Calibri"/>
          <w:sz w:val="28"/>
          <w:szCs w:val="28"/>
          <w:lang w:val="uk-UA" w:eastAsia="en-US"/>
        </w:rPr>
        <w:t>.</w:t>
      </w:r>
    </w:p>
    <w:p w14:paraId="78DFB20B" w14:textId="77777777" w:rsidR="00F72BBE" w:rsidRPr="00115A97" w:rsidRDefault="00F72BBE" w:rsidP="00DF7C67">
      <w:pPr>
        <w:ind w:firstLine="567"/>
        <w:jc w:val="both"/>
        <w:rPr>
          <w:rFonts w:eastAsia="Calibri"/>
          <w:sz w:val="16"/>
          <w:szCs w:val="16"/>
          <w:lang w:val="uk-UA" w:eastAsia="en-US"/>
        </w:rPr>
      </w:pPr>
    </w:p>
    <w:p w14:paraId="12DA6F44" w14:textId="01DB1572" w:rsidR="00DF7C67" w:rsidRPr="00115A97" w:rsidRDefault="00DF7C67" w:rsidP="00DF7C67">
      <w:pPr>
        <w:ind w:firstLine="567"/>
        <w:jc w:val="both"/>
        <w:rPr>
          <w:sz w:val="28"/>
          <w:szCs w:val="28"/>
          <w:lang w:val="uk-UA" w:eastAsia="uk-UA"/>
        </w:rPr>
      </w:pPr>
      <w:r w:rsidRPr="00115A97">
        <w:rPr>
          <w:sz w:val="28"/>
          <w:szCs w:val="28"/>
          <w:lang w:val="uk-UA" w:eastAsia="uk-UA"/>
        </w:rPr>
        <w:t>6.</w:t>
      </w:r>
      <w:r w:rsidRPr="00115A97">
        <w:rPr>
          <w:rFonts w:ascii="Arial" w:hAnsi="Arial" w:cs="Arial"/>
          <w:color w:val="444444"/>
          <w:sz w:val="18"/>
          <w:szCs w:val="18"/>
          <w:lang w:val="uk-UA"/>
        </w:rPr>
        <w:t xml:space="preserve"> </w:t>
      </w:r>
      <w:r w:rsidRPr="00115A97">
        <w:rPr>
          <w:sz w:val="28"/>
          <w:szCs w:val="28"/>
          <w:lang w:val="uk-UA" w:eastAsia="uk-UA"/>
        </w:rPr>
        <w:t xml:space="preserve">Контроль за виконанням </w:t>
      </w:r>
      <w:r w:rsidR="00F72BBE" w:rsidRPr="00115A97">
        <w:rPr>
          <w:sz w:val="28"/>
          <w:szCs w:val="28"/>
          <w:lang w:val="uk-UA" w:eastAsia="uk-UA"/>
        </w:rPr>
        <w:t xml:space="preserve">даного </w:t>
      </w:r>
      <w:r w:rsidRPr="00115A97">
        <w:rPr>
          <w:sz w:val="28"/>
          <w:szCs w:val="28"/>
          <w:lang w:val="uk-UA" w:eastAsia="uk-UA"/>
        </w:rPr>
        <w:t xml:space="preserve">рішення покласти на керуючого справами (секретаря) виконкому міської ради Романа </w:t>
      </w:r>
      <w:proofErr w:type="spellStart"/>
      <w:r w:rsidRPr="00115A97">
        <w:rPr>
          <w:sz w:val="28"/>
          <w:szCs w:val="28"/>
          <w:lang w:val="uk-UA" w:eastAsia="uk-UA"/>
        </w:rPr>
        <w:t>Михнича</w:t>
      </w:r>
      <w:proofErr w:type="spellEnd"/>
      <w:r w:rsidRPr="00115A97">
        <w:rPr>
          <w:sz w:val="28"/>
          <w:szCs w:val="28"/>
          <w:lang w:val="uk-UA" w:eastAsia="uk-UA"/>
        </w:rPr>
        <w:t>.</w:t>
      </w:r>
    </w:p>
    <w:p w14:paraId="60EB3AC6" w14:textId="77777777" w:rsidR="00DF7C67" w:rsidRPr="00115A97" w:rsidRDefault="00DF7C67" w:rsidP="00DF7C67">
      <w:pPr>
        <w:jc w:val="both"/>
        <w:rPr>
          <w:sz w:val="28"/>
          <w:szCs w:val="28"/>
          <w:lang w:val="uk-UA"/>
        </w:rPr>
      </w:pPr>
    </w:p>
    <w:p w14:paraId="3B3AAB2D" w14:textId="7E8FAC68" w:rsidR="00DF7C67" w:rsidRPr="00115A97" w:rsidRDefault="00DF7C67" w:rsidP="00DF7C67">
      <w:pPr>
        <w:rPr>
          <w:sz w:val="28"/>
          <w:szCs w:val="28"/>
          <w:lang w:val="uk-UA"/>
        </w:rPr>
      </w:pPr>
    </w:p>
    <w:p w14:paraId="54C5B0BE" w14:textId="261DEBCE" w:rsidR="00DF7C67" w:rsidRPr="00115A97" w:rsidRDefault="00DF7C67" w:rsidP="00DF7C67">
      <w:pPr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 xml:space="preserve">Міський голова  </w:t>
      </w:r>
      <w:r w:rsidRPr="00115A97">
        <w:rPr>
          <w:sz w:val="28"/>
          <w:szCs w:val="28"/>
          <w:lang w:val="uk-UA"/>
        </w:rPr>
        <w:tab/>
      </w:r>
      <w:r w:rsidRPr="00115A97">
        <w:rPr>
          <w:sz w:val="28"/>
          <w:szCs w:val="28"/>
          <w:lang w:val="uk-UA"/>
        </w:rPr>
        <w:tab/>
      </w:r>
      <w:r w:rsidRPr="00115A97">
        <w:rPr>
          <w:sz w:val="28"/>
          <w:szCs w:val="28"/>
          <w:lang w:val="uk-UA"/>
        </w:rPr>
        <w:tab/>
      </w:r>
      <w:r w:rsidRPr="00115A97">
        <w:rPr>
          <w:sz w:val="28"/>
          <w:szCs w:val="28"/>
          <w:lang w:val="uk-UA"/>
        </w:rPr>
        <w:tab/>
      </w:r>
      <w:r w:rsidRPr="00115A97">
        <w:rPr>
          <w:sz w:val="28"/>
          <w:szCs w:val="28"/>
          <w:lang w:val="uk-UA"/>
        </w:rPr>
        <w:tab/>
      </w:r>
      <w:r w:rsidRPr="00115A97">
        <w:rPr>
          <w:sz w:val="28"/>
          <w:szCs w:val="28"/>
          <w:lang w:val="uk-UA"/>
        </w:rPr>
        <w:tab/>
      </w:r>
      <w:r w:rsidR="002225BB" w:rsidRPr="00115A97">
        <w:rPr>
          <w:sz w:val="28"/>
          <w:szCs w:val="28"/>
          <w:lang w:val="uk-UA"/>
        </w:rPr>
        <w:tab/>
      </w:r>
      <w:r w:rsidRPr="00115A97">
        <w:rPr>
          <w:sz w:val="28"/>
          <w:szCs w:val="28"/>
          <w:lang w:val="uk-UA"/>
        </w:rPr>
        <w:tab/>
      </w:r>
      <w:r w:rsidRPr="00115A97">
        <w:rPr>
          <w:sz w:val="28"/>
          <w:szCs w:val="28"/>
          <w:lang w:val="uk-UA"/>
        </w:rPr>
        <w:tab/>
        <w:t>Іван Д</w:t>
      </w:r>
      <w:r w:rsidR="002225BB" w:rsidRPr="00115A97">
        <w:rPr>
          <w:sz w:val="28"/>
          <w:szCs w:val="28"/>
          <w:lang w:val="uk-UA"/>
        </w:rPr>
        <w:t>ИРІВ</w:t>
      </w:r>
      <w:r w:rsidRPr="00115A97">
        <w:rPr>
          <w:sz w:val="28"/>
          <w:szCs w:val="28"/>
          <w:lang w:val="uk-UA"/>
        </w:rPr>
        <w:t xml:space="preserve"> </w:t>
      </w:r>
    </w:p>
    <w:p w14:paraId="3F1A493B" w14:textId="77777777" w:rsidR="00DF7C67" w:rsidRPr="00115A97" w:rsidRDefault="00DF7C67" w:rsidP="00DF7C6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br w:type="page"/>
      </w:r>
    </w:p>
    <w:p w14:paraId="15878774" w14:textId="1849A4A7" w:rsidR="00D107CF" w:rsidRPr="00115A97" w:rsidRDefault="00D107CF" w:rsidP="00D107CF">
      <w:pPr>
        <w:ind w:left="5387"/>
        <w:rPr>
          <w:bCs/>
          <w:color w:val="000000"/>
          <w:kern w:val="3"/>
          <w:sz w:val="28"/>
          <w:szCs w:val="28"/>
          <w:lang w:val="uk-UA" w:eastAsia="uk-UA"/>
        </w:rPr>
      </w:pPr>
      <w:r w:rsidRPr="00115A97">
        <w:rPr>
          <w:bCs/>
          <w:color w:val="000000"/>
          <w:kern w:val="3"/>
          <w:sz w:val="28"/>
          <w:szCs w:val="28"/>
          <w:lang w:val="uk-UA" w:eastAsia="uk-UA"/>
        </w:rPr>
        <w:lastRenderedPageBreak/>
        <w:t>ЗАТВЕРДЖЕНО</w:t>
      </w:r>
    </w:p>
    <w:p w14:paraId="0B643094" w14:textId="77777777" w:rsidR="00D107CF" w:rsidRPr="00115A97" w:rsidRDefault="00D107CF" w:rsidP="00D107CF">
      <w:pPr>
        <w:shd w:val="clear" w:color="auto" w:fill="FFFFFF"/>
        <w:autoSpaceDN w:val="0"/>
        <w:ind w:left="5387"/>
        <w:textAlignment w:val="baseline"/>
        <w:rPr>
          <w:color w:val="000000"/>
          <w:kern w:val="3"/>
          <w:sz w:val="28"/>
          <w:szCs w:val="28"/>
          <w:lang w:val="uk-UA" w:eastAsia="uk-UA"/>
        </w:rPr>
      </w:pPr>
      <w:r w:rsidRPr="00115A97">
        <w:rPr>
          <w:color w:val="000000"/>
          <w:kern w:val="3"/>
          <w:sz w:val="28"/>
          <w:szCs w:val="28"/>
          <w:lang w:val="uk-UA" w:eastAsia="uk-UA"/>
        </w:rPr>
        <w:t>рішення міської ради</w:t>
      </w:r>
    </w:p>
    <w:p w14:paraId="1DA86387" w14:textId="71169A44" w:rsidR="00D107CF" w:rsidRPr="00115A97" w:rsidRDefault="00E0066F" w:rsidP="00D107CF">
      <w:pPr>
        <w:ind w:left="5387"/>
        <w:rPr>
          <w:sz w:val="28"/>
          <w:szCs w:val="28"/>
          <w:lang w:val="uk-UA" w:eastAsia="uk-UA"/>
        </w:rPr>
      </w:pPr>
      <w:r w:rsidRPr="00115A97">
        <w:rPr>
          <w:spacing w:val="-1"/>
          <w:kern w:val="3"/>
          <w:sz w:val="28"/>
          <w:szCs w:val="28"/>
          <w:lang w:val="uk-UA"/>
        </w:rPr>
        <w:t xml:space="preserve">від </w:t>
      </w:r>
      <w:r w:rsidR="00147559" w:rsidRPr="00147559">
        <w:rPr>
          <w:spacing w:val="-1"/>
          <w:kern w:val="3"/>
          <w:sz w:val="28"/>
          <w:szCs w:val="28"/>
          <w:lang w:val="uk-UA"/>
        </w:rPr>
        <w:t>30</w:t>
      </w:r>
      <w:r w:rsidR="00422F51" w:rsidRPr="00115A97">
        <w:rPr>
          <w:spacing w:val="-1"/>
          <w:kern w:val="3"/>
          <w:sz w:val="28"/>
          <w:szCs w:val="28"/>
          <w:lang w:val="uk-UA"/>
        </w:rPr>
        <w:t>.03.2023</w:t>
      </w:r>
      <w:r w:rsidR="00D107CF" w:rsidRPr="00115A97">
        <w:rPr>
          <w:spacing w:val="-1"/>
          <w:kern w:val="3"/>
          <w:sz w:val="28"/>
          <w:szCs w:val="28"/>
          <w:lang w:val="uk-UA"/>
        </w:rPr>
        <w:t xml:space="preserve"> </w:t>
      </w:r>
      <w:r w:rsidR="00D107CF" w:rsidRPr="00115A97">
        <w:rPr>
          <w:bCs/>
          <w:iCs/>
          <w:spacing w:val="-1"/>
          <w:kern w:val="3"/>
          <w:sz w:val="28"/>
          <w:szCs w:val="28"/>
          <w:lang w:val="uk-UA"/>
        </w:rPr>
        <w:t xml:space="preserve">№ </w:t>
      </w:r>
      <w:r w:rsidR="00BA59AC">
        <w:rPr>
          <w:bCs/>
          <w:iCs/>
          <w:spacing w:val="-1"/>
          <w:kern w:val="3"/>
          <w:sz w:val="28"/>
          <w:szCs w:val="28"/>
          <w:lang w:val="uk-UA"/>
        </w:rPr>
        <w:t>2103</w:t>
      </w:r>
      <w:r w:rsidR="00BE3A15" w:rsidRPr="00115A97">
        <w:rPr>
          <w:bCs/>
          <w:iCs/>
          <w:spacing w:val="-1"/>
          <w:kern w:val="3"/>
          <w:sz w:val="28"/>
          <w:szCs w:val="28"/>
          <w:lang w:val="uk-UA"/>
        </w:rPr>
        <w:t>-30/</w:t>
      </w:r>
      <w:r w:rsidR="00D107CF" w:rsidRPr="00115A97">
        <w:rPr>
          <w:bCs/>
          <w:iCs/>
          <w:spacing w:val="-1"/>
          <w:kern w:val="3"/>
          <w:sz w:val="28"/>
          <w:szCs w:val="28"/>
          <w:lang w:val="uk-UA"/>
        </w:rPr>
        <w:t>202</w:t>
      </w:r>
      <w:r w:rsidR="00422F51" w:rsidRPr="00115A97">
        <w:rPr>
          <w:bCs/>
          <w:iCs/>
          <w:spacing w:val="-1"/>
          <w:kern w:val="3"/>
          <w:sz w:val="28"/>
          <w:szCs w:val="28"/>
          <w:lang w:val="uk-UA"/>
        </w:rPr>
        <w:t>3</w:t>
      </w:r>
    </w:p>
    <w:p w14:paraId="5FFEE9A3" w14:textId="77777777" w:rsidR="00D107CF" w:rsidRPr="00115A97" w:rsidRDefault="00D107CF" w:rsidP="00D107CF">
      <w:pPr>
        <w:rPr>
          <w:sz w:val="28"/>
          <w:szCs w:val="28"/>
          <w:lang w:val="uk-UA"/>
        </w:rPr>
      </w:pPr>
    </w:p>
    <w:p w14:paraId="515609E0" w14:textId="77777777" w:rsidR="00D107CF" w:rsidRPr="00115A97" w:rsidRDefault="00D107CF" w:rsidP="00D107CF">
      <w:pPr>
        <w:jc w:val="center"/>
        <w:rPr>
          <w:b/>
          <w:sz w:val="32"/>
          <w:szCs w:val="32"/>
          <w:lang w:val="uk-UA" w:eastAsia="uk-UA"/>
        </w:rPr>
      </w:pPr>
      <w:r w:rsidRPr="00115A97">
        <w:rPr>
          <w:b/>
          <w:sz w:val="32"/>
          <w:szCs w:val="32"/>
          <w:lang w:val="uk-UA" w:eastAsia="uk-UA"/>
        </w:rPr>
        <w:t>ПРОГРАМА</w:t>
      </w:r>
    </w:p>
    <w:p w14:paraId="6CC5B349" w14:textId="20806469" w:rsidR="00D20CA7" w:rsidRPr="00115A97" w:rsidRDefault="00D20CA7" w:rsidP="00D20CA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115A97">
        <w:rPr>
          <w:b/>
          <w:bCs/>
          <w:sz w:val="28"/>
          <w:szCs w:val="28"/>
          <w:lang w:val="uk-UA"/>
        </w:rPr>
        <w:t>с</w:t>
      </w:r>
      <w:r w:rsidRPr="00115A97">
        <w:rPr>
          <w:rFonts w:eastAsia="Calibri"/>
          <w:b/>
          <w:sz w:val="28"/>
          <w:szCs w:val="28"/>
          <w:lang w:val="uk-UA" w:eastAsia="en-US"/>
        </w:rPr>
        <w:t>оціального захисту</w:t>
      </w:r>
      <w:r w:rsidR="00813FEA" w:rsidRPr="00115A9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115A97">
        <w:rPr>
          <w:rFonts w:eastAsia="Calibri"/>
          <w:b/>
          <w:sz w:val="28"/>
          <w:szCs w:val="28"/>
          <w:lang w:val="uk-UA" w:eastAsia="en-US"/>
        </w:rPr>
        <w:t>населення Долинської міської</w:t>
      </w:r>
    </w:p>
    <w:p w14:paraId="777BDA59" w14:textId="77777777" w:rsidR="00D20CA7" w:rsidRPr="00115A97" w:rsidRDefault="00D20CA7" w:rsidP="00D20CA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115A97">
        <w:rPr>
          <w:rFonts w:eastAsia="Calibri"/>
          <w:b/>
          <w:sz w:val="28"/>
          <w:szCs w:val="28"/>
          <w:lang w:val="uk-UA" w:eastAsia="en-US"/>
        </w:rPr>
        <w:t>територіальної громади</w:t>
      </w:r>
    </w:p>
    <w:p w14:paraId="657478A6" w14:textId="65F878EF" w:rsidR="00D107CF" w:rsidRPr="00115A97" w:rsidRDefault="00873DDF" w:rsidP="00D107CF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115A97">
        <w:rPr>
          <w:b/>
          <w:sz w:val="28"/>
          <w:szCs w:val="28"/>
          <w:lang w:val="uk-UA" w:eastAsia="uk-UA"/>
        </w:rPr>
        <w:t xml:space="preserve">на </w:t>
      </w:r>
      <w:r w:rsidR="00422F51" w:rsidRPr="00115A97">
        <w:rPr>
          <w:rFonts w:eastAsia="Calibri"/>
          <w:b/>
          <w:sz w:val="28"/>
          <w:szCs w:val="28"/>
          <w:lang w:val="uk-UA" w:eastAsia="en-US"/>
        </w:rPr>
        <w:t>2023-2025</w:t>
      </w:r>
      <w:r w:rsidRPr="00115A97">
        <w:rPr>
          <w:rFonts w:eastAsia="Calibri"/>
          <w:b/>
          <w:sz w:val="28"/>
          <w:szCs w:val="28"/>
          <w:lang w:val="uk-UA" w:eastAsia="en-US"/>
        </w:rPr>
        <w:t xml:space="preserve"> роки</w:t>
      </w:r>
    </w:p>
    <w:p w14:paraId="3E10391A" w14:textId="77777777" w:rsidR="005D0EEB" w:rsidRPr="00115A97" w:rsidRDefault="005D0EEB" w:rsidP="00D107CF">
      <w:pPr>
        <w:jc w:val="center"/>
        <w:rPr>
          <w:b/>
          <w:sz w:val="28"/>
          <w:szCs w:val="28"/>
          <w:lang w:val="uk-UA" w:eastAsia="uk-UA"/>
        </w:rPr>
      </w:pPr>
    </w:p>
    <w:p w14:paraId="40455CEF" w14:textId="77777777" w:rsidR="00D107CF" w:rsidRPr="00115A97" w:rsidRDefault="00D107CF" w:rsidP="00960E26">
      <w:pPr>
        <w:pStyle w:val="ae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15A97">
        <w:rPr>
          <w:rFonts w:ascii="Times New Roman" w:hAnsi="Times New Roman"/>
          <w:b/>
          <w:sz w:val="28"/>
          <w:szCs w:val="28"/>
          <w:lang w:eastAsia="uk-UA"/>
        </w:rPr>
        <w:t>ПАСПОРТ ПРОГРАМ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3275"/>
        <w:gridCol w:w="5758"/>
      </w:tblGrid>
      <w:tr w:rsidR="00D107CF" w:rsidRPr="00115A97" w14:paraId="3987CFC9" w14:textId="77777777" w:rsidTr="00A74B9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0B147E" w14:textId="77777777" w:rsidR="00D107CF" w:rsidRPr="00115A97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15A97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1DED2F" w14:textId="77777777" w:rsidR="00D107CF" w:rsidRPr="00115A97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15A97">
              <w:rPr>
                <w:iCs/>
                <w:sz w:val="28"/>
                <w:szCs w:val="28"/>
                <w:lang w:val="uk-UA" w:eastAsia="uk-UA"/>
              </w:rPr>
              <w:t>Назва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92670B" w14:textId="06BDCBCF" w:rsidR="00D107CF" w:rsidRPr="00115A97" w:rsidRDefault="00257C4A" w:rsidP="00896FF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15A97">
              <w:rPr>
                <w:bCs/>
                <w:sz w:val="28"/>
                <w:szCs w:val="28"/>
                <w:lang w:val="uk-UA"/>
              </w:rPr>
              <w:t>Програма с</w:t>
            </w:r>
            <w:r w:rsidRPr="00115A97">
              <w:rPr>
                <w:rFonts w:eastAsia="Calibri"/>
                <w:sz w:val="28"/>
                <w:szCs w:val="28"/>
                <w:lang w:val="uk-UA" w:eastAsia="en-US"/>
              </w:rPr>
              <w:t>оціального захисту населення Долинської міської територіальної громади</w:t>
            </w:r>
            <w:r w:rsidR="0030074E" w:rsidRPr="00115A97">
              <w:rPr>
                <w:rFonts w:eastAsia="Calibri"/>
                <w:sz w:val="28"/>
                <w:szCs w:val="28"/>
                <w:lang w:val="uk-UA" w:eastAsia="en-US"/>
              </w:rPr>
              <w:t xml:space="preserve"> на</w:t>
            </w:r>
            <w:r w:rsidR="00896FFC" w:rsidRPr="00115A97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422F51" w:rsidRPr="00115A97">
              <w:rPr>
                <w:rFonts w:eastAsia="Calibri"/>
                <w:sz w:val="28"/>
                <w:szCs w:val="28"/>
                <w:lang w:val="uk-UA" w:eastAsia="en-US"/>
              </w:rPr>
              <w:t>2023</w:t>
            </w:r>
            <w:r w:rsidR="0030074E" w:rsidRPr="00115A97">
              <w:rPr>
                <w:rFonts w:eastAsia="Calibri"/>
                <w:sz w:val="28"/>
                <w:szCs w:val="28"/>
                <w:lang w:val="uk-UA" w:eastAsia="en-US"/>
              </w:rPr>
              <w:t>-202</w:t>
            </w:r>
            <w:r w:rsidR="00422F51" w:rsidRPr="00115A97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30074E" w:rsidRPr="00115A97">
              <w:rPr>
                <w:rFonts w:eastAsia="Calibri"/>
                <w:sz w:val="28"/>
                <w:szCs w:val="28"/>
                <w:lang w:val="uk-UA" w:eastAsia="en-US"/>
              </w:rPr>
              <w:t xml:space="preserve"> роки</w:t>
            </w:r>
          </w:p>
        </w:tc>
      </w:tr>
      <w:tr w:rsidR="00D107CF" w:rsidRPr="00115A97" w14:paraId="4BE52BE5" w14:textId="77777777" w:rsidTr="00A74B9F">
        <w:trPr>
          <w:trHeight w:val="9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3B341A" w14:textId="77777777" w:rsidR="00D107CF" w:rsidRPr="00115A97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15A97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4A9A5E" w14:textId="77777777" w:rsidR="00D107CF" w:rsidRPr="00115A97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15A97">
              <w:rPr>
                <w:iCs/>
                <w:sz w:val="28"/>
                <w:szCs w:val="28"/>
                <w:lang w:val="uk-UA" w:eastAsia="uk-UA"/>
              </w:rPr>
              <w:t>Підстава для розроблення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0E896" w14:textId="77777777" w:rsidR="00D107CF" w:rsidRPr="00115A97" w:rsidRDefault="001A1F38" w:rsidP="00257C4A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15A97">
              <w:rPr>
                <w:sz w:val="28"/>
                <w:szCs w:val="28"/>
                <w:lang w:val="uk-UA" w:eastAsia="uk-UA"/>
              </w:rPr>
              <w:t>Бюджетн</w:t>
            </w:r>
            <w:r w:rsidR="00731D97" w:rsidRPr="00115A97">
              <w:rPr>
                <w:sz w:val="28"/>
                <w:szCs w:val="28"/>
                <w:lang w:val="uk-UA" w:eastAsia="uk-UA"/>
              </w:rPr>
              <w:t>ий кодекс України</w:t>
            </w:r>
            <w:r w:rsidR="0049067C" w:rsidRPr="00115A97">
              <w:rPr>
                <w:sz w:val="28"/>
                <w:szCs w:val="28"/>
                <w:lang w:val="uk-UA" w:eastAsia="uk-UA"/>
              </w:rPr>
              <w:t>,</w:t>
            </w:r>
          </w:p>
          <w:p w14:paraId="44B76D34" w14:textId="77777777" w:rsidR="00731D97" w:rsidRPr="00115A97" w:rsidRDefault="00731D97" w:rsidP="00257C4A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15A97">
              <w:rPr>
                <w:sz w:val="28"/>
                <w:szCs w:val="28"/>
                <w:lang w:val="uk-UA" w:eastAsia="uk-UA"/>
              </w:rPr>
              <w:t>Закон України «Про місцеве самоврядування в Україні»</w:t>
            </w:r>
          </w:p>
        </w:tc>
      </w:tr>
      <w:tr w:rsidR="00D107CF" w:rsidRPr="00115A97" w14:paraId="45A9B78B" w14:textId="77777777" w:rsidTr="00A74B9F"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D1DF63" w14:textId="77777777" w:rsidR="00D107CF" w:rsidRPr="00115A97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15A97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1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73A1B8" w14:textId="77777777" w:rsidR="00D107CF" w:rsidRPr="00115A97" w:rsidRDefault="00D107CF" w:rsidP="007858B7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15A97">
              <w:rPr>
                <w:iCs/>
                <w:sz w:val="28"/>
                <w:szCs w:val="28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2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0FF7FE" w14:textId="77777777" w:rsidR="00D107CF" w:rsidRPr="00115A97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15A97">
              <w:rPr>
                <w:sz w:val="28"/>
                <w:szCs w:val="28"/>
                <w:lang w:val="uk-UA" w:eastAsia="uk-UA"/>
              </w:rPr>
              <w:t>Долинська міська рада</w:t>
            </w:r>
          </w:p>
        </w:tc>
      </w:tr>
      <w:tr w:rsidR="00D107CF" w:rsidRPr="00C241C8" w14:paraId="0D3E0B5B" w14:textId="77777777" w:rsidTr="00A74B9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F33B78" w14:textId="77777777" w:rsidR="00D107CF" w:rsidRPr="00115A97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15A97">
              <w:rPr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3D3A9F" w14:textId="77777777" w:rsidR="00D107CF" w:rsidRPr="00115A97" w:rsidRDefault="00D107CF" w:rsidP="007858B7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15A97">
              <w:rPr>
                <w:iCs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FE98F0" w14:textId="77777777" w:rsidR="00D107CF" w:rsidRPr="00115A97" w:rsidRDefault="00731D97" w:rsidP="007858B7">
            <w:pPr>
              <w:rPr>
                <w:sz w:val="28"/>
                <w:szCs w:val="28"/>
                <w:lang w:val="uk-UA" w:eastAsia="uk-UA"/>
              </w:rPr>
            </w:pPr>
            <w:r w:rsidRPr="00115A97">
              <w:rPr>
                <w:sz w:val="28"/>
                <w:szCs w:val="28"/>
                <w:lang w:val="uk-UA" w:eastAsia="uk-UA"/>
              </w:rPr>
              <w:t xml:space="preserve">Відділ соціальної політики </w:t>
            </w:r>
            <w:r w:rsidR="00D107CF" w:rsidRPr="00115A97">
              <w:rPr>
                <w:sz w:val="28"/>
                <w:szCs w:val="28"/>
                <w:lang w:val="uk-UA" w:eastAsia="uk-UA"/>
              </w:rPr>
              <w:t>міської ради</w:t>
            </w:r>
          </w:p>
        </w:tc>
      </w:tr>
      <w:tr w:rsidR="00D107CF" w:rsidRPr="00C241C8" w14:paraId="78B1B9C8" w14:textId="77777777" w:rsidTr="00A74B9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464D98" w14:textId="77777777" w:rsidR="00D107CF" w:rsidRPr="00115A97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15A97">
              <w:rPr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1B8826" w14:textId="77777777" w:rsidR="00D107CF" w:rsidRPr="00115A97" w:rsidRDefault="00D107CF" w:rsidP="007858B7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15A97">
              <w:rPr>
                <w:iCs/>
                <w:sz w:val="28"/>
                <w:szCs w:val="28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30207" w14:textId="7E298EE2" w:rsidR="00D107CF" w:rsidRPr="00115A97" w:rsidRDefault="00731D97" w:rsidP="007858B7">
            <w:pPr>
              <w:rPr>
                <w:color w:val="FF0000"/>
                <w:sz w:val="28"/>
                <w:szCs w:val="28"/>
                <w:lang w:val="uk-UA" w:eastAsia="uk-UA"/>
              </w:rPr>
            </w:pPr>
            <w:r w:rsidRPr="00115A97">
              <w:rPr>
                <w:sz w:val="28"/>
                <w:szCs w:val="28"/>
                <w:lang w:val="uk-UA" w:eastAsia="uk-UA"/>
              </w:rPr>
              <w:t>Відділ соціальної п</w:t>
            </w:r>
            <w:r w:rsidR="00422F51" w:rsidRPr="00115A97">
              <w:rPr>
                <w:sz w:val="28"/>
                <w:szCs w:val="28"/>
                <w:lang w:val="uk-UA" w:eastAsia="uk-UA"/>
              </w:rPr>
              <w:t>олітики міської ради, фінансове управління</w:t>
            </w:r>
            <w:r w:rsidRPr="00115A97">
              <w:rPr>
                <w:sz w:val="28"/>
                <w:szCs w:val="28"/>
                <w:lang w:val="uk-UA" w:eastAsia="uk-UA"/>
              </w:rPr>
              <w:t xml:space="preserve"> Долинської міської ради</w:t>
            </w:r>
            <w:r w:rsidR="003B0CCB" w:rsidRPr="00115A97">
              <w:rPr>
                <w:b/>
                <w:sz w:val="28"/>
                <w:szCs w:val="28"/>
                <w:lang w:val="uk-UA" w:eastAsia="uk-UA"/>
              </w:rPr>
              <w:t xml:space="preserve"> </w:t>
            </w:r>
            <w:r w:rsidR="003B0CCB" w:rsidRPr="00115A97">
              <w:rPr>
                <w:sz w:val="28"/>
                <w:szCs w:val="28"/>
                <w:lang w:val="uk-UA" w:eastAsia="uk-UA"/>
              </w:rPr>
              <w:t>виконавчі</w:t>
            </w:r>
            <w:r w:rsidR="008E6C39" w:rsidRPr="00115A97">
              <w:rPr>
                <w:sz w:val="28"/>
                <w:szCs w:val="28"/>
                <w:lang w:val="uk-UA" w:eastAsia="uk-UA"/>
              </w:rPr>
              <w:t xml:space="preserve"> орган</w:t>
            </w:r>
            <w:r w:rsidR="003B0CCB" w:rsidRPr="00115A97">
              <w:rPr>
                <w:sz w:val="28"/>
                <w:szCs w:val="28"/>
                <w:lang w:val="uk-UA" w:eastAsia="uk-UA"/>
              </w:rPr>
              <w:t>и, комунальні підприємства, заклади та установи Долинської міської ради</w:t>
            </w:r>
          </w:p>
        </w:tc>
      </w:tr>
      <w:tr w:rsidR="00D107CF" w:rsidRPr="00115A97" w14:paraId="49FBE917" w14:textId="77777777" w:rsidTr="00A74B9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311595" w14:textId="77777777" w:rsidR="00D107CF" w:rsidRPr="00115A97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15A97">
              <w:rPr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15CC92" w14:textId="04E8DAD9" w:rsidR="00D107CF" w:rsidRPr="00115A97" w:rsidRDefault="00E0066F" w:rsidP="007858B7">
            <w:pPr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115A97">
              <w:rPr>
                <w:iCs/>
                <w:sz w:val="28"/>
                <w:szCs w:val="28"/>
                <w:lang w:val="uk-UA" w:eastAsia="uk-UA"/>
              </w:rPr>
              <w:t>Співрозробники</w:t>
            </w:r>
            <w:proofErr w:type="spellEnd"/>
            <w:r w:rsidRPr="00115A97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="00D107CF" w:rsidRPr="00115A97">
              <w:rPr>
                <w:iCs/>
                <w:sz w:val="28"/>
                <w:szCs w:val="28"/>
                <w:lang w:val="uk-UA" w:eastAsia="uk-UA"/>
              </w:rPr>
              <w:t>Програми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55D5E7" w14:textId="48CF215E" w:rsidR="00D107CF" w:rsidRPr="00115A97" w:rsidRDefault="0049067C" w:rsidP="0049067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15A97">
              <w:rPr>
                <w:sz w:val="28"/>
                <w:szCs w:val="28"/>
                <w:lang w:val="uk-UA" w:eastAsia="uk-UA"/>
              </w:rPr>
              <w:t>Ф</w:t>
            </w:r>
            <w:r w:rsidR="00422F51" w:rsidRPr="00115A97">
              <w:rPr>
                <w:sz w:val="28"/>
                <w:szCs w:val="28"/>
                <w:lang w:val="uk-UA" w:eastAsia="uk-UA"/>
              </w:rPr>
              <w:t>інансове управління</w:t>
            </w:r>
            <w:r w:rsidR="00D107CF" w:rsidRPr="00115A97">
              <w:rPr>
                <w:sz w:val="28"/>
                <w:szCs w:val="28"/>
                <w:lang w:val="uk-UA" w:eastAsia="uk-UA"/>
              </w:rPr>
              <w:t xml:space="preserve"> Долинської міської ради</w:t>
            </w:r>
          </w:p>
        </w:tc>
      </w:tr>
      <w:tr w:rsidR="00D107CF" w:rsidRPr="00115A97" w14:paraId="2CAA09BA" w14:textId="77777777" w:rsidTr="00A74B9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2A0007" w14:textId="77777777" w:rsidR="00D107CF" w:rsidRPr="00115A97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15A97">
              <w:rPr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50033B" w14:textId="77777777" w:rsidR="00D107CF" w:rsidRPr="00115A97" w:rsidRDefault="00D107CF" w:rsidP="007858B7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15A97">
              <w:rPr>
                <w:iCs/>
                <w:sz w:val="28"/>
                <w:szCs w:val="28"/>
                <w:lang w:val="uk-UA" w:eastAsia="uk-UA"/>
              </w:rPr>
              <w:t>Термін реалізації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98BD7D" w14:textId="40BC3608" w:rsidR="00D107CF" w:rsidRPr="00115A97" w:rsidRDefault="00422F51" w:rsidP="000F0BB0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15A97">
              <w:rPr>
                <w:rFonts w:eastAsia="Calibri"/>
                <w:sz w:val="28"/>
                <w:szCs w:val="28"/>
                <w:lang w:val="uk-UA" w:eastAsia="en-US"/>
              </w:rPr>
              <w:t>2023</w:t>
            </w:r>
            <w:r w:rsidR="00327829" w:rsidRPr="00115A97">
              <w:rPr>
                <w:rFonts w:eastAsia="Calibri"/>
                <w:sz w:val="28"/>
                <w:szCs w:val="28"/>
                <w:lang w:val="uk-UA" w:eastAsia="en-US"/>
              </w:rPr>
              <w:t>-202</w:t>
            </w:r>
            <w:r w:rsidRPr="00115A97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327829" w:rsidRPr="00115A97">
              <w:rPr>
                <w:rFonts w:eastAsia="Calibri"/>
                <w:sz w:val="28"/>
                <w:szCs w:val="28"/>
                <w:lang w:val="uk-UA" w:eastAsia="en-US"/>
              </w:rPr>
              <w:t xml:space="preserve"> роки</w:t>
            </w:r>
          </w:p>
        </w:tc>
      </w:tr>
      <w:tr w:rsidR="00D107CF" w:rsidRPr="00115A97" w14:paraId="0C2960FE" w14:textId="77777777" w:rsidTr="00A74B9F">
        <w:trPr>
          <w:trHeight w:val="129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43E995" w14:textId="77777777" w:rsidR="00D107CF" w:rsidRPr="00115A97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15A97">
              <w:rPr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64B7C5" w14:textId="77777777" w:rsidR="00D107CF" w:rsidRPr="00115A97" w:rsidRDefault="00D107CF" w:rsidP="0049067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15A97">
              <w:rPr>
                <w:iCs/>
                <w:sz w:val="28"/>
                <w:szCs w:val="28"/>
                <w:lang w:val="uk-UA" w:eastAsia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EAD4B5" w14:textId="77777777" w:rsidR="001A1F38" w:rsidRPr="00115A97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15A97">
              <w:rPr>
                <w:sz w:val="28"/>
                <w:szCs w:val="28"/>
                <w:lang w:val="uk-UA" w:eastAsia="uk-UA"/>
              </w:rPr>
              <w:t>Бюджет Долинської міської ради</w:t>
            </w:r>
            <w:r w:rsidR="00731D97" w:rsidRPr="00115A97">
              <w:rPr>
                <w:sz w:val="28"/>
                <w:szCs w:val="28"/>
                <w:lang w:val="uk-UA" w:eastAsia="uk-UA"/>
              </w:rPr>
              <w:t xml:space="preserve">, </w:t>
            </w:r>
          </w:p>
          <w:p w14:paraId="57EF2348" w14:textId="77777777" w:rsidR="00D107CF" w:rsidRPr="00115A97" w:rsidRDefault="00731D97" w:rsidP="007858B7">
            <w:pPr>
              <w:rPr>
                <w:sz w:val="28"/>
                <w:szCs w:val="28"/>
                <w:lang w:val="uk-UA" w:eastAsia="uk-UA"/>
              </w:rPr>
            </w:pPr>
            <w:r w:rsidRPr="00115A97">
              <w:rPr>
                <w:sz w:val="28"/>
                <w:szCs w:val="28"/>
                <w:lang w:val="uk-UA" w:eastAsia="uk-UA"/>
              </w:rPr>
              <w:t>обласний бюджет</w:t>
            </w:r>
          </w:p>
        </w:tc>
      </w:tr>
      <w:tr w:rsidR="00D107CF" w:rsidRPr="00115A97" w14:paraId="1982F6A0" w14:textId="77777777" w:rsidTr="0038181B"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7AAFF7" w14:textId="77777777" w:rsidR="00D107CF" w:rsidRPr="00115A97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15A97">
              <w:rPr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1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BD5958" w14:textId="77777777" w:rsidR="00D107CF" w:rsidRPr="00115A97" w:rsidRDefault="00D107CF" w:rsidP="007858B7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115A97">
              <w:rPr>
                <w:iCs/>
                <w:sz w:val="28"/>
                <w:szCs w:val="28"/>
                <w:lang w:val="uk-UA" w:eastAsia="uk-UA"/>
              </w:rPr>
              <w:t>Загальний обсяг фінансових ресурсів, необхідних для реалізації Програми, всього</w:t>
            </w:r>
          </w:p>
          <w:p w14:paraId="5E194ACD" w14:textId="77777777" w:rsidR="00D107CF" w:rsidRPr="00115A97" w:rsidRDefault="00D107CF" w:rsidP="007858B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577F68" w14:textId="77777777" w:rsidR="00731D97" w:rsidRPr="00115A97" w:rsidRDefault="00731D97" w:rsidP="00731D97">
            <w:pPr>
              <w:rPr>
                <w:sz w:val="28"/>
                <w:szCs w:val="28"/>
                <w:lang w:val="uk-UA"/>
              </w:rPr>
            </w:pPr>
            <w:r w:rsidRPr="00115A97">
              <w:rPr>
                <w:sz w:val="28"/>
                <w:szCs w:val="28"/>
                <w:lang w:val="uk-UA"/>
              </w:rPr>
              <w:t xml:space="preserve">Визначається щорічно при затвердженні </w:t>
            </w:r>
          </w:p>
          <w:p w14:paraId="36BF5F98" w14:textId="77777777" w:rsidR="00731D97" w:rsidRPr="00115A97" w:rsidRDefault="00731D97" w:rsidP="00731D97">
            <w:pPr>
              <w:rPr>
                <w:sz w:val="28"/>
                <w:szCs w:val="28"/>
                <w:lang w:val="uk-UA"/>
              </w:rPr>
            </w:pPr>
            <w:r w:rsidRPr="00115A97">
              <w:rPr>
                <w:sz w:val="28"/>
                <w:szCs w:val="28"/>
                <w:lang w:val="uk-UA"/>
              </w:rPr>
              <w:t xml:space="preserve">бюджету на відповідний </w:t>
            </w:r>
          </w:p>
          <w:p w14:paraId="66C32781" w14:textId="77777777" w:rsidR="00731D97" w:rsidRPr="00115A97" w:rsidRDefault="00731D97" w:rsidP="00731D97">
            <w:pPr>
              <w:rPr>
                <w:sz w:val="28"/>
                <w:szCs w:val="28"/>
                <w:lang w:val="uk-UA"/>
              </w:rPr>
            </w:pPr>
            <w:r w:rsidRPr="00115A97">
              <w:rPr>
                <w:sz w:val="28"/>
                <w:szCs w:val="28"/>
                <w:lang w:val="uk-UA"/>
              </w:rPr>
              <w:t>бюджетний рік</w:t>
            </w:r>
          </w:p>
          <w:p w14:paraId="67CF5F2C" w14:textId="77777777" w:rsidR="00D107CF" w:rsidRPr="00115A97" w:rsidRDefault="00D107CF" w:rsidP="007858B7">
            <w:pPr>
              <w:rPr>
                <w:sz w:val="28"/>
                <w:szCs w:val="28"/>
                <w:lang w:val="uk-UA" w:eastAsia="uk-UA"/>
              </w:rPr>
            </w:pPr>
          </w:p>
        </w:tc>
      </w:tr>
    </w:tbl>
    <w:p w14:paraId="2B6D7AEB" w14:textId="77777777" w:rsidR="00C4388A" w:rsidRPr="00115A97" w:rsidRDefault="00C4388A" w:rsidP="00C4388A">
      <w:pPr>
        <w:rPr>
          <w:sz w:val="28"/>
          <w:szCs w:val="28"/>
          <w:lang w:val="uk-UA"/>
        </w:rPr>
      </w:pPr>
    </w:p>
    <w:p w14:paraId="22116097" w14:textId="77777777" w:rsidR="00C4388A" w:rsidRPr="00115A97" w:rsidRDefault="00C4388A" w:rsidP="00C4388A">
      <w:pPr>
        <w:jc w:val="center"/>
        <w:rPr>
          <w:b/>
          <w:caps/>
          <w:sz w:val="32"/>
          <w:szCs w:val="32"/>
          <w:lang w:val="uk-UA"/>
        </w:rPr>
      </w:pPr>
      <w:r w:rsidRPr="00115A97">
        <w:rPr>
          <w:sz w:val="28"/>
          <w:szCs w:val="28"/>
          <w:lang w:val="uk-UA"/>
        </w:rPr>
        <w:br w:type="page"/>
      </w:r>
      <w:r w:rsidRPr="00115A97">
        <w:rPr>
          <w:b/>
          <w:caps/>
          <w:sz w:val="32"/>
          <w:szCs w:val="32"/>
          <w:lang w:val="uk-UA"/>
        </w:rPr>
        <w:lastRenderedPageBreak/>
        <w:t>Програма</w:t>
      </w:r>
    </w:p>
    <w:p w14:paraId="0FB344D2" w14:textId="77777777" w:rsidR="0045232C" w:rsidRPr="00115A97" w:rsidRDefault="00C4388A" w:rsidP="00C4388A">
      <w:pPr>
        <w:jc w:val="center"/>
        <w:rPr>
          <w:b/>
          <w:sz w:val="28"/>
          <w:szCs w:val="28"/>
          <w:lang w:val="uk-UA"/>
        </w:rPr>
      </w:pPr>
      <w:r w:rsidRPr="00115A97">
        <w:rPr>
          <w:b/>
          <w:sz w:val="28"/>
          <w:szCs w:val="28"/>
          <w:lang w:val="uk-UA"/>
        </w:rPr>
        <w:t xml:space="preserve">соціального захисту </w:t>
      </w:r>
      <w:r w:rsidR="0045232C" w:rsidRPr="00115A97">
        <w:rPr>
          <w:b/>
          <w:sz w:val="28"/>
          <w:szCs w:val="28"/>
          <w:lang w:val="uk-UA"/>
        </w:rPr>
        <w:t>населення</w:t>
      </w:r>
    </w:p>
    <w:p w14:paraId="6B63D619" w14:textId="13F51C76" w:rsidR="00C4388A" w:rsidRPr="00115A97" w:rsidRDefault="00C4388A" w:rsidP="00C4388A">
      <w:pPr>
        <w:jc w:val="center"/>
        <w:rPr>
          <w:b/>
          <w:sz w:val="28"/>
          <w:szCs w:val="28"/>
          <w:lang w:val="uk-UA"/>
        </w:rPr>
      </w:pPr>
      <w:r w:rsidRPr="00115A97">
        <w:rPr>
          <w:b/>
          <w:sz w:val="28"/>
          <w:szCs w:val="28"/>
          <w:lang w:val="uk-UA"/>
        </w:rPr>
        <w:t>Долинсько</w:t>
      </w:r>
      <w:r w:rsidR="0045232C" w:rsidRPr="00115A97">
        <w:rPr>
          <w:b/>
          <w:sz w:val="28"/>
          <w:szCs w:val="28"/>
          <w:lang w:val="uk-UA"/>
        </w:rPr>
        <w:t>ї</w:t>
      </w:r>
      <w:r w:rsidR="00040934" w:rsidRPr="00115A97">
        <w:rPr>
          <w:b/>
          <w:sz w:val="28"/>
          <w:szCs w:val="28"/>
          <w:lang w:val="uk-UA"/>
        </w:rPr>
        <w:t xml:space="preserve"> міської</w:t>
      </w:r>
      <w:r w:rsidR="0045232C" w:rsidRPr="00115A97">
        <w:rPr>
          <w:b/>
          <w:sz w:val="28"/>
          <w:szCs w:val="28"/>
          <w:lang w:val="uk-UA"/>
        </w:rPr>
        <w:t xml:space="preserve"> територіальної громади</w:t>
      </w:r>
      <w:r w:rsidR="00327829" w:rsidRPr="00115A97">
        <w:rPr>
          <w:b/>
          <w:sz w:val="28"/>
          <w:szCs w:val="28"/>
          <w:lang w:val="uk-UA"/>
        </w:rPr>
        <w:t xml:space="preserve"> на </w:t>
      </w:r>
      <w:r w:rsidR="00422F51" w:rsidRPr="00115A97">
        <w:rPr>
          <w:rFonts w:eastAsia="Calibri"/>
          <w:b/>
          <w:sz w:val="28"/>
          <w:szCs w:val="28"/>
          <w:lang w:val="uk-UA" w:eastAsia="en-US"/>
        </w:rPr>
        <w:t>2023</w:t>
      </w:r>
      <w:r w:rsidR="00327829" w:rsidRPr="00115A97">
        <w:rPr>
          <w:rFonts w:eastAsia="Calibri"/>
          <w:b/>
          <w:sz w:val="28"/>
          <w:szCs w:val="28"/>
          <w:lang w:val="uk-UA" w:eastAsia="en-US"/>
        </w:rPr>
        <w:t>-202</w:t>
      </w:r>
      <w:r w:rsidR="00422F51" w:rsidRPr="00115A97">
        <w:rPr>
          <w:rFonts w:eastAsia="Calibri"/>
          <w:b/>
          <w:sz w:val="28"/>
          <w:szCs w:val="28"/>
          <w:lang w:val="uk-UA" w:eastAsia="en-US"/>
        </w:rPr>
        <w:t>5</w:t>
      </w:r>
      <w:r w:rsidR="00327829" w:rsidRPr="00115A97">
        <w:rPr>
          <w:rFonts w:eastAsia="Calibri"/>
          <w:b/>
          <w:sz w:val="28"/>
          <w:szCs w:val="28"/>
          <w:lang w:val="uk-UA" w:eastAsia="en-US"/>
        </w:rPr>
        <w:t xml:space="preserve"> роки</w:t>
      </w:r>
    </w:p>
    <w:p w14:paraId="7019648E" w14:textId="77777777" w:rsidR="00840054" w:rsidRPr="00115A97" w:rsidRDefault="00840054" w:rsidP="00840054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</w:p>
    <w:p w14:paraId="193395F2" w14:textId="23996513" w:rsidR="00840054" w:rsidRPr="00115A97" w:rsidRDefault="00840054" w:rsidP="00C61160">
      <w:pPr>
        <w:numPr>
          <w:ilvl w:val="0"/>
          <w:numId w:val="3"/>
        </w:numPr>
        <w:jc w:val="center"/>
        <w:rPr>
          <w:b/>
          <w:bCs/>
          <w:i/>
          <w:sz w:val="28"/>
          <w:szCs w:val="28"/>
          <w:lang w:val="uk-UA"/>
        </w:rPr>
      </w:pPr>
      <w:r w:rsidRPr="00115A97">
        <w:rPr>
          <w:b/>
          <w:bCs/>
          <w:i/>
          <w:sz w:val="28"/>
          <w:szCs w:val="28"/>
          <w:lang w:val="uk-UA"/>
        </w:rPr>
        <w:t>Загальні положення Програми</w:t>
      </w:r>
    </w:p>
    <w:p w14:paraId="6B0C3037" w14:textId="77777777" w:rsidR="002348FB" w:rsidRPr="00115A97" w:rsidRDefault="002348FB" w:rsidP="0001045E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</w:p>
    <w:p w14:paraId="4DA29CE0" w14:textId="16A12B20" w:rsidR="00840054" w:rsidRPr="00115A97" w:rsidRDefault="00840054" w:rsidP="002348FB">
      <w:pPr>
        <w:ind w:firstLine="360"/>
        <w:jc w:val="both"/>
        <w:rPr>
          <w:sz w:val="28"/>
          <w:szCs w:val="28"/>
          <w:lang w:val="uk-UA"/>
        </w:rPr>
      </w:pPr>
      <w:r w:rsidRPr="00115A97">
        <w:rPr>
          <w:b/>
          <w:bCs/>
          <w:sz w:val="28"/>
          <w:szCs w:val="28"/>
          <w:lang w:val="uk-UA"/>
        </w:rPr>
        <w:tab/>
      </w:r>
      <w:r w:rsidRPr="00115A97">
        <w:rPr>
          <w:bCs/>
          <w:sz w:val="28"/>
          <w:szCs w:val="28"/>
          <w:lang w:val="uk-UA"/>
        </w:rPr>
        <w:t>Програма соціального захисту населення Долинської</w:t>
      </w:r>
      <w:r w:rsidR="00040934" w:rsidRPr="00115A97">
        <w:rPr>
          <w:bCs/>
          <w:sz w:val="28"/>
          <w:szCs w:val="28"/>
          <w:lang w:val="uk-UA"/>
        </w:rPr>
        <w:t xml:space="preserve"> міської</w:t>
      </w:r>
      <w:r w:rsidRPr="00115A97">
        <w:rPr>
          <w:bCs/>
          <w:sz w:val="28"/>
          <w:szCs w:val="28"/>
          <w:lang w:val="uk-UA"/>
        </w:rPr>
        <w:t xml:space="preserve"> </w:t>
      </w:r>
      <w:r w:rsidR="00B93FB6" w:rsidRPr="00115A97">
        <w:rPr>
          <w:sz w:val="28"/>
          <w:szCs w:val="28"/>
          <w:lang w:val="uk-UA"/>
        </w:rPr>
        <w:t>територіальної громади</w:t>
      </w:r>
      <w:r w:rsidRPr="00115A97">
        <w:rPr>
          <w:bCs/>
          <w:sz w:val="28"/>
          <w:szCs w:val="28"/>
          <w:lang w:val="uk-UA"/>
        </w:rPr>
        <w:t xml:space="preserve"> </w:t>
      </w:r>
      <w:r w:rsidR="00327829" w:rsidRPr="00115A97">
        <w:rPr>
          <w:bCs/>
          <w:sz w:val="28"/>
          <w:szCs w:val="28"/>
          <w:lang w:val="uk-UA"/>
        </w:rPr>
        <w:t xml:space="preserve">на </w:t>
      </w:r>
      <w:r w:rsidR="00422F51" w:rsidRPr="00115A97">
        <w:rPr>
          <w:rFonts w:eastAsia="Calibri"/>
          <w:sz w:val="28"/>
          <w:szCs w:val="28"/>
          <w:lang w:val="uk-UA" w:eastAsia="en-US"/>
        </w:rPr>
        <w:t>2023-2025</w:t>
      </w:r>
      <w:r w:rsidR="00327829" w:rsidRPr="00115A97">
        <w:rPr>
          <w:rFonts w:eastAsia="Calibri"/>
          <w:sz w:val="28"/>
          <w:szCs w:val="28"/>
          <w:lang w:val="uk-UA" w:eastAsia="en-US"/>
        </w:rPr>
        <w:t xml:space="preserve"> роки</w:t>
      </w:r>
      <w:r w:rsidR="00327829" w:rsidRPr="00115A97">
        <w:rPr>
          <w:sz w:val="28"/>
          <w:szCs w:val="28"/>
          <w:lang w:val="uk-UA"/>
        </w:rPr>
        <w:t xml:space="preserve"> </w:t>
      </w:r>
      <w:r w:rsidRPr="00115A97">
        <w:rPr>
          <w:sz w:val="28"/>
          <w:szCs w:val="28"/>
          <w:lang w:val="uk-UA"/>
        </w:rPr>
        <w:t xml:space="preserve">(далі – Програма) </w:t>
      </w:r>
      <w:r w:rsidR="002348FB" w:rsidRPr="00115A97">
        <w:rPr>
          <w:sz w:val="28"/>
          <w:szCs w:val="28"/>
          <w:lang w:val="uk-UA"/>
        </w:rPr>
        <w:t xml:space="preserve">- це комплекс заходів, що здійснюються на місцевому рівні як доповнення до державного соціального забезпечення (пенсії, доплати тощо). Реальна соціально-економічна ситуація сьогодення, доцільність поліпшення матеріального забезпечення та умов проживання окремих категорій громадян стали основними чинниками, що враховувались при розробці Програми. Разом з тим враховано як всі наявні можливості та резерви фінансових ресурсів для надання соціальної допомоги так і структуру потреб </w:t>
      </w:r>
      <w:r w:rsidRPr="00115A97">
        <w:rPr>
          <w:sz w:val="28"/>
          <w:szCs w:val="28"/>
          <w:lang w:val="uk-UA"/>
        </w:rPr>
        <w:t>основних цільових груп населення, на які вона спрямована.</w:t>
      </w:r>
    </w:p>
    <w:p w14:paraId="7269109E" w14:textId="2C1A93B6" w:rsidR="00840054" w:rsidRPr="00115A97" w:rsidRDefault="00840054" w:rsidP="00840054">
      <w:pPr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ab/>
        <w:t>Грошова допомога не но</w:t>
      </w:r>
      <w:r w:rsidR="009E4387" w:rsidRPr="00115A97">
        <w:rPr>
          <w:sz w:val="28"/>
          <w:szCs w:val="28"/>
          <w:lang w:val="uk-UA"/>
        </w:rPr>
        <w:t>с</w:t>
      </w:r>
      <w:r w:rsidR="008E6374" w:rsidRPr="00115A97">
        <w:rPr>
          <w:sz w:val="28"/>
          <w:szCs w:val="28"/>
          <w:lang w:val="uk-UA"/>
        </w:rPr>
        <w:t>и</w:t>
      </w:r>
      <w:r w:rsidRPr="00115A97">
        <w:rPr>
          <w:sz w:val="28"/>
          <w:szCs w:val="28"/>
          <w:lang w:val="uk-UA"/>
        </w:rPr>
        <w:t xml:space="preserve">ть постійного характеру, </w:t>
      </w:r>
      <w:r w:rsidR="00F02822">
        <w:rPr>
          <w:sz w:val="28"/>
          <w:szCs w:val="28"/>
          <w:lang w:val="uk-UA"/>
        </w:rPr>
        <w:t xml:space="preserve">не </w:t>
      </w:r>
      <w:r w:rsidRPr="00115A97">
        <w:rPr>
          <w:sz w:val="28"/>
          <w:szCs w:val="28"/>
          <w:lang w:val="uk-UA"/>
        </w:rPr>
        <w:t xml:space="preserve">є додатковим доходом громадян та може надаватися при наявності визначених умов та обставин громадян, у яких виникли складні життєві обставини, в межах </w:t>
      </w:r>
      <w:r w:rsidR="00F02822">
        <w:rPr>
          <w:sz w:val="28"/>
          <w:szCs w:val="28"/>
          <w:lang w:val="uk-UA"/>
        </w:rPr>
        <w:t>бюджет</w:t>
      </w:r>
      <w:r w:rsidRPr="00115A97">
        <w:rPr>
          <w:sz w:val="28"/>
          <w:szCs w:val="28"/>
          <w:lang w:val="uk-UA"/>
        </w:rPr>
        <w:t>них призначень, передбачених на ці цілі бюджет</w:t>
      </w:r>
      <w:r w:rsidR="0014032F" w:rsidRPr="00115A97">
        <w:rPr>
          <w:sz w:val="28"/>
          <w:szCs w:val="28"/>
          <w:lang w:val="uk-UA"/>
        </w:rPr>
        <w:t>ами обласної та міської рад.</w:t>
      </w:r>
    </w:p>
    <w:p w14:paraId="43AF7608" w14:textId="77777777" w:rsidR="00840054" w:rsidRPr="00115A97" w:rsidRDefault="00840054" w:rsidP="00840054">
      <w:pPr>
        <w:jc w:val="both"/>
        <w:rPr>
          <w:sz w:val="28"/>
          <w:szCs w:val="28"/>
          <w:lang w:val="uk-UA"/>
        </w:rPr>
      </w:pPr>
    </w:p>
    <w:p w14:paraId="3D4FFBD4" w14:textId="73830FF4" w:rsidR="001F4ABA" w:rsidRPr="00115A97" w:rsidRDefault="00C61160" w:rsidP="001F4ABA">
      <w:pPr>
        <w:jc w:val="center"/>
        <w:rPr>
          <w:b/>
          <w:bCs/>
          <w:i/>
          <w:sz w:val="28"/>
          <w:szCs w:val="28"/>
          <w:lang w:val="uk-UA"/>
        </w:rPr>
      </w:pPr>
      <w:r w:rsidRPr="00115A97">
        <w:rPr>
          <w:b/>
          <w:bCs/>
          <w:i/>
          <w:sz w:val="28"/>
          <w:szCs w:val="28"/>
          <w:lang w:val="uk-UA"/>
        </w:rPr>
        <w:t>2</w:t>
      </w:r>
      <w:r w:rsidR="00840054" w:rsidRPr="00115A97">
        <w:rPr>
          <w:b/>
          <w:bCs/>
          <w:i/>
          <w:sz w:val="28"/>
          <w:szCs w:val="28"/>
          <w:lang w:val="uk-UA"/>
        </w:rPr>
        <w:t xml:space="preserve">. Мета </w:t>
      </w:r>
      <w:r w:rsidR="001F4ABA" w:rsidRPr="00115A97">
        <w:rPr>
          <w:b/>
          <w:bCs/>
          <w:i/>
          <w:sz w:val="28"/>
          <w:szCs w:val="28"/>
          <w:lang w:val="uk-UA"/>
        </w:rPr>
        <w:t>та завдання Програми</w:t>
      </w:r>
    </w:p>
    <w:p w14:paraId="407CD593" w14:textId="77777777" w:rsidR="001F4ABA" w:rsidRPr="00115A97" w:rsidRDefault="001F4ABA" w:rsidP="001F4ABA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</w:p>
    <w:p w14:paraId="101A2EEA" w14:textId="5B22B678" w:rsidR="00B93FB6" w:rsidRPr="00115A97" w:rsidRDefault="00840054" w:rsidP="00183B79">
      <w:pPr>
        <w:pStyle w:val="af1"/>
        <w:spacing w:before="0" w:after="0"/>
        <w:jc w:val="both"/>
        <w:rPr>
          <w:sz w:val="28"/>
          <w:szCs w:val="28"/>
        </w:rPr>
      </w:pPr>
      <w:r w:rsidRPr="00115A97">
        <w:rPr>
          <w:b/>
          <w:bCs/>
          <w:sz w:val="28"/>
          <w:szCs w:val="28"/>
        </w:rPr>
        <w:tab/>
      </w:r>
      <w:r w:rsidR="00864DAA" w:rsidRPr="00115A97">
        <w:rPr>
          <w:sz w:val="28"/>
          <w:szCs w:val="28"/>
        </w:rPr>
        <w:t>Мет</w:t>
      </w:r>
      <w:r w:rsidR="001F4ABA" w:rsidRPr="00115A97">
        <w:rPr>
          <w:sz w:val="28"/>
          <w:szCs w:val="28"/>
        </w:rPr>
        <w:t xml:space="preserve">ою </w:t>
      </w:r>
      <w:r w:rsidR="00B93FB6" w:rsidRPr="00115A97">
        <w:rPr>
          <w:sz w:val="28"/>
          <w:szCs w:val="28"/>
        </w:rPr>
        <w:t>Програми у частині надання грошової допомоги, пільг, компенсацій, додаткових виплат є підвищення рівня соціального захисту окремих категорій мешканців територіальної гро</w:t>
      </w:r>
      <w:r w:rsidR="002915F7">
        <w:rPr>
          <w:sz w:val="28"/>
          <w:szCs w:val="28"/>
        </w:rPr>
        <w:t xml:space="preserve">мади за рахунок коштів </w:t>
      </w:r>
      <w:r w:rsidR="0073630D" w:rsidRPr="00115A97">
        <w:rPr>
          <w:sz w:val="28"/>
          <w:szCs w:val="28"/>
        </w:rPr>
        <w:t xml:space="preserve">обласного </w:t>
      </w:r>
      <w:r w:rsidR="00B93FB6" w:rsidRPr="00115A97">
        <w:rPr>
          <w:sz w:val="28"/>
          <w:szCs w:val="28"/>
        </w:rPr>
        <w:t>бюджет</w:t>
      </w:r>
      <w:r w:rsidR="002915F7">
        <w:rPr>
          <w:sz w:val="28"/>
          <w:szCs w:val="28"/>
        </w:rPr>
        <w:t>у та бюджету міської територіальної громади (далі – міського бюджету)</w:t>
      </w:r>
      <w:r w:rsidR="00B93FB6" w:rsidRPr="00115A97">
        <w:rPr>
          <w:sz w:val="28"/>
          <w:szCs w:val="28"/>
        </w:rPr>
        <w:t>.</w:t>
      </w:r>
    </w:p>
    <w:p w14:paraId="5786778F" w14:textId="7CE02868" w:rsidR="00163D39" w:rsidRPr="00115A97" w:rsidRDefault="00B93FB6" w:rsidP="005957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З</w:t>
      </w:r>
      <w:r w:rsidR="001F4ABA" w:rsidRPr="00115A97">
        <w:rPr>
          <w:sz w:val="28"/>
          <w:szCs w:val="28"/>
          <w:lang w:val="uk-UA"/>
        </w:rPr>
        <w:t>авданнями</w:t>
      </w:r>
      <w:r w:rsidR="00E96CD5" w:rsidRPr="00115A97">
        <w:rPr>
          <w:sz w:val="28"/>
          <w:szCs w:val="28"/>
          <w:lang w:val="uk-UA"/>
        </w:rPr>
        <w:t xml:space="preserve"> Програми є</w:t>
      </w:r>
      <w:r w:rsidR="00840054" w:rsidRPr="00115A97">
        <w:rPr>
          <w:sz w:val="28"/>
          <w:szCs w:val="28"/>
          <w:lang w:val="uk-UA"/>
        </w:rPr>
        <w:t xml:space="preserve"> підвищенн</w:t>
      </w:r>
      <w:r w:rsidR="00864DAA" w:rsidRPr="00115A97">
        <w:rPr>
          <w:sz w:val="28"/>
          <w:szCs w:val="28"/>
          <w:lang w:val="uk-UA"/>
        </w:rPr>
        <w:t>я</w:t>
      </w:r>
      <w:r w:rsidR="00840054" w:rsidRPr="00115A97">
        <w:rPr>
          <w:sz w:val="28"/>
          <w:szCs w:val="28"/>
          <w:lang w:val="uk-UA"/>
        </w:rPr>
        <w:t xml:space="preserve"> рівня соціального захисту окремих категорій </w:t>
      </w:r>
      <w:r w:rsidRPr="00115A97">
        <w:rPr>
          <w:sz w:val="28"/>
          <w:szCs w:val="28"/>
          <w:lang w:val="uk-UA"/>
        </w:rPr>
        <w:t>мешканців</w:t>
      </w:r>
      <w:r w:rsidR="00840054" w:rsidRPr="00115A97">
        <w:rPr>
          <w:sz w:val="28"/>
          <w:szCs w:val="28"/>
          <w:lang w:val="uk-UA"/>
        </w:rPr>
        <w:t xml:space="preserve"> територіальної громади</w:t>
      </w:r>
      <w:r w:rsidR="00C614CC" w:rsidRPr="00115A97">
        <w:rPr>
          <w:sz w:val="28"/>
          <w:szCs w:val="28"/>
          <w:lang w:val="uk-UA"/>
        </w:rPr>
        <w:t xml:space="preserve"> шляхом</w:t>
      </w:r>
      <w:r w:rsidR="00840054" w:rsidRPr="00115A97">
        <w:rPr>
          <w:sz w:val="28"/>
          <w:szCs w:val="28"/>
          <w:lang w:val="uk-UA"/>
        </w:rPr>
        <w:t xml:space="preserve">: </w:t>
      </w:r>
    </w:p>
    <w:p w14:paraId="5CA59DC3" w14:textId="692241EE" w:rsidR="00163D39" w:rsidRPr="00115A97" w:rsidRDefault="00163D39" w:rsidP="005957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 xml:space="preserve">- </w:t>
      </w:r>
      <w:r w:rsidR="00050B19" w:rsidRPr="00115A97">
        <w:rPr>
          <w:sz w:val="28"/>
          <w:szCs w:val="28"/>
          <w:lang w:val="uk-UA"/>
        </w:rPr>
        <w:t>надання грошової допомоги жителям громади</w:t>
      </w:r>
      <w:r w:rsidR="00840054" w:rsidRPr="00115A97">
        <w:rPr>
          <w:sz w:val="28"/>
          <w:szCs w:val="28"/>
          <w:lang w:val="uk-UA"/>
        </w:rPr>
        <w:t xml:space="preserve">, в яких виникли складні життєві </w:t>
      </w:r>
      <w:r w:rsidR="00864DAA" w:rsidRPr="00115A97">
        <w:rPr>
          <w:sz w:val="28"/>
          <w:szCs w:val="28"/>
          <w:lang w:val="uk-UA"/>
        </w:rPr>
        <w:t>обставини</w:t>
      </w:r>
      <w:r w:rsidR="00E96CD5" w:rsidRPr="00115A97">
        <w:rPr>
          <w:sz w:val="28"/>
          <w:szCs w:val="28"/>
          <w:lang w:val="uk-UA"/>
        </w:rPr>
        <w:t>, учасникам бойових дій (військовослужбовцям) та членам їх сімей;</w:t>
      </w:r>
    </w:p>
    <w:p w14:paraId="5F12481D" w14:textId="3B4C6E64" w:rsidR="00163D39" w:rsidRPr="00115A97" w:rsidRDefault="00163D39" w:rsidP="005957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 xml:space="preserve">- </w:t>
      </w:r>
      <w:r w:rsidR="008B6F32" w:rsidRPr="00115A97">
        <w:rPr>
          <w:sz w:val="28"/>
          <w:szCs w:val="28"/>
          <w:lang w:val="uk-UA"/>
        </w:rPr>
        <w:t xml:space="preserve">надання грошової допомоги </w:t>
      </w:r>
      <w:r w:rsidR="00840054" w:rsidRPr="00115A97">
        <w:rPr>
          <w:sz w:val="28"/>
          <w:szCs w:val="28"/>
          <w:lang w:val="uk-UA"/>
        </w:rPr>
        <w:t xml:space="preserve">громадянам, які постраждали внаслідок Чорнобильської катастрофи та членам сімей громадян, смерть яких пов’язана з наслідками аварії на ЧАЕС; </w:t>
      </w:r>
    </w:p>
    <w:p w14:paraId="5B65628A" w14:textId="7FF6D4BE" w:rsidR="005957F7" w:rsidRPr="00115A97" w:rsidRDefault="00163D39" w:rsidP="005957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 xml:space="preserve">- </w:t>
      </w:r>
      <w:r w:rsidR="008B6F32" w:rsidRPr="00115A97">
        <w:rPr>
          <w:sz w:val="28"/>
          <w:szCs w:val="28"/>
          <w:lang w:val="uk-UA"/>
        </w:rPr>
        <w:t xml:space="preserve">надання </w:t>
      </w:r>
      <w:r w:rsidR="00840054" w:rsidRPr="00115A97">
        <w:rPr>
          <w:sz w:val="28"/>
          <w:szCs w:val="28"/>
          <w:lang w:val="uk-UA"/>
        </w:rPr>
        <w:t>додаткових</w:t>
      </w:r>
      <w:r w:rsidR="00033BDE" w:rsidRPr="00115A97">
        <w:rPr>
          <w:sz w:val="28"/>
          <w:szCs w:val="28"/>
          <w:lang w:val="uk-UA"/>
        </w:rPr>
        <w:t xml:space="preserve"> щомісячних </w:t>
      </w:r>
      <w:r w:rsidR="00840054" w:rsidRPr="00115A97">
        <w:rPr>
          <w:sz w:val="28"/>
          <w:szCs w:val="28"/>
          <w:lang w:val="uk-UA"/>
        </w:rPr>
        <w:t>виплат ветеранам національно-визвольних змагань</w:t>
      </w:r>
      <w:r w:rsidR="005957F7" w:rsidRPr="00115A97">
        <w:rPr>
          <w:sz w:val="28"/>
          <w:szCs w:val="28"/>
          <w:lang w:val="uk-UA"/>
        </w:rPr>
        <w:t xml:space="preserve"> (у</w:t>
      </w:r>
      <w:r w:rsidR="005957F7" w:rsidRPr="00115A97">
        <w:rPr>
          <w:color w:val="000000"/>
          <w:sz w:val="28"/>
          <w:szCs w:val="28"/>
          <w:lang w:val="uk-UA"/>
        </w:rPr>
        <w:t>часникам бойових дій ОУН-УПА, ветеранам-учасникам ОУН-УПА)</w:t>
      </w:r>
      <w:r w:rsidR="00C614CC" w:rsidRPr="00115A97">
        <w:rPr>
          <w:color w:val="000000"/>
          <w:sz w:val="28"/>
          <w:szCs w:val="28"/>
          <w:lang w:val="uk-UA"/>
        </w:rPr>
        <w:t>;</w:t>
      </w:r>
    </w:p>
    <w:p w14:paraId="5B823873" w14:textId="15DAA4F4" w:rsidR="00C614CC" w:rsidRPr="00115A97" w:rsidRDefault="00C614CC" w:rsidP="005957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- надання додаткових виплат бійцям добровольцям, які брали участь у захисті територіальної цілісності та державного суверенітету на Сході України</w:t>
      </w:r>
      <w:r w:rsidR="00E0066F" w:rsidRPr="00115A97">
        <w:rPr>
          <w:sz w:val="28"/>
          <w:szCs w:val="28"/>
          <w:lang w:val="uk-UA"/>
        </w:rPr>
        <w:t xml:space="preserve"> (обласний бюджет)</w:t>
      </w:r>
      <w:r w:rsidR="008B6F32" w:rsidRPr="00115A97">
        <w:rPr>
          <w:sz w:val="28"/>
          <w:szCs w:val="28"/>
          <w:lang w:val="uk-UA"/>
        </w:rPr>
        <w:t>;</w:t>
      </w:r>
    </w:p>
    <w:p w14:paraId="2DBC7855" w14:textId="1162C98B" w:rsidR="00163D39" w:rsidRPr="00115A97" w:rsidRDefault="00004482" w:rsidP="00731B3D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-</w:t>
      </w:r>
      <w:r w:rsidR="0030795F" w:rsidRPr="00115A97">
        <w:rPr>
          <w:sz w:val="28"/>
          <w:szCs w:val="28"/>
          <w:lang w:val="uk-UA"/>
        </w:rPr>
        <w:t xml:space="preserve"> одноразової допомоги</w:t>
      </w:r>
      <w:r w:rsidR="009F2036" w:rsidRPr="00115A97">
        <w:rPr>
          <w:sz w:val="28"/>
          <w:szCs w:val="28"/>
          <w:lang w:val="uk-UA"/>
        </w:rPr>
        <w:t xml:space="preserve"> найстарішим жителям територіальної громади</w:t>
      </w:r>
      <w:r w:rsidR="0030795F" w:rsidRPr="00115A97">
        <w:rPr>
          <w:sz w:val="28"/>
          <w:szCs w:val="28"/>
          <w:lang w:val="uk-UA"/>
        </w:rPr>
        <w:t xml:space="preserve">, яким виповнилось </w:t>
      </w:r>
      <w:r w:rsidR="00FC20C3" w:rsidRPr="00115A97">
        <w:rPr>
          <w:sz w:val="28"/>
          <w:szCs w:val="28"/>
          <w:lang w:val="uk-UA"/>
        </w:rPr>
        <w:t>95</w:t>
      </w:r>
      <w:r w:rsidR="0030795F" w:rsidRPr="00115A97">
        <w:rPr>
          <w:sz w:val="28"/>
          <w:szCs w:val="28"/>
          <w:lang w:val="uk-UA"/>
        </w:rPr>
        <w:t xml:space="preserve"> і більше років</w:t>
      </w:r>
      <w:r w:rsidR="00C614CC" w:rsidRPr="00115A97">
        <w:rPr>
          <w:sz w:val="28"/>
          <w:szCs w:val="28"/>
          <w:lang w:val="uk-UA"/>
        </w:rPr>
        <w:t>;</w:t>
      </w:r>
    </w:p>
    <w:p w14:paraId="32612594" w14:textId="1B198991" w:rsidR="00DA3E96" w:rsidRPr="00115A97" w:rsidRDefault="00DA3E96" w:rsidP="00731B3D">
      <w:pPr>
        <w:ind w:firstLine="708"/>
        <w:jc w:val="both"/>
        <w:rPr>
          <w:sz w:val="28"/>
          <w:szCs w:val="28"/>
          <w:lang w:val="uk-UA" w:eastAsia="uk-UA"/>
        </w:rPr>
      </w:pPr>
      <w:r w:rsidRPr="00115A97">
        <w:rPr>
          <w:sz w:val="28"/>
          <w:szCs w:val="28"/>
          <w:lang w:val="uk-UA"/>
        </w:rPr>
        <w:t xml:space="preserve">- </w:t>
      </w:r>
      <w:r w:rsidR="008B26B7" w:rsidRPr="00115A97">
        <w:rPr>
          <w:sz w:val="28"/>
          <w:szCs w:val="28"/>
          <w:lang w:val="uk-UA"/>
        </w:rPr>
        <w:t>н</w:t>
      </w:r>
      <w:r w:rsidRPr="00115A97">
        <w:rPr>
          <w:sz w:val="28"/>
          <w:szCs w:val="28"/>
          <w:lang w:val="uk-UA" w:eastAsia="uk-UA"/>
        </w:rPr>
        <w:t xml:space="preserve">адання одноразової матеріальної допомоги </w:t>
      </w:r>
      <w:r w:rsidR="00DD1113" w:rsidRPr="00115A97">
        <w:rPr>
          <w:sz w:val="28"/>
          <w:szCs w:val="28"/>
          <w:lang w:val="uk-UA" w:eastAsia="uk-UA"/>
        </w:rPr>
        <w:t>батька</w:t>
      </w:r>
      <w:r w:rsidRPr="00115A97">
        <w:rPr>
          <w:sz w:val="28"/>
          <w:szCs w:val="28"/>
          <w:lang w:val="uk-UA" w:eastAsia="uk-UA"/>
        </w:rPr>
        <w:t>м, як</w:t>
      </w:r>
      <w:r w:rsidR="00DD1113" w:rsidRPr="00115A97">
        <w:rPr>
          <w:sz w:val="28"/>
          <w:szCs w:val="28"/>
          <w:lang w:val="uk-UA" w:eastAsia="uk-UA"/>
        </w:rPr>
        <w:t>і</w:t>
      </w:r>
      <w:r w:rsidRPr="00115A97">
        <w:rPr>
          <w:sz w:val="28"/>
          <w:szCs w:val="28"/>
          <w:lang w:val="uk-UA" w:eastAsia="uk-UA"/>
        </w:rPr>
        <w:t xml:space="preserve"> виховують діт</w:t>
      </w:r>
      <w:r w:rsidR="00DD1113" w:rsidRPr="00115A97">
        <w:rPr>
          <w:sz w:val="28"/>
          <w:szCs w:val="28"/>
          <w:lang w:val="uk-UA" w:eastAsia="uk-UA"/>
        </w:rPr>
        <w:t>ей</w:t>
      </w:r>
      <w:r w:rsidRPr="00115A97">
        <w:rPr>
          <w:sz w:val="28"/>
          <w:szCs w:val="28"/>
          <w:lang w:val="uk-UA" w:eastAsia="uk-UA"/>
        </w:rPr>
        <w:t xml:space="preserve"> з обмеженими функціональними можливостями;</w:t>
      </w:r>
    </w:p>
    <w:p w14:paraId="2E6176E8" w14:textId="130F52BE" w:rsidR="0033541A" w:rsidRPr="00115A97" w:rsidRDefault="00C97283" w:rsidP="00C97283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lastRenderedPageBreak/>
        <w:t>- придбання до державних та релігійних свят подарунків та продукт</w:t>
      </w:r>
      <w:r w:rsidR="0033541A">
        <w:rPr>
          <w:sz w:val="28"/>
          <w:szCs w:val="28"/>
          <w:lang w:val="uk-UA"/>
        </w:rPr>
        <w:t>ових наборів</w:t>
      </w:r>
      <w:r w:rsidRPr="00115A97">
        <w:rPr>
          <w:sz w:val="28"/>
          <w:szCs w:val="28"/>
          <w:lang w:val="uk-UA"/>
        </w:rPr>
        <w:t xml:space="preserve"> для одиноких непрацездатних осіб похилого віку та осіб з інвалідністю, ветеранів війни, дітей з інвалідністю, дітей </w:t>
      </w:r>
      <w:bookmarkStart w:id="2" w:name="_Hlk129676888"/>
      <w:r w:rsidRPr="00115A97">
        <w:rPr>
          <w:sz w:val="28"/>
          <w:szCs w:val="28"/>
          <w:lang w:val="uk-UA"/>
        </w:rPr>
        <w:t xml:space="preserve">працівників правоохоронних органів </w:t>
      </w:r>
      <w:bookmarkEnd w:id="2"/>
      <w:r w:rsidRPr="00115A97">
        <w:rPr>
          <w:sz w:val="28"/>
          <w:szCs w:val="28"/>
          <w:lang w:val="uk-UA"/>
        </w:rPr>
        <w:t>та військовослужбовців, які загинули під час виконання службових обов’язків</w:t>
      </w:r>
      <w:r w:rsidR="0033541A">
        <w:rPr>
          <w:sz w:val="28"/>
          <w:szCs w:val="28"/>
          <w:lang w:val="uk-UA"/>
        </w:rPr>
        <w:t xml:space="preserve">,  </w:t>
      </w:r>
      <w:r w:rsidR="0033541A" w:rsidRPr="0033541A">
        <w:rPr>
          <w:sz w:val="28"/>
          <w:szCs w:val="28"/>
          <w:lang w:val="uk-UA"/>
        </w:rPr>
        <w:t>членам сімей загиблих учасників бойових дій пов’язаних з агресією російської федерації проти України</w:t>
      </w:r>
      <w:r w:rsidR="0033541A">
        <w:rPr>
          <w:sz w:val="28"/>
          <w:szCs w:val="28"/>
          <w:lang w:val="uk-UA"/>
        </w:rPr>
        <w:t>;</w:t>
      </w:r>
    </w:p>
    <w:p w14:paraId="1E4350B9" w14:textId="77777777" w:rsidR="00C97283" w:rsidRPr="00115A97" w:rsidRDefault="00C97283" w:rsidP="00C97283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- здійснення компенсаційних виплат за пільговий проїзд окремих категорій громадян автомобільним транспортом на приміських та міських маршрутах загального користування;</w:t>
      </w:r>
    </w:p>
    <w:p w14:paraId="177C8C45" w14:textId="77777777" w:rsidR="00C97283" w:rsidRPr="00115A97" w:rsidRDefault="00C97283" w:rsidP="00C97283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- здійснення компенсаційних виплат за пільговий проїзд окремих категорій громадян залізничним транспортом на приміських маршрутах загального користування;</w:t>
      </w:r>
    </w:p>
    <w:p w14:paraId="201DFC59" w14:textId="77777777" w:rsidR="00C97283" w:rsidRPr="00115A97" w:rsidRDefault="00C97283" w:rsidP="00C97283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 xml:space="preserve">- відшкодування витрат за надання пільг окремим категоріям громадян з послуг зв’язку; </w:t>
      </w:r>
    </w:p>
    <w:p w14:paraId="3966AE89" w14:textId="77777777" w:rsidR="00C97283" w:rsidRPr="00115A97" w:rsidRDefault="00C97283" w:rsidP="00C97283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- виконання повноважень у сфері надання соціальних послуг населенню КЗ «Центр надання соціальних послуг Долинської міської ради»;</w:t>
      </w:r>
    </w:p>
    <w:p w14:paraId="1B2F7F53" w14:textId="3F0F723F" w:rsidR="00C97283" w:rsidRPr="00115A97" w:rsidRDefault="00C97283" w:rsidP="0073630D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- відшкодування пільг на житлово-комунальні послуги особам з інвалідністю по зору I та II групи, учасникам АТО/ООС (до встановлення статусу УБД), учасникам бойових дій</w:t>
      </w:r>
      <w:r w:rsidRPr="00115A97">
        <w:rPr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115A97">
        <w:rPr>
          <w:bCs/>
          <w:iCs/>
          <w:color w:val="000000" w:themeColor="text1"/>
          <w:sz w:val="28"/>
          <w:szCs w:val="28"/>
          <w:lang w:val="uk-UA"/>
        </w:rPr>
        <w:t>у зв’язку з військовою агресією російської федерації проти України</w:t>
      </w:r>
      <w:r w:rsidRPr="00115A97">
        <w:rPr>
          <w:iCs/>
          <w:color w:val="000000" w:themeColor="text1"/>
          <w:sz w:val="28"/>
          <w:szCs w:val="28"/>
          <w:lang w:val="uk-UA"/>
        </w:rPr>
        <w:t xml:space="preserve">» </w:t>
      </w:r>
      <w:r w:rsidRPr="00115A97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Pr="00115A97">
        <w:rPr>
          <w:sz w:val="28"/>
          <w:szCs w:val="28"/>
          <w:lang w:val="uk-UA"/>
        </w:rPr>
        <w:t xml:space="preserve"> (до встановлення статусу УБД) та постраждалим учасникам Революції Гідності, бійцям добровольцям, які брали участь у захисті територіальної цілісності та державного суверенітету на Сході України, громадянам, потерпілим від репресій (визначених Законом України «Про реабілітацію жертв репресій комуністичного тоталітарного режиму 1917-1991 років»);</w:t>
      </w:r>
    </w:p>
    <w:p w14:paraId="0834438F" w14:textId="77777777" w:rsidR="00C97283" w:rsidRPr="00115A97" w:rsidRDefault="00C97283" w:rsidP="00C972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- виплата компенсації фізичним особам, які надають соціальні послуги з догляду на непрофесійній основі (відповідно до постанови КМУ від 23.09.2020 №859);</w:t>
      </w:r>
    </w:p>
    <w:p w14:paraId="7B74B824" w14:textId="6BF5023E" w:rsidR="00E61B77" w:rsidRPr="00115A97" w:rsidRDefault="00E61B77" w:rsidP="00E61B77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- оплата послуг на перевезення та поховання загиблих учасників бойових дій</w:t>
      </w:r>
      <w:r w:rsidRPr="00115A97">
        <w:rPr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115A97">
        <w:rPr>
          <w:bCs/>
          <w:iCs/>
          <w:color w:val="000000" w:themeColor="text1"/>
          <w:sz w:val="28"/>
          <w:szCs w:val="28"/>
          <w:lang w:val="uk-UA"/>
        </w:rPr>
        <w:t>у зв’язку з військовою агресією російської федерації проти України</w:t>
      </w:r>
      <w:r w:rsidRPr="00115A97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115A97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Pr="00115A97">
        <w:rPr>
          <w:sz w:val="28"/>
          <w:szCs w:val="28"/>
          <w:lang w:val="uk-UA"/>
        </w:rPr>
        <w:t>;</w:t>
      </w:r>
    </w:p>
    <w:p w14:paraId="70F05380" w14:textId="77777777" w:rsidR="00A43C6A" w:rsidRPr="00115A97" w:rsidRDefault="00A43C6A" w:rsidP="00A43C6A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- оплата послуг на перевезення і поховання померлих працівників правоохоронних органів та військовослужбовців при виконанні службових обов’язків;</w:t>
      </w:r>
    </w:p>
    <w:p w14:paraId="56E8FD67" w14:textId="38C52AFA" w:rsidR="00D21E12" w:rsidRPr="00115A97" w:rsidRDefault="00D21E12" w:rsidP="00CF23BF">
      <w:pPr>
        <w:ind w:firstLine="708"/>
        <w:jc w:val="both"/>
        <w:rPr>
          <w:sz w:val="28"/>
          <w:szCs w:val="28"/>
          <w:lang w:val="uk-UA" w:eastAsia="uk-UA"/>
        </w:rPr>
      </w:pPr>
      <w:r w:rsidRPr="00115A97">
        <w:rPr>
          <w:sz w:val="28"/>
          <w:szCs w:val="28"/>
          <w:lang w:val="uk-UA"/>
        </w:rPr>
        <w:t>- н</w:t>
      </w:r>
      <w:r w:rsidRPr="00115A97">
        <w:rPr>
          <w:sz w:val="28"/>
          <w:szCs w:val="28"/>
          <w:lang w:val="uk-UA" w:eastAsia="uk-UA"/>
        </w:rPr>
        <w:t xml:space="preserve">адання одноразової адресної грошової допомоги </w:t>
      </w:r>
      <w:r w:rsidR="00CF23BF" w:rsidRPr="00115A97">
        <w:rPr>
          <w:sz w:val="28"/>
          <w:szCs w:val="28"/>
          <w:lang w:val="uk-UA" w:eastAsia="uk-UA"/>
        </w:rPr>
        <w:t>членам сімей загиблих та зниклих безвісти військовослужбовців</w:t>
      </w:r>
      <w:r w:rsidRPr="00115A97">
        <w:rPr>
          <w:sz w:val="28"/>
          <w:szCs w:val="28"/>
          <w:lang w:val="uk-UA" w:eastAsia="uk-UA"/>
        </w:rPr>
        <w:t xml:space="preserve"> пов’язаних з</w:t>
      </w:r>
      <w:r w:rsidRPr="00115A97">
        <w:rPr>
          <w:bCs/>
          <w:iCs/>
          <w:color w:val="000000" w:themeColor="text1"/>
          <w:sz w:val="28"/>
          <w:szCs w:val="28"/>
          <w:lang w:val="uk-UA"/>
        </w:rPr>
        <w:t xml:space="preserve"> військовою агресією російської федерації проти України</w:t>
      </w:r>
      <w:r w:rsidRPr="00115A97">
        <w:rPr>
          <w:iCs/>
          <w:color w:val="000000" w:themeColor="text1"/>
          <w:sz w:val="28"/>
          <w:szCs w:val="28"/>
          <w:lang w:val="uk-UA"/>
        </w:rPr>
        <w:t xml:space="preserve">» </w:t>
      </w:r>
      <w:r w:rsidRPr="00115A97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Pr="00115A97">
        <w:rPr>
          <w:sz w:val="28"/>
          <w:szCs w:val="28"/>
          <w:lang w:val="uk-UA"/>
        </w:rPr>
        <w:t>;</w:t>
      </w:r>
    </w:p>
    <w:p w14:paraId="756B7B3C" w14:textId="345AB967" w:rsidR="00D15C6A" w:rsidRPr="00115A97" w:rsidRDefault="00810920" w:rsidP="00C614CC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 xml:space="preserve">- </w:t>
      </w:r>
      <w:r w:rsidR="00711D40" w:rsidRPr="00115A97">
        <w:rPr>
          <w:sz w:val="28"/>
          <w:szCs w:val="28"/>
          <w:lang w:val="uk-UA"/>
        </w:rPr>
        <w:t>виплата матеріальної грошової допомоги мобілізованим працівникам виконавчих органів, комунальних підприємств, закладів та установ Долинської міської ради;</w:t>
      </w:r>
    </w:p>
    <w:p w14:paraId="24933108" w14:textId="10BC3E86" w:rsidR="00001B58" w:rsidRPr="00115A97" w:rsidRDefault="00CF23BF" w:rsidP="00001B58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- н</w:t>
      </w:r>
      <w:r w:rsidRPr="00115A97">
        <w:rPr>
          <w:sz w:val="28"/>
          <w:szCs w:val="28"/>
          <w:lang w:val="uk-UA" w:eastAsia="uk-UA"/>
        </w:rPr>
        <w:t>адання одноразової адресної грошової допомоги військовослужбовцям, які отримали інвалідність внаслідок поранення (контузії, травми, каліцтва),</w:t>
      </w:r>
      <w:r w:rsidR="00001B58" w:rsidRPr="00115A97">
        <w:rPr>
          <w:sz w:val="28"/>
          <w:szCs w:val="28"/>
          <w:lang w:val="uk-UA" w:eastAsia="uk-UA"/>
        </w:rPr>
        <w:t xml:space="preserve"> пов’язаного з </w:t>
      </w:r>
      <w:r w:rsidR="00001B58" w:rsidRPr="00115A97">
        <w:rPr>
          <w:bCs/>
          <w:iCs/>
          <w:color w:val="000000" w:themeColor="text1"/>
          <w:sz w:val="28"/>
          <w:szCs w:val="28"/>
          <w:lang w:val="uk-UA"/>
        </w:rPr>
        <w:t>військовою агресією російської федерації проти України</w:t>
      </w:r>
      <w:r w:rsidR="00001B58" w:rsidRPr="00115A97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001B58" w:rsidRPr="00115A97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="00001B58" w:rsidRPr="00115A97">
        <w:rPr>
          <w:sz w:val="28"/>
          <w:szCs w:val="28"/>
          <w:lang w:val="uk-UA"/>
        </w:rPr>
        <w:t>;</w:t>
      </w:r>
    </w:p>
    <w:p w14:paraId="7F0E9AE6" w14:textId="3774204D" w:rsidR="00CF23BF" w:rsidRPr="00115A97" w:rsidRDefault="00F16D17" w:rsidP="00C614CC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- допомога на поховання</w:t>
      </w:r>
      <w:r w:rsidR="00142723">
        <w:rPr>
          <w:sz w:val="28"/>
          <w:szCs w:val="28"/>
          <w:lang w:val="uk-UA"/>
        </w:rPr>
        <w:t xml:space="preserve"> </w:t>
      </w:r>
      <w:r w:rsidR="00142723" w:rsidRPr="005F3DEB">
        <w:rPr>
          <w:sz w:val="27"/>
          <w:szCs w:val="27"/>
          <w:lang w:val="uk-UA"/>
        </w:rPr>
        <w:t>відповідно до постанови Кабінету Міністрів України від 31.01.2007 №99</w:t>
      </w:r>
      <w:r w:rsidRPr="00115A97">
        <w:rPr>
          <w:sz w:val="28"/>
          <w:szCs w:val="28"/>
          <w:lang w:val="uk-UA"/>
        </w:rPr>
        <w:t>;</w:t>
      </w:r>
    </w:p>
    <w:p w14:paraId="3E254BCC" w14:textId="7B8A4D98" w:rsidR="0042324E" w:rsidRPr="00115A97" w:rsidRDefault="0042324E" w:rsidP="0042324E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 xml:space="preserve">- </w:t>
      </w:r>
      <w:r w:rsidR="00AB74B3">
        <w:rPr>
          <w:sz w:val="28"/>
          <w:szCs w:val="28"/>
          <w:lang w:val="uk-UA"/>
        </w:rPr>
        <w:t>проведе</w:t>
      </w:r>
      <w:r w:rsidRPr="00115A97">
        <w:rPr>
          <w:sz w:val="28"/>
          <w:szCs w:val="28"/>
          <w:lang w:val="uk-UA"/>
        </w:rPr>
        <w:t xml:space="preserve">ння </w:t>
      </w:r>
      <w:r w:rsidR="003D7E9E" w:rsidRPr="00115A97">
        <w:rPr>
          <w:sz w:val="28"/>
          <w:szCs w:val="28"/>
          <w:lang w:val="uk-UA"/>
        </w:rPr>
        <w:t xml:space="preserve">інших </w:t>
      </w:r>
      <w:r w:rsidRPr="00115A97">
        <w:rPr>
          <w:sz w:val="28"/>
          <w:szCs w:val="28"/>
          <w:lang w:val="uk-UA"/>
        </w:rPr>
        <w:t>заходів</w:t>
      </w:r>
      <w:r w:rsidR="003D7E9E" w:rsidRPr="00115A97">
        <w:rPr>
          <w:sz w:val="28"/>
          <w:szCs w:val="28"/>
          <w:lang w:val="uk-UA"/>
        </w:rPr>
        <w:t>.</w:t>
      </w:r>
    </w:p>
    <w:p w14:paraId="1745F29D" w14:textId="77777777" w:rsidR="0042324E" w:rsidRPr="00115A97" w:rsidRDefault="0042324E" w:rsidP="00C614CC">
      <w:pPr>
        <w:ind w:firstLine="708"/>
        <w:jc w:val="both"/>
        <w:rPr>
          <w:sz w:val="28"/>
          <w:szCs w:val="28"/>
          <w:lang w:val="uk-UA"/>
        </w:rPr>
      </w:pPr>
    </w:p>
    <w:p w14:paraId="3763A728" w14:textId="7C1B0C20" w:rsidR="00840054" w:rsidRPr="00115A97" w:rsidRDefault="00C61160" w:rsidP="00993C20">
      <w:pPr>
        <w:pStyle w:val="12"/>
        <w:ind w:left="0"/>
        <w:jc w:val="center"/>
        <w:rPr>
          <w:b/>
          <w:bCs/>
          <w:i/>
          <w:sz w:val="28"/>
          <w:szCs w:val="28"/>
          <w:lang w:val="uk-UA"/>
        </w:rPr>
      </w:pPr>
      <w:r w:rsidRPr="00115A97">
        <w:rPr>
          <w:b/>
          <w:bCs/>
          <w:i/>
          <w:sz w:val="28"/>
          <w:szCs w:val="28"/>
          <w:lang w:val="uk-UA"/>
        </w:rPr>
        <w:t>3</w:t>
      </w:r>
      <w:r w:rsidR="00840054" w:rsidRPr="00115A97">
        <w:rPr>
          <w:b/>
          <w:bCs/>
          <w:i/>
          <w:sz w:val="28"/>
          <w:szCs w:val="28"/>
          <w:lang w:val="uk-UA"/>
        </w:rPr>
        <w:t>. Шляхи реалізації Програми</w:t>
      </w:r>
    </w:p>
    <w:p w14:paraId="051074D7" w14:textId="77777777" w:rsidR="00990BE3" w:rsidRPr="00115A97" w:rsidRDefault="00990BE3" w:rsidP="00993C20">
      <w:pPr>
        <w:pStyle w:val="12"/>
        <w:ind w:left="0"/>
        <w:jc w:val="center"/>
        <w:rPr>
          <w:rFonts w:ascii="Cambria" w:hAnsi="Cambria"/>
          <w:b/>
          <w:bCs/>
          <w:i/>
          <w:sz w:val="16"/>
          <w:szCs w:val="16"/>
          <w:lang w:val="uk-UA"/>
        </w:rPr>
      </w:pPr>
    </w:p>
    <w:p w14:paraId="635EFE45" w14:textId="20A241C7" w:rsidR="00840054" w:rsidRPr="00115A97" w:rsidRDefault="00C61160" w:rsidP="00840054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</w:t>
      </w:r>
      <w:r w:rsidR="008B6F32" w:rsidRPr="00115A97">
        <w:rPr>
          <w:sz w:val="28"/>
          <w:szCs w:val="28"/>
          <w:lang w:val="uk-UA"/>
        </w:rPr>
        <w:t>.</w:t>
      </w:r>
      <w:r w:rsidR="00840054" w:rsidRPr="00115A97">
        <w:rPr>
          <w:sz w:val="28"/>
          <w:szCs w:val="28"/>
          <w:lang w:val="uk-UA"/>
        </w:rPr>
        <w:t>1. Виплата одноразової грошової допо</w:t>
      </w:r>
      <w:r w:rsidR="00E75B6B" w:rsidRPr="00115A97">
        <w:rPr>
          <w:sz w:val="28"/>
          <w:szCs w:val="28"/>
          <w:lang w:val="uk-UA"/>
        </w:rPr>
        <w:t>моги жителям Долинської міської територіальної громади</w:t>
      </w:r>
      <w:r w:rsidR="00840054" w:rsidRPr="00115A97">
        <w:rPr>
          <w:sz w:val="28"/>
          <w:szCs w:val="28"/>
          <w:lang w:val="uk-UA"/>
        </w:rPr>
        <w:t xml:space="preserve">, в яких виникли складні життєві </w:t>
      </w:r>
      <w:r w:rsidR="00B93FB6" w:rsidRPr="00115A97">
        <w:rPr>
          <w:sz w:val="28"/>
          <w:szCs w:val="28"/>
          <w:lang w:val="uk-UA"/>
        </w:rPr>
        <w:t xml:space="preserve">обставини </w:t>
      </w:r>
      <w:r w:rsidR="00840054" w:rsidRPr="00115A97">
        <w:rPr>
          <w:sz w:val="28"/>
          <w:szCs w:val="28"/>
          <w:lang w:val="uk-UA"/>
        </w:rPr>
        <w:t xml:space="preserve"> проводиться відповідно до </w:t>
      </w:r>
      <w:r w:rsidR="00681BAF" w:rsidRPr="00115A97">
        <w:rPr>
          <w:sz w:val="28"/>
          <w:szCs w:val="28"/>
          <w:lang w:val="uk-UA"/>
        </w:rPr>
        <w:t>Положення про надання адресної грошової допомоги жител</w:t>
      </w:r>
      <w:r w:rsidR="007858B7" w:rsidRPr="00115A97">
        <w:rPr>
          <w:sz w:val="28"/>
          <w:szCs w:val="28"/>
          <w:lang w:val="uk-UA"/>
        </w:rPr>
        <w:t>ям Долинської міської</w:t>
      </w:r>
      <w:r w:rsidR="00681BAF" w:rsidRPr="00115A97">
        <w:rPr>
          <w:sz w:val="28"/>
          <w:szCs w:val="28"/>
          <w:lang w:val="uk-UA"/>
        </w:rPr>
        <w:t xml:space="preserve"> територіальної громади затверджен</w:t>
      </w:r>
      <w:r w:rsidR="007858B7" w:rsidRPr="00115A97">
        <w:rPr>
          <w:sz w:val="28"/>
          <w:szCs w:val="28"/>
          <w:lang w:val="uk-UA"/>
        </w:rPr>
        <w:t>ого рішенням міської ради від 02.02.2023 № 1964-28/2023</w:t>
      </w:r>
      <w:r w:rsidR="00681BAF" w:rsidRPr="00115A97">
        <w:rPr>
          <w:sz w:val="28"/>
          <w:szCs w:val="28"/>
          <w:lang w:val="uk-UA"/>
        </w:rPr>
        <w:t>.</w:t>
      </w:r>
    </w:p>
    <w:p w14:paraId="4E4D96AD" w14:textId="77777777" w:rsidR="0074084F" w:rsidRPr="00115A97" w:rsidRDefault="0074084F" w:rsidP="00840054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119A3D1F" w14:textId="3AD05662" w:rsidR="00840054" w:rsidRPr="00115A97" w:rsidRDefault="00C61160" w:rsidP="00840054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</w:t>
      </w:r>
      <w:r w:rsidR="008B6F32" w:rsidRPr="00115A97">
        <w:rPr>
          <w:sz w:val="28"/>
          <w:szCs w:val="28"/>
          <w:lang w:val="uk-UA"/>
        </w:rPr>
        <w:t>.</w:t>
      </w:r>
      <w:r w:rsidR="00840054" w:rsidRPr="00115A97">
        <w:rPr>
          <w:sz w:val="28"/>
          <w:szCs w:val="28"/>
          <w:lang w:val="uk-UA"/>
        </w:rPr>
        <w:t xml:space="preserve">2. Виплата грошової допомоги громадянам, які постраждали внаслідок Чорнобильської катастрофи та членам сімей громадян, смерть яких пов’язана з наслідками аварії на ЧАЕС проводиться відповідно до Порядку, що міститься в </w:t>
      </w:r>
      <w:r w:rsidR="00840054" w:rsidRPr="00115A97">
        <w:rPr>
          <w:bCs/>
          <w:sz w:val="28"/>
          <w:szCs w:val="28"/>
          <w:lang w:val="uk-UA"/>
        </w:rPr>
        <w:t>д</w:t>
      </w:r>
      <w:r w:rsidR="00681BAF" w:rsidRPr="00115A97">
        <w:rPr>
          <w:bCs/>
          <w:sz w:val="28"/>
          <w:szCs w:val="28"/>
          <w:lang w:val="uk-UA"/>
        </w:rPr>
        <w:t>одатку 1</w:t>
      </w:r>
      <w:r w:rsidR="00840054" w:rsidRPr="00115A97">
        <w:rPr>
          <w:sz w:val="28"/>
          <w:szCs w:val="28"/>
          <w:lang w:val="uk-UA"/>
        </w:rPr>
        <w:t xml:space="preserve"> до Програми (додається).</w:t>
      </w:r>
    </w:p>
    <w:p w14:paraId="31D97863" w14:textId="77777777" w:rsidR="003D7E9E" w:rsidRPr="00115A97" w:rsidRDefault="003D7E9E" w:rsidP="00840054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652792AB" w14:textId="14D0C371" w:rsidR="00840054" w:rsidRPr="00115A97" w:rsidRDefault="00C61160" w:rsidP="00EF7F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</w:t>
      </w:r>
      <w:r w:rsidR="008B6F32" w:rsidRPr="00115A97">
        <w:rPr>
          <w:sz w:val="28"/>
          <w:szCs w:val="28"/>
          <w:lang w:val="uk-UA"/>
        </w:rPr>
        <w:t>.</w:t>
      </w:r>
      <w:r w:rsidR="00840054" w:rsidRPr="00115A97">
        <w:rPr>
          <w:sz w:val="28"/>
          <w:szCs w:val="28"/>
          <w:lang w:val="uk-UA"/>
        </w:rPr>
        <w:t xml:space="preserve">3. Додаткові </w:t>
      </w:r>
      <w:r w:rsidR="00033BDE" w:rsidRPr="00115A97">
        <w:rPr>
          <w:sz w:val="28"/>
          <w:szCs w:val="28"/>
          <w:lang w:val="uk-UA"/>
        </w:rPr>
        <w:t xml:space="preserve">щомісячні </w:t>
      </w:r>
      <w:r w:rsidR="00840054" w:rsidRPr="00115A97">
        <w:rPr>
          <w:sz w:val="28"/>
          <w:szCs w:val="28"/>
          <w:lang w:val="uk-UA"/>
        </w:rPr>
        <w:t xml:space="preserve">виплати ветеранам національно-визвольних змагань </w:t>
      </w:r>
      <w:r w:rsidR="00EF7F9F" w:rsidRPr="00115A97">
        <w:rPr>
          <w:sz w:val="28"/>
          <w:szCs w:val="28"/>
          <w:lang w:val="uk-UA"/>
        </w:rPr>
        <w:t>(у</w:t>
      </w:r>
      <w:r w:rsidR="00EF7F9F" w:rsidRPr="00115A97">
        <w:rPr>
          <w:color w:val="000000"/>
          <w:sz w:val="28"/>
          <w:szCs w:val="28"/>
          <w:lang w:val="uk-UA"/>
        </w:rPr>
        <w:t xml:space="preserve">часникам бойових дій ОУН-УПА, ветеранам-учасникам ОУН-УПА) </w:t>
      </w:r>
      <w:r w:rsidR="00840054" w:rsidRPr="00115A97">
        <w:rPr>
          <w:sz w:val="28"/>
          <w:szCs w:val="28"/>
          <w:lang w:val="uk-UA"/>
        </w:rPr>
        <w:t xml:space="preserve">проводяться відповідно до Порядку, що міститься в </w:t>
      </w:r>
      <w:r w:rsidR="00840054" w:rsidRPr="00115A97">
        <w:rPr>
          <w:bCs/>
          <w:sz w:val="28"/>
          <w:szCs w:val="28"/>
          <w:lang w:val="uk-UA"/>
        </w:rPr>
        <w:t>д</w:t>
      </w:r>
      <w:r w:rsidR="00E946D8" w:rsidRPr="00115A97">
        <w:rPr>
          <w:bCs/>
          <w:sz w:val="28"/>
          <w:szCs w:val="28"/>
          <w:lang w:val="uk-UA"/>
        </w:rPr>
        <w:t>одатку 2</w:t>
      </w:r>
      <w:r w:rsidR="00840054" w:rsidRPr="00115A97">
        <w:rPr>
          <w:sz w:val="28"/>
          <w:szCs w:val="28"/>
          <w:lang w:val="uk-UA"/>
        </w:rPr>
        <w:t xml:space="preserve"> до Програми (додається). </w:t>
      </w:r>
    </w:p>
    <w:p w14:paraId="3A32A41B" w14:textId="77777777" w:rsidR="0074084F" w:rsidRPr="00115A97" w:rsidRDefault="0074084F" w:rsidP="00EF7F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6"/>
          <w:szCs w:val="16"/>
          <w:lang w:val="uk-UA"/>
        </w:rPr>
      </w:pPr>
    </w:p>
    <w:p w14:paraId="43CE6E8F" w14:textId="159C62A4" w:rsidR="00852653" w:rsidRPr="00115A97" w:rsidRDefault="00C61160" w:rsidP="008526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</w:t>
      </w:r>
      <w:r w:rsidR="00852653" w:rsidRPr="00115A97">
        <w:rPr>
          <w:sz w:val="28"/>
          <w:szCs w:val="28"/>
          <w:lang w:val="uk-UA"/>
        </w:rPr>
        <w:t>.4.</w:t>
      </w:r>
      <w:r w:rsidR="0042324E" w:rsidRPr="00115A97">
        <w:rPr>
          <w:sz w:val="28"/>
          <w:szCs w:val="28"/>
          <w:lang w:val="uk-UA"/>
        </w:rPr>
        <w:t xml:space="preserve"> </w:t>
      </w:r>
      <w:r w:rsidR="00852653" w:rsidRPr="00115A97">
        <w:rPr>
          <w:sz w:val="28"/>
          <w:szCs w:val="28"/>
          <w:lang w:val="uk-UA"/>
        </w:rPr>
        <w:t xml:space="preserve">Додаткові виплати бійцям добровольцям, які брали участь у захисті територіальної цілісності та державного суверенітету на Сході України проводяться відповідно до Порядку, що міститься в </w:t>
      </w:r>
      <w:r w:rsidR="004D2B3C" w:rsidRPr="00115A97">
        <w:rPr>
          <w:bCs/>
          <w:sz w:val="28"/>
          <w:szCs w:val="28"/>
          <w:lang w:val="uk-UA"/>
        </w:rPr>
        <w:t>додатку 3</w:t>
      </w:r>
      <w:r w:rsidR="00852653" w:rsidRPr="00115A97">
        <w:rPr>
          <w:sz w:val="28"/>
          <w:szCs w:val="28"/>
          <w:lang w:val="uk-UA"/>
        </w:rPr>
        <w:t xml:space="preserve"> до Програми (додається). </w:t>
      </w:r>
    </w:p>
    <w:p w14:paraId="61743A1D" w14:textId="77777777" w:rsidR="0074084F" w:rsidRPr="00115A97" w:rsidRDefault="0074084F" w:rsidP="008526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6"/>
          <w:szCs w:val="16"/>
          <w:lang w:val="uk-UA"/>
        </w:rPr>
      </w:pPr>
    </w:p>
    <w:p w14:paraId="42E66664" w14:textId="7A0B981A" w:rsidR="00A33677" w:rsidRPr="00115A97" w:rsidRDefault="00C61160" w:rsidP="00A33677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</w:t>
      </w:r>
      <w:r w:rsidR="008B6F32" w:rsidRPr="00115A97">
        <w:rPr>
          <w:sz w:val="28"/>
          <w:szCs w:val="28"/>
          <w:lang w:val="uk-UA"/>
        </w:rPr>
        <w:t>.</w:t>
      </w:r>
      <w:r w:rsidR="00852653" w:rsidRPr="00115A97">
        <w:rPr>
          <w:sz w:val="28"/>
          <w:szCs w:val="28"/>
          <w:lang w:val="uk-UA"/>
        </w:rPr>
        <w:t>5</w:t>
      </w:r>
      <w:r w:rsidR="00A33677" w:rsidRPr="00115A97">
        <w:rPr>
          <w:sz w:val="28"/>
          <w:szCs w:val="28"/>
          <w:lang w:val="uk-UA"/>
        </w:rPr>
        <w:t>. Надання одноразової доп</w:t>
      </w:r>
      <w:r w:rsidR="004840DD" w:rsidRPr="00115A97">
        <w:rPr>
          <w:sz w:val="28"/>
          <w:szCs w:val="28"/>
          <w:lang w:val="uk-UA"/>
        </w:rPr>
        <w:t>омоги найстарішим жителям громади</w:t>
      </w:r>
      <w:r w:rsidR="00A33677" w:rsidRPr="00115A97">
        <w:rPr>
          <w:sz w:val="28"/>
          <w:szCs w:val="28"/>
          <w:lang w:val="uk-UA"/>
        </w:rPr>
        <w:t xml:space="preserve">, яким виповнилось </w:t>
      </w:r>
      <w:r w:rsidR="002E7108" w:rsidRPr="00115A97">
        <w:rPr>
          <w:sz w:val="28"/>
          <w:szCs w:val="28"/>
          <w:lang w:val="uk-UA"/>
        </w:rPr>
        <w:t>95</w:t>
      </w:r>
      <w:r w:rsidR="00A33677" w:rsidRPr="00115A97">
        <w:rPr>
          <w:sz w:val="28"/>
          <w:szCs w:val="28"/>
          <w:lang w:val="uk-UA"/>
        </w:rPr>
        <w:t xml:space="preserve"> і більше років проводиться відповідно до Порядку, що міститься в </w:t>
      </w:r>
      <w:r w:rsidR="00A33677" w:rsidRPr="00115A97">
        <w:rPr>
          <w:bCs/>
          <w:sz w:val="28"/>
          <w:szCs w:val="28"/>
          <w:lang w:val="uk-UA"/>
        </w:rPr>
        <w:t>д</w:t>
      </w:r>
      <w:r w:rsidR="00E946D8" w:rsidRPr="00115A97">
        <w:rPr>
          <w:bCs/>
          <w:sz w:val="28"/>
          <w:szCs w:val="28"/>
          <w:lang w:val="uk-UA"/>
        </w:rPr>
        <w:t xml:space="preserve">одатку </w:t>
      </w:r>
      <w:r w:rsidR="004D2B3C" w:rsidRPr="00115A97">
        <w:rPr>
          <w:bCs/>
          <w:sz w:val="28"/>
          <w:szCs w:val="28"/>
          <w:lang w:val="uk-UA"/>
        </w:rPr>
        <w:t>4</w:t>
      </w:r>
      <w:r w:rsidR="00A33677" w:rsidRPr="00115A97">
        <w:rPr>
          <w:sz w:val="28"/>
          <w:szCs w:val="28"/>
          <w:lang w:val="uk-UA"/>
        </w:rPr>
        <w:t xml:space="preserve"> до Програми (додається).</w:t>
      </w:r>
    </w:p>
    <w:p w14:paraId="1BF2EDD6" w14:textId="77777777" w:rsidR="0074084F" w:rsidRPr="00115A97" w:rsidRDefault="0074084F" w:rsidP="00A33677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519AE69C" w14:textId="585B78BD" w:rsidR="008B26B7" w:rsidRPr="00115A97" w:rsidRDefault="00C61160" w:rsidP="008B26B7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</w:t>
      </w:r>
      <w:r w:rsidR="0094374C" w:rsidRPr="00115A97">
        <w:rPr>
          <w:sz w:val="28"/>
          <w:szCs w:val="28"/>
          <w:lang w:val="uk-UA"/>
        </w:rPr>
        <w:t>.6 Н</w:t>
      </w:r>
      <w:r w:rsidR="008B26B7" w:rsidRPr="00115A97">
        <w:rPr>
          <w:sz w:val="28"/>
          <w:szCs w:val="28"/>
          <w:lang w:val="uk-UA" w:eastAsia="uk-UA"/>
        </w:rPr>
        <w:t xml:space="preserve">адання одноразової матеріальної допомоги </w:t>
      </w:r>
      <w:r w:rsidR="004D2B3C" w:rsidRPr="00115A97">
        <w:rPr>
          <w:sz w:val="28"/>
          <w:szCs w:val="28"/>
          <w:lang w:val="uk-UA" w:eastAsia="uk-UA"/>
        </w:rPr>
        <w:t>батька</w:t>
      </w:r>
      <w:r w:rsidR="008B26B7" w:rsidRPr="00115A97">
        <w:rPr>
          <w:sz w:val="28"/>
          <w:szCs w:val="28"/>
          <w:lang w:val="uk-UA" w:eastAsia="uk-UA"/>
        </w:rPr>
        <w:t>м, як</w:t>
      </w:r>
      <w:r w:rsidR="004D2B3C" w:rsidRPr="00115A97">
        <w:rPr>
          <w:sz w:val="28"/>
          <w:szCs w:val="28"/>
          <w:lang w:val="uk-UA" w:eastAsia="uk-UA"/>
        </w:rPr>
        <w:t>і</w:t>
      </w:r>
      <w:r w:rsidR="008B26B7" w:rsidRPr="00115A97">
        <w:rPr>
          <w:sz w:val="28"/>
          <w:szCs w:val="28"/>
          <w:lang w:val="uk-UA" w:eastAsia="uk-UA"/>
        </w:rPr>
        <w:t xml:space="preserve"> виховують діт</w:t>
      </w:r>
      <w:r w:rsidR="004D2B3C" w:rsidRPr="00115A97">
        <w:rPr>
          <w:sz w:val="28"/>
          <w:szCs w:val="28"/>
          <w:lang w:val="uk-UA" w:eastAsia="uk-UA"/>
        </w:rPr>
        <w:t>ей</w:t>
      </w:r>
      <w:r w:rsidR="008B26B7" w:rsidRPr="00115A97">
        <w:rPr>
          <w:sz w:val="28"/>
          <w:szCs w:val="28"/>
          <w:lang w:val="uk-UA" w:eastAsia="uk-UA"/>
        </w:rPr>
        <w:t xml:space="preserve"> з обмеженими функціональними можливостями </w:t>
      </w:r>
      <w:r w:rsidR="008B26B7" w:rsidRPr="00115A97">
        <w:rPr>
          <w:sz w:val="28"/>
          <w:szCs w:val="28"/>
          <w:lang w:val="uk-UA"/>
        </w:rPr>
        <w:t xml:space="preserve">проводиться відповідно до Порядку, що міститься в </w:t>
      </w:r>
      <w:r w:rsidR="008B26B7" w:rsidRPr="00115A97">
        <w:rPr>
          <w:bCs/>
          <w:sz w:val="28"/>
          <w:szCs w:val="28"/>
          <w:lang w:val="uk-UA"/>
        </w:rPr>
        <w:t xml:space="preserve">додатку </w:t>
      </w:r>
      <w:r w:rsidR="004D2B3C" w:rsidRPr="00115A97">
        <w:rPr>
          <w:bCs/>
          <w:sz w:val="28"/>
          <w:szCs w:val="28"/>
          <w:lang w:val="uk-UA"/>
        </w:rPr>
        <w:t>5</w:t>
      </w:r>
      <w:r w:rsidR="008B26B7" w:rsidRPr="00115A97">
        <w:rPr>
          <w:sz w:val="28"/>
          <w:szCs w:val="28"/>
          <w:lang w:val="uk-UA"/>
        </w:rPr>
        <w:t xml:space="preserve"> до Програми (додається).</w:t>
      </w:r>
    </w:p>
    <w:p w14:paraId="3E8DCD88" w14:textId="77777777" w:rsidR="0074084F" w:rsidRPr="00115A97" w:rsidRDefault="0074084F" w:rsidP="008B26B7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6112B298" w14:textId="5246B1D7" w:rsidR="00840054" w:rsidRPr="00115A97" w:rsidRDefault="00C61160" w:rsidP="00840054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</w:t>
      </w:r>
      <w:r w:rsidR="008B6F32" w:rsidRPr="00115A97">
        <w:rPr>
          <w:sz w:val="28"/>
          <w:szCs w:val="28"/>
          <w:lang w:val="uk-UA"/>
        </w:rPr>
        <w:t>.</w:t>
      </w:r>
      <w:r w:rsidR="008B26B7" w:rsidRPr="00115A97">
        <w:rPr>
          <w:sz w:val="28"/>
          <w:szCs w:val="28"/>
          <w:lang w:val="uk-UA"/>
        </w:rPr>
        <w:t>7</w:t>
      </w:r>
      <w:r w:rsidR="00840054" w:rsidRPr="00115A97">
        <w:rPr>
          <w:sz w:val="28"/>
          <w:szCs w:val="28"/>
          <w:lang w:val="uk-UA"/>
        </w:rPr>
        <w:t>. Придбання до державних та релігійних свят подарунків та продукт</w:t>
      </w:r>
      <w:r w:rsidR="008B1AB5">
        <w:rPr>
          <w:sz w:val="28"/>
          <w:szCs w:val="28"/>
          <w:lang w:val="uk-UA"/>
        </w:rPr>
        <w:t>ових наборів</w:t>
      </w:r>
      <w:r w:rsidR="00840054" w:rsidRPr="00115A97">
        <w:rPr>
          <w:sz w:val="28"/>
          <w:szCs w:val="28"/>
          <w:lang w:val="uk-UA"/>
        </w:rPr>
        <w:t xml:space="preserve"> для одиноких непрацездатних осіб похилого віку та осіб з інвалідністю, ветеранів війни, дітей з інвалідністю, дітей працівників правоохоронних органів та військовослужбовців, які загинули під час виконання службових обов’</w:t>
      </w:r>
      <w:r w:rsidR="00BC48F0" w:rsidRPr="00115A97">
        <w:rPr>
          <w:sz w:val="28"/>
          <w:szCs w:val="28"/>
          <w:lang w:val="uk-UA"/>
        </w:rPr>
        <w:t>язків</w:t>
      </w:r>
      <w:r w:rsidR="00A70FA3">
        <w:rPr>
          <w:sz w:val="28"/>
          <w:szCs w:val="28"/>
          <w:lang w:val="uk-UA"/>
        </w:rPr>
        <w:t xml:space="preserve">, </w:t>
      </w:r>
      <w:r w:rsidR="00A70FA3" w:rsidRPr="00A70FA3">
        <w:rPr>
          <w:sz w:val="28"/>
          <w:szCs w:val="28"/>
          <w:lang w:val="uk-UA"/>
        </w:rPr>
        <w:t>членам сімей загиблих учасників бойових дій пов’язаних з агресією російської федерації проти України</w:t>
      </w:r>
      <w:r w:rsidR="0001045E" w:rsidRPr="00115A97">
        <w:rPr>
          <w:sz w:val="28"/>
          <w:szCs w:val="28"/>
          <w:lang w:val="uk-UA"/>
        </w:rPr>
        <w:t xml:space="preserve"> здійснюється к</w:t>
      </w:r>
      <w:r w:rsidR="00B42567" w:rsidRPr="00115A97">
        <w:rPr>
          <w:sz w:val="28"/>
          <w:szCs w:val="28"/>
          <w:lang w:val="uk-UA"/>
        </w:rPr>
        <w:t xml:space="preserve">омунальним закладом «Центр надання соціальних </w:t>
      </w:r>
      <w:r w:rsidR="0094374C" w:rsidRPr="00115A97">
        <w:rPr>
          <w:sz w:val="28"/>
          <w:szCs w:val="28"/>
          <w:lang w:val="uk-UA"/>
        </w:rPr>
        <w:t>послуг Долинської міської ради»</w:t>
      </w:r>
      <w:r w:rsidR="00BC48F0" w:rsidRPr="00115A97">
        <w:rPr>
          <w:sz w:val="28"/>
          <w:szCs w:val="28"/>
          <w:lang w:val="uk-UA"/>
        </w:rPr>
        <w:t>.</w:t>
      </w:r>
    </w:p>
    <w:p w14:paraId="255A6968" w14:textId="77777777" w:rsidR="0074084F" w:rsidRPr="00115A97" w:rsidRDefault="0074084F" w:rsidP="00840054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188A7BBF" w14:textId="5218D65F" w:rsidR="00731B3D" w:rsidRPr="00115A97" w:rsidRDefault="00C61160" w:rsidP="00731B3D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</w:t>
      </w:r>
      <w:r w:rsidR="008B6F32" w:rsidRPr="00115A97">
        <w:rPr>
          <w:sz w:val="28"/>
          <w:szCs w:val="28"/>
          <w:lang w:val="uk-UA"/>
        </w:rPr>
        <w:t>.</w:t>
      </w:r>
      <w:r w:rsidR="008B26B7" w:rsidRPr="00115A97">
        <w:rPr>
          <w:sz w:val="28"/>
          <w:szCs w:val="28"/>
          <w:lang w:val="uk-UA"/>
        </w:rPr>
        <w:t>8</w:t>
      </w:r>
      <w:r w:rsidR="00840054" w:rsidRPr="00115A97">
        <w:rPr>
          <w:sz w:val="28"/>
          <w:szCs w:val="28"/>
          <w:lang w:val="uk-UA"/>
        </w:rPr>
        <w:t>. Компенсаційні виплати за пільговий проїзд окремих категорій громадян автомобільним транспортом на приміських та міських маршрутах загального користування пр</w:t>
      </w:r>
      <w:r w:rsidR="00376633" w:rsidRPr="00115A97">
        <w:rPr>
          <w:sz w:val="28"/>
          <w:szCs w:val="28"/>
          <w:lang w:val="uk-UA"/>
        </w:rPr>
        <w:t xml:space="preserve">оводяться </w:t>
      </w:r>
      <w:bookmarkStart w:id="3" w:name="_Hlk129678284"/>
      <w:r w:rsidR="00376633" w:rsidRPr="00115A97">
        <w:rPr>
          <w:sz w:val="28"/>
          <w:szCs w:val="28"/>
          <w:lang w:val="uk-UA"/>
        </w:rPr>
        <w:t xml:space="preserve">відповідно </w:t>
      </w:r>
      <w:r w:rsidR="008B26B7" w:rsidRPr="00115A97">
        <w:rPr>
          <w:sz w:val="28"/>
          <w:szCs w:val="28"/>
          <w:lang w:val="uk-UA"/>
        </w:rPr>
        <w:t>до договорів, укладених з перевізниками.</w:t>
      </w:r>
    </w:p>
    <w:bookmarkEnd w:id="3"/>
    <w:p w14:paraId="13BA145F" w14:textId="77777777" w:rsidR="0074084F" w:rsidRPr="00115A97" w:rsidRDefault="0074084F" w:rsidP="00731B3D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64AC4D03" w14:textId="3A2518B5" w:rsidR="00852653" w:rsidRPr="00115A97" w:rsidRDefault="00C61160" w:rsidP="005A30F5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</w:t>
      </w:r>
      <w:r w:rsidR="00852653" w:rsidRPr="00115A97">
        <w:rPr>
          <w:sz w:val="28"/>
          <w:szCs w:val="28"/>
          <w:lang w:val="uk-UA"/>
        </w:rPr>
        <w:t>.</w:t>
      </w:r>
      <w:r w:rsidR="00D0055D" w:rsidRPr="00115A97">
        <w:rPr>
          <w:sz w:val="28"/>
          <w:szCs w:val="28"/>
          <w:lang w:val="uk-UA"/>
        </w:rPr>
        <w:t>9</w:t>
      </w:r>
      <w:r w:rsidR="00852653" w:rsidRPr="00115A97">
        <w:rPr>
          <w:sz w:val="28"/>
          <w:szCs w:val="28"/>
          <w:lang w:val="uk-UA"/>
        </w:rPr>
        <w:t>.</w:t>
      </w:r>
      <w:r w:rsidR="00094270" w:rsidRPr="00115A97">
        <w:rPr>
          <w:sz w:val="28"/>
          <w:szCs w:val="28"/>
          <w:lang w:val="uk-UA"/>
        </w:rPr>
        <w:t xml:space="preserve"> </w:t>
      </w:r>
      <w:r w:rsidR="00852653" w:rsidRPr="00115A97">
        <w:rPr>
          <w:sz w:val="28"/>
          <w:szCs w:val="28"/>
          <w:lang w:val="uk-UA"/>
        </w:rPr>
        <w:t>Компенсаційні виплати за пільговий проїзд окремих категорій громадян залізничним транспортом провод</w:t>
      </w:r>
      <w:r w:rsidR="00997097" w:rsidRPr="00115A97">
        <w:rPr>
          <w:sz w:val="28"/>
          <w:szCs w:val="28"/>
          <w:lang w:val="uk-UA"/>
        </w:rPr>
        <w:t>и</w:t>
      </w:r>
      <w:r w:rsidR="00852653" w:rsidRPr="00115A97">
        <w:rPr>
          <w:sz w:val="28"/>
          <w:szCs w:val="28"/>
          <w:lang w:val="uk-UA"/>
        </w:rPr>
        <w:t xml:space="preserve">ться </w:t>
      </w:r>
      <w:r w:rsidR="00BA6BE4" w:rsidRPr="00115A97">
        <w:rPr>
          <w:sz w:val="28"/>
          <w:szCs w:val="28"/>
          <w:lang w:val="uk-UA"/>
        </w:rPr>
        <w:t xml:space="preserve">відповідно до </w:t>
      </w:r>
      <w:r w:rsidR="0047091D">
        <w:rPr>
          <w:sz w:val="28"/>
          <w:szCs w:val="28"/>
          <w:lang w:val="uk-UA"/>
        </w:rPr>
        <w:t xml:space="preserve">укладеного </w:t>
      </w:r>
      <w:r w:rsidR="00BA6BE4" w:rsidRPr="00115A97">
        <w:rPr>
          <w:sz w:val="28"/>
          <w:szCs w:val="28"/>
          <w:lang w:val="uk-UA"/>
        </w:rPr>
        <w:t>договор</w:t>
      </w:r>
      <w:r w:rsidR="00997097" w:rsidRPr="00115A97">
        <w:rPr>
          <w:sz w:val="28"/>
          <w:szCs w:val="28"/>
          <w:lang w:val="uk-UA"/>
        </w:rPr>
        <w:t>у</w:t>
      </w:r>
      <w:r w:rsidR="0047091D">
        <w:rPr>
          <w:sz w:val="28"/>
          <w:szCs w:val="28"/>
          <w:lang w:val="uk-UA"/>
        </w:rPr>
        <w:t xml:space="preserve"> на бюджетний період</w:t>
      </w:r>
      <w:r w:rsidR="00997097" w:rsidRPr="00115A97">
        <w:rPr>
          <w:sz w:val="28"/>
          <w:szCs w:val="28"/>
          <w:lang w:val="uk-UA"/>
        </w:rPr>
        <w:t>.</w:t>
      </w:r>
      <w:r w:rsidR="00BA6BE4" w:rsidRPr="00115A97">
        <w:rPr>
          <w:sz w:val="28"/>
          <w:szCs w:val="28"/>
          <w:lang w:val="uk-UA"/>
        </w:rPr>
        <w:t xml:space="preserve"> </w:t>
      </w:r>
    </w:p>
    <w:p w14:paraId="41135763" w14:textId="77777777" w:rsidR="0074084F" w:rsidRPr="00115A97" w:rsidRDefault="0074084F" w:rsidP="005A30F5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1E0C4F01" w14:textId="1887D670" w:rsidR="00731B3D" w:rsidRPr="00115A97" w:rsidRDefault="00C61160" w:rsidP="00376633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</w:t>
      </w:r>
      <w:r w:rsidR="008B6F32" w:rsidRPr="00115A97">
        <w:rPr>
          <w:sz w:val="28"/>
          <w:szCs w:val="28"/>
          <w:lang w:val="uk-UA"/>
        </w:rPr>
        <w:t>.</w:t>
      </w:r>
      <w:r w:rsidR="00D0055D" w:rsidRPr="00115A97">
        <w:rPr>
          <w:sz w:val="28"/>
          <w:szCs w:val="28"/>
          <w:lang w:val="uk-UA"/>
        </w:rPr>
        <w:t>10</w:t>
      </w:r>
      <w:r w:rsidR="00731B3D" w:rsidRPr="00115A97">
        <w:rPr>
          <w:sz w:val="28"/>
          <w:szCs w:val="28"/>
          <w:lang w:val="uk-UA"/>
        </w:rPr>
        <w:t xml:space="preserve">. Відшкодування витрат за надання пільг окремим категоріям громадян з послуг </w:t>
      </w:r>
      <w:r w:rsidR="00832200" w:rsidRPr="00115A97">
        <w:rPr>
          <w:sz w:val="28"/>
          <w:szCs w:val="28"/>
          <w:lang w:val="uk-UA"/>
        </w:rPr>
        <w:t>зв’язку</w:t>
      </w:r>
      <w:r w:rsidR="00731B3D" w:rsidRPr="00115A97">
        <w:rPr>
          <w:sz w:val="28"/>
          <w:szCs w:val="28"/>
          <w:lang w:val="uk-UA"/>
        </w:rPr>
        <w:t xml:space="preserve"> проводиться відповідно до Порядку, що міститься в </w:t>
      </w:r>
      <w:r w:rsidR="00731B3D" w:rsidRPr="00115A97">
        <w:rPr>
          <w:bCs/>
          <w:sz w:val="28"/>
          <w:szCs w:val="28"/>
          <w:lang w:val="uk-UA"/>
        </w:rPr>
        <w:t>д</w:t>
      </w:r>
      <w:r w:rsidR="00605D58" w:rsidRPr="00115A97">
        <w:rPr>
          <w:bCs/>
          <w:sz w:val="28"/>
          <w:szCs w:val="28"/>
          <w:lang w:val="uk-UA"/>
        </w:rPr>
        <w:t xml:space="preserve">одатку </w:t>
      </w:r>
      <w:r w:rsidR="0096439C">
        <w:rPr>
          <w:bCs/>
          <w:sz w:val="28"/>
          <w:szCs w:val="28"/>
          <w:lang w:val="uk-UA"/>
        </w:rPr>
        <w:t>6</w:t>
      </w:r>
      <w:r w:rsidR="00731B3D" w:rsidRPr="00115A97">
        <w:rPr>
          <w:sz w:val="28"/>
          <w:szCs w:val="28"/>
          <w:lang w:val="uk-UA"/>
        </w:rPr>
        <w:t xml:space="preserve"> до Програми.</w:t>
      </w:r>
    </w:p>
    <w:p w14:paraId="593F8B44" w14:textId="77777777" w:rsidR="0074084F" w:rsidRPr="00115A97" w:rsidRDefault="0074084F" w:rsidP="00376633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75CE887D" w14:textId="0E52701D" w:rsidR="009160D7" w:rsidRPr="00115A97" w:rsidRDefault="00C61160" w:rsidP="00B42567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lastRenderedPageBreak/>
        <w:t>3</w:t>
      </w:r>
      <w:r w:rsidR="000E7E47" w:rsidRPr="00115A97">
        <w:rPr>
          <w:sz w:val="28"/>
          <w:szCs w:val="28"/>
          <w:lang w:val="uk-UA"/>
        </w:rPr>
        <w:t>.</w:t>
      </w:r>
      <w:r w:rsidR="00852653" w:rsidRPr="00115A97">
        <w:rPr>
          <w:sz w:val="28"/>
          <w:szCs w:val="28"/>
          <w:lang w:val="uk-UA"/>
        </w:rPr>
        <w:t>1</w:t>
      </w:r>
      <w:r w:rsidR="009F7A2A" w:rsidRPr="00115A97">
        <w:rPr>
          <w:sz w:val="28"/>
          <w:szCs w:val="28"/>
          <w:lang w:val="uk-UA"/>
        </w:rPr>
        <w:t>1</w:t>
      </w:r>
      <w:r w:rsidR="006C7261" w:rsidRPr="00115A97">
        <w:rPr>
          <w:sz w:val="28"/>
          <w:szCs w:val="28"/>
          <w:lang w:val="uk-UA"/>
        </w:rPr>
        <w:t>.</w:t>
      </w:r>
      <w:r w:rsidR="008B6F32" w:rsidRPr="00115A97">
        <w:rPr>
          <w:sz w:val="28"/>
          <w:szCs w:val="28"/>
          <w:lang w:val="uk-UA"/>
        </w:rPr>
        <w:t xml:space="preserve"> </w:t>
      </w:r>
      <w:r w:rsidR="007858B7" w:rsidRPr="00115A97">
        <w:rPr>
          <w:sz w:val="28"/>
          <w:szCs w:val="28"/>
          <w:lang w:val="uk-UA"/>
        </w:rPr>
        <w:t>Компенсації пільг на оплату за</w:t>
      </w:r>
      <w:r w:rsidR="00D83D62" w:rsidRPr="00115A97">
        <w:rPr>
          <w:sz w:val="28"/>
          <w:szCs w:val="28"/>
          <w:lang w:val="uk-UA"/>
        </w:rPr>
        <w:t xml:space="preserve"> житлово-комунальні послуги (</w:t>
      </w:r>
      <w:r w:rsidR="007E2BF5" w:rsidRPr="00115A97">
        <w:rPr>
          <w:sz w:val="28"/>
          <w:szCs w:val="28"/>
          <w:lang w:val="uk-UA"/>
        </w:rPr>
        <w:t>газ, електроенергію, житло-комунальні послуги, на придбання твердого палива</w:t>
      </w:r>
      <w:r w:rsidR="00870863" w:rsidRPr="00115A97">
        <w:rPr>
          <w:sz w:val="28"/>
          <w:szCs w:val="28"/>
          <w:lang w:val="uk-UA"/>
        </w:rPr>
        <w:t>, скраплений газ (при відсутності користування природним газом)</w:t>
      </w:r>
      <w:r w:rsidR="00D83D62" w:rsidRPr="00115A97">
        <w:rPr>
          <w:sz w:val="28"/>
          <w:szCs w:val="28"/>
          <w:lang w:val="uk-UA"/>
        </w:rPr>
        <w:t>)</w:t>
      </w:r>
      <w:r w:rsidR="007858B7" w:rsidRPr="00115A97">
        <w:rPr>
          <w:sz w:val="28"/>
          <w:szCs w:val="28"/>
          <w:lang w:val="uk-UA"/>
        </w:rPr>
        <w:t xml:space="preserve"> надаються на - </w:t>
      </w:r>
      <w:r w:rsidR="007E2BF5" w:rsidRPr="00115A97">
        <w:rPr>
          <w:sz w:val="28"/>
          <w:szCs w:val="28"/>
          <w:lang w:val="uk-UA"/>
        </w:rPr>
        <w:t>особу з інвалідністю по зору та його неповнолітніх дітей (І групи - знижка 50 відсотків, ІІ групи - знижка 40 відсотків від тарифу та в межах норм, передбачених чинним законодавством)</w:t>
      </w:r>
      <w:r w:rsidR="0094374C" w:rsidRPr="00115A97">
        <w:rPr>
          <w:sz w:val="28"/>
          <w:szCs w:val="28"/>
          <w:lang w:val="uk-UA"/>
        </w:rPr>
        <w:t>:</w:t>
      </w:r>
    </w:p>
    <w:p w14:paraId="0F572CFB" w14:textId="3D067D95" w:rsidR="009160D7" w:rsidRPr="00115A97" w:rsidRDefault="009160D7" w:rsidP="00B42567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 xml:space="preserve">- </w:t>
      </w:r>
      <w:r w:rsidR="00D83D62" w:rsidRPr="00115A97">
        <w:rPr>
          <w:sz w:val="28"/>
          <w:szCs w:val="28"/>
          <w:lang w:val="uk-UA"/>
        </w:rPr>
        <w:t>учасникам АТО/ООС (до встановлення статусу УБД)</w:t>
      </w:r>
      <w:r w:rsidR="006D7ABA" w:rsidRPr="00115A97">
        <w:rPr>
          <w:sz w:val="28"/>
          <w:szCs w:val="28"/>
          <w:lang w:val="uk-UA"/>
        </w:rPr>
        <w:t>,</w:t>
      </w:r>
      <w:r w:rsidR="007858B7" w:rsidRPr="00115A97">
        <w:rPr>
          <w:sz w:val="28"/>
          <w:szCs w:val="28"/>
          <w:lang w:val="uk-UA"/>
        </w:rPr>
        <w:t xml:space="preserve"> </w:t>
      </w:r>
      <w:r w:rsidR="006D7ABA" w:rsidRPr="00115A97">
        <w:rPr>
          <w:sz w:val="28"/>
          <w:szCs w:val="28"/>
          <w:lang w:val="uk-UA"/>
        </w:rPr>
        <w:t>учасникам бойових дій</w:t>
      </w:r>
      <w:r w:rsidR="006D7ABA" w:rsidRPr="00115A97">
        <w:rPr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6D7ABA" w:rsidRPr="00115A97">
        <w:rPr>
          <w:bCs/>
          <w:iCs/>
          <w:color w:val="000000" w:themeColor="text1"/>
          <w:sz w:val="28"/>
          <w:szCs w:val="28"/>
          <w:lang w:val="uk-UA"/>
        </w:rPr>
        <w:t>у зв’язку з військовою агресією російської федерації проти України</w:t>
      </w:r>
      <w:r w:rsidR="006D7ABA" w:rsidRPr="00115A97">
        <w:rPr>
          <w:iCs/>
          <w:color w:val="000000" w:themeColor="text1"/>
          <w:sz w:val="28"/>
          <w:szCs w:val="28"/>
          <w:lang w:val="uk-UA"/>
        </w:rPr>
        <w:t xml:space="preserve">» </w:t>
      </w:r>
      <w:r w:rsidR="006D7ABA" w:rsidRPr="00115A97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="006D7ABA" w:rsidRPr="00115A97">
        <w:rPr>
          <w:sz w:val="28"/>
          <w:szCs w:val="28"/>
          <w:lang w:val="uk-UA"/>
        </w:rPr>
        <w:t xml:space="preserve"> (до встановлення статусу УБД)</w:t>
      </w:r>
      <w:r w:rsidR="00D83D62" w:rsidRPr="00115A97">
        <w:rPr>
          <w:sz w:val="28"/>
          <w:szCs w:val="28"/>
          <w:lang w:val="uk-UA"/>
        </w:rPr>
        <w:t xml:space="preserve"> та постраждалим учасникам Революції Гідності, бійцям добровольцям, які брали участь у захисті територіальної цілісності та державного суверенітету на Сході України</w:t>
      </w:r>
      <w:r w:rsidR="00F17733" w:rsidRPr="00115A97">
        <w:rPr>
          <w:sz w:val="28"/>
          <w:szCs w:val="28"/>
          <w:lang w:val="uk-UA"/>
        </w:rPr>
        <w:t xml:space="preserve"> </w:t>
      </w:r>
      <w:r w:rsidR="00D83D62" w:rsidRPr="00115A97">
        <w:rPr>
          <w:sz w:val="28"/>
          <w:szCs w:val="28"/>
          <w:lang w:val="uk-UA"/>
        </w:rPr>
        <w:t>знижка 50 відсотків від тарифу</w:t>
      </w:r>
      <w:r w:rsidR="002100EF" w:rsidRPr="00115A97">
        <w:rPr>
          <w:sz w:val="28"/>
          <w:szCs w:val="28"/>
          <w:lang w:val="uk-UA"/>
        </w:rPr>
        <w:t>,</w:t>
      </w:r>
      <w:r w:rsidR="00D83D62" w:rsidRPr="00115A97">
        <w:rPr>
          <w:sz w:val="28"/>
          <w:szCs w:val="28"/>
          <w:lang w:val="uk-UA"/>
        </w:rPr>
        <w:t xml:space="preserve"> в межах норм, передбачених чинним законодавством на одну особу-пільговика</w:t>
      </w:r>
      <w:r w:rsidRPr="00115A97">
        <w:rPr>
          <w:sz w:val="28"/>
          <w:szCs w:val="28"/>
          <w:lang w:val="uk-UA"/>
        </w:rPr>
        <w:t>;</w:t>
      </w:r>
      <w:r w:rsidR="00D0055D" w:rsidRPr="00115A97">
        <w:rPr>
          <w:sz w:val="28"/>
          <w:szCs w:val="28"/>
          <w:lang w:val="uk-UA"/>
        </w:rPr>
        <w:t xml:space="preserve"> </w:t>
      </w:r>
    </w:p>
    <w:p w14:paraId="6ED35FAE" w14:textId="77777777" w:rsidR="004E5CB9" w:rsidRPr="00115A97" w:rsidRDefault="009160D7" w:rsidP="00B42567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- громадянам, потерпілим від репресій (визначених Законом України «Про реабілітацію жертв репресій комуністичного  тоталітарного режиму 1917-1991 років») знижка 40 відсотків від тарифу, в межах норм, передбачених чинним законодавством на одну особу-пільговика</w:t>
      </w:r>
      <w:r w:rsidR="00DF4229" w:rsidRPr="00115A97">
        <w:rPr>
          <w:sz w:val="28"/>
          <w:szCs w:val="28"/>
          <w:lang w:val="uk-UA"/>
        </w:rPr>
        <w:t>.</w:t>
      </w:r>
    </w:p>
    <w:p w14:paraId="1E655F8B" w14:textId="63FDF055" w:rsidR="00845234" w:rsidRPr="00115A97" w:rsidRDefault="00DF4229" w:rsidP="00B42567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Компенсація здійснюється</w:t>
      </w:r>
      <w:r w:rsidR="009160D7" w:rsidRPr="00115A97">
        <w:rPr>
          <w:sz w:val="28"/>
          <w:szCs w:val="28"/>
          <w:lang w:val="uk-UA"/>
        </w:rPr>
        <w:t xml:space="preserve"> </w:t>
      </w:r>
      <w:r w:rsidR="009E02F8" w:rsidRPr="00115A97">
        <w:rPr>
          <w:sz w:val="28"/>
          <w:szCs w:val="28"/>
          <w:lang w:val="uk-UA"/>
        </w:rPr>
        <w:t>відповідно до договорів, укладених з підприємствами надавачами послуг.</w:t>
      </w:r>
    </w:p>
    <w:p w14:paraId="1FF9D388" w14:textId="77777777" w:rsidR="00E703C2" w:rsidRPr="00115A97" w:rsidRDefault="00E703C2" w:rsidP="00B42567">
      <w:pPr>
        <w:ind w:firstLine="708"/>
        <w:jc w:val="both"/>
        <w:rPr>
          <w:sz w:val="16"/>
          <w:szCs w:val="16"/>
          <w:lang w:val="uk-UA"/>
        </w:rPr>
      </w:pPr>
    </w:p>
    <w:p w14:paraId="320F207A" w14:textId="79D6BB1C" w:rsidR="0074084F" w:rsidRPr="00115A97" w:rsidRDefault="007B3F6B" w:rsidP="00C36B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.12</w:t>
      </w:r>
      <w:r w:rsidR="004E5CB9" w:rsidRPr="00115A97">
        <w:rPr>
          <w:sz w:val="28"/>
          <w:szCs w:val="28"/>
          <w:lang w:val="uk-UA"/>
        </w:rPr>
        <w:t>.</w:t>
      </w:r>
      <w:r w:rsidR="0042324E" w:rsidRPr="00115A97">
        <w:rPr>
          <w:sz w:val="28"/>
          <w:szCs w:val="28"/>
          <w:lang w:val="uk-UA"/>
        </w:rPr>
        <w:t xml:space="preserve"> </w:t>
      </w:r>
      <w:r w:rsidRPr="00115A97">
        <w:rPr>
          <w:sz w:val="28"/>
          <w:szCs w:val="28"/>
          <w:lang w:val="uk-UA"/>
        </w:rPr>
        <w:t>Виплата компенсації фізичним особам, які надають соціальні послуги з догляду на непрофесійній основі проводиться відповідно до постанови КМУ від 23.09.2020 №859</w:t>
      </w:r>
      <w:r w:rsidR="00C36BB6">
        <w:rPr>
          <w:sz w:val="28"/>
          <w:szCs w:val="28"/>
          <w:lang w:val="uk-UA"/>
        </w:rPr>
        <w:t xml:space="preserve"> «</w:t>
      </w:r>
      <w:r w:rsidR="00C36BB6" w:rsidRPr="00C36BB6">
        <w:rPr>
          <w:sz w:val="28"/>
          <w:szCs w:val="28"/>
          <w:lang w:val="uk-UA"/>
        </w:rPr>
        <w:t>Деякі питання призначення і виплати компенсації фізичним особам, які надають соціальні послуги з догляду на непрофесійній основі</w:t>
      </w:r>
      <w:r w:rsidR="00C36BB6">
        <w:rPr>
          <w:sz w:val="28"/>
          <w:szCs w:val="28"/>
          <w:lang w:val="uk-UA"/>
        </w:rPr>
        <w:t>»</w:t>
      </w:r>
      <w:r w:rsidR="0094374C" w:rsidRPr="00115A97">
        <w:rPr>
          <w:sz w:val="28"/>
          <w:szCs w:val="28"/>
          <w:lang w:val="uk-UA"/>
        </w:rPr>
        <w:t>.</w:t>
      </w:r>
    </w:p>
    <w:p w14:paraId="1AA36F04" w14:textId="77777777" w:rsidR="00E703C2" w:rsidRPr="00115A97" w:rsidRDefault="00E703C2" w:rsidP="007B3F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  <w:lang w:val="uk-UA"/>
        </w:rPr>
      </w:pPr>
    </w:p>
    <w:p w14:paraId="66A3F0B6" w14:textId="6D59BB5C" w:rsidR="00103B76" w:rsidRPr="00115A97" w:rsidRDefault="00C61160" w:rsidP="00103B76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</w:t>
      </w:r>
      <w:r w:rsidR="009117A8" w:rsidRPr="00115A97">
        <w:rPr>
          <w:sz w:val="28"/>
          <w:szCs w:val="28"/>
          <w:lang w:val="uk-UA"/>
        </w:rPr>
        <w:t>.1</w:t>
      </w:r>
      <w:r w:rsidR="007B3F6B" w:rsidRPr="00115A97">
        <w:rPr>
          <w:sz w:val="28"/>
          <w:szCs w:val="28"/>
          <w:lang w:val="uk-UA"/>
        </w:rPr>
        <w:t>3</w:t>
      </w:r>
      <w:r w:rsidR="004D2B3C" w:rsidRPr="00115A97">
        <w:rPr>
          <w:sz w:val="28"/>
          <w:szCs w:val="28"/>
          <w:lang w:val="uk-UA"/>
        </w:rPr>
        <w:t>.</w:t>
      </w:r>
      <w:r w:rsidR="0042324E" w:rsidRPr="00115A97">
        <w:rPr>
          <w:sz w:val="28"/>
          <w:szCs w:val="28"/>
          <w:lang w:val="uk-UA"/>
        </w:rPr>
        <w:t xml:space="preserve"> </w:t>
      </w:r>
      <w:r w:rsidR="006D7ABA" w:rsidRPr="00115A97">
        <w:rPr>
          <w:sz w:val="28"/>
          <w:szCs w:val="28"/>
          <w:lang w:val="uk-UA"/>
        </w:rPr>
        <w:t>Оплата послуг з перевезення та</w:t>
      </w:r>
      <w:r w:rsidR="009117A8" w:rsidRPr="00115A97">
        <w:rPr>
          <w:sz w:val="28"/>
          <w:szCs w:val="28"/>
          <w:lang w:val="uk-UA"/>
        </w:rPr>
        <w:t xml:space="preserve"> поховання </w:t>
      </w:r>
      <w:r w:rsidR="00D558E0" w:rsidRPr="00115A97">
        <w:rPr>
          <w:sz w:val="28"/>
          <w:szCs w:val="28"/>
          <w:lang w:val="uk-UA"/>
        </w:rPr>
        <w:t xml:space="preserve">загиблих учасників бойових дій </w:t>
      </w:r>
      <w:r w:rsidR="006D7ABA" w:rsidRPr="00115A97">
        <w:rPr>
          <w:bCs/>
          <w:iCs/>
          <w:color w:val="000000" w:themeColor="text1"/>
          <w:sz w:val="28"/>
          <w:szCs w:val="28"/>
          <w:lang w:val="uk-UA"/>
        </w:rPr>
        <w:t>у зв’язку з військовою агресією російської федерації проти України</w:t>
      </w:r>
      <w:r w:rsidR="006D7ABA" w:rsidRPr="00115A97">
        <w:rPr>
          <w:iCs/>
          <w:color w:val="000000" w:themeColor="text1"/>
          <w:sz w:val="28"/>
          <w:szCs w:val="28"/>
          <w:lang w:val="uk-UA"/>
        </w:rPr>
        <w:t xml:space="preserve">» </w:t>
      </w:r>
      <w:r w:rsidR="006D7ABA" w:rsidRPr="00115A97">
        <w:rPr>
          <w:bCs/>
          <w:iCs/>
          <w:color w:val="000000" w:themeColor="text1"/>
          <w:sz w:val="28"/>
          <w:szCs w:val="28"/>
          <w:lang w:val="uk-UA"/>
        </w:rPr>
        <w:t xml:space="preserve">(війною) </w:t>
      </w:r>
      <w:r w:rsidR="00E703C2" w:rsidRPr="00115A97">
        <w:rPr>
          <w:bCs/>
          <w:iCs/>
          <w:color w:val="000000" w:themeColor="text1"/>
          <w:sz w:val="28"/>
          <w:szCs w:val="28"/>
          <w:lang w:val="uk-UA"/>
        </w:rPr>
        <w:t xml:space="preserve">та </w:t>
      </w:r>
      <w:r w:rsidR="00E703C2" w:rsidRPr="00115A97">
        <w:rPr>
          <w:sz w:val="28"/>
          <w:szCs w:val="28"/>
          <w:lang w:val="uk-UA"/>
        </w:rPr>
        <w:t xml:space="preserve">оплата послуг на перевезення і поховання померлих працівників правоохоронних органів та військовослужбовців при виконанні службових обов’язків </w:t>
      </w:r>
      <w:r w:rsidR="00B04D50" w:rsidRPr="00115A97">
        <w:rPr>
          <w:sz w:val="28"/>
          <w:szCs w:val="28"/>
          <w:lang w:val="uk-UA"/>
        </w:rPr>
        <w:t>про</w:t>
      </w:r>
      <w:r w:rsidR="006D7ABA" w:rsidRPr="00115A97">
        <w:rPr>
          <w:sz w:val="28"/>
          <w:szCs w:val="28"/>
          <w:lang w:val="uk-UA"/>
        </w:rPr>
        <w:t>водиться відповідно до Порядку</w:t>
      </w:r>
      <w:r w:rsidR="00103B76" w:rsidRPr="00115A97">
        <w:rPr>
          <w:sz w:val="28"/>
          <w:szCs w:val="28"/>
          <w:lang w:val="uk-UA"/>
        </w:rPr>
        <w:t xml:space="preserve"> що міститься в </w:t>
      </w:r>
      <w:r w:rsidR="00103B76" w:rsidRPr="00115A97">
        <w:rPr>
          <w:bCs/>
          <w:sz w:val="28"/>
          <w:szCs w:val="28"/>
          <w:lang w:val="uk-UA"/>
        </w:rPr>
        <w:t xml:space="preserve">додатку </w:t>
      </w:r>
      <w:r w:rsidR="0096439C">
        <w:rPr>
          <w:bCs/>
          <w:sz w:val="28"/>
          <w:szCs w:val="28"/>
          <w:lang w:val="uk-UA"/>
        </w:rPr>
        <w:t>7</w:t>
      </w:r>
      <w:r w:rsidR="00103B76" w:rsidRPr="00115A97">
        <w:rPr>
          <w:sz w:val="28"/>
          <w:szCs w:val="28"/>
          <w:lang w:val="uk-UA"/>
        </w:rPr>
        <w:t xml:space="preserve"> до Програми.</w:t>
      </w:r>
    </w:p>
    <w:p w14:paraId="17B8DA8C" w14:textId="77777777" w:rsidR="00E703C2" w:rsidRPr="00115A97" w:rsidRDefault="00E703C2" w:rsidP="00103B76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3B31FFEC" w14:textId="5BB9C0FE" w:rsidR="007B3F6B" w:rsidRPr="00115A97" w:rsidRDefault="007B3F6B" w:rsidP="0094374C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.14.</w:t>
      </w:r>
      <w:r w:rsidR="0042324E" w:rsidRPr="00115A97">
        <w:rPr>
          <w:sz w:val="28"/>
          <w:szCs w:val="28"/>
          <w:lang w:val="uk-UA"/>
        </w:rPr>
        <w:t xml:space="preserve"> </w:t>
      </w:r>
      <w:r w:rsidRPr="00115A97">
        <w:rPr>
          <w:sz w:val="28"/>
          <w:szCs w:val="28"/>
          <w:lang w:val="uk-UA"/>
        </w:rPr>
        <w:t>Н</w:t>
      </w:r>
      <w:r w:rsidRPr="00115A97">
        <w:rPr>
          <w:sz w:val="28"/>
          <w:szCs w:val="28"/>
          <w:lang w:val="uk-UA" w:eastAsia="uk-UA"/>
        </w:rPr>
        <w:t>адання одноразової адресн</w:t>
      </w:r>
      <w:r w:rsidR="0094374C" w:rsidRPr="00115A97">
        <w:rPr>
          <w:sz w:val="28"/>
          <w:szCs w:val="28"/>
          <w:lang w:val="uk-UA" w:eastAsia="uk-UA"/>
        </w:rPr>
        <w:t>ої грошової допомоги членам сімей загиблих та зниклих безвісти військовослужбовців пов’язаних з</w:t>
      </w:r>
      <w:r w:rsidR="0094374C" w:rsidRPr="00115A97">
        <w:rPr>
          <w:bCs/>
          <w:iCs/>
          <w:color w:val="000000" w:themeColor="text1"/>
          <w:sz w:val="28"/>
          <w:szCs w:val="28"/>
          <w:lang w:val="uk-UA"/>
        </w:rPr>
        <w:t xml:space="preserve"> військовою агресією російської федерації проти України</w:t>
      </w:r>
      <w:r w:rsidR="0094374C" w:rsidRPr="00115A97">
        <w:rPr>
          <w:iCs/>
          <w:color w:val="000000" w:themeColor="text1"/>
          <w:sz w:val="28"/>
          <w:szCs w:val="28"/>
          <w:lang w:val="uk-UA"/>
        </w:rPr>
        <w:t xml:space="preserve">» </w:t>
      </w:r>
      <w:r w:rsidR="0094374C" w:rsidRPr="00115A97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="00E96CD5" w:rsidRPr="00115A97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94374C" w:rsidRPr="00115A97">
        <w:rPr>
          <w:bCs/>
          <w:iCs/>
          <w:color w:val="000000" w:themeColor="text1"/>
          <w:sz w:val="28"/>
          <w:szCs w:val="28"/>
          <w:lang w:val="uk-UA"/>
        </w:rPr>
        <w:t>про</w:t>
      </w:r>
      <w:r w:rsidRPr="00115A97">
        <w:rPr>
          <w:sz w:val="28"/>
          <w:szCs w:val="28"/>
          <w:lang w:val="uk-UA"/>
        </w:rPr>
        <w:t>водиться відповідно до</w:t>
      </w:r>
      <w:r w:rsidR="0094374C" w:rsidRPr="00115A97">
        <w:rPr>
          <w:sz w:val="28"/>
          <w:szCs w:val="28"/>
          <w:lang w:val="uk-UA"/>
        </w:rPr>
        <w:t xml:space="preserve"> Положення про надання адресної грошової допомоги жителям Долинської міської територіальної громади затвердженого рішенням міської ради від 02.02.2023 № 1964-28/2023.</w:t>
      </w:r>
    </w:p>
    <w:p w14:paraId="002DBEB9" w14:textId="77777777" w:rsidR="00E703C2" w:rsidRPr="00115A97" w:rsidRDefault="00E703C2" w:rsidP="0094374C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5AE882AB" w14:textId="08FA14C3" w:rsidR="004E073C" w:rsidRPr="00115A97" w:rsidRDefault="004E073C" w:rsidP="00D067C3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.15.</w:t>
      </w:r>
      <w:r w:rsidR="0042324E" w:rsidRPr="00115A97">
        <w:rPr>
          <w:sz w:val="28"/>
          <w:szCs w:val="28"/>
          <w:lang w:val="uk-UA"/>
        </w:rPr>
        <w:t xml:space="preserve"> </w:t>
      </w:r>
      <w:r w:rsidRPr="00115A97">
        <w:rPr>
          <w:sz w:val="28"/>
          <w:szCs w:val="28"/>
          <w:lang w:val="uk-UA"/>
        </w:rPr>
        <w:t xml:space="preserve">Виплата матеріальної грошової допомоги мобілізованим працівникам виконавчих органів, комунальних підприємств, закладів та </w:t>
      </w:r>
      <w:r w:rsidR="00B85179" w:rsidRPr="00115A97">
        <w:rPr>
          <w:sz w:val="28"/>
          <w:szCs w:val="28"/>
          <w:lang w:val="uk-UA"/>
        </w:rPr>
        <w:t xml:space="preserve">установ Долинської міської ради проводиться відповідно до Порядку що міститься в </w:t>
      </w:r>
      <w:r w:rsidR="00B85179" w:rsidRPr="00115A97">
        <w:rPr>
          <w:bCs/>
          <w:sz w:val="28"/>
          <w:szCs w:val="28"/>
          <w:lang w:val="uk-UA"/>
        </w:rPr>
        <w:t xml:space="preserve">додатку </w:t>
      </w:r>
      <w:r w:rsidR="0096439C">
        <w:rPr>
          <w:bCs/>
          <w:sz w:val="28"/>
          <w:szCs w:val="28"/>
          <w:lang w:val="uk-UA"/>
        </w:rPr>
        <w:t>8</w:t>
      </w:r>
      <w:r w:rsidR="00B85179" w:rsidRPr="00115A97">
        <w:rPr>
          <w:sz w:val="28"/>
          <w:szCs w:val="28"/>
          <w:lang w:val="uk-UA"/>
        </w:rPr>
        <w:t xml:space="preserve"> до Програми.</w:t>
      </w:r>
    </w:p>
    <w:p w14:paraId="501D1D04" w14:textId="77777777" w:rsidR="00E703C2" w:rsidRPr="00115A97" w:rsidRDefault="00E703C2" w:rsidP="00D067C3">
      <w:pPr>
        <w:ind w:firstLine="708"/>
        <w:jc w:val="both"/>
        <w:rPr>
          <w:sz w:val="16"/>
          <w:szCs w:val="16"/>
          <w:lang w:val="uk-UA"/>
        </w:rPr>
      </w:pPr>
    </w:p>
    <w:p w14:paraId="608A94D3" w14:textId="4A2ED3F8" w:rsidR="00103B76" w:rsidRPr="00115A97" w:rsidRDefault="0094374C" w:rsidP="004E5CB9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.</w:t>
      </w:r>
      <w:r w:rsidR="004E073C" w:rsidRPr="00115A97">
        <w:rPr>
          <w:sz w:val="28"/>
          <w:szCs w:val="28"/>
          <w:lang w:val="uk-UA"/>
        </w:rPr>
        <w:t>16</w:t>
      </w:r>
      <w:r w:rsidRPr="00115A97">
        <w:rPr>
          <w:sz w:val="28"/>
          <w:szCs w:val="28"/>
          <w:lang w:val="uk-UA"/>
        </w:rPr>
        <w:t>.</w:t>
      </w:r>
      <w:r w:rsidR="0042324E" w:rsidRPr="00115A97">
        <w:rPr>
          <w:sz w:val="28"/>
          <w:szCs w:val="28"/>
          <w:lang w:val="uk-UA"/>
        </w:rPr>
        <w:t xml:space="preserve"> </w:t>
      </w:r>
      <w:r w:rsidRPr="00115A97">
        <w:rPr>
          <w:sz w:val="28"/>
          <w:szCs w:val="28"/>
          <w:lang w:val="uk-UA"/>
        </w:rPr>
        <w:t>Н</w:t>
      </w:r>
      <w:r w:rsidRPr="00115A97">
        <w:rPr>
          <w:sz w:val="28"/>
          <w:szCs w:val="28"/>
          <w:lang w:val="uk-UA" w:eastAsia="uk-UA"/>
        </w:rPr>
        <w:t xml:space="preserve">адання одноразової адресної грошової допомоги військовослужбовцям, які отримали інвалідність внаслідок поранення (контузії, травми, каліцтва), пов’язаного з </w:t>
      </w:r>
      <w:r w:rsidRPr="00115A97">
        <w:rPr>
          <w:bCs/>
          <w:iCs/>
          <w:color w:val="000000" w:themeColor="text1"/>
          <w:sz w:val="28"/>
          <w:szCs w:val="28"/>
          <w:lang w:val="uk-UA"/>
        </w:rPr>
        <w:t xml:space="preserve">військовою агресією російської федерації проти </w:t>
      </w:r>
      <w:r w:rsidRPr="00115A97">
        <w:rPr>
          <w:bCs/>
          <w:iCs/>
          <w:color w:val="000000" w:themeColor="text1"/>
          <w:sz w:val="28"/>
          <w:szCs w:val="28"/>
          <w:lang w:val="uk-UA"/>
        </w:rPr>
        <w:lastRenderedPageBreak/>
        <w:t>України</w:t>
      </w:r>
      <w:r w:rsidRPr="00115A97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115A97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Pr="00115A97">
        <w:rPr>
          <w:sz w:val="28"/>
          <w:szCs w:val="28"/>
          <w:lang w:val="uk-UA"/>
        </w:rPr>
        <w:t xml:space="preserve"> проводиться відповідно до Порядку що міститься в </w:t>
      </w:r>
      <w:r w:rsidR="00B85179" w:rsidRPr="00115A97">
        <w:rPr>
          <w:bCs/>
          <w:sz w:val="28"/>
          <w:szCs w:val="28"/>
          <w:lang w:val="uk-UA"/>
        </w:rPr>
        <w:t xml:space="preserve">додатку </w:t>
      </w:r>
      <w:r w:rsidR="0096439C">
        <w:rPr>
          <w:bCs/>
          <w:sz w:val="28"/>
          <w:szCs w:val="28"/>
          <w:lang w:val="uk-UA"/>
        </w:rPr>
        <w:t>9</w:t>
      </w:r>
      <w:r w:rsidRPr="00115A97">
        <w:rPr>
          <w:sz w:val="28"/>
          <w:szCs w:val="28"/>
          <w:lang w:val="uk-UA"/>
        </w:rPr>
        <w:t xml:space="preserve"> до Програми.</w:t>
      </w:r>
    </w:p>
    <w:p w14:paraId="31DD412E" w14:textId="77777777" w:rsidR="00E703C2" w:rsidRPr="00115A97" w:rsidRDefault="00E703C2" w:rsidP="004E5CB9">
      <w:pPr>
        <w:ind w:firstLine="708"/>
        <w:jc w:val="both"/>
        <w:rPr>
          <w:sz w:val="16"/>
          <w:szCs w:val="16"/>
          <w:lang w:val="uk-UA"/>
        </w:rPr>
      </w:pPr>
    </w:p>
    <w:p w14:paraId="095DBF04" w14:textId="50672656" w:rsidR="009117A8" w:rsidRPr="00115A97" w:rsidRDefault="00B85179" w:rsidP="00D558E0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.17</w:t>
      </w:r>
      <w:r w:rsidR="0094374C" w:rsidRPr="00115A97">
        <w:rPr>
          <w:sz w:val="28"/>
          <w:szCs w:val="28"/>
          <w:lang w:val="uk-UA"/>
        </w:rPr>
        <w:t>.</w:t>
      </w:r>
      <w:r w:rsidR="00E703C2" w:rsidRPr="00115A97">
        <w:rPr>
          <w:sz w:val="28"/>
          <w:szCs w:val="28"/>
          <w:lang w:val="uk-UA"/>
        </w:rPr>
        <w:t xml:space="preserve"> </w:t>
      </w:r>
      <w:r w:rsidR="008443AB" w:rsidRPr="00115A97">
        <w:rPr>
          <w:sz w:val="28"/>
          <w:szCs w:val="28"/>
          <w:lang w:val="uk-UA"/>
        </w:rPr>
        <w:t>Допомога на</w:t>
      </w:r>
      <w:r w:rsidR="0042324E" w:rsidRPr="00115A97">
        <w:rPr>
          <w:sz w:val="28"/>
          <w:szCs w:val="28"/>
          <w:lang w:val="uk-UA"/>
        </w:rPr>
        <w:t xml:space="preserve"> </w:t>
      </w:r>
      <w:r w:rsidR="008443AB" w:rsidRPr="00115A97">
        <w:rPr>
          <w:sz w:val="28"/>
          <w:szCs w:val="28"/>
          <w:lang w:val="uk-UA"/>
        </w:rPr>
        <w:t>п</w:t>
      </w:r>
      <w:r w:rsidR="006328D7" w:rsidRPr="00115A97">
        <w:rPr>
          <w:sz w:val="28"/>
          <w:szCs w:val="28"/>
          <w:lang w:val="uk-UA"/>
        </w:rPr>
        <w:t>оховання</w:t>
      </w:r>
      <w:r w:rsidR="008443AB" w:rsidRPr="00115A97">
        <w:rPr>
          <w:sz w:val="28"/>
          <w:szCs w:val="28"/>
          <w:lang w:val="uk-UA"/>
        </w:rPr>
        <w:t xml:space="preserve"> проводиться відповідно до постанови Кабінету Міністрів України від 31.01.2007 №99 </w:t>
      </w:r>
      <w:r w:rsidR="001427CF" w:rsidRPr="00115A97">
        <w:rPr>
          <w:sz w:val="28"/>
          <w:szCs w:val="28"/>
          <w:lang w:val="uk-UA"/>
        </w:rPr>
        <w:t xml:space="preserve">« 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 </w:t>
      </w:r>
      <w:r w:rsidR="008443AB" w:rsidRPr="00115A97">
        <w:rPr>
          <w:sz w:val="28"/>
          <w:szCs w:val="28"/>
          <w:lang w:val="uk-UA"/>
        </w:rPr>
        <w:t>(зі змінами)</w:t>
      </w:r>
      <w:r w:rsidR="001427CF" w:rsidRPr="00115A97">
        <w:rPr>
          <w:sz w:val="28"/>
          <w:szCs w:val="28"/>
          <w:lang w:val="uk-UA"/>
        </w:rPr>
        <w:t>.</w:t>
      </w:r>
    </w:p>
    <w:p w14:paraId="521F20A7" w14:textId="6045B8F8" w:rsidR="00E703C2" w:rsidRPr="00115A97" w:rsidRDefault="001427CF" w:rsidP="00D5752F">
      <w:pPr>
        <w:ind w:firstLine="708"/>
        <w:jc w:val="both"/>
        <w:rPr>
          <w:sz w:val="16"/>
          <w:szCs w:val="16"/>
          <w:lang w:val="uk-UA"/>
        </w:rPr>
      </w:pPr>
      <w:r w:rsidRPr="00115A97">
        <w:rPr>
          <w:sz w:val="28"/>
          <w:szCs w:val="28"/>
          <w:lang w:val="uk-UA"/>
        </w:rPr>
        <w:t>Допомога виплачується за розпорядженням міського голови в розмірі 2000 гривень.</w:t>
      </w:r>
      <w:r w:rsidR="00E703C2" w:rsidRPr="00115A97">
        <w:rPr>
          <w:sz w:val="16"/>
          <w:szCs w:val="16"/>
          <w:lang w:val="uk-UA"/>
        </w:rPr>
        <w:br w:type="page"/>
      </w:r>
    </w:p>
    <w:p w14:paraId="0F3481DC" w14:textId="56E3FBC8" w:rsidR="004711C6" w:rsidRDefault="00C61160" w:rsidP="00C61160">
      <w:pPr>
        <w:pStyle w:val="12"/>
        <w:ind w:left="0"/>
        <w:jc w:val="center"/>
        <w:rPr>
          <w:b/>
          <w:bCs/>
          <w:i/>
          <w:sz w:val="28"/>
          <w:szCs w:val="28"/>
          <w:lang w:val="uk-UA"/>
        </w:rPr>
      </w:pPr>
      <w:r w:rsidRPr="00115A97">
        <w:rPr>
          <w:b/>
          <w:bCs/>
          <w:i/>
          <w:sz w:val="28"/>
          <w:szCs w:val="28"/>
          <w:lang w:val="uk-UA"/>
        </w:rPr>
        <w:lastRenderedPageBreak/>
        <w:t>4</w:t>
      </w:r>
      <w:r w:rsidR="00E765E3" w:rsidRPr="00115A97">
        <w:rPr>
          <w:b/>
          <w:bCs/>
          <w:i/>
          <w:sz w:val="28"/>
          <w:szCs w:val="28"/>
          <w:lang w:val="uk-UA"/>
        </w:rPr>
        <w:t>.</w:t>
      </w:r>
      <w:r w:rsidR="004711C6" w:rsidRPr="00115A97">
        <w:rPr>
          <w:b/>
          <w:bCs/>
          <w:i/>
          <w:sz w:val="28"/>
          <w:szCs w:val="28"/>
          <w:lang w:val="uk-UA"/>
        </w:rPr>
        <w:t>Заходи з реалізації Програми</w:t>
      </w:r>
    </w:p>
    <w:p w14:paraId="033F00D3" w14:textId="77777777" w:rsidR="00C04837" w:rsidRPr="00115A97" w:rsidRDefault="00C04837" w:rsidP="00C61160">
      <w:pPr>
        <w:pStyle w:val="12"/>
        <w:ind w:left="0"/>
        <w:jc w:val="center"/>
        <w:rPr>
          <w:b/>
          <w:bCs/>
          <w:i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652"/>
        <w:gridCol w:w="1560"/>
        <w:gridCol w:w="1351"/>
        <w:gridCol w:w="1767"/>
      </w:tblGrid>
      <w:tr w:rsidR="004711C6" w:rsidRPr="005F3DEB" w14:paraId="2DA1D60E" w14:textId="77777777" w:rsidTr="005F3DEB">
        <w:tc>
          <w:tcPr>
            <w:tcW w:w="559" w:type="dxa"/>
            <w:shd w:val="clear" w:color="auto" w:fill="auto"/>
            <w:vAlign w:val="center"/>
          </w:tcPr>
          <w:p w14:paraId="34DEDEFA" w14:textId="77777777" w:rsidR="004711C6" w:rsidRPr="005F3DEB" w:rsidRDefault="004711C6" w:rsidP="00555BCB">
            <w:pPr>
              <w:pStyle w:val="12"/>
              <w:ind w:left="0" w:right="-83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5F3DEB">
              <w:rPr>
                <w:b/>
                <w:i/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651CF1DD" w14:textId="77777777" w:rsidR="004711C6" w:rsidRPr="005F3DEB" w:rsidRDefault="004711C6" w:rsidP="00CD7D35">
            <w:pPr>
              <w:pStyle w:val="12"/>
              <w:ind w:left="0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5F3DEB">
              <w:rPr>
                <w:b/>
                <w:i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778B58" w14:textId="77777777" w:rsidR="004711C6" w:rsidRPr="005F3DEB" w:rsidRDefault="004711C6" w:rsidP="00CD7D35">
            <w:pPr>
              <w:pStyle w:val="12"/>
              <w:ind w:left="0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5F3DEB">
              <w:rPr>
                <w:b/>
                <w:i/>
                <w:sz w:val="27"/>
                <w:szCs w:val="27"/>
                <w:lang w:val="uk-UA"/>
              </w:rPr>
              <w:t>Виконавці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F298390" w14:textId="1F528852" w:rsidR="004711C6" w:rsidRPr="005F3DEB" w:rsidRDefault="004711C6" w:rsidP="00CD7D35">
            <w:pPr>
              <w:pStyle w:val="12"/>
              <w:ind w:left="0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5F3DEB">
              <w:rPr>
                <w:b/>
                <w:i/>
                <w:sz w:val="27"/>
                <w:szCs w:val="27"/>
                <w:lang w:val="uk-UA"/>
              </w:rPr>
              <w:t xml:space="preserve">Джерела </w:t>
            </w:r>
            <w:proofErr w:type="spellStart"/>
            <w:r w:rsidRPr="005F3DEB">
              <w:rPr>
                <w:b/>
                <w:i/>
                <w:sz w:val="27"/>
                <w:szCs w:val="27"/>
                <w:lang w:val="uk-UA"/>
              </w:rPr>
              <w:t>фінансу</w:t>
            </w:r>
            <w:r w:rsidR="00C61160" w:rsidRPr="005F3DEB">
              <w:rPr>
                <w:b/>
                <w:i/>
                <w:sz w:val="27"/>
                <w:szCs w:val="27"/>
                <w:lang w:val="uk-UA"/>
              </w:rPr>
              <w:t>-</w:t>
            </w:r>
            <w:r w:rsidRPr="005F3DEB">
              <w:rPr>
                <w:b/>
                <w:i/>
                <w:sz w:val="27"/>
                <w:szCs w:val="27"/>
                <w:lang w:val="uk-UA"/>
              </w:rPr>
              <w:t>вання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</w:tcPr>
          <w:p w14:paraId="56A907EC" w14:textId="77777777" w:rsidR="004711C6" w:rsidRPr="005F3DEB" w:rsidRDefault="004711C6" w:rsidP="00CD7D35">
            <w:pPr>
              <w:pStyle w:val="12"/>
              <w:ind w:left="0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5F3DEB">
              <w:rPr>
                <w:rStyle w:val="af5"/>
                <w:b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  <w:lang w:val="uk-UA"/>
              </w:rPr>
              <w:t>Орієнтовні обсяги фінансових ресурсів на рік  (грн)</w:t>
            </w:r>
          </w:p>
        </w:tc>
      </w:tr>
      <w:tr w:rsidR="00FC20C3" w:rsidRPr="005F3DEB" w14:paraId="4A28A0C2" w14:textId="77777777" w:rsidTr="005F3DEB">
        <w:trPr>
          <w:trHeight w:val="236"/>
        </w:trPr>
        <w:tc>
          <w:tcPr>
            <w:tcW w:w="559" w:type="dxa"/>
            <w:shd w:val="clear" w:color="auto" w:fill="auto"/>
            <w:vAlign w:val="center"/>
          </w:tcPr>
          <w:p w14:paraId="349DB173" w14:textId="77777777" w:rsidR="00FC20C3" w:rsidRPr="005F3DEB" w:rsidRDefault="00FC20C3" w:rsidP="00555BCB">
            <w:pPr>
              <w:pStyle w:val="12"/>
              <w:ind w:left="0" w:right="-83"/>
              <w:jc w:val="center"/>
              <w:rPr>
                <w:b/>
                <w:i/>
                <w:lang w:val="uk-UA"/>
              </w:rPr>
            </w:pPr>
            <w:r w:rsidRPr="005F3DEB">
              <w:rPr>
                <w:b/>
                <w:i/>
                <w:lang w:val="uk-UA"/>
              </w:rPr>
              <w:t>1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20AD64DE" w14:textId="77777777" w:rsidR="00FC20C3" w:rsidRPr="005F3DEB" w:rsidRDefault="00FC20C3" w:rsidP="00CD7D35">
            <w:pPr>
              <w:pStyle w:val="12"/>
              <w:ind w:left="0"/>
              <w:jc w:val="center"/>
              <w:rPr>
                <w:b/>
                <w:i/>
                <w:lang w:val="uk-UA"/>
              </w:rPr>
            </w:pPr>
            <w:r w:rsidRPr="005F3DEB">
              <w:rPr>
                <w:b/>
                <w:i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035531" w14:textId="77777777" w:rsidR="00FC20C3" w:rsidRPr="005F3DEB" w:rsidRDefault="00FC20C3" w:rsidP="00CD7D35">
            <w:pPr>
              <w:pStyle w:val="12"/>
              <w:ind w:left="0"/>
              <w:jc w:val="center"/>
              <w:rPr>
                <w:b/>
                <w:i/>
                <w:lang w:val="uk-UA"/>
              </w:rPr>
            </w:pPr>
            <w:r w:rsidRPr="005F3DEB">
              <w:rPr>
                <w:b/>
                <w:i/>
                <w:lang w:val="uk-UA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5E809A7" w14:textId="77777777" w:rsidR="00FC20C3" w:rsidRPr="005F3DEB" w:rsidRDefault="00FC20C3" w:rsidP="00CD7D35">
            <w:pPr>
              <w:pStyle w:val="12"/>
              <w:ind w:left="0"/>
              <w:jc w:val="center"/>
              <w:rPr>
                <w:b/>
                <w:i/>
                <w:lang w:val="uk-UA"/>
              </w:rPr>
            </w:pPr>
            <w:r w:rsidRPr="005F3DEB">
              <w:rPr>
                <w:b/>
                <w:i/>
                <w:lang w:val="uk-UA"/>
              </w:rPr>
              <w:t>4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1C6FEC6" w14:textId="77777777" w:rsidR="00FC20C3" w:rsidRPr="005F3DEB" w:rsidRDefault="00FC20C3" w:rsidP="00CD7D35">
            <w:pPr>
              <w:pStyle w:val="12"/>
              <w:ind w:left="0"/>
              <w:jc w:val="center"/>
              <w:rPr>
                <w:rStyle w:val="af5"/>
                <w:b/>
                <w:color w:val="000000"/>
                <w:bdr w:val="none" w:sz="0" w:space="0" w:color="auto" w:frame="1"/>
                <w:shd w:val="clear" w:color="auto" w:fill="FFFFFF"/>
                <w:lang w:val="uk-UA"/>
              </w:rPr>
            </w:pPr>
            <w:r w:rsidRPr="005F3DEB">
              <w:rPr>
                <w:rStyle w:val="af5"/>
                <w:b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5</w:t>
            </w:r>
          </w:p>
        </w:tc>
      </w:tr>
      <w:tr w:rsidR="004711C6" w:rsidRPr="005F3DEB" w14:paraId="63136C1B" w14:textId="77777777" w:rsidTr="00C04837">
        <w:trPr>
          <w:trHeight w:val="1090"/>
        </w:trPr>
        <w:tc>
          <w:tcPr>
            <w:tcW w:w="559" w:type="dxa"/>
            <w:shd w:val="clear" w:color="auto" w:fill="auto"/>
          </w:tcPr>
          <w:p w14:paraId="13AC207A" w14:textId="71BBF0AC" w:rsidR="004711C6" w:rsidRPr="005F3DEB" w:rsidRDefault="004711C6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1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4D66A550" w14:textId="64CB9910" w:rsidR="004711C6" w:rsidRPr="005F3DEB" w:rsidRDefault="002A7BC4" w:rsidP="00555B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Н</w:t>
            </w:r>
            <w:r w:rsidR="004711C6" w:rsidRPr="005F3DEB">
              <w:rPr>
                <w:sz w:val="27"/>
                <w:szCs w:val="27"/>
                <w:lang w:val="uk-UA"/>
              </w:rPr>
              <w:t>адання одно</w:t>
            </w:r>
            <w:r w:rsidR="006328D7" w:rsidRPr="005F3DEB">
              <w:rPr>
                <w:sz w:val="27"/>
                <w:szCs w:val="27"/>
                <w:lang w:val="uk-UA"/>
              </w:rPr>
              <w:t>разової грошової допомоги жителям громади</w:t>
            </w:r>
            <w:r w:rsidR="004711C6" w:rsidRPr="005F3DEB">
              <w:rPr>
                <w:sz w:val="27"/>
                <w:szCs w:val="27"/>
                <w:lang w:val="uk-UA"/>
              </w:rPr>
              <w:t>, в яких в</w:t>
            </w:r>
            <w:r w:rsidR="00376633" w:rsidRPr="005F3DEB">
              <w:rPr>
                <w:sz w:val="27"/>
                <w:szCs w:val="27"/>
                <w:lang w:val="uk-UA"/>
              </w:rPr>
              <w:t xml:space="preserve">иникли складні життєві </w:t>
            </w:r>
            <w:r w:rsidR="00033BDE" w:rsidRPr="005F3DEB">
              <w:rPr>
                <w:sz w:val="27"/>
                <w:szCs w:val="27"/>
                <w:lang w:val="uk-UA"/>
              </w:rPr>
              <w:t>обставини</w:t>
            </w:r>
          </w:p>
        </w:tc>
        <w:tc>
          <w:tcPr>
            <w:tcW w:w="1560" w:type="dxa"/>
            <w:shd w:val="clear" w:color="auto" w:fill="auto"/>
          </w:tcPr>
          <w:p w14:paraId="75E0C25B" w14:textId="77777777" w:rsidR="004711C6" w:rsidRPr="005F3DEB" w:rsidRDefault="002A7BC4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4A8D0429" w14:textId="77777777" w:rsidR="004711C6" w:rsidRPr="005F3DEB" w:rsidRDefault="002A7BC4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1EE57057" w14:textId="77777777" w:rsidR="004711C6" w:rsidRPr="005F3DEB" w:rsidRDefault="00D456A4" w:rsidP="00BA6BE4">
            <w:pPr>
              <w:pStyle w:val="12"/>
              <w:ind w:left="0" w:right="-135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 xml:space="preserve">Відповідно до </w:t>
            </w:r>
            <w:r w:rsidR="004F77D8" w:rsidRPr="005F3DEB">
              <w:rPr>
                <w:sz w:val="27"/>
                <w:szCs w:val="27"/>
                <w:lang w:val="uk-UA"/>
              </w:rPr>
              <w:t>бюджетни</w:t>
            </w:r>
            <w:r w:rsidRPr="005F3DEB">
              <w:rPr>
                <w:sz w:val="27"/>
                <w:szCs w:val="27"/>
                <w:lang w:val="uk-UA"/>
              </w:rPr>
              <w:t>х призначень</w:t>
            </w:r>
          </w:p>
        </w:tc>
      </w:tr>
      <w:tr w:rsidR="004711C6" w:rsidRPr="005F3DEB" w14:paraId="4934FD4A" w14:textId="77777777" w:rsidTr="005F3DEB">
        <w:trPr>
          <w:trHeight w:val="1534"/>
        </w:trPr>
        <w:tc>
          <w:tcPr>
            <w:tcW w:w="559" w:type="dxa"/>
            <w:shd w:val="clear" w:color="auto" w:fill="auto"/>
          </w:tcPr>
          <w:p w14:paraId="7B2731FB" w14:textId="520CEBF9" w:rsidR="004711C6" w:rsidRPr="005F3DEB" w:rsidRDefault="004711C6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2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29B552C9" w14:textId="7FB1D880" w:rsidR="004711C6" w:rsidRPr="005F3DEB" w:rsidRDefault="002A7BC4" w:rsidP="005F3DEB">
            <w:pPr>
              <w:pStyle w:val="12"/>
              <w:ind w:left="0" w:right="-108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Н</w:t>
            </w:r>
            <w:r w:rsidR="004711C6" w:rsidRPr="005F3DEB">
              <w:rPr>
                <w:sz w:val="27"/>
                <w:szCs w:val="27"/>
                <w:lang w:val="uk-UA"/>
              </w:rPr>
              <w:t>адання грошової допомоги громадянам, які постраждали внаслідок Чорнобильської катастрофи та членам сімей громадян, смерть яких пов’яз</w:t>
            </w:r>
            <w:r w:rsidR="009D0E81" w:rsidRPr="005F3DEB">
              <w:rPr>
                <w:sz w:val="27"/>
                <w:szCs w:val="27"/>
                <w:lang w:val="uk-UA"/>
              </w:rPr>
              <w:t>ана з наслідками аварії на ЧАЕС</w:t>
            </w:r>
          </w:p>
        </w:tc>
        <w:tc>
          <w:tcPr>
            <w:tcW w:w="1560" w:type="dxa"/>
            <w:shd w:val="clear" w:color="auto" w:fill="auto"/>
          </w:tcPr>
          <w:p w14:paraId="2C35B260" w14:textId="77777777" w:rsidR="004711C6" w:rsidRPr="005F3DEB" w:rsidRDefault="002A7BC4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2308E00C" w14:textId="21210B35" w:rsidR="004711C6" w:rsidRPr="005F3DEB" w:rsidRDefault="00555BCB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2A7BC4" w:rsidRPr="005F3DEB">
              <w:rPr>
                <w:sz w:val="27"/>
                <w:szCs w:val="27"/>
                <w:lang w:val="uk-UA"/>
              </w:rPr>
              <w:t>іський бюджет</w:t>
            </w:r>
          </w:p>
        </w:tc>
        <w:tc>
          <w:tcPr>
            <w:tcW w:w="1767" w:type="dxa"/>
            <w:shd w:val="clear" w:color="auto" w:fill="auto"/>
          </w:tcPr>
          <w:p w14:paraId="2687F7AA" w14:textId="4B8185FF" w:rsidR="004711C6" w:rsidRPr="005F3DEB" w:rsidRDefault="0042324E" w:rsidP="002035FE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 xml:space="preserve">Відповідно до </w:t>
            </w:r>
            <w:r w:rsidR="002035FE" w:rsidRPr="005F3DEB">
              <w:rPr>
                <w:sz w:val="27"/>
                <w:szCs w:val="27"/>
                <w:lang w:val="uk-UA"/>
              </w:rPr>
              <w:t xml:space="preserve">бюджетних </w:t>
            </w:r>
            <w:r w:rsidR="00D456A4" w:rsidRPr="005F3DEB">
              <w:rPr>
                <w:sz w:val="27"/>
                <w:szCs w:val="27"/>
                <w:lang w:val="uk-UA"/>
              </w:rPr>
              <w:t>призначень</w:t>
            </w:r>
          </w:p>
        </w:tc>
      </w:tr>
      <w:tr w:rsidR="004711C6" w:rsidRPr="005F3DEB" w14:paraId="5B17AF59" w14:textId="77777777" w:rsidTr="005F3DEB">
        <w:tc>
          <w:tcPr>
            <w:tcW w:w="559" w:type="dxa"/>
            <w:shd w:val="clear" w:color="auto" w:fill="auto"/>
          </w:tcPr>
          <w:p w14:paraId="10E5D322" w14:textId="54C5821A" w:rsidR="004711C6" w:rsidRPr="005F3DEB" w:rsidRDefault="004711C6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3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71DCADBF" w14:textId="2C34C68D" w:rsidR="00036296" w:rsidRPr="005F3DEB" w:rsidRDefault="002A7BC4" w:rsidP="00033BDE">
            <w:pPr>
              <w:pStyle w:val="12"/>
              <w:ind w:left="0"/>
              <w:rPr>
                <w:color w:val="000000"/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Н</w:t>
            </w:r>
            <w:r w:rsidR="004711C6" w:rsidRPr="005F3DEB">
              <w:rPr>
                <w:sz w:val="27"/>
                <w:szCs w:val="27"/>
                <w:lang w:val="uk-UA"/>
              </w:rPr>
              <w:t xml:space="preserve">адання додаткових </w:t>
            </w:r>
            <w:r w:rsidR="00033BDE" w:rsidRPr="005F3DEB">
              <w:rPr>
                <w:sz w:val="27"/>
                <w:szCs w:val="27"/>
                <w:lang w:val="uk-UA"/>
              </w:rPr>
              <w:t xml:space="preserve">щомісячних </w:t>
            </w:r>
            <w:r w:rsidR="004711C6" w:rsidRPr="005F3DEB">
              <w:rPr>
                <w:sz w:val="27"/>
                <w:szCs w:val="27"/>
                <w:lang w:val="uk-UA"/>
              </w:rPr>
              <w:t>виплат ветеранам</w:t>
            </w:r>
            <w:r w:rsidR="009D0E81" w:rsidRPr="005F3DEB">
              <w:rPr>
                <w:sz w:val="27"/>
                <w:szCs w:val="27"/>
                <w:lang w:val="uk-UA"/>
              </w:rPr>
              <w:t xml:space="preserve"> національно-визвольних змагань</w:t>
            </w:r>
            <w:r w:rsidR="00033BDE" w:rsidRPr="005F3DEB">
              <w:rPr>
                <w:sz w:val="27"/>
                <w:szCs w:val="27"/>
                <w:lang w:val="uk-UA"/>
              </w:rPr>
              <w:t xml:space="preserve"> (у</w:t>
            </w:r>
            <w:r w:rsidR="00033BDE" w:rsidRPr="005F3DEB">
              <w:rPr>
                <w:color w:val="000000"/>
                <w:sz w:val="27"/>
                <w:szCs w:val="27"/>
                <w:lang w:val="uk-UA"/>
              </w:rPr>
              <w:t>часникам бойових дій ОУН-УПА, ветеранам-учасникам ОУН-УПА)</w:t>
            </w:r>
          </w:p>
        </w:tc>
        <w:tc>
          <w:tcPr>
            <w:tcW w:w="1560" w:type="dxa"/>
            <w:shd w:val="clear" w:color="auto" w:fill="auto"/>
          </w:tcPr>
          <w:p w14:paraId="3A02725F" w14:textId="77777777" w:rsidR="004711C6" w:rsidRPr="005F3DEB" w:rsidRDefault="002A7BC4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0AEA7544" w14:textId="2269A812" w:rsidR="002A7BC4" w:rsidRPr="005F3DEB" w:rsidRDefault="00555BCB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2A7BC4" w:rsidRPr="005F3DEB">
              <w:rPr>
                <w:sz w:val="27"/>
                <w:szCs w:val="27"/>
                <w:lang w:val="uk-UA"/>
              </w:rPr>
              <w:t xml:space="preserve">іський бюджет, </w:t>
            </w:r>
          </w:p>
          <w:p w14:paraId="5FA16181" w14:textId="77777777" w:rsidR="004711C6" w:rsidRPr="005F3DEB" w:rsidRDefault="002A7BC4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обласний бюджет</w:t>
            </w:r>
          </w:p>
        </w:tc>
        <w:tc>
          <w:tcPr>
            <w:tcW w:w="1767" w:type="dxa"/>
            <w:shd w:val="clear" w:color="auto" w:fill="auto"/>
          </w:tcPr>
          <w:p w14:paraId="4D268DB8" w14:textId="6C03C001" w:rsidR="006A1A8B" w:rsidRPr="005F3DEB" w:rsidRDefault="008C25D9" w:rsidP="002035FE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036296" w:rsidRPr="005F3DEB" w14:paraId="4366A427" w14:textId="77777777" w:rsidTr="005F3DEB">
        <w:tc>
          <w:tcPr>
            <w:tcW w:w="559" w:type="dxa"/>
            <w:shd w:val="clear" w:color="auto" w:fill="auto"/>
          </w:tcPr>
          <w:p w14:paraId="36AECB90" w14:textId="381D06B3" w:rsidR="00036296" w:rsidRPr="005F3DEB" w:rsidRDefault="00036296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4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6AC4322B" w14:textId="0E2B3FA1" w:rsidR="00036296" w:rsidRPr="005F3DEB" w:rsidRDefault="00B15729" w:rsidP="00555B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Надання додаткових виплат бійцям добровольцям, які брали участь у захисті територіальної цілісності та державного суверенітету на Сході України</w:t>
            </w:r>
          </w:p>
        </w:tc>
        <w:tc>
          <w:tcPr>
            <w:tcW w:w="1560" w:type="dxa"/>
            <w:shd w:val="clear" w:color="auto" w:fill="auto"/>
          </w:tcPr>
          <w:p w14:paraId="03C59A2E" w14:textId="77777777" w:rsidR="00036296" w:rsidRPr="005F3DEB" w:rsidRDefault="00036296" w:rsidP="005F3DEB">
            <w:pPr>
              <w:pStyle w:val="12"/>
              <w:ind w:left="0" w:right="-108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, обласна рада</w:t>
            </w:r>
          </w:p>
        </w:tc>
        <w:tc>
          <w:tcPr>
            <w:tcW w:w="1351" w:type="dxa"/>
            <w:shd w:val="clear" w:color="auto" w:fill="auto"/>
          </w:tcPr>
          <w:p w14:paraId="4EB8823E" w14:textId="77777777" w:rsidR="00036296" w:rsidRPr="005F3DEB" w:rsidRDefault="00036296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обласний бюджет</w:t>
            </w:r>
          </w:p>
        </w:tc>
        <w:tc>
          <w:tcPr>
            <w:tcW w:w="1767" w:type="dxa"/>
            <w:shd w:val="clear" w:color="auto" w:fill="auto"/>
          </w:tcPr>
          <w:p w14:paraId="176972D2" w14:textId="77777777" w:rsidR="00036296" w:rsidRPr="005F3DEB" w:rsidRDefault="00D456A4" w:rsidP="002035FE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 xml:space="preserve">Відповідно до </w:t>
            </w:r>
            <w:r w:rsidR="002035FE" w:rsidRPr="005F3DEB">
              <w:rPr>
                <w:sz w:val="27"/>
                <w:szCs w:val="27"/>
                <w:lang w:val="uk-UA"/>
              </w:rPr>
              <w:t>бюджетних</w:t>
            </w:r>
            <w:r w:rsidRPr="005F3DEB">
              <w:rPr>
                <w:sz w:val="27"/>
                <w:szCs w:val="27"/>
                <w:lang w:val="uk-UA"/>
              </w:rPr>
              <w:t xml:space="preserve"> призначень</w:t>
            </w:r>
          </w:p>
        </w:tc>
      </w:tr>
      <w:tr w:rsidR="002035FE" w:rsidRPr="005F3DEB" w14:paraId="68EB060A" w14:textId="77777777" w:rsidTr="005F3DEB">
        <w:tc>
          <w:tcPr>
            <w:tcW w:w="559" w:type="dxa"/>
            <w:shd w:val="clear" w:color="auto" w:fill="auto"/>
          </w:tcPr>
          <w:p w14:paraId="53B4390B" w14:textId="4C96C00B" w:rsidR="002035FE" w:rsidRPr="005F3DEB" w:rsidRDefault="002035FE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5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43FD42C6" w14:textId="158E464A" w:rsidR="002035FE" w:rsidRPr="005F3DEB" w:rsidRDefault="002035FE" w:rsidP="005946A2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Надання одноразової допомоги найстарішим жителям територіальної громади, яким виповнилось 95 і більше років</w:t>
            </w:r>
          </w:p>
        </w:tc>
        <w:tc>
          <w:tcPr>
            <w:tcW w:w="1560" w:type="dxa"/>
            <w:shd w:val="clear" w:color="auto" w:fill="auto"/>
          </w:tcPr>
          <w:p w14:paraId="65F76F5C" w14:textId="77777777" w:rsidR="002035FE" w:rsidRPr="005F3DEB" w:rsidRDefault="002035FE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6077F68F" w14:textId="16A3E2AE" w:rsidR="002035FE" w:rsidRPr="005F3DEB" w:rsidRDefault="00555BCB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2035FE" w:rsidRPr="005F3DEB">
              <w:rPr>
                <w:sz w:val="27"/>
                <w:szCs w:val="27"/>
                <w:lang w:val="uk-UA"/>
              </w:rPr>
              <w:t>іський бюджет</w:t>
            </w:r>
          </w:p>
        </w:tc>
        <w:tc>
          <w:tcPr>
            <w:tcW w:w="1767" w:type="dxa"/>
            <w:shd w:val="clear" w:color="auto" w:fill="auto"/>
          </w:tcPr>
          <w:p w14:paraId="753AB97E" w14:textId="6188B72D" w:rsidR="006A1A8B" w:rsidRPr="005F3DEB" w:rsidRDefault="008C25D9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2035FE" w:rsidRPr="005F3DEB" w14:paraId="23B0708D" w14:textId="77777777" w:rsidTr="005F3DEB">
        <w:tc>
          <w:tcPr>
            <w:tcW w:w="559" w:type="dxa"/>
            <w:shd w:val="clear" w:color="auto" w:fill="auto"/>
          </w:tcPr>
          <w:p w14:paraId="1B53A3CC" w14:textId="4E52369E" w:rsidR="002035FE" w:rsidRPr="005F3DEB" w:rsidRDefault="002035FE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6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72BF8DBE" w14:textId="0A6D1368" w:rsidR="002035FE" w:rsidRPr="005F3DEB" w:rsidRDefault="002035FE" w:rsidP="00555BCB">
            <w:pPr>
              <w:pStyle w:val="12"/>
              <w:ind w:left="0" w:right="-108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 w:eastAsia="uk-UA"/>
              </w:rPr>
              <w:t>Надання одноразової матеріальної допомоги батькам, які виховують дітей з обмеженими функціональними можливостями</w:t>
            </w:r>
          </w:p>
        </w:tc>
        <w:tc>
          <w:tcPr>
            <w:tcW w:w="1560" w:type="dxa"/>
            <w:shd w:val="clear" w:color="auto" w:fill="auto"/>
          </w:tcPr>
          <w:p w14:paraId="39AD9A8D" w14:textId="77777777" w:rsidR="002035FE" w:rsidRPr="005F3DEB" w:rsidRDefault="002035FE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540ED5AF" w14:textId="1DBFBF3F" w:rsidR="002035FE" w:rsidRPr="005F3DEB" w:rsidRDefault="00555BCB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2035FE" w:rsidRPr="005F3DEB">
              <w:rPr>
                <w:sz w:val="27"/>
                <w:szCs w:val="27"/>
                <w:lang w:val="uk-UA"/>
              </w:rPr>
              <w:t>іський бюджет</w:t>
            </w:r>
          </w:p>
        </w:tc>
        <w:tc>
          <w:tcPr>
            <w:tcW w:w="1767" w:type="dxa"/>
            <w:shd w:val="clear" w:color="auto" w:fill="auto"/>
          </w:tcPr>
          <w:p w14:paraId="582878D5" w14:textId="49EE9481" w:rsidR="002035FE" w:rsidRPr="005F3DEB" w:rsidRDefault="008C25D9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2035FE" w:rsidRPr="005F3DEB" w14:paraId="6DF8613C" w14:textId="77777777" w:rsidTr="005F3DEB">
        <w:tc>
          <w:tcPr>
            <w:tcW w:w="559" w:type="dxa"/>
            <w:shd w:val="clear" w:color="auto" w:fill="auto"/>
          </w:tcPr>
          <w:p w14:paraId="42DA9DA6" w14:textId="43063652" w:rsidR="002035FE" w:rsidRPr="005F3DEB" w:rsidRDefault="002035FE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7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57DECDA2" w14:textId="1F5EDD35" w:rsidR="002035FE" w:rsidRPr="005F3DEB" w:rsidRDefault="002035FE" w:rsidP="00581D91">
            <w:pPr>
              <w:pStyle w:val="12"/>
              <w:ind w:left="0" w:right="-108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Придбання до державних та релігійних свят подарунків та продуктів харчування для одиноких непрацездатних осіб похилого віку та осіб з інвалідністю, ветеранів війни, дітей з інвалідністю, неповнолітніх дітей працівників правоохоронних органів та військовослужбовців, які загинули під час виконання службових обов’язків, дітей учасників АТО/ООС та постраждалих учасників Революції Гідності</w:t>
            </w:r>
            <w:r w:rsidR="00474250">
              <w:rPr>
                <w:sz w:val="27"/>
                <w:szCs w:val="27"/>
                <w:lang w:val="uk-UA"/>
              </w:rPr>
              <w:t xml:space="preserve">, </w:t>
            </w:r>
            <w:bookmarkStart w:id="4" w:name="_Hlk131599933"/>
            <w:r w:rsidR="00474250">
              <w:rPr>
                <w:sz w:val="27"/>
                <w:szCs w:val="27"/>
                <w:lang w:val="uk-UA"/>
              </w:rPr>
              <w:t xml:space="preserve">членам сімей загиблих учасників бойових дій пов’язаних з агресією російської федерації проти </w:t>
            </w:r>
            <w:r w:rsidR="00474250">
              <w:rPr>
                <w:sz w:val="27"/>
                <w:szCs w:val="27"/>
                <w:lang w:val="uk-UA"/>
              </w:rPr>
              <w:lastRenderedPageBreak/>
              <w:t>України</w:t>
            </w:r>
            <w:bookmarkEnd w:id="4"/>
          </w:p>
        </w:tc>
        <w:tc>
          <w:tcPr>
            <w:tcW w:w="1560" w:type="dxa"/>
            <w:shd w:val="clear" w:color="auto" w:fill="auto"/>
          </w:tcPr>
          <w:p w14:paraId="1983A203" w14:textId="77777777" w:rsidR="002035FE" w:rsidRPr="005F3DEB" w:rsidRDefault="002035FE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lastRenderedPageBreak/>
              <w:t>Долинська міська рада,</w:t>
            </w:r>
          </w:p>
          <w:p w14:paraId="69EAFE9D" w14:textId="77777777" w:rsidR="002035FE" w:rsidRPr="005F3DEB" w:rsidRDefault="002035FE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КЗ «Центр надання соціальних послуг населенню Долинської міської ради»</w:t>
            </w:r>
          </w:p>
        </w:tc>
        <w:tc>
          <w:tcPr>
            <w:tcW w:w="1351" w:type="dxa"/>
            <w:shd w:val="clear" w:color="auto" w:fill="auto"/>
          </w:tcPr>
          <w:p w14:paraId="7736CFB5" w14:textId="2C469BD5" w:rsidR="002035FE" w:rsidRPr="005F3DEB" w:rsidRDefault="00555BCB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2035FE" w:rsidRPr="005F3DEB">
              <w:rPr>
                <w:sz w:val="27"/>
                <w:szCs w:val="27"/>
                <w:lang w:val="uk-UA"/>
              </w:rPr>
              <w:t>іський бюджет</w:t>
            </w:r>
          </w:p>
        </w:tc>
        <w:tc>
          <w:tcPr>
            <w:tcW w:w="1767" w:type="dxa"/>
            <w:shd w:val="clear" w:color="auto" w:fill="auto"/>
          </w:tcPr>
          <w:p w14:paraId="0CCB4A91" w14:textId="77777777" w:rsidR="002035FE" w:rsidRPr="005F3DEB" w:rsidRDefault="002035FE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C04837" w:rsidRPr="005F3DEB" w14:paraId="32907D21" w14:textId="77777777" w:rsidTr="00735820">
        <w:tc>
          <w:tcPr>
            <w:tcW w:w="559" w:type="dxa"/>
            <w:shd w:val="clear" w:color="auto" w:fill="auto"/>
            <w:vAlign w:val="center"/>
          </w:tcPr>
          <w:p w14:paraId="2366CA9C" w14:textId="77777777" w:rsidR="00C04837" w:rsidRPr="005F3DEB" w:rsidRDefault="00C04837" w:rsidP="00735820">
            <w:pPr>
              <w:pStyle w:val="12"/>
              <w:ind w:left="0" w:right="-83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5F3DEB">
              <w:rPr>
                <w:b/>
                <w:i/>
                <w:sz w:val="27"/>
                <w:szCs w:val="27"/>
                <w:lang w:val="uk-UA"/>
              </w:rPr>
              <w:t>1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39779684" w14:textId="77777777" w:rsidR="00C04837" w:rsidRPr="005F3DEB" w:rsidRDefault="00C04837" w:rsidP="00735820">
            <w:pPr>
              <w:pStyle w:val="12"/>
              <w:ind w:left="0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5F3DEB">
              <w:rPr>
                <w:b/>
                <w:i/>
                <w:sz w:val="27"/>
                <w:szCs w:val="27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D6299C" w14:textId="77777777" w:rsidR="00C04837" w:rsidRPr="005F3DEB" w:rsidRDefault="00C04837" w:rsidP="00735820">
            <w:pPr>
              <w:pStyle w:val="12"/>
              <w:ind w:left="0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5F3DEB">
              <w:rPr>
                <w:b/>
                <w:i/>
                <w:sz w:val="27"/>
                <w:szCs w:val="27"/>
                <w:lang w:val="uk-UA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2070F7A" w14:textId="77777777" w:rsidR="00C04837" w:rsidRPr="005F3DEB" w:rsidRDefault="00C04837" w:rsidP="00735820">
            <w:pPr>
              <w:pStyle w:val="12"/>
              <w:ind w:left="0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5F3DEB">
              <w:rPr>
                <w:b/>
                <w:i/>
                <w:sz w:val="27"/>
                <w:szCs w:val="27"/>
                <w:lang w:val="uk-UA"/>
              </w:rPr>
              <w:t>4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3E991F1" w14:textId="77777777" w:rsidR="00C04837" w:rsidRPr="005F3DEB" w:rsidRDefault="00C04837" w:rsidP="00735820">
            <w:pPr>
              <w:pStyle w:val="12"/>
              <w:ind w:left="0"/>
              <w:jc w:val="center"/>
              <w:rPr>
                <w:rStyle w:val="af5"/>
                <w:b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  <w:lang w:val="uk-UA"/>
              </w:rPr>
            </w:pPr>
            <w:r w:rsidRPr="005F3DEB">
              <w:rPr>
                <w:rStyle w:val="af5"/>
                <w:b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  <w:lang w:val="uk-UA"/>
              </w:rPr>
              <w:t>5</w:t>
            </w:r>
          </w:p>
        </w:tc>
      </w:tr>
      <w:tr w:rsidR="002035FE" w:rsidRPr="005F3DEB" w14:paraId="117EAE37" w14:textId="77777777" w:rsidTr="00C04837">
        <w:trPr>
          <w:trHeight w:val="1660"/>
        </w:trPr>
        <w:tc>
          <w:tcPr>
            <w:tcW w:w="559" w:type="dxa"/>
            <w:shd w:val="clear" w:color="auto" w:fill="auto"/>
          </w:tcPr>
          <w:p w14:paraId="6CB71C5A" w14:textId="605EC958" w:rsidR="002035FE" w:rsidRPr="005F3DEB" w:rsidRDefault="002035FE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8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47C795B7" w14:textId="1765847C" w:rsidR="001B2E4C" w:rsidRPr="005F3DEB" w:rsidRDefault="002035FE" w:rsidP="005946A2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Здійснення компенсаційних виплат за пільговий проїзд окремих категорій громадян автомобільним транспортом на приміських та міських маршрутах загального користування</w:t>
            </w:r>
          </w:p>
        </w:tc>
        <w:tc>
          <w:tcPr>
            <w:tcW w:w="1560" w:type="dxa"/>
            <w:shd w:val="clear" w:color="auto" w:fill="auto"/>
          </w:tcPr>
          <w:p w14:paraId="4EC77269" w14:textId="77777777" w:rsidR="002035FE" w:rsidRPr="005F3DEB" w:rsidRDefault="002035FE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547CF352" w14:textId="262554A9" w:rsidR="002035FE" w:rsidRPr="005F3DEB" w:rsidRDefault="00555BCB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2035FE" w:rsidRPr="005F3DEB">
              <w:rPr>
                <w:sz w:val="27"/>
                <w:szCs w:val="27"/>
                <w:lang w:val="uk-UA"/>
              </w:rPr>
              <w:t>іський бюджет</w:t>
            </w:r>
          </w:p>
        </w:tc>
        <w:tc>
          <w:tcPr>
            <w:tcW w:w="1767" w:type="dxa"/>
            <w:shd w:val="clear" w:color="auto" w:fill="auto"/>
          </w:tcPr>
          <w:p w14:paraId="588F6E13" w14:textId="77777777" w:rsidR="002035FE" w:rsidRPr="005F3DEB" w:rsidRDefault="002035FE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2035FE" w:rsidRPr="005F3DEB" w14:paraId="75ECAE13" w14:textId="77777777" w:rsidTr="005F3DEB">
        <w:tc>
          <w:tcPr>
            <w:tcW w:w="559" w:type="dxa"/>
            <w:shd w:val="clear" w:color="auto" w:fill="auto"/>
          </w:tcPr>
          <w:p w14:paraId="43EE2941" w14:textId="2F5F21D7" w:rsidR="002035FE" w:rsidRPr="005F3DEB" w:rsidRDefault="002035FE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9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22B18213" w14:textId="00E0721E" w:rsidR="002035FE" w:rsidRPr="005F3DEB" w:rsidRDefault="002035FE" w:rsidP="005F3DE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 xml:space="preserve">Здійснення компенсаційних виплат за пільговий проїзд окремих категорій громадян залізничним транспортом </w:t>
            </w:r>
          </w:p>
        </w:tc>
        <w:tc>
          <w:tcPr>
            <w:tcW w:w="1560" w:type="dxa"/>
            <w:shd w:val="clear" w:color="auto" w:fill="auto"/>
          </w:tcPr>
          <w:p w14:paraId="0ED7D61E" w14:textId="77777777" w:rsidR="002035FE" w:rsidRPr="005F3DEB" w:rsidRDefault="002035FE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093DEDC1" w14:textId="4BE1D6EC" w:rsidR="002035FE" w:rsidRPr="005F3DEB" w:rsidRDefault="00555BCB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2035FE" w:rsidRPr="005F3DEB">
              <w:rPr>
                <w:sz w:val="27"/>
                <w:szCs w:val="27"/>
                <w:lang w:val="uk-UA"/>
              </w:rPr>
              <w:t>іський бюджет</w:t>
            </w:r>
          </w:p>
        </w:tc>
        <w:tc>
          <w:tcPr>
            <w:tcW w:w="1767" w:type="dxa"/>
            <w:shd w:val="clear" w:color="auto" w:fill="auto"/>
          </w:tcPr>
          <w:p w14:paraId="27D6C913" w14:textId="0E7AAFC8" w:rsidR="001B2E4C" w:rsidRPr="005F3DEB" w:rsidRDefault="0042324E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2035FE" w:rsidRPr="005F3DEB" w14:paraId="641D5D3E" w14:textId="77777777" w:rsidTr="005F3DEB">
        <w:tc>
          <w:tcPr>
            <w:tcW w:w="559" w:type="dxa"/>
            <w:shd w:val="clear" w:color="auto" w:fill="auto"/>
          </w:tcPr>
          <w:p w14:paraId="13DEF662" w14:textId="6FA20C05" w:rsidR="002035FE" w:rsidRPr="005F3DEB" w:rsidRDefault="002035FE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10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6B9EBB3B" w14:textId="654C2C33" w:rsidR="002035FE" w:rsidRPr="005F3DEB" w:rsidRDefault="002035FE" w:rsidP="00555B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шкодування витрат за надання пільг окремим категоріям громадян з послуг зв’язку</w:t>
            </w:r>
          </w:p>
        </w:tc>
        <w:tc>
          <w:tcPr>
            <w:tcW w:w="1560" w:type="dxa"/>
            <w:shd w:val="clear" w:color="auto" w:fill="auto"/>
          </w:tcPr>
          <w:p w14:paraId="7D38AD3A" w14:textId="77777777" w:rsidR="002035FE" w:rsidRDefault="002035FE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, надавачі послуг</w:t>
            </w:r>
          </w:p>
          <w:p w14:paraId="4381B806" w14:textId="4AA02859" w:rsidR="00C04837" w:rsidRPr="005F3DEB" w:rsidRDefault="00C04837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</w:p>
        </w:tc>
        <w:tc>
          <w:tcPr>
            <w:tcW w:w="1351" w:type="dxa"/>
            <w:shd w:val="clear" w:color="auto" w:fill="auto"/>
          </w:tcPr>
          <w:p w14:paraId="627DA61A" w14:textId="203F0196" w:rsidR="002035FE" w:rsidRPr="005F3DEB" w:rsidRDefault="00555BCB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2035FE" w:rsidRPr="005F3DEB">
              <w:rPr>
                <w:sz w:val="27"/>
                <w:szCs w:val="27"/>
                <w:lang w:val="uk-UA"/>
              </w:rPr>
              <w:t>іський бюджет</w:t>
            </w:r>
          </w:p>
        </w:tc>
        <w:tc>
          <w:tcPr>
            <w:tcW w:w="1767" w:type="dxa"/>
            <w:shd w:val="clear" w:color="auto" w:fill="auto"/>
          </w:tcPr>
          <w:p w14:paraId="095A312E" w14:textId="77777777" w:rsidR="002035FE" w:rsidRPr="005F3DEB" w:rsidRDefault="002035FE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2035FE" w:rsidRPr="005F3DEB" w14:paraId="30415990" w14:textId="77777777" w:rsidTr="00C04837">
        <w:trPr>
          <w:trHeight w:val="5820"/>
        </w:trPr>
        <w:tc>
          <w:tcPr>
            <w:tcW w:w="559" w:type="dxa"/>
            <w:shd w:val="clear" w:color="auto" w:fill="auto"/>
          </w:tcPr>
          <w:p w14:paraId="558F01D1" w14:textId="36B410A1" w:rsidR="002035FE" w:rsidRPr="005F3DEB" w:rsidRDefault="002035FE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1</w:t>
            </w:r>
            <w:r w:rsidR="00BD440A" w:rsidRPr="005F3DEB">
              <w:rPr>
                <w:sz w:val="27"/>
                <w:szCs w:val="27"/>
                <w:lang w:val="uk-UA"/>
              </w:rPr>
              <w:t>1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6A459726" w14:textId="043026B5" w:rsidR="002035FE" w:rsidRPr="005F3DEB" w:rsidRDefault="002035FE" w:rsidP="00785CD0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шкодування пільг на ЖК послуги особам з інвалідністю по зору I та II групи та учасникам АТО/ООС (до встановлення статусу УБД)</w:t>
            </w:r>
            <w:r w:rsidR="00FF32E4" w:rsidRPr="005F3DEB">
              <w:rPr>
                <w:sz w:val="27"/>
                <w:szCs w:val="27"/>
                <w:lang w:val="uk-UA"/>
              </w:rPr>
              <w:t>, учасникам бойових дій</w:t>
            </w:r>
            <w:r w:rsidR="00FF32E4" w:rsidRPr="005F3DEB">
              <w:rPr>
                <w:b/>
                <w:bCs/>
                <w:iCs/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FF32E4"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у зв’язку з військовою агресією російської федерації проти України</w:t>
            </w:r>
            <w:r w:rsidR="00FF32E4" w:rsidRPr="005F3DEB">
              <w:rPr>
                <w:iCs/>
                <w:color w:val="000000" w:themeColor="text1"/>
                <w:sz w:val="27"/>
                <w:szCs w:val="27"/>
                <w:lang w:val="uk-UA"/>
              </w:rPr>
              <w:t xml:space="preserve">» </w:t>
            </w:r>
            <w:r w:rsidR="00FF32E4"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(війною)</w:t>
            </w:r>
            <w:r w:rsidR="00FF32E4" w:rsidRPr="005F3DEB">
              <w:rPr>
                <w:sz w:val="27"/>
                <w:szCs w:val="27"/>
                <w:lang w:val="uk-UA"/>
              </w:rPr>
              <w:t xml:space="preserve"> (до встановлення статусу УБД)</w:t>
            </w:r>
            <w:r w:rsidRPr="005F3DEB">
              <w:rPr>
                <w:sz w:val="27"/>
                <w:szCs w:val="27"/>
                <w:lang w:val="uk-UA"/>
              </w:rPr>
              <w:t xml:space="preserve"> та постраждалим учасникам Революції Гідності, бійцям добровольцям, які брали участь у захисті територіальної цілісності та державного суверенітету на Сході України, громадянам, потерпілим від репресій (визначених Законом України «Про реабілітацію жертв репресій комуністичного  тоталітарного режиму 1917-1991 років»)</w:t>
            </w:r>
          </w:p>
        </w:tc>
        <w:tc>
          <w:tcPr>
            <w:tcW w:w="1560" w:type="dxa"/>
            <w:shd w:val="clear" w:color="auto" w:fill="auto"/>
          </w:tcPr>
          <w:p w14:paraId="0AC4800C" w14:textId="77777777" w:rsidR="002035FE" w:rsidRPr="005F3DEB" w:rsidRDefault="002035FE" w:rsidP="00040934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, надавачі послуг</w:t>
            </w:r>
          </w:p>
        </w:tc>
        <w:tc>
          <w:tcPr>
            <w:tcW w:w="1351" w:type="dxa"/>
            <w:shd w:val="clear" w:color="auto" w:fill="auto"/>
          </w:tcPr>
          <w:p w14:paraId="2F710DC6" w14:textId="4920411D" w:rsidR="002035FE" w:rsidRPr="005F3DEB" w:rsidRDefault="00555BCB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2035FE" w:rsidRPr="005F3DEB">
              <w:rPr>
                <w:sz w:val="27"/>
                <w:szCs w:val="27"/>
                <w:lang w:val="uk-UA"/>
              </w:rPr>
              <w:t>іський бюджет</w:t>
            </w:r>
          </w:p>
        </w:tc>
        <w:tc>
          <w:tcPr>
            <w:tcW w:w="1767" w:type="dxa"/>
            <w:shd w:val="clear" w:color="auto" w:fill="auto"/>
          </w:tcPr>
          <w:p w14:paraId="1F2A2E5D" w14:textId="77777777" w:rsidR="002035FE" w:rsidRPr="005F3DEB" w:rsidRDefault="002035FE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FF32E4" w:rsidRPr="005F3DEB" w14:paraId="2ADD308F" w14:textId="77777777" w:rsidTr="00C04837">
        <w:trPr>
          <w:trHeight w:val="1679"/>
        </w:trPr>
        <w:tc>
          <w:tcPr>
            <w:tcW w:w="559" w:type="dxa"/>
            <w:shd w:val="clear" w:color="auto" w:fill="auto"/>
          </w:tcPr>
          <w:p w14:paraId="5615B07E" w14:textId="34EED139" w:rsidR="00FF32E4" w:rsidRPr="005F3DEB" w:rsidRDefault="00FF32E4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12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1920C10B" w14:textId="4649A606" w:rsidR="00FF32E4" w:rsidRPr="005F3DEB" w:rsidRDefault="00FF32E4" w:rsidP="00FF32E4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иплата компенсації фізичним особам, які надають соціальні послуги з догляду на непрофесійній основі (відповідно до постанови КМУ від 23.09.2020 №859)</w:t>
            </w:r>
          </w:p>
        </w:tc>
        <w:tc>
          <w:tcPr>
            <w:tcW w:w="1560" w:type="dxa"/>
            <w:shd w:val="clear" w:color="auto" w:fill="auto"/>
          </w:tcPr>
          <w:p w14:paraId="189A92B9" w14:textId="77777777" w:rsidR="00FF32E4" w:rsidRPr="005F3DEB" w:rsidRDefault="00FF32E4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7CFB80DF" w14:textId="14588AAF" w:rsidR="00FF32E4" w:rsidRPr="005F3DEB" w:rsidRDefault="00555BCB" w:rsidP="00FF32E4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FF32E4" w:rsidRPr="005F3DEB">
              <w:rPr>
                <w:sz w:val="27"/>
                <w:szCs w:val="27"/>
                <w:lang w:val="uk-UA"/>
              </w:rPr>
              <w:t xml:space="preserve">іський бюджет, </w:t>
            </w:r>
          </w:p>
        </w:tc>
        <w:tc>
          <w:tcPr>
            <w:tcW w:w="1767" w:type="dxa"/>
            <w:shd w:val="clear" w:color="auto" w:fill="auto"/>
          </w:tcPr>
          <w:p w14:paraId="578BD7A8" w14:textId="77777777" w:rsidR="00FF32E4" w:rsidRPr="005F3DEB" w:rsidRDefault="00FF32E4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FF32E4" w:rsidRPr="005F3DEB" w14:paraId="4E1FA1BB" w14:textId="77777777" w:rsidTr="00B9488D">
        <w:trPr>
          <w:trHeight w:val="2738"/>
        </w:trPr>
        <w:tc>
          <w:tcPr>
            <w:tcW w:w="559" w:type="dxa"/>
            <w:shd w:val="clear" w:color="auto" w:fill="auto"/>
          </w:tcPr>
          <w:p w14:paraId="029CA057" w14:textId="48DD3E4A" w:rsidR="00FF32E4" w:rsidRPr="005F3DEB" w:rsidRDefault="00FF32E4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lastRenderedPageBreak/>
              <w:t>13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26DA3618" w14:textId="77777777" w:rsidR="00FF32E4" w:rsidRDefault="00FF32E4" w:rsidP="005F3DEB">
            <w:pPr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 xml:space="preserve">Оплата послуг з перевезення та поховання загиблих учасників бойових дій </w:t>
            </w:r>
            <w:r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у зв’язку з військовою агресією російської федерації проти України</w:t>
            </w:r>
            <w:r w:rsidRPr="005F3DEB">
              <w:rPr>
                <w:iCs/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(війною)</w:t>
            </w:r>
            <w:r w:rsidR="00D411D6" w:rsidRPr="005F3DEB">
              <w:rPr>
                <w:sz w:val="27"/>
                <w:szCs w:val="27"/>
                <w:lang w:val="uk-UA"/>
              </w:rPr>
              <w:t>, померлих працівників правоохоронних органів та військовослужбовців при виконанні службових обов’язків</w:t>
            </w:r>
          </w:p>
          <w:p w14:paraId="4DBFDA88" w14:textId="52E7EF75" w:rsidR="00C04837" w:rsidRPr="005F3DEB" w:rsidRDefault="00C04837" w:rsidP="005F3DE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42F84B3" w14:textId="77777777" w:rsidR="00FF32E4" w:rsidRPr="005F3DEB" w:rsidRDefault="00FF32E4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3E02AA15" w14:textId="580E7A11" w:rsidR="00FF32E4" w:rsidRPr="005F3DEB" w:rsidRDefault="00555BCB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FF32E4" w:rsidRPr="005F3DEB">
              <w:rPr>
                <w:sz w:val="27"/>
                <w:szCs w:val="27"/>
                <w:lang w:val="uk-UA"/>
              </w:rPr>
              <w:t>іський бюджет</w:t>
            </w:r>
          </w:p>
        </w:tc>
        <w:tc>
          <w:tcPr>
            <w:tcW w:w="1767" w:type="dxa"/>
            <w:shd w:val="clear" w:color="auto" w:fill="auto"/>
          </w:tcPr>
          <w:p w14:paraId="0743C66B" w14:textId="77777777" w:rsidR="00FF32E4" w:rsidRPr="005F3DEB" w:rsidRDefault="00FF32E4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C04837" w:rsidRPr="005F3DEB" w14:paraId="1A06BB05" w14:textId="77777777" w:rsidTr="00735820">
        <w:tc>
          <w:tcPr>
            <w:tcW w:w="559" w:type="dxa"/>
            <w:shd w:val="clear" w:color="auto" w:fill="auto"/>
            <w:vAlign w:val="center"/>
          </w:tcPr>
          <w:p w14:paraId="01289B67" w14:textId="77777777" w:rsidR="00C04837" w:rsidRPr="005F3DEB" w:rsidRDefault="00C04837" w:rsidP="00735820">
            <w:pPr>
              <w:pStyle w:val="12"/>
              <w:ind w:left="0" w:right="-83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5F3DEB">
              <w:rPr>
                <w:b/>
                <w:i/>
                <w:sz w:val="27"/>
                <w:szCs w:val="27"/>
                <w:lang w:val="uk-UA"/>
              </w:rPr>
              <w:t>1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0DDE7019" w14:textId="77777777" w:rsidR="00C04837" w:rsidRPr="005F3DEB" w:rsidRDefault="00C04837" w:rsidP="00735820">
            <w:pPr>
              <w:pStyle w:val="12"/>
              <w:ind w:left="0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5F3DEB">
              <w:rPr>
                <w:b/>
                <w:i/>
                <w:sz w:val="27"/>
                <w:szCs w:val="27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7F32F8" w14:textId="77777777" w:rsidR="00C04837" w:rsidRPr="005F3DEB" w:rsidRDefault="00C04837" w:rsidP="00735820">
            <w:pPr>
              <w:pStyle w:val="12"/>
              <w:ind w:left="0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5F3DEB">
              <w:rPr>
                <w:b/>
                <w:i/>
                <w:sz w:val="27"/>
                <w:szCs w:val="27"/>
                <w:lang w:val="uk-UA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FD328CE" w14:textId="77777777" w:rsidR="00C04837" w:rsidRPr="005F3DEB" w:rsidRDefault="00C04837" w:rsidP="00735820">
            <w:pPr>
              <w:pStyle w:val="12"/>
              <w:ind w:left="0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5F3DEB">
              <w:rPr>
                <w:b/>
                <w:i/>
                <w:sz w:val="27"/>
                <w:szCs w:val="27"/>
                <w:lang w:val="uk-UA"/>
              </w:rPr>
              <w:t>4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2D1145B" w14:textId="77777777" w:rsidR="00C04837" w:rsidRPr="005F3DEB" w:rsidRDefault="00C04837" w:rsidP="00735820">
            <w:pPr>
              <w:pStyle w:val="12"/>
              <w:ind w:left="0"/>
              <w:jc w:val="center"/>
              <w:rPr>
                <w:rStyle w:val="af5"/>
                <w:b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  <w:lang w:val="uk-UA"/>
              </w:rPr>
            </w:pPr>
            <w:r w:rsidRPr="005F3DEB">
              <w:rPr>
                <w:rStyle w:val="af5"/>
                <w:b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  <w:lang w:val="uk-UA"/>
              </w:rPr>
              <w:t>5</w:t>
            </w:r>
          </w:p>
        </w:tc>
      </w:tr>
      <w:tr w:rsidR="00FF32E4" w:rsidRPr="005F3DEB" w14:paraId="293DA940" w14:textId="77777777" w:rsidTr="005F3DEB">
        <w:tc>
          <w:tcPr>
            <w:tcW w:w="559" w:type="dxa"/>
            <w:shd w:val="clear" w:color="auto" w:fill="auto"/>
          </w:tcPr>
          <w:p w14:paraId="2E8C58E1" w14:textId="77777777" w:rsidR="00FF32E4" w:rsidRPr="005F3DEB" w:rsidRDefault="00FF32E4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14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593A7053" w14:textId="41A66761" w:rsidR="005F3DEB" w:rsidRPr="00C04837" w:rsidRDefault="00FF32E4" w:rsidP="005F3DEB">
            <w:pPr>
              <w:pStyle w:val="12"/>
              <w:ind w:left="0"/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Н</w:t>
            </w:r>
            <w:r w:rsidRPr="005F3DEB">
              <w:rPr>
                <w:sz w:val="27"/>
                <w:szCs w:val="27"/>
                <w:lang w:val="uk-UA" w:eastAsia="uk-UA"/>
              </w:rPr>
              <w:t>адання одноразової адресної грошової допомоги членам сімей загиблих та зниклих безвісти військовослужбовців пов’язаних з</w:t>
            </w:r>
            <w:r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 xml:space="preserve"> військовою агресією російської федерації проти України</w:t>
            </w:r>
            <w:r w:rsidRPr="005F3DEB">
              <w:rPr>
                <w:iCs/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(війною)</w:t>
            </w:r>
          </w:p>
        </w:tc>
        <w:tc>
          <w:tcPr>
            <w:tcW w:w="1560" w:type="dxa"/>
            <w:shd w:val="clear" w:color="auto" w:fill="auto"/>
          </w:tcPr>
          <w:p w14:paraId="31F41005" w14:textId="382AA3D5" w:rsidR="00FF32E4" w:rsidRPr="005F3DEB" w:rsidRDefault="00D411D6" w:rsidP="00FF32E4">
            <w:pPr>
              <w:pStyle w:val="12"/>
              <w:ind w:left="0" w:right="-108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7B1770EC" w14:textId="34D4A18B" w:rsidR="00FF32E4" w:rsidRPr="005F3DEB" w:rsidRDefault="00555BCB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FF32E4" w:rsidRPr="005F3DEB">
              <w:rPr>
                <w:sz w:val="27"/>
                <w:szCs w:val="27"/>
                <w:lang w:val="uk-UA"/>
              </w:rPr>
              <w:t>іський бюджет, обласний бюджет</w:t>
            </w:r>
          </w:p>
        </w:tc>
        <w:tc>
          <w:tcPr>
            <w:tcW w:w="1767" w:type="dxa"/>
            <w:shd w:val="clear" w:color="auto" w:fill="auto"/>
          </w:tcPr>
          <w:p w14:paraId="4D53F728" w14:textId="77777777" w:rsidR="00FF32E4" w:rsidRPr="005F3DEB" w:rsidRDefault="00FF32E4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FF32E4" w:rsidRPr="005F3DEB" w14:paraId="05856330" w14:textId="77777777" w:rsidTr="005F3DEB">
        <w:tc>
          <w:tcPr>
            <w:tcW w:w="559" w:type="dxa"/>
            <w:shd w:val="clear" w:color="auto" w:fill="auto"/>
          </w:tcPr>
          <w:p w14:paraId="69DB1B84" w14:textId="20FCAF3A" w:rsidR="00FF32E4" w:rsidRPr="005F3DEB" w:rsidRDefault="00FF32E4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15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15BB7A16" w14:textId="68DAC0E4" w:rsidR="00FF32E4" w:rsidRPr="005F3DEB" w:rsidRDefault="00FF32E4" w:rsidP="00555B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Надання одноразової адресної грошово</w:t>
            </w:r>
            <w:r w:rsidR="006670A1" w:rsidRPr="005F3DEB">
              <w:rPr>
                <w:sz w:val="27"/>
                <w:szCs w:val="27"/>
                <w:lang w:val="uk-UA"/>
              </w:rPr>
              <w:t>ї допомоги військовослужбовцям</w:t>
            </w:r>
            <w:r w:rsidRPr="005F3DEB">
              <w:rPr>
                <w:sz w:val="27"/>
                <w:szCs w:val="27"/>
                <w:lang w:val="uk-UA"/>
              </w:rPr>
              <w:t xml:space="preserve">, які брали </w:t>
            </w:r>
            <w:r w:rsidR="006670A1" w:rsidRPr="005F3DEB">
              <w:rPr>
                <w:sz w:val="27"/>
                <w:szCs w:val="27"/>
                <w:lang w:val="uk-UA"/>
              </w:rPr>
              <w:t xml:space="preserve">(беруть) </w:t>
            </w:r>
            <w:r w:rsidRPr="005F3DEB">
              <w:rPr>
                <w:sz w:val="27"/>
                <w:szCs w:val="27"/>
                <w:lang w:val="uk-UA"/>
              </w:rPr>
              <w:t>безпосередню участь</w:t>
            </w:r>
            <w:r w:rsidR="006670A1" w:rsidRPr="005F3DEB">
              <w:rPr>
                <w:sz w:val="27"/>
                <w:szCs w:val="27"/>
                <w:lang w:val="uk-UA"/>
              </w:rPr>
              <w:t xml:space="preserve"> у бойових діях </w:t>
            </w:r>
            <w:r w:rsidR="006670A1" w:rsidRPr="005F3DEB">
              <w:rPr>
                <w:sz w:val="27"/>
                <w:szCs w:val="27"/>
                <w:lang w:val="uk-UA" w:eastAsia="uk-UA"/>
              </w:rPr>
              <w:t>пов’язаних з</w:t>
            </w:r>
            <w:r w:rsidR="006670A1"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 xml:space="preserve"> військовою агресією російської федерації проти України</w:t>
            </w:r>
            <w:r w:rsidR="006670A1" w:rsidRPr="005F3DEB">
              <w:rPr>
                <w:iCs/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6670A1"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(війною)</w:t>
            </w:r>
            <w:r w:rsidRPr="005F3DEB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4475D61" w14:textId="6D342399" w:rsidR="00FF32E4" w:rsidRPr="005F3DEB" w:rsidRDefault="00D411D6" w:rsidP="00D411D6">
            <w:pPr>
              <w:ind w:right="319"/>
              <w:jc w:val="center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50D645B4" w14:textId="08922F98" w:rsidR="00FF32E4" w:rsidRPr="005F3DEB" w:rsidRDefault="00555BCB" w:rsidP="00072F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FF32E4" w:rsidRPr="005F3DEB">
              <w:rPr>
                <w:sz w:val="27"/>
                <w:szCs w:val="27"/>
                <w:lang w:val="uk-UA"/>
              </w:rPr>
              <w:t>іський бюджет</w:t>
            </w:r>
          </w:p>
        </w:tc>
        <w:tc>
          <w:tcPr>
            <w:tcW w:w="1767" w:type="dxa"/>
            <w:shd w:val="clear" w:color="auto" w:fill="auto"/>
          </w:tcPr>
          <w:p w14:paraId="473CE0B5" w14:textId="13B63CBD" w:rsidR="00FF32E4" w:rsidRPr="005F3DEB" w:rsidRDefault="0042324E" w:rsidP="0042324E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B02C80" w:rsidRPr="005F3DEB" w14:paraId="255D9D6F" w14:textId="77777777" w:rsidTr="005F3DEB">
        <w:tc>
          <w:tcPr>
            <w:tcW w:w="559" w:type="dxa"/>
            <w:shd w:val="clear" w:color="auto" w:fill="auto"/>
          </w:tcPr>
          <w:p w14:paraId="72F550C3" w14:textId="4F91A1E5" w:rsidR="00B02C80" w:rsidRPr="005F3DEB" w:rsidRDefault="00B02C80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16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4828454C" w14:textId="608A724F" w:rsidR="00B02C80" w:rsidRPr="005F3DEB" w:rsidRDefault="00B02C80" w:rsidP="00072F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 xml:space="preserve">Надання одноразової адресної грошової допомоги сім’ї загиблих учасників АТО/ООС та учасників бойових дій </w:t>
            </w:r>
            <w:r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у зв’язку з військовою агресією російської федерації проти України</w:t>
            </w:r>
            <w:r w:rsidRPr="005F3DEB">
              <w:rPr>
                <w:iCs/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(війною)</w:t>
            </w:r>
            <w:r w:rsidR="001427CF"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Pr="005F3DEB">
              <w:rPr>
                <w:sz w:val="27"/>
                <w:szCs w:val="27"/>
                <w:lang w:val="uk-UA"/>
              </w:rPr>
              <w:t>до роковин трагедії</w:t>
            </w:r>
            <w:r w:rsidR="001427CF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BF74335" w14:textId="0446835F" w:rsidR="00B02C80" w:rsidRPr="005F3DEB" w:rsidRDefault="00D411D6" w:rsidP="00D411D6">
            <w:pPr>
              <w:ind w:left="76" w:right="319"/>
              <w:jc w:val="center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67DA36D9" w14:textId="10B82A01" w:rsidR="00B02C80" w:rsidRPr="005F3DEB" w:rsidRDefault="00555BCB" w:rsidP="00555BCB">
            <w:pPr>
              <w:pStyle w:val="12"/>
              <w:ind w:left="0" w:right="-32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B02C80" w:rsidRPr="005F3DEB">
              <w:rPr>
                <w:sz w:val="27"/>
                <w:szCs w:val="27"/>
                <w:lang w:val="uk-UA"/>
              </w:rPr>
              <w:t>іський бюджет</w:t>
            </w:r>
          </w:p>
        </w:tc>
        <w:tc>
          <w:tcPr>
            <w:tcW w:w="1767" w:type="dxa"/>
            <w:shd w:val="clear" w:color="auto" w:fill="auto"/>
          </w:tcPr>
          <w:p w14:paraId="39770091" w14:textId="6CAC55DF" w:rsidR="00B02C80" w:rsidRPr="005F3DEB" w:rsidRDefault="00B02C80" w:rsidP="00072F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B02C80" w:rsidRPr="005F3DEB" w14:paraId="4BC3F90C" w14:textId="77777777" w:rsidTr="005F3DEB">
        <w:tc>
          <w:tcPr>
            <w:tcW w:w="559" w:type="dxa"/>
            <w:shd w:val="clear" w:color="auto" w:fill="auto"/>
          </w:tcPr>
          <w:p w14:paraId="488E4452" w14:textId="6AAB7AC4" w:rsidR="00B02C80" w:rsidRPr="005F3DEB" w:rsidRDefault="00B02C80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17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14DFE6B1" w14:textId="2B26D753" w:rsidR="00B02C80" w:rsidRPr="005F3DEB" w:rsidRDefault="00B02C80" w:rsidP="00072F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 xml:space="preserve">Надання одноразової адресної грошової допомоги при народженні дитини у сім’ї учасника АТО/ООС та учасника бойових дій </w:t>
            </w:r>
            <w:r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у зв’язку з військовою агресією російської федерації проти України</w:t>
            </w:r>
            <w:r w:rsidRPr="005F3DEB">
              <w:rPr>
                <w:iCs/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(війною)</w:t>
            </w:r>
          </w:p>
        </w:tc>
        <w:tc>
          <w:tcPr>
            <w:tcW w:w="1560" w:type="dxa"/>
            <w:shd w:val="clear" w:color="auto" w:fill="auto"/>
          </w:tcPr>
          <w:p w14:paraId="6CA1D32A" w14:textId="202A7E73" w:rsidR="00B02C80" w:rsidRPr="005F3DEB" w:rsidRDefault="00D411D6" w:rsidP="00D411D6">
            <w:pPr>
              <w:ind w:left="76" w:right="319"/>
              <w:jc w:val="center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172EDB4F" w14:textId="171D4DB9" w:rsidR="00B02C80" w:rsidRPr="005F3DEB" w:rsidRDefault="00555BCB" w:rsidP="00555BCB">
            <w:pPr>
              <w:pStyle w:val="12"/>
              <w:ind w:left="0" w:right="-32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B02C80" w:rsidRPr="005F3DEB">
              <w:rPr>
                <w:sz w:val="27"/>
                <w:szCs w:val="27"/>
                <w:lang w:val="uk-UA"/>
              </w:rPr>
              <w:t>іський бюджет</w:t>
            </w:r>
          </w:p>
        </w:tc>
        <w:tc>
          <w:tcPr>
            <w:tcW w:w="1767" w:type="dxa"/>
            <w:shd w:val="clear" w:color="auto" w:fill="auto"/>
          </w:tcPr>
          <w:p w14:paraId="7BA032A6" w14:textId="5144D129" w:rsidR="00B02C80" w:rsidRPr="005F3DEB" w:rsidRDefault="0042324E" w:rsidP="00072F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B02C80" w:rsidRPr="005F3DEB" w14:paraId="66A47EEA" w14:textId="77777777" w:rsidTr="005F3DEB">
        <w:tc>
          <w:tcPr>
            <w:tcW w:w="559" w:type="dxa"/>
            <w:shd w:val="clear" w:color="auto" w:fill="auto"/>
          </w:tcPr>
          <w:p w14:paraId="0014225A" w14:textId="18DB002A" w:rsidR="00B02C80" w:rsidRPr="005F3DEB" w:rsidRDefault="00B02C80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18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1F7695CA" w14:textId="49BFAD6E" w:rsidR="00B02C80" w:rsidRPr="005F3DEB" w:rsidRDefault="00BA50C7" w:rsidP="00072F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 xml:space="preserve">Надання одноразової адресної грошової допомоги родинам загиблих учасників АТО/ООС та учасників бойових дій </w:t>
            </w:r>
            <w:r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у зв’язку з військовою агресією російської федерації проти України</w:t>
            </w:r>
            <w:r w:rsidRPr="005F3DEB">
              <w:rPr>
                <w:iCs/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(війною)</w:t>
            </w:r>
            <w:r w:rsidR="00555BCB"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,</w:t>
            </w:r>
            <w:r w:rsidRPr="005F3DEB">
              <w:rPr>
                <w:sz w:val="27"/>
                <w:szCs w:val="27"/>
                <w:lang w:val="uk-UA"/>
              </w:rPr>
              <w:t xml:space="preserve"> до Великодня та Дня Матері</w:t>
            </w:r>
          </w:p>
        </w:tc>
        <w:tc>
          <w:tcPr>
            <w:tcW w:w="1560" w:type="dxa"/>
            <w:shd w:val="clear" w:color="auto" w:fill="auto"/>
          </w:tcPr>
          <w:p w14:paraId="235D179D" w14:textId="5702CF6D" w:rsidR="00B02C80" w:rsidRPr="005F3DEB" w:rsidRDefault="00D411D6" w:rsidP="00072FCB">
            <w:pPr>
              <w:pStyle w:val="12"/>
              <w:ind w:left="0" w:right="-108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16614E6A" w14:textId="737E38E3" w:rsidR="00B02C80" w:rsidRPr="005F3DEB" w:rsidRDefault="00555BCB" w:rsidP="00555BCB">
            <w:pPr>
              <w:spacing w:line="268" w:lineRule="exact"/>
              <w:ind w:left="33" w:right="-32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B02C80" w:rsidRPr="005F3DEB">
              <w:rPr>
                <w:sz w:val="27"/>
                <w:szCs w:val="27"/>
                <w:lang w:val="uk-UA"/>
              </w:rPr>
              <w:t>іський</w:t>
            </w:r>
          </w:p>
          <w:p w14:paraId="455FB01C" w14:textId="2E0A03E3" w:rsidR="00B02C80" w:rsidRPr="005F3DEB" w:rsidRDefault="00B02C80" w:rsidP="00555BCB">
            <w:pPr>
              <w:pStyle w:val="12"/>
              <w:ind w:left="0" w:right="-32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бюджет</w:t>
            </w:r>
          </w:p>
        </w:tc>
        <w:tc>
          <w:tcPr>
            <w:tcW w:w="1767" w:type="dxa"/>
            <w:shd w:val="clear" w:color="auto" w:fill="auto"/>
          </w:tcPr>
          <w:p w14:paraId="02F4065B" w14:textId="5CA99BA5" w:rsidR="00B02C80" w:rsidRPr="005F3DEB" w:rsidRDefault="0042324E" w:rsidP="00072F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B02C80" w:rsidRPr="005F3DEB" w14:paraId="285B4AD9" w14:textId="77777777" w:rsidTr="005F3DEB">
        <w:tc>
          <w:tcPr>
            <w:tcW w:w="559" w:type="dxa"/>
            <w:shd w:val="clear" w:color="auto" w:fill="auto"/>
          </w:tcPr>
          <w:p w14:paraId="2578840F" w14:textId="24A218A9" w:rsidR="00B02C80" w:rsidRPr="005F3DEB" w:rsidRDefault="00B02C80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19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1B6EFF6E" w14:textId="69FAB44C" w:rsidR="00B02C80" w:rsidRPr="005F3DEB" w:rsidRDefault="0042324E" w:rsidP="00072F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иплата матеріальної грошової допомоги мобілізованим працівникам виконавчих органів, комунальних підприємств, закладів та установ Долинської міської ради.</w:t>
            </w:r>
          </w:p>
        </w:tc>
        <w:tc>
          <w:tcPr>
            <w:tcW w:w="1560" w:type="dxa"/>
            <w:shd w:val="clear" w:color="auto" w:fill="auto"/>
          </w:tcPr>
          <w:p w14:paraId="0C49D97C" w14:textId="21DC662F" w:rsidR="00B02C80" w:rsidRPr="005F3DEB" w:rsidRDefault="00D411D6" w:rsidP="00072FCB">
            <w:pPr>
              <w:pStyle w:val="12"/>
              <w:ind w:left="0" w:right="-108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33198AA4" w14:textId="333D21CF" w:rsidR="00B02C80" w:rsidRPr="005F3DEB" w:rsidRDefault="00555BCB" w:rsidP="00555BCB">
            <w:pPr>
              <w:spacing w:line="268" w:lineRule="exact"/>
              <w:ind w:right="-32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B02C80" w:rsidRPr="005F3DEB">
              <w:rPr>
                <w:sz w:val="27"/>
                <w:szCs w:val="27"/>
                <w:lang w:val="uk-UA"/>
              </w:rPr>
              <w:t>іський</w:t>
            </w:r>
          </w:p>
          <w:p w14:paraId="08291835" w14:textId="75E88274" w:rsidR="00B02C80" w:rsidRPr="005F3DEB" w:rsidRDefault="00B02C80" w:rsidP="00555BCB">
            <w:pPr>
              <w:pStyle w:val="12"/>
              <w:ind w:left="0" w:right="-32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бюджет</w:t>
            </w:r>
          </w:p>
        </w:tc>
        <w:tc>
          <w:tcPr>
            <w:tcW w:w="1767" w:type="dxa"/>
            <w:shd w:val="clear" w:color="auto" w:fill="auto"/>
          </w:tcPr>
          <w:p w14:paraId="2B925889" w14:textId="71C50279" w:rsidR="00B02C80" w:rsidRPr="005F3DEB" w:rsidRDefault="0042324E" w:rsidP="00072F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42324E" w:rsidRPr="005F3DEB" w14:paraId="5377A538" w14:textId="77777777" w:rsidTr="005F3DEB">
        <w:tc>
          <w:tcPr>
            <w:tcW w:w="559" w:type="dxa"/>
            <w:shd w:val="clear" w:color="auto" w:fill="auto"/>
          </w:tcPr>
          <w:p w14:paraId="628E8E65" w14:textId="7998D738" w:rsidR="0042324E" w:rsidRPr="005F3DEB" w:rsidRDefault="0042324E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20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11F9B048" w14:textId="596D262F" w:rsidR="0042324E" w:rsidRPr="005F3DEB" w:rsidRDefault="0042324E" w:rsidP="00555B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Н</w:t>
            </w:r>
            <w:r w:rsidRPr="005F3DEB">
              <w:rPr>
                <w:sz w:val="27"/>
                <w:szCs w:val="27"/>
                <w:lang w:val="uk-UA" w:eastAsia="uk-UA"/>
              </w:rPr>
              <w:t xml:space="preserve">адання одноразової адресної </w:t>
            </w:r>
            <w:r w:rsidRPr="005F3DEB">
              <w:rPr>
                <w:sz w:val="27"/>
                <w:szCs w:val="27"/>
                <w:lang w:val="uk-UA" w:eastAsia="uk-UA"/>
              </w:rPr>
              <w:lastRenderedPageBreak/>
              <w:t xml:space="preserve">грошової допомоги військовослужбовцям, які отримали інвалідність внаслідок поранення (контузії, травми, каліцтва), пов’язаного з </w:t>
            </w:r>
            <w:r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військовою агресією російської федерації проти України</w:t>
            </w:r>
            <w:r w:rsidRPr="005F3DEB">
              <w:rPr>
                <w:iCs/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Pr="005F3DE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(війною)</w:t>
            </w:r>
          </w:p>
        </w:tc>
        <w:tc>
          <w:tcPr>
            <w:tcW w:w="1560" w:type="dxa"/>
            <w:shd w:val="clear" w:color="auto" w:fill="auto"/>
          </w:tcPr>
          <w:p w14:paraId="32EC69BD" w14:textId="1F48EDE5" w:rsidR="0042324E" w:rsidRPr="005F3DEB" w:rsidRDefault="00D411D6" w:rsidP="00072FCB">
            <w:pPr>
              <w:pStyle w:val="12"/>
              <w:ind w:left="0" w:right="-108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lastRenderedPageBreak/>
              <w:t xml:space="preserve">Долинська </w:t>
            </w:r>
            <w:r w:rsidRPr="005F3DEB">
              <w:rPr>
                <w:sz w:val="27"/>
                <w:szCs w:val="27"/>
                <w:lang w:val="uk-UA"/>
              </w:rPr>
              <w:lastRenderedPageBreak/>
              <w:t>міська рада</w:t>
            </w:r>
          </w:p>
        </w:tc>
        <w:tc>
          <w:tcPr>
            <w:tcW w:w="1351" w:type="dxa"/>
            <w:shd w:val="clear" w:color="auto" w:fill="auto"/>
          </w:tcPr>
          <w:p w14:paraId="32A13840" w14:textId="7632774C" w:rsidR="0042324E" w:rsidRPr="005F3DEB" w:rsidRDefault="00555BCB" w:rsidP="00555BCB">
            <w:pPr>
              <w:pStyle w:val="12"/>
              <w:ind w:left="0" w:right="-32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lastRenderedPageBreak/>
              <w:t>м</w:t>
            </w:r>
            <w:r w:rsidR="0042324E" w:rsidRPr="005F3DEB">
              <w:rPr>
                <w:sz w:val="27"/>
                <w:szCs w:val="27"/>
                <w:lang w:val="uk-UA"/>
              </w:rPr>
              <w:t xml:space="preserve">іський </w:t>
            </w:r>
            <w:r w:rsidR="0042324E" w:rsidRPr="005F3DEB">
              <w:rPr>
                <w:sz w:val="27"/>
                <w:szCs w:val="27"/>
                <w:lang w:val="uk-UA"/>
              </w:rPr>
              <w:lastRenderedPageBreak/>
              <w:t>бюджет</w:t>
            </w:r>
          </w:p>
        </w:tc>
        <w:tc>
          <w:tcPr>
            <w:tcW w:w="1767" w:type="dxa"/>
            <w:shd w:val="clear" w:color="auto" w:fill="auto"/>
          </w:tcPr>
          <w:p w14:paraId="6DF7B8C1" w14:textId="2DFCCDA0" w:rsidR="0042324E" w:rsidRPr="005F3DEB" w:rsidRDefault="0042324E" w:rsidP="00072F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lastRenderedPageBreak/>
              <w:t xml:space="preserve">Відповідно </w:t>
            </w:r>
            <w:r w:rsidRPr="005F3DEB">
              <w:rPr>
                <w:sz w:val="27"/>
                <w:szCs w:val="27"/>
                <w:lang w:val="uk-UA"/>
              </w:rPr>
              <w:lastRenderedPageBreak/>
              <w:t>до бюджетних призначень</w:t>
            </w:r>
          </w:p>
        </w:tc>
      </w:tr>
      <w:tr w:rsidR="0042324E" w:rsidRPr="005F3DEB" w14:paraId="1764800B" w14:textId="77777777" w:rsidTr="005F3DEB">
        <w:tc>
          <w:tcPr>
            <w:tcW w:w="559" w:type="dxa"/>
            <w:shd w:val="clear" w:color="auto" w:fill="auto"/>
          </w:tcPr>
          <w:p w14:paraId="19E28696" w14:textId="778578A6" w:rsidR="0042324E" w:rsidRPr="005F3DEB" w:rsidRDefault="0042324E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lastRenderedPageBreak/>
              <w:t>21</w:t>
            </w:r>
            <w:r w:rsidR="00555BCB" w:rsidRPr="005F3DE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2251E6E9" w14:textId="6FC88917" w:rsidR="0042324E" w:rsidRPr="005F3DEB" w:rsidRDefault="001427CF" w:rsidP="00072F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помога на поховання відповідно до постанови Кабінету Міністрів України від 31.01.2007 №99.</w:t>
            </w:r>
          </w:p>
        </w:tc>
        <w:tc>
          <w:tcPr>
            <w:tcW w:w="1560" w:type="dxa"/>
            <w:shd w:val="clear" w:color="auto" w:fill="auto"/>
          </w:tcPr>
          <w:p w14:paraId="3B1437E2" w14:textId="4BDB3558" w:rsidR="0042324E" w:rsidRPr="005F3DEB" w:rsidRDefault="00D411D6" w:rsidP="00072FCB">
            <w:pPr>
              <w:pStyle w:val="12"/>
              <w:ind w:left="0" w:right="-108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11B0BEA2" w14:textId="67CA5F0A" w:rsidR="0042324E" w:rsidRPr="005F3DEB" w:rsidRDefault="00555BCB" w:rsidP="00072F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м</w:t>
            </w:r>
            <w:r w:rsidR="0042324E" w:rsidRPr="005F3DEB">
              <w:rPr>
                <w:sz w:val="27"/>
                <w:szCs w:val="27"/>
                <w:lang w:val="uk-UA"/>
              </w:rPr>
              <w:t>іський бюджет</w:t>
            </w:r>
          </w:p>
        </w:tc>
        <w:tc>
          <w:tcPr>
            <w:tcW w:w="1767" w:type="dxa"/>
            <w:shd w:val="clear" w:color="auto" w:fill="auto"/>
          </w:tcPr>
          <w:p w14:paraId="448E050C" w14:textId="185A32F5" w:rsidR="0042324E" w:rsidRPr="005F3DEB" w:rsidRDefault="0042324E" w:rsidP="00072F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5F3DE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</w:tbl>
    <w:p w14:paraId="6DDBCFA9" w14:textId="48E7CA1D" w:rsidR="00840054" w:rsidRPr="00115A97" w:rsidRDefault="00921EC7" w:rsidP="00C04837">
      <w:pPr>
        <w:pStyle w:val="12"/>
        <w:ind w:left="0"/>
        <w:jc w:val="center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br w:type="page"/>
      </w:r>
      <w:r w:rsidR="00C61160" w:rsidRPr="00115A97">
        <w:rPr>
          <w:b/>
          <w:bCs/>
          <w:i/>
          <w:sz w:val="28"/>
          <w:szCs w:val="28"/>
          <w:lang w:val="uk-UA"/>
        </w:rPr>
        <w:lastRenderedPageBreak/>
        <w:t>5</w:t>
      </w:r>
      <w:r w:rsidR="00840054" w:rsidRPr="00115A97">
        <w:rPr>
          <w:b/>
          <w:bCs/>
          <w:i/>
          <w:sz w:val="28"/>
          <w:szCs w:val="28"/>
          <w:lang w:val="uk-UA"/>
        </w:rPr>
        <w:t>. Фінансування Програми</w:t>
      </w:r>
    </w:p>
    <w:p w14:paraId="24BA8001" w14:textId="77777777" w:rsidR="00CD765F" w:rsidRPr="00115A97" w:rsidRDefault="00CD765F" w:rsidP="00973EB7">
      <w:pPr>
        <w:pStyle w:val="12"/>
        <w:ind w:left="0"/>
        <w:jc w:val="center"/>
        <w:rPr>
          <w:rFonts w:ascii="Cambria" w:hAnsi="Cambria"/>
          <w:b/>
          <w:bCs/>
          <w:i/>
          <w:sz w:val="16"/>
          <w:szCs w:val="16"/>
          <w:lang w:val="uk-UA"/>
        </w:rPr>
      </w:pPr>
    </w:p>
    <w:p w14:paraId="21CD78B6" w14:textId="3C1CC4A8" w:rsidR="00840054" w:rsidRPr="00115A97" w:rsidRDefault="00840054" w:rsidP="00973EB7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Фінансування Програми здійсню</w:t>
      </w:r>
      <w:r w:rsidR="00937F5F" w:rsidRPr="00115A97">
        <w:rPr>
          <w:sz w:val="28"/>
          <w:szCs w:val="28"/>
          <w:lang w:val="uk-UA"/>
        </w:rPr>
        <w:t>є</w:t>
      </w:r>
      <w:r w:rsidR="004E2D86" w:rsidRPr="00115A97">
        <w:rPr>
          <w:sz w:val="28"/>
          <w:szCs w:val="28"/>
          <w:lang w:val="uk-UA"/>
        </w:rPr>
        <w:t xml:space="preserve">ться за рахунок коштів міського, обласного </w:t>
      </w:r>
      <w:r w:rsidR="009D0E81" w:rsidRPr="00115A97">
        <w:rPr>
          <w:sz w:val="28"/>
          <w:szCs w:val="28"/>
          <w:lang w:val="uk-UA"/>
        </w:rPr>
        <w:t>бюджет</w:t>
      </w:r>
      <w:r w:rsidR="004E2D86" w:rsidRPr="00115A97">
        <w:rPr>
          <w:sz w:val="28"/>
          <w:szCs w:val="28"/>
          <w:lang w:val="uk-UA"/>
        </w:rPr>
        <w:t>ів</w:t>
      </w:r>
      <w:r w:rsidRPr="00115A97">
        <w:rPr>
          <w:sz w:val="28"/>
          <w:szCs w:val="28"/>
          <w:lang w:val="uk-UA"/>
        </w:rPr>
        <w:t xml:space="preserve"> </w:t>
      </w:r>
      <w:r w:rsidR="00C04837" w:rsidRPr="00115A97">
        <w:rPr>
          <w:sz w:val="28"/>
          <w:szCs w:val="28"/>
          <w:lang w:val="uk-UA"/>
        </w:rPr>
        <w:t xml:space="preserve">в межах бюджетних призначень </w:t>
      </w:r>
      <w:r w:rsidRPr="00115A97">
        <w:rPr>
          <w:sz w:val="28"/>
          <w:szCs w:val="28"/>
          <w:lang w:val="uk-UA"/>
        </w:rPr>
        <w:t xml:space="preserve">на відповідний бюджетний рік та інших джерел </w:t>
      </w:r>
      <w:r w:rsidR="004E2D86" w:rsidRPr="00115A97">
        <w:rPr>
          <w:sz w:val="28"/>
          <w:szCs w:val="28"/>
          <w:lang w:val="uk-UA"/>
        </w:rPr>
        <w:t>незаборонених законодавством України</w:t>
      </w:r>
      <w:r w:rsidRPr="00115A97">
        <w:rPr>
          <w:sz w:val="28"/>
          <w:szCs w:val="28"/>
          <w:lang w:val="uk-UA"/>
        </w:rPr>
        <w:t>.</w:t>
      </w:r>
      <w:r w:rsidR="00756027" w:rsidRPr="00115A97">
        <w:rPr>
          <w:sz w:val="28"/>
          <w:szCs w:val="28"/>
          <w:lang w:val="uk-UA"/>
        </w:rPr>
        <w:t xml:space="preserve"> Загальний обсяг фінансування Програми визначається щорічно, рішенням міської ради </w:t>
      </w:r>
      <w:r w:rsidR="00C04837">
        <w:rPr>
          <w:sz w:val="28"/>
          <w:szCs w:val="28"/>
          <w:lang w:val="uk-UA"/>
        </w:rPr>
        <w:t xml:space="preserve">про </w:t>
      </w:r>
      <w:r w:rsidR="00973EB7" w:rsidRPr="00973EB7">
        <w:rPr>
          <w:sz w:val="28"/>
          <w:szCs w:val="28"/>
          <w:lang w:val="uk-UA"/>
        </w:rPr>
        <w:t>бюджет Долинської міської</w:t>
      </w:r>
      <w:r w:rsidR="00973EB7">
        <w:rPr>
          <w:sz w:val="28"/>
          <w:szCs w:val="28"/>
          <w:lang w:val="uk-UA"/>
        </w:rPr>
        <w:t xml:space="preserve"> </w:t>
      </w:r>
      <w:r w:rsidR="00973EB7" w:rsidRPr="00973EB7">
        <w:rPr>
          <w:sz w:val="28"/>
          <w:szCs w:val="28"/>
          <w:lang w:val="uk-UA"/>
        </w:rPr>
        <w:t>територіальної громади</w:t>
      </w:r>
      <w:r w:rsidR="00756027" w:rsidRPr="00115A97">
        <w:rPr>
          <w:sz w:val="28"/>
          <w:szCs w:val="28"/>
          <w:lang w:val="uk-UA"/>
        </w:rPr>
        <w:t>.</w:t>
      </w:r>
    </w:p>
    <w:p w14:paraId="629CA97E" w14:textId="77777777" w:rsidR="00E8797F" w:rsidRPr="00115A97" w:rsidRDefault="00E8797F" w:rsidP="00840054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</w:p>
    <w:p w14:paraId="2F1F3CA3" w14:textId="3B4A34D1" w:rsidR="00840054" w:rsidRPr="00115A97" w:rsidRDefault="00AC1D90" w:rsidP="00840054">
      <w:pPr>
        <w:jc w:val="center"/>
        <w:rPr>
          <w:b/>
          <w:bCs/>
          <w:i/>
          <w:sz w:val="28"/>
          <w:szCs w:val="28"/>
          <w:lang w:val="uk-UA"/>
        </w:rPr>
      </w:pPr>
      <w:r w:rsidRPr="00115A97">
        <w:rPr>
          <w:b/>
          <w:bCs/>
          <w:i/>
          <w:sz w:val="28"/>
          <w:szCs w:val="28"/>
          <w:lang w:val="uk-UA"/>
        </w:rPr>
        <w:t>6</w:t>
      </w:r>
      <w:r w:rsidR="00840054" w:rsidRPr="00115A97">
        <w:rPr>
          <w:b/>
          <w:bCs/>
          <w:i/>
          <w:sz w:val="28"/>
          <w:szCs w:val="28"/>
          <w:lang w:val="uk-UA"/>
        </w:rPr>
        <w:t>. Очікувані результати виконання Програми</w:t>
      </w:r>
    </w:p>
    <w:p w14:paraId="5C660856" w14:textId="77777777" w:rsidR="00CD765F" w:rsidRPr="00115A97" w:rsidRDefault="00CD765F" w:rsidP="00840054">
      <w:pPr>
        <w:jc w:val="center"/>
        <w:rPr>
          <w:rFonts w:ascii="Cambria" w:hAnsi="Cambria"/>
          <w:b/>
          <w:bCs/>
          <w:i/>
          <w:sz w:val="16"/>
          <w:szCs w:val="16"/>
          <w:lang w:val="uk-UA"/>
        </w:rPr>
      </w:pPr>
    </w:p>
    <w:p w14:paraId="515AC440" w14:textId="7860EE5E" w:rsidR="00E8797F" w:rsidRPr="00115A97" w:rsidRDefault="00E8797F" w:rsidP="00C34979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Впровадження Програми сприятиме посиленню соціального захисту жителів територіальної громади, які потрапили в складні життєві обставини, ветеранів національно-визвольних змагань (у</w:t>
      </w:r>
      <w:r w:rsidRPr="00115A97">
        <w:rPr>
          <w:color w:val="000000"/>
          <w:sz w:val="28"/>
          <w:szCs w:val="28"/>
          <w:lang w:val="uk-UA"/>
        </w:rPr>
        <w:t>часникам бойових дій ОУН-УПА, ветеранам-учасникам ОУН-УПА)</w:t>
      </w:r>
      <w:r w:rsidRPr="00115A97">
        <w:rPr>
          <w:sz w:val="28"/>
          <w:szCs w:val="28"/>
          <w:lang w:val="uk-UA"/>
        </w:rPr>
        <w:t>, учасників АТО/</w:t>
      </w:r>
      <w:proofErr w:type="spellStart"/>
      <w:r w:rsidRPr="00115A97">
        <w:rPr>
          <w:sz w:val="28"/>
          <w:szCs w:val="28"/>
          <w:lang w:val="uk-UA"/>
        </w:rPr>
        <w:t>ООС,</w:t>
      </w:r>
      <w:r w:rsidR="004C0530" w:rsidRPr="00115A97">
        <w:rPr>
          <w:sz w:val="28"/>
          <w:szCs w:val="28"/>
          <w:lang w:val="uk-UA"/>
        </w:rPr>
        <w:t>учасників</w:t>
      </w:r>
      <w:proofErr w:type="spellEnd"/>
      <w:r w:rsidR="004C0530" w:rsidRPr="00115A97">
        <w:rPr>
          <w:sz w:val="28"/>
          <w:szCs w:val="28"/>
          <w:lang w:val="uk-UA"/>
        </w:rPr>
        <w:t xml:space="preserve"> бойових дій та членів їх сімей,</w:t>
      </w:r>
      <w:r w:rsidRPr="00115A97">
        <w:rPr>
          <w:sz w:val="28"/>
          <w:szCs w:val="28"/>
          <w:lang w:val="uk-UA"/>
        </w:rPr>
        <w:t xml:space="preserve"> учасників ліквідації наслідків аварії Чорнобильської катастрофи та інших категорій громадян, які внаслідок недостатнього матеріального забезпечення потребують соціальної підтримки.</w:t>
      </w:r>
    </w:p>
    <w:p w14:paraId="2227B281" w14:textId="77777777" w:rsidR="004E2D86" w:rsidRPr="00115A97" w:rsidRDefault="004E2D86" w:rsidP="00840054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</w:p>
    <w:p w14:paraId="67F7BDE0" w14:textId="77777777" w:rsidR="00937F5F" w:rsidRPr="00115A97" w:rsidRDefault="00937F5F" w:rsidP="00840054">
      <w:pPr>
        <w:jc w:val="right"/>
        <w:rPr>
          <w:b/>
          <w:i/>
          <w:sz w:val="28"/>
          <w:szCs w:val="28"/>
          <w:lang w:val="uk-UA"/>
        </w:rPr>
      </w:pPr>
    </w:p>
    <w:p w14:paraId="263C315D" w14:textId="77777777" w:rsidR="00840054" w:rsidRPr="00115A97" w:rsidRDefault="00A803C0" w:rsidP="00681BAF">
      <w:pPr>
        <w:jc w:val="right"/>
        <w:rPr>
          <w:iCs/>
          <w:color w:val="000000"/>
          <w:sz w:val="28"/>
          <w:szCs w:val="28"/>
          <w:lang w:val="uk-UA"/>
        </w:rPr>
      </w:pPr>
      <w:r w:rsidRPr="00115A97">
        <w:rPr>
          <w:b/>
          <w:i/>
          <w:sz w:val="28"/>
          <w:szCs w:val="28"/>
          <w:lang w:val="uk-UA"/>
        </w:rPr>
        <w:br w:type="page"/>
      </w:r>
      <w:r w:rsidR="00681BAF" w:rsidRPr="00115A97">
        <w:rPr>
          <w:iCs/>
          <w:color w:val="000000"/>
          <w:sz w:val="28"/>
          <w:szCs w:val="28"/>
          <w:lang w:val="uk-UA"/>
        </w:rPr>
        <w:lastRenderedPageBreak/>
        <w:t>Додаток 1</w:t>
      </w:r>
      <w:r w:rsidR="00840054" w:rsidRPr="00115A97">
        <w:rPr>
          <w:iCs/>
          <w:color w:val="000000"/>
          <w:sz w:val="28"/>
          <w:szCs w:val="28"/>
          <w:lang w:val="uk-UA"/>
        </w:rPr>
        <w:t xml:space="preserve"> до Програми</w:t>
      </w:r>
    </w:p>
    <w:p w14:paraId="67518069" w14:textId="77777777" w:rsidR="00C61160" w:rsidRPr="00115A97" w:rsidRDefault="00C61160" w:rsidP="008400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E3E8158" w14:textId="0326171E" w:rsidR="00840054" w:rsidRPr="00115A97" w:rsidRDefault="00840054" w:rsidP="008400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115A97">
        <w:rPr>
          <w:b/>
          <w:bCs/>
          <w:color w:val="000000"/>
          <w:sz w:val="28"/>
          <w:szCs w:val="28"/>
          <w:lang w:val="uk-UA"/>
        </w:rPr>
        <w:t>Порядок</w:t>
      </w:r>
    </w:p>
    <w:p w14:paraId="6EF4EE86" w14:textId="1F0760A4" w:rsidR="00840054" w:rsidRPr="00115A97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  <w:r w:rsidRPr="00115A97">
        <w:rPr>
          <w:b/>
          <w:bCs/>
          <w:color w:val="000000"/>
          <w:sz w:val="28"/>
          <w:szCs w:val="28"/>
          <w:lang w:val="uk-UA"/>
        </w:rPr>
        <w:t xml:space="preserve">надання </w:t>
      </w:r>
      <w:r w:rsidRPr="00115A97">
        <w:rPr>
          <w:b/>
          <w:bCs/>
          <w:sz w:val="28"/>
          <w:szCs w:val="28"/>
          <w:lang w:val="uk-UA"/>
        </w:rPr>
        <w:t>грошової допомоги громадянам, які постраждали внаслідок Чорнобильської катастрофи та членам сімей громадян, смерть яких пов’язана з наслідками аварії на ЧАЕС</w:t>
      </w:r>
    </w:p>
    <w:p w14:paraId="456F77B3" w14:textId="77777777" w:rsidR="00840054" w:rsidRPr="00115A97" w:rsidRDefault="00840054" w:rsidP="00840054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</w:p>
    <w:p w14:paraId="604FF2F4" w14:textId="70CFDCFD" w:rsidR="00840054" w:rsidRPr="00115A97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1. Порядок визначає умови надання грошової допомоги громадянам, які постраждали внаслідок Чорнобильської катастрофи та членам сімей громадян, смерть яких пов’яз</w:t>
      </w:r>
      <w:r w:rsidR="00365B61" w:rsidRPr="00115A97">
        <w:rPr>
          <w:sz w:val="28"/>
          <w:szCs w:val="28"/>
          <w:lang w:val="uk-UA"/>
        </w:rPr>
        <w:t>а</w:t>
      </w:r>
      <w:r w:rsidR="00ED0226" w:rsidRPr="00115A97">
        <w:rPr>
          <w:sz w:val="28"/>
          <w:szCs w:val="28"/>
          <w:lang w:val="uk-UA"/>
        </w:rPr>
        <w:t>на з наслідками аварії на ЧАЕС.</w:t>
      </w:r>
    </w:p>
    <w:p w14:paraId="715DC361" w14:textId="77777777" w:rsidR="00ED0226" w:rsidRPr="00115A97" w:rsidRDefault="00ED022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76286E2D" w14:textId="2FB27E6C" w:rsidR="008914D3" w:rsidRPr="00115A97" w:rsidRDefault="00ED0226" w:rsidP="008914D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2. Голова організації</w:t>
      </w:r>
      <w:r w:rsidR="00840054" w:rsidRPr="00115A97">
        <w:rPr>
          <w:sz w:val="28"/>
          <w:szCs w:val="28"/>
          <w:lang w:val="uk-UA"/>
        </w:rPr>
        <w:t xml:space="preserve"> </w:t>
      </w:r>
      <w:r w:rsidR="00840054" w:rsidRPr="00115A97">
        <w:rPr>
          <w:sz w:val="28"/>
          <w:szCs w:val="28"/>
          <w:shd w:val="clear" w:color="auto" w:fill="FFFFFF"/>
          <w:lang w:val="uk-UA"/>
        </w:rPr>
        <w:t>“Чорнобиль Долина”</w:t>
      </w:r>
      <w:r w:rsidRPr="00115A97">
        <w:rPr>
          <w:sz w:val="28"/>
          <w:szCs w:val="28"/>
          <w:lang w:val="uk-UA"/>
        </w:rPr>
        <w:t xml:space="preserve"> звертає</w:t>
      </w:r>
      <w:r w:rsidR="00840054" w:rsidRPr="00115A97">
        <w:rPr>
          <w:sz w:val="28"/>
          <w:szCs w:val="28"/>
          <w:lang w:val="uk-UA"/>
        </w:rPr>
        <w:t xml:space="preserve">ться </w:t>
      </w:r>
      <w:r w:rsidR="00752961" w:rsidRPr="00115A97">
        <w:rPr>
          <w:sz w:val="28"/>
          <w:szCs w:val="28"/>
          <w:lang w:val="uk-UA"/>
        </w:rPr>
        <w:t>до</w:t>
      </w:r>
      <w:r w:rsidR="00396E29" w:rsidRPr="00115A97">
        <w:rPr>
          <w:sz w:val="28"/>
          <w:szCs w:val="28"/>
          <w:lang w:val="uk-UA"/>
        </w:rPr>
        <w:t xml:space="preserve"> міської ради </w:t>
      </w:r>
      <w:r w:rsidR="00840054" w:rsidRPr="00115A97">
        <w:rPr>
          <w:sz w:val="28"/>
          <w:szCs w:val="28"/>
          <w:lang w:val="uk-UA"/>
        </w:rPr>
        <w:t>з поданням про надання грошової допомоги громадянам, які постраждали внаслідок Чорнобильської катастрофи та членам сімей громадян, смерть яких пов’язана з наслідками аварії на ЧАЕС.</w:t>
      </w:r>
      <w:r w:rsidR="00752961" w:rsidRPr="00115A97">
        <w:rPr>
          <w:sz w:val="28"/>
          <w:szCs w:val="28"/>
          <w:lang w:val="uk-UA"/>
        </w:rPr>
        <w:t xml:space="preserve"> До клопотання додаються</w:t>
      </w:r>
      <w:r w:rsidR="008914D3" w:rsidRPr="00115A97">
        <w:rPr>
          <w:sz w:val="28"/>
          <w:szCs w:val="28"/>
          <w:lang w:val="uk-UA"/>
        </w:rPr>
        <w:t xml:space="preserve"> копії</w:t>
      </w:r>
      <w:r w:rsidR="00752961" w:rsidRPr="00115A97">
        <w:rPr>
          <w:sz w:val="28"/>
          <w:szCs w:val="28"/>
          <w:lang w:val="uk-UA"/>
        </w:rPr>
        <w:t xml:space="preserve"> докумен</w:t>
      </w:r>
      <w:r w:rsidR="008914D3" w:rsidRPr="00115A97">
        <w:rPr>
          <w:sz w:val="28"/>
          <w:szCs w:val="28"/>
          <w:lang w:val="uk-UA"/>
        </w:rPr>
        <w:t>тів</w:t>
      </w:r>
      <w:r w:rsidR="00752961" w:rsidRPr="00115A97">
        <w:rPr>
          <w:sz w:val="28"/>
          <w:szCs w:val="28"/>
          <w:lang w:val="uk-UA"/>
        </w:rPr>
        <w:t xml:space="preserve">, що посвідчують особу, </w:t>
      </w:r>
      <w:r w:rsidR="008914D3" w:rsidRPr="00115A97">
        <w:rPr>
          <w:sz w:val="28"/>
          <w:szCs w:val="28"/>
          <w:lang w:val="uk-UA"/>
        </w:rPr>
        <w:t xml:space="preserve">копії реєстраційного номера облікової картки платника податків, копії документів про наявність пільгової категорії та </w:t>
      </w:r>
      <w:r w:rsidR="00DE6F02" w:rsidRPr="00115A97">
        <w:rPr>
          <w:sz w:val="28"/>
          <w:szCs w:val="28"/>
          <w:lang w:val="uk-UA"/>
        </w:rPr>
        <w:t xml:space="preserve">банківські </w:t>
      </w:r>
      <w:r w:rsidR="008914D3" w:rsidRPr="00115A97">
        <w:rPr>
          <w:sz w:val="28"/>
          <w:szCs w:val="28"/>
          <w:lang w:val="uk-UA"/>
        </w:rPr>
        <w:t xml:space="preserve">реквізити </w:t>
      </w:r>
      <w:r w:rsidRPr="00115A97">
        <w:rPr>
          <w:sz w:val="28"/>
          <w:szCs w:val="28"/>
          <w:lang w:val="uk-UA"/>
        </w:rPr>
        <w:t>одержувача коштів</w:t>
      </w:r>
      <w:r w:rsidR="008914D3" w:rsidRPr="00115A97">
        <w:rPr>
          <w:sz w:val="28"/>
          <w:szCs w:val="28"/>
          <w:lang w:val="uk-UA"/>
        </w:rPr>
        <w:t>.</w:t>
      </w:r>
    </w:p>
    <w:p w14:paraId="6DA8CE3F" w14:textId="77777777" w:rsidR="00ED0226" w:rsidRPr="00115A97" w:rsidRDefault="00ED0226" w:rsidP="008914D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0817B800" w14:textId="56BF074D" w:rsidR="00840054" w:rsidRPr="00115A97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 xml:space="preserve">3. На підставі поданого клопотання </w:t>
      </w:r>
      <w:r w:rsidR="00396E29" w:rsidRPr="00115A97">
        <w:rPr>
          <w:sz w:val="28"/>
          <w:szCs w:val="28"/>
          <w:lang w:val="uk-UA"/>
        </w:rPr>
        <w:t xml:space="preserve">відділ соціальної політики міської ради </w:t>
      </w:r>
      <w:r w:rsidRPr="00115A97">
        <w:rPr>
          <w:sz w:val="28"/>
          <w:szCs w:val="28"/>
          <w:lang w:val="uk-UA"/>
        </w:rPr>
        <w:t xml:space="preserve">готує проект </w:t>
      </w:r>
      <w:r w:rsidR="00396E29" w:rsidRPr="00115A97">
        <w:rPr>
          <w:sz w:val="28"/>
          <w:szCs w:val="28"/>
          <w:lang w:val="uk-UA"/>
        </w:rPr>
        <w:t xml:space="preserve">рішення міської ради </w:t>
      </w:r>
      <w:r w:rsidRPr="00115A97">
        <w:rPr>
          <w:sz w:val="28"/>
          <w:szCs w:val="28"/>
          <w:lang w:val="uk-UA"/>
        </w:rPr>
        <w:t>про надання грошової допомоги громадянам, які постраждали внаслідок Чорнобильської катастрофи та членам сімей громадян, смерть яких пов’язана з наслідкам</w:t>
      </w:r>
      <w:r w:rsidR="00396E29" w:rsidRPr="00115A97">
        <w:rPr>
          <w:sz w:val="28"/>
          <w:szCs w:val="28"/>
          <w:lang w:val="uk-UA"/>
        </w:rPr>
        <w:t xml:space="preserve">и аварії на ЧАЕС, яке підлягає розгляду </w:t>
      </w:r>
      <w:r w:rsidRPr="00115A97">
        <w:rPr>
          <w:sz w:val="28"/>
          <w:szCs w:val="28"/>
          <w:lang w:val="uk-UA"/>
        </w:rPr>
        <w:t xml:space="preserve">на черговому пленарному засіданні </w:t>
      </w:r>
      <w:r w:rsidR="00D26DE2" w:rsidRPr="00115A97">
        <w:rPr>
          <w:sz w:val="28"/>
          <w:szCs w:val="28"/>
          <w:lang w:val="uk-UA"/>
        </w:rPr>
        <w:t>міської ради</w:t>
      </w:r>
      <w:r w:rsidRPr="00115A97">
        <w:rPr>
          <w:sz w:val="28"/>
          <w:szCs w:val="28"/>
          <w:lang w:val="uk-UA"/>
        </w:rPr>
        <w:t>.</w:t>
      </w:r>
    </w:p>
    <w:p w14:paraId="470FD6A4" w14:textId="77777777" w:rsidR="00ED0226" w:rsidRPr="00115A97" w:rsidRDefault="00ED022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10FA9106" w14:textId="77777777" w:rsidR="00840054" w:rsidRPr="00115A97" w:rsidRDefault="00840054" w:rsidP="002D0576">
      <w:pPr>
        <w:pStyle w:val="1"/>
        <w:shd w:val="clear" w:color="auto" w:fill="FFFFFF"/>
        <w:spacing w:before="0" w:after="150"/>
        <w:ind w:firstLine="708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115A97">
        <w:rPr>
          <w:rFonts w:ascii="Times New Roman" w:hAnsi="Times New Roman" w:cs="Times New Roman"/>
          <w:b w:val="0"/>
          <w:color w:val="auto"/>
          <w:lang w:val="uk-UA"/>
        </w:rPr>
        <w:t xml:space="preserve">4. </w:t>
      </w:r>
      <w:r w:rsidR="002D0576" w:rsidRPr="00115A97">
        <w:rPr>
          <w:rFonts w:ascii="Times New Roman" w:hAnsi="Times New Roman" w:cs="Times New Roman"/>
          <w:b w:val="0"/>
          <w:color w:val="auto"/>
          <w:lang w:val="uk-UA"/>
        </w:rPr>
        <w:t xml:space="preserve">Постійна комісія міської ради мандатна, з питань депутатської діяльності та етики, охорони здоров’я, соціального захисту, законності та правопорядку </w:t>
      </w:r>
      <w:r w:rsidRPr="00115A97">
        <w:rPr>
          <w:rFonts w:ascii="Times New Roman" w:hAnsi="Times New Roman" w:cs="Times New Roman"/>
          <w:b w:val="0"/>
          <w:color w:val="auto"/>
          <w:lang w:val="uk-UA"/>
        </w:rPr>
        <w:t>надає рекомендації щодо розміру грошової допомоги</w:t>
      </w:r>
      <w:r w:rsidR="00D26DE2" w:rsidRPr="00115A97">
        <w:rPr>
          <w:rFonts w:ascii="Times New Roman" w:hAnsi="Times New Roman" w:cs="Times New Roman"/>
          <w:b w:val="0"/>
          <w:color w:val="auto"/>
          <w:lang w:val="uk-UA"/>
        </w:rPr>
        <w:t>.</w:t>
      </w:r>
    </w:p>
    <w:p w14:paraId="779A4F6B" w14:textId="77777777" w:rsidR="00840054" w:rsidRPr="00115A97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5. Виплат</w:t>
      </w:r>
      <w:r w:rsidR="00D26DE2" w:rsidRPr="00115A97">
        <w:rPr>
          <w:sz w:val="28"/>
          <w:szCs w:val="28"/>
          <w:lang w:val="uk-UA"/>
        </w:rPr>
        <w:t>а грошової допомоги</w:t>
      </w:r>
      <w:r w:rsidR="00752961" w:rsidRPr="00115A97">
        <w:rPr>
          <w:sz w:val="28"/>
          <w:szCs w:val="28"/>
          <w:lang w:val="uk-UA"/>
        </w:rPr>
        <w:t xml:space="preserve"> здійснюється</w:t>
      </w:r>
      <w:r w:rsidR="00D26DE2" w:rsidRPr="00115A97">
        <w:rPr>
          <w:sz w:val="28"/>
          <w:szCs w:val="28"/>
          <w:lang w:val="uk-UA"/>
        </w:rPr>
        <w:t xml:space="preserve"> на картковий рахунок отримувача коштів.</w:t>
      </w:r>
    </w:p>
    <w:p w14:paraId="231AB584" w14:textId="77777777" w:rsidR="00ED0226" w:rsidRPr="00115A97" w:rsidRDefault="00ED022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75E5BD92" w14:textId="77777777" w:rsidR="00840054" w:rsidRPr="00115A97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 xml:space="preserve">6. Ведення обліку громадян, яким надана грошова допомога покладається на </w:t>
      </w:r>
      <w:r w:rsidR="00D26DE2" w:rsidRPr="00115A97">
        <w:rPr>
          <w:sz w:val="28"/>
          <w:szCs w:val="28"/>
          <w:lang w:val="uk-UA"/>
        </w:rPr>
        <w:t>відділ соціальної політики міської ради.</w:t>
      </w:r>
    </w:p>
    <w:p w14:paraId="52B253A8" w14:textId="77777777" w:rsidR="00ED0226" w:rsidRPr="00115A97" w:rsidRDefault="00ED022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09A67411" w14:textId="059D41B4" w:rsidR="00840054" w:rsidRPr="00115A97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7. Виплати одноразової грошової</w:t>
      </w:r>
      <w:r w:rsidR="0089138E">
        <w:rPr>
          <w:sz w:val="28"/>
          <w:szCs w:val="28"/>
          <w:lang w:val="uk-UA"/>
        </w:rPr>
        <w:t xml:space="preserve"> допомоги проводяться з міського бюджету</w:t>
      </w:r>
      <w:r w:rsidRPr="00115A97">
        <w:rPr>
          <w:sz w:val="28"/>
          <w:szCs w:val="28"/>
          <w:lang w:val="uk-UA"/>
        </w:rPr>
        <w:t xml:space="preserve"> та інших джерел фінансування, що незаборонені законодавством.</w:t>
      </w:r>
    </w:p>
    <w:p w14:paraId="1E40318B" w14:textId="77777777" w:rsidR="00ED0226" w:rsidRPr="00115A97" w:rsidRDefault="00ED022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51BF648D" w14:textId="77777777" w:rsidR="00840054" w:rsidRPr="00115A97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 xml:space="preserve">8. Допомога, що належала одержувачу і залишилася не </w:t>
      </w:r>
      <w:r w:rsidR="001B2A8E" w:rsidRPr="00115A97">
        <w:rPr>
          <w:sz w:val="28"/>
          <w:szCs w:val="28"/>
          <w:lang w:val="uk-UA"/>
        </w:rPr>
        <w:t>отриманою у зв’язку з</w:t>
      </w:r>
      <w:r w:rsidRPr="00115A97">
        <w:rPr>
          <w:sz w:val="28"/>
          <w:szCs w:val="28"/>
          <w:lang w:val="uk-UA"/>
        </w:rPr>
        <w:t xml:space="preserve"> його смертю, виплачується за заявою одного з чл</w:t>
      </w:r>
      <w:r w:rsidR="001B2A8E" w:rsidRPr="00115A97">
        <w:rPr>
          <w:sz w:val="28"/>
          <w:szCs w:val="28"/>
          <w:lang w:val="uk-UA"/>
        </w:rPr>
        <w:t>енів</w:t>
      </w:r>
      <w:r w:rsidRPr="00115A97">
        <w:rPr>
          <w:sz w:val="28"/>
          <w:szCs w:val="28"/>
          <w:lang w:val="uk-UA"/>
        </w:rPr>
        <w:t xml:space="preserve"> сім’ї за умови звернення до </w:t>
      </w:r>
      <w:r w:rsidR="00D26DE2" w:rsidRPr="00115A97">
        <w:rPr>
          <w:sz w:val="28"/>
          <w:szCs w:val="28"/>
          <w:lang w:val="uk-UA"/>
        </w:rPr>
        <w:t xml:space="preserve">міської ради </w:t>
      </w:r>
      <w:r w:rsidRPr="00115A97">
        <w:rPr>
          <w:sz w:val="28"/>
          <w:szCs w:val="28"/>
          <w:lang w:val="uk-UA"/>
        </w:rPr>
        <w:t>впродовж шести місяців з дня смерті.</w:t>
      </w:r>
    </w:p>
    <w:p w14:paraId="36814DCA" w14:textId="77777777" w:rsidR="002D0576" w:rsidRPr="00115A97" w:rsidRDefault="002D057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19920CB0" w14:textId="11420172" w:rsidR="00115A97" w:rsidRDefault="00115A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E77BAED" w14:textId="1FB96F59" w:rsidR="001739D7" w:rsidRPr="00115A97" w:rsidRDefault="001739D7" w:rsidP="00C61160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iCs/>
          <w:color w:val="000000"/>
          <w:sz w:val="28"/>
          <w:szCs w:val="28"/>
          <w:lang w:val="uk-UA"/>
        </w:rPr>
      </w:pPr>
      <w:r w:rsidRPr="00115A97">
        <w:rPr>
          <w:iCs/>
          <w:color w:val="000000"/>
          <w:sz w:val="28"/>
          <w:szCs w:val="28"/>
          <w:lang w:val="uk-UA"/>
        </w:rPr>
        <w:lastRenderedPageBreak/>
        <w:t xml:space="preserve">Додаток </w:t>
      </w:r>
      <w:r w:rsidR="00E40BE0" w:rsidRPr="00115A97">
        <w:rPr>
          <w:iCs/>
          <w:color w:val="000000"/>
          <w:sz w:val="28"/>
          <w:szCs w:val="28"/>
          <w:lang w:val="uk-UA"/>
        </w:rPr>
        <w:t>2</w:t>
      </w:r>
      <w:r w:rsidRPr="00115A97">
        <w:rPr>
          <w:iCs/>
          <w:color w:val="000000"/>
          <w:sz w:val="28"/>
          <w:szCs w:val="28"/>
          <w:lang w:val="uk-UA"/>
        </w:rPr>
        <w:t xml:space="preserve"> до Програми</w:t>
      </w:r>
    </w:p>
    <w:p w14:paraId="724ADB67" w14:textId="77777777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3CCFFF4C" w14:textId="77777777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15A97">
        <w:rPr>
          <w:b/>
          <w:bCs/>
          <w:sz w:val="28"/>
          <w:szCs w:val="28"/>
          <w:lang w:val="uk-UA"/>
        </w:rPr>
        <w:t>Порядок</w:t>
      </w:r>
    </w:p>
    <w:p w14:paraId="1281CA46" w14:textId="77777777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val="uk-UA"/>
        </w:rPr>
      </w:pPr>
      <w:r w:rsidRPr="00115A97">
        <w:rPr>
          <w:b/>
          <w:sz w:val="28"/>
          <w:szCs w:val="28"/>
          <w:lang w:val="uk-UA"/>
        </w:rPr>
        <w:t xml:space="preserve">надання додаткових виплат ветеранам </w:t>
      </w:r>
    </w:p>
    <w:p w14:paraId="183993BB" w14:textId="77777777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val="uk-UA"/>
        </w:rPr>
      </w:pPr>
      <w:r w:rsidRPr="00115A97">
        <w:rPr>
          <w:b/>
          <w:sz w:val="28"/>
          <w:szCs w:val="28"/>
          <w:lang w:val="uk-UA"/>
        </w:rPr>
        <w:t xml:space="preserve">національно-визвольних змагань </w:t>
      </w:r>
    </w:p>
    <w:p w14:paraId="73E53E87" w14:textId="77777777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  <w:lang w:val="uk-UA"/>
        </w:rPr>
      </w:pPr>
      <w:r w:rsidRPr="00115A97">
        <w:rPr>
          <w:b/>
          <w:sz w:val="28"/>
          <w:szCs w:val="28"/>
          <w:lang w:val="uk-UA"/>
        </w:rPr>
        <w:t>(у</w:t>
      </w:r>
      <w:r w:rsidRPr="00115A97">
        <w:rPr>
          <w:b/>
          <w:color w:val="000000"/>
          <w:sz w:val="28"/>
          <w:szCs w:val="28"/>
          <w:lang w:val="uk-UA"/>
        </w:rPr>
        <w:t>часникам бойових дій ОУН-УПА, ветеранам-учасникам ОУН-УПА)</w:t>
      </w:r>
    </w:p>
    <w:p w14:paraId="3C9CB9D4" w14:textId="77777777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sz w:val="28"/>
          <w:szCs w:val="28"/>
          <w:lang w:val="uk-UA"/>
        </w:rPr>
      </w:pPr>
    </w:p>
    <w:p w14:paraId="6391CC5C" w14:textId="6B4DE1CD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1. Порядок визначає умови надання додаткових виплат ветеранам національно-визвольних змагань (у</w:t>
      </w:r>
      <w:r w:rsidRPr="00115A97">
        <w:rPr>
          <w:color w:val="000000"/>
          <w:sz w:val="28"/>
          <w:szCs w:val="28"/>
          <w:lang w:val="uk-UA"/>
        </w:rPr>
        <w:t>часникам бойових дій ОУН-УПА, ветеранам-учасникам ОУН-УПА)</w:t>
      </w:r>
      <w:r w:rsidRPr="00115A97">
        <w:rPr>
          <w:sz w:val="28"/>
          <w:szCs w:val="28"/>
          <w:lang w:val="uk-UA"/>
        </w:rPr>
        <w:t>.</w:t>
      </w:r>
    </w:p>
    <w:p w14:paraId="25DC55D5" w14:textId="77777777" w:rsidR="00ED0226" w:rsidRPr="00115A97" w:rsidRDefault="00ED0226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14:paraId="6B59D729" w14:textId="77777777" w:rsidR="001739D7" w:rsidRPr="00115A97" w:rsidRDefault="001739D7" w:rsidP="001739D7">
      <w:pPr>
        <w:pStyle w:val="af1"/>
        <w:shd w:val="clear" w:color="auto" w:fill="FFFFFF"/>
        <w:spacing w:before="0" w:after="150"/>
        <w:ind w:firstLine="708"/>
        <w:jc w:val="both"/>
        <w:rPr>
          <w:sz w:val="28"/>
          <w:szCs w:val="28"/>
        </w:rPr>
      </w:pPr>
      <w:r w:rsidRPr="00115A97">
        <w:rPr>
          <w:sz w:val="28"/>
          <w:szCs w:val="28"/>
        </w:rPr>
        <w:t xml:space="preserve">2. Додаткові виплати ветеранам національно-визвольних змагань проводяться щомісячно у розрахунку 4000 гривень на одну особу з яких 3000 гривень – з обласного бюджету з урахуванням </w:t>
      </w:r>
      <w:r w:rsidRPr="00115A97">
        <w:rPr>
          <w:rFonts w:cs="Times New Roman"/>
          <w:bCs/>
          <w:sz w:val="28"/>
          <w:szCs w:val="28"/>
          <w:lang w:eastAsia="uk-UA"/>
        </w:rPr>
        <w:t>обласної комплексної Програми соціального захисту населення Івано-Франківської області на 2022-2026 роки» та 1000 гривень з міського бюджету.</w:t>
      </w:r>
    </w:p>
    <w:p w14:paraId="70A035C1" w14:textId="77777777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15A97">
        <w:rPr>
          <w:color w:val="000000"/>
          <w:sz w:val="28"/>
          <w:szCs w:val="28"/>
          <w:lang w:val="uk-UA"/>
        </w:rPr>
        <w:t>3. Для отримання додаткових виплат ветеран або уповноважена ним особа подає до міської ради за місцем реєстрації (фактичного проживання) такі документи:</w:t>
      </w:r>
    </w:p>
    <w:p w14:paraId="4D3B22AD" w14:textId="77777777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ind w:firstLine="708"/>
        <w:rPr>
          <w:i/>
          <w:color w:val="000000"/>
          <w:sz w:val="28"/>
          <w:szCs w:val="28"/>
          <w:lang w:val="uk-UA"/>
        </w:rPr>
      </w:pPr>
      <w:r w:rsidRPr="00115A97">
        <w:rPr>
          <w:color w:val="000000"/>
          <w:sz w:val="28"/>
          <w:szCs w:val="28"/>
          <w:lang w:val="uk-UA"/>
        </w:rPr>
        <w:t xml:space="preserve">- </w:t>
      </w:r>
      <w:r w:rsidRPr="00115A97">
        <w:rPr>
          <w:i/>
          <w:color w:val="000000"/>
          <w:sz w:val="28"/>
          <w:szCs w:val="28"/>
          <w:lang w:val="uk-UA"/>
        </w:rPr>
        <w:t>заяву;</w:t>
      </w:r>
    </w:p>
    <w:p w14:paraId="70AE2089" w14:textId="77777777" w:rsidR="001739D7" w:rsidRPr="00115A97" w:rsidRDefault="001739D7" w:rsidP="001739D7">
      <w:pPr>
        <w:ind w:firstLine="708"/>
        <w:rPr>
          <w:i/>
          <w:sz w:val="28"/>
          <w:szCs w:val="28"/>
          <w:lang w:val="uk-UA"/>
        </w:rPr>
      </w:pPr>
      <w:r w:rsidRPr="00115A97">
        <w:rPr>
          <w:i/>
          <w:color w:val="000000"/>
          <w:sz w:val="28"/>
          <w:szCs w:val="28"/>
          <w:lang w:val="uk-UA"/>
        </w:rPr>
        <w:t xml:space="preserve">- </w:t>
      </w:r>
      <w:r w:rsidRPr="00115A97">
        <w:rPr>
          <w:i/>
          <w:sz w:val="28"/>
          <w:szCs w:val="28"/>
          <w:lang w:val="uk-UA"/>
        </w:rPr>
        <w:t>копію паспорта (1,2 сторінки та місце реєстрації);</w:t>
      </w:r>
    </w:p>
    <w:p w14:paraId="632311DE" w14:textId="77777777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115A97">
        <w:rPr>
          <w:i/>
          <w:sz w:val="28"/>
          <w:szCs w:val="28"/>
          <w:lang w:val="uk-UA"/>
        </w:rPr>
        <w:t xml:space="preserve">- копію </w:t>
      </w:r>
      <w:r w:rsidRPr="00115A97">
        <w:rPr>
          <w:i/>
          <w:color w:val="000000"/>
          <w:sz w:val="28"/>
          <w:szCs w:val="28"/>
          <w:lang w:val="uk-UA"/>
        </w:rPr>
        <w:t>ідентифікаційного номера (крім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14:paraId="53715347" w14:textId="77777777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115A97">
        <w:rPr>
          <w:i/>
          <w:color w:val="000000"/>
          <w:sz w:val="28"/>
          <w:szCs w:val="28"/>
          <w:lang w:val="uk-UA"/>
        </w:rPr>
        <w:t>- копію посвідчення «Учасник бойових дій ОУН-УПА», «Ветеран-учасник ОУН-УПА».</w:t>
      </w:r>
    </w:p>
    <w:p w14:paraId="3D94BEA2" w14:textId="77777777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115A97">
        <w:rPr>
          <w:i/>
          <w:color w:val="000000"/>
          <w:sz w:val="28"/>
          <w:szCs w:val="28"/>
          <w:lang w:val="uk-UA"/>
        </w:rPr>
        <w:t xml:space="preserve"> - довідку з банку про відкриття рахунку.</w:t>
      </w:r>
    </w:p>
    <w:p w14:paraId="6DA61E69" w14:textId="77777777" w:rsidR="00ED0226" w:rsidRPr="00115A97" w:rsidRDefault="00ED0226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0E621FA7" w14:textId="686D636A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15A97">
        <w:rPr>
          <w:color w:val="000000"/>
          <w:sz w:val="28"/>
          <w:szCs w:val="28"/>
          <w:lang w:val="uk-UA"/>
        </w:rPr>
        <w:t xml:space="preserve">4. Відділ соціальної політики міської ради готує проєкт розпорядження міського голови </w:t>
      </w:r>
      <w:r w:rsidR="00B02732">
        <w:rPr>
          <w:color w:val="000000"/>
          <w:sz w:val="28"/>
          <w:szCs w:val="28"/>
          <w:lang w:val="uk-UA"/>
        </w:rPr>
        <w:t>про призначення виплати</w:t>
      </w:r>
      <w:r w:rsidRPr="00115A97">
        <w:rPr>
          <w:color w:val="000000"/>
          <w:sz w:val="28"/>
          <w:szCs w:val="28"/>
          <w:lang w:val="uk-UA"/>
        </w:rPr>
        <w:t>.</w:t>
      </w:r>
    </w:p>
    <w:p w14:paraId="18E989C6" w14:textId="77777777" w:rsidR="00ED0226" w:rsidRPr="00115A97" w:rsidRDefault="00ED0226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14:paraId="6564F221" w14:textId="26C7CEE3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15A97">
        <w:rPr>
          <w:color w:val="000000"/>
          <w:sz w:val="28"/>
          <w:szCs w:val="28"/>
          <w:lang w:val="uk-UA"/>
        </w:rPr>
        <w:t>5. Виплата проводиться за місцем реєстрації (фактичного проживання) ветерана</w:t>
      </w:r>
      <w:r w:rsidR="00B02732">
        <w:rPr>
          <w:color w:val="000000"/>
          <w:sz w:val="28"/>
          <w:szCs w:val="28"/>
          <w:lang w:val="uk-UA"/>
        </w:rPr>
        <w:t xml:space="preserve"> в залежності від надходження коштів з обласного бюджету</w:t>
      </w:r>
      <w:r w:rsidRPr="00115A97">
        <w:rPr>
          <w:color w:val="000000"/>
          <w:sz w:val="28"/>
          <w:szCs w:val="28"/>
          <w:lang w:val="uk-UA"/>
        </w:rPr>
        <w:t>.</w:t>
      </w:r>
    </w:p>
    <w:p w14:paraId="52572C7F" w14:textId="77777777" w:rsidR="00ED0226" w:rsidRPr="00115A97" w:rsidRDefault="00ED0226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14:paraId="6CA9B91F" w14:textId="77777777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15A97">
        <w:rPr>
          <w:color w:val="000000"/>
          <w:sz w:val="28"/>
          <w:szCs w:val="28"/>
          <w:lang w:val="uk-UA"/>
        </w:rPr>
        <w:t>6. Додаткова виплата припиняється з місяця, що настає за місяцем у якому виникли зазначені обставини:</w:t>
      </w:r>
    </w:p>
    <w:p w14:paraId="462FD1FF" w14:textId="77777777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15A97">
        <w:rPr>
          <w:color w:val="000000"/>
          <w:sz w:val="28"/>
          <w:szCs w:val="28"/>
          <w:lang w:val="uk-UA"/>
        </w:rPr>
        <w:t>- зміна місця проживання;</w:t>
      </w:r>
    </w:p>
    <w:p w14:paraId="339807AB" w14:textId="77777777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15A97">
        <w:rPr>
          <w:color w:val="000000"/>
          <w:sz w:val="28"/>
          <w:szCs w:val="28"/>
          <w:lang w:val="uk-UA"/>
        </w:rPr>
        <w:t>- смерті одержувача виплати.</w:t>
      </w:r>
    </w:p>
    <w:p w14:paraId="7552ED7C" w14:textId="77777777" w:rsidR="00ED0226" w:rsidRPr="00115A97" w:rsidRDefault="00ED0226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14:paraId="6A6AF167" w14:textId="77777777" w:rsidR="001739D7" w:rsidRPr="00115A97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15A97">
        <w:rPr>
          <w:color w:val="000000"/>
          <w:sz w:val="28"/>
          <w:szCs w:val="28"/>
          <w:lang w:val="uk-UA"/>
        </w:rPr>
        <w:t>7. Сума додаткових виплат не одержаних у зв’язку із смертю одержувача, виплачуються членам сім’ї померлого, які проживали разом з ним на день смерті, якщо звернення за ними надійшло не пізніше шести місяців з дня смерті одержувача.</w:t>
      </w:r>
    </w:p>
    <w:p w14:paraId="3788B4EC" w14:textId="4BD91244" w:rsidR="007F3CE5" w:rsidRPr="00115A97" w:rsidRDefault="00C61160" w:rsidP="007F3CE5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iCs/>
          <w:color w:val="000000"/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br w:type="page"/>
      </w:r>
      <w:r w:rsidR="007F3CE5" w:rsidRPr="00115A97">
        <w:rPr>
          <w:iCs/>
          <w:color w:val="000000"/>
          <w:sz w:val="28"/>
          <w:szCs w:val="28"/>
          <w:lang w:val="uk-UA"/>
        </w:rPr>
        <w:lastRenderedPageBreak/>
        <w:t>Додаток 3 до Програми</w:t>
      </w:r>
    </w:p>
    <w:p w14:paraId="1291A611" w14:textId="77777777" w:rsidR="007F3CE5" w:rsidRPr="00115A97" w:rsidRDefault="007F3CE5" w:rsidP="007F3CE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789C95F7" w14:textId="77777777" w:rsidR="007F3CE5" w:rsidRPr="00115A97" w:rsidRDefault="007F3CE5" w:rsidP="007F3CE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15A97">
        <w:rPr>
          <w:b/>
          <w:bCs/>
          <w:sz w:val="28"/>
          <w:szCs w:val="28"/>
          <w:lang w:val="uk-UA"/>
        </w:rPr>
        <w:t>Порядок</w:t>
      </w:r>
    </w:p>
    <w:p w14:paraId="2A3222FC" w14:textId="77777777" w:rsidR="00134FF8" w:rsidRPr="00115A97" w:rsidRDefault="00B15729" w:rsidP="007F3CE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val="uk-UA"/>
        </w:rPr>
      </w:pPr>
      <w:r w:rsidRPr="00115A97">
        <w:rPr>
          <w:b/>
          <w:sz w:val="28"/>
          <w:szCs w:val="28"/>
          <w:lang w:val="uk-UA"/>
        </w:rPr>
        <w:t xml:space="preserve">надання додаткових виплат бійцям добровольцям, які брали участь у захисті територіальної цілісності та державного </w:t>
      </w:r>
    </w:p>
    <w:p w14:paraId="6074F9EF" w14:textId="77777777" w:rsidR="007F3CE5" w:rsidRPr="00115A97" w:rsidRDefault="00B15729" w:rsidP="007F3CE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val="uk-UA"/>
        </w:rPr>
      </w:pPr>
      <w:r w:rsidRPr="00115A97">
        <w:rPr>
          <w:b/>
          <w:sz w:val="28"/>
          <w:szCs w:val="28"/>
          <w:lang w:val="uk-UA"/>
        </w:rPr>
        <w:t>суверенітету на Сході України</w:t>
      </w:r>
    </w:p>
    <w:p w14:paraId="02A51E3E" w14:textId="77777777" w:rsidR="007F3CE5" w:rsidRPr="00115A97" w:rsidRDefault="007F3CE5" w:rsidP="007F3CE5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sz w:val="28"/>
          <w:szCs w:val="28"/>
          <w:lang w:val="uk-UA"/>
        </w:rPr>
      </w:pPr>
    </w:p>
    <w:p w14:paraId="1385F0E4" w14:textId="096D96BA" w:rsidR="007F3CE5" w:rsidRPr="00115A97" w:rsidRDefault="00F92A74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1.</w:t>
      </w:r>
      <w:r w:rsidR="00D21029" w:rsidRPr="00115A97">
        <w:rPr>
          <w:sz w:val="28"/>
          <w:szCs w:val="28"/>
          <w:lang w:val="uk-UA"/>
        </w:rPr>
        <w:t xml:space="preserve"> </w:t>
      </w:r>
      <w:r w:rsidR="007F3CE5" w:rsidRPr="00115A97">
        <w:rPr>
          <w:sz w:val="28"/>
          <w:szCs w:val="28"/>
          <w:lang w:val="uk-UA"/>
        </w:rPr>
        <w:t xml:space="preserve">Порядок визначає умови надання додаткових виплат </w:t>
      </w:r>
      <w:r w:rsidR="00D50575" w:rsidRPr="00115A97">
        <w:rPr>
          <w:sz w:val="28"/>
          <w:szCs w:val="28"/>
          <w:lang w:val="uk-UA"/>
        </w:rPr>
        <w:t>бійцям добровольцям, які брали участь у захисті територіальної цілісності та державного суверенітету на Сході України.</w:t>
      </w:r>
    </w:p>
    <w:p w14:paraId="4C3C079B" w14:textId="77777777" w:rsidR="00ED0226" w:rsidRPr="00115A97" w:rsidRDefault="00ED0226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14:paraId="14770F6F" w14:textId="2045646A" w:rsidR="007F3CE5" w:rsidRPr="00115A97" w:rsidRDefault="00F92A74" w:rsidP="007F3CE5">
      <w:pPr>
        <w:pStyle w:val="af1"/>
        <w:shd w:val="clear" w:color="auto" w:fill="FFFFFF"/>
        <w:spacing w:before="0" w:after="150"/>
        <w:ind w:firstLine="708"/>
        <w:jc w:val="both"/>
        <w:rPr>
          <w:sz w:val="28"/>
          <w:szCs w:val="28"/>
        </w:rPr>
      </w:pPr>
      <w:r w:rsidRPr="00115A97">
        <w:rPr>
          <w:sz w:val="28"/>
          <w:szCs w:val="28"/>
        </w:rPr>
        <w:t>2.</w:t>
      </w:r>
      <w:r w:rsidR="00D21029" w:rsidRPr="00115A97">
        <w:rPr>
          <w:sz w:val="28"/>
          <w:szCs w:val="28"/>
        </w:rPr>
        <w:t xml:space="preserve"> </w:t>
      </w:r>
      <w:r w:rsidR="007F3CE5" w:rsidRPr="00115A97">
        <w:rPr>
          <w:sz w:val="28"/>
          <w:szCs w:val="28"/>
        </w:rPr>
        <w:t>Додаткові виплати ветеранам національно-визвольних змагань проводяться щомісячно у роз</w:t>
      </w:r>
      <w:r w:rsidR="008550E1" w:rsidRPr="00115A97">
        <w:rPr>
          <w:sz w:val="28"/>
          <w:szCs w:val="28"/>
        </w:rPr>
        <w:t>мірі</w:t>
      </w:r>
      <w:r w:rsidR="007F3CE5" w:rsidRPr="00115A97">
        <w:rPr>
          <w:sz w:val="28"/>
          <w:szCs w:val="28"/>
        </w:rPr>
        <w:t xml:space="preserve"> </w:t>
      </w:r>
      <w:r w:rsidR="00D50575" w:rsidRPr="00115A97">
        <w:rPr>
          <w:sz w:val="28"/>
          <w:szCs w:val="28"/>
        </w:rPr>
        <w:t>5</w:t>
      </w:r>
      <w:r w:rsidR="007F3CE5" w:rsidRPr="00115A97">
        <w:rPr>
          <w:sz w:val="28"/>
          <w:szCs w:val="28"/>
        </w:rPr>
        <w:t xml:space="preserve">00 гривень на одну особу з обласного бюджету з урахуванням </w:t>
      </w:r>
      <w:r w:rsidR="007F3CE5" w:rsidRPr="00115A97">
        <w:rPr>
          <w:rFonts w:cs="Times New Roman"/>
          <w:bCs/>
          <w:sz w:val="28"/>
          <w:szCs w:val="28"/>
          <w:lang w:eastAsia="uk-UA"/>
        </w:rPr>
        <w:t>обласної комплексної Програми соціального захисту населення Івано-Франківської області на 2022-2026 роки</w:t>
      </w:r>
      <w:r w:rsidR="00D50575" w:rsidRPr="00115A97">
        <w:rPr>
          <w:rFonts w:cs="Times New Roman"/>
          <w:bCs/>
          <w:sz w:val="28"/>
          <w:szCs w:val="28"/>
          <w:lang w:eastAsia="uk-UA"/>
        </w:rPr>
        <w:t>.</w:t>
      </w:r>
    </w:p>
    <w:p w14:paraId="3697CD12" w14:textId="2129FE97" w:rsidR="007F3CE5" w:rsidRPr="00115A97" w:rsidRDefault="00F92A74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15A97">
        <w:rPr>
          <w:color w:val="000000"/>
          <w:sz w:val="28"/>
          <w:szCs w:val="28"/>
          <w:lang w:val="uk-UA"/>
        </w:rPr>
        <w:t>3.</w:t>
      </w:r>
      <w:r w:rsidR="00D21029" w:rsidRPr="00115A97">
        <w:rPr>
          <w:color w:val="000000"/>
          <w:sz w:val="28"/>
          <w:szCs w:val="28"/>
          <w:lang w:val="uk-UA"/>
        </w:rPr>
        <w:t xml:space="preserve"> </w:t>
      </w:r>
      <w:r w:rsidR="007F3CE5" w:rsidRPr="00115A97">
        <w:rPr>
          <w:color w:val="000000"/>
          <w:sz w:val="28"/>
          <w:szCs w:val="28"/>
          <w:lang w:val="uk-UA"/>
        </w:rPr>
        <w:t xml:space="preserve">Для отримання додаткових виплат </w:t>
      </w:r>
      <w:r w:rsidR="00825F88" w:rsidRPr="00115A97">
        <w:rPr>
          <w:color w:val="000000"/>
          <w:sz w:val="28"/>
          <w:szCs w:val="28"/>
          <w:lang w:val="uk-UA"/>
        </w:rPr>
        <w:t>заявник</w:t>
      </w:r>
      <w:r w:rsidR="007F3CE5" w:rsidRPr="00115A97">
        <w:rPr>
          <w:color w:val="000000"/>
          <w:sz w:val="28"/>
          <w:szCs w:val="28"/>
          <w:lang w:val="uk-UA"/>
        </w:rPr>
        <w:t xml:space="preserve"> або уповноважена ним особа подає до міської ради за місцем реєстрації (фактичного проживання) такі документи:</w:t>
      </w:r>
    </w:p>
    <w:p w14:paraId="78A30AC5" w14:textId="77777777" w:rsidR="007F3CE5" w:rsidRPr="00115A97" w:rsidRDefault="007F3CE5" w:rsidP="007F3CE5">
      <w:pPr>
        <w:shd w:val="clear" w:color="auto" w:fill="FFFFFF"/>
        <w:autoSpaceDE w:val="0"/>
        <w:autoSpaceDN w:val="0"/>
        <w:adjustRightInd w:val="0"/>
        <w:ind w:firstLine="708"/>
        <w:rPr>
          <w:i/>
          <w:color w:val="000000"/>
          <w:sz w:val="28"/>
          <w:szCs w:val="28"/>
          <w:lang w:val="uk-UA"/>
        </w:rPr>
      </w:pPr>
      <w:r w:rsidRPr="00115A97">
        <w:rPr>
          <w:i/>
          <w:color w:val="000000"/>
          <w:sz w:val="28"/>
          <w:szCs w:val="28"/>
          <w:lang w:val="uk-UA"/>
        </w:rPr>
        <w:t>- заяву;</w:t>
      </w:r>
    </w:p>
    <w:p w14:paraId="21E1229A" w14:textId="77777777" w:rsidR="007F3CE5" w:rsidRPr="00115A97" w:rsidRDefault="007F3CE5" w:rsidP="007F3CE5">
      <w:pPr>
        <w:ind w:firstLine="708"/>
        <w:rPr>
          <w:i/>
          <w:sz w:val="28"/>
          <w:szCs w:val="28"/>
          <w:lang w:val="uk-UA"/>
        </w:rPr>
      </w:pPr>
      <w:r w:rsidRPr="00115A97">
        <w:rPr>
          <w:i/>
          <w:color w:val="000000"/>
          <w:sz w:val="28"/>
          <w:szCs w:val="28"/>
          <w:lang w:val="uk-UA"/>
        </w:rPr>
        <w:t xml:space="preserve">- </w:t>
      </w:r>
      <w:r w:rsidRPr="00115A97">
        <w:rPr>
          <w:i/>
          <w:sz w:val="28"/>
          <w:szCs w:val="28"/>
          <w:lang w:val="uk-UA"/>
        </w:rPr>
        <w:t>копію паспорта (1,2 сторінки та місце реєстрації);</w:t>
      </w:r>
    </w:p>
    <w:p w14:paraId="54F92B50" w14:textId="77777777" w:rsidR="007F3CE5" w:rsidRPr="00115A97" w:rsidRDefault="007F3CE5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115A97">
        <w:rPr>
          <w:i/>
          <w:sz w:val="28"/>
          <w:szCs w:val="28"/>
          <w:lang w:val="uk-UA"/>
        </w:rPr>
        <w:t xml:space="preserve">- копію </w:t>
      </w:r>
      <w:r w:rsidRPr="00115A97">
        <w:rPr>
          <w:i/>
          <w:color w:val="000000"/>
          <w:sz w:val="28"/>
          <w:szCs w:val="28"/>
          <w:lang w:val="uk-UA"/>
        </w:rPr>
        <w:t>ідентифікаційного номера (крім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14:paraId="75FF6CD5" w14:textId="77777777" w:rsidR="007F3CE5" w:rsidRPr="00115A97" w:rsidRDefault="007F3CE5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115A97">
        <w:rPr>
          <w:i/>
          <w:color w:val="000000"/>
          <w:sz w:val="28"/>
          <w:szCs w:val="28"/>
          <w:lang w:val="uk-UA"/>
        </w:rPr>
        <w:t xml:space="preserve">- копію посвідчення </w:t>
      </w:r>
      <w:r w:rsidR="006F2E90" w:rsidRPr="00115A97">
        <w:rPr>
          <w:i/>
          <w:sz w:val="28"/>
          <w:szCs w:val="28"/>
          <w:lang w:val="uk-UA"/>
        </w:rPr>
        <w:t>бійця добровольця, який брав участь у захисті територіальної цілісності та державного суверенітету на Сході України</w:t>
      </w:r>
      <w:r w:rsidR="006F2E90" w:rsidRPr="00115A97">
        <w:rPr>
          <w:i/>
          <w:color w:val="000000"/>
          <w:sz w:val="28"/>
          <w:szCs w:val="28"/>
          <w:lang w:val="uk-UA"/>
        </w:rPr>
        <w:t xml:space="preserve"> .</w:t>
      </w:r>
    </w:p>
    <w:p w14:paraId="62FF203D" w14:textId="189FB5AB" w:rsidR="007F3CE5" w:rsidRPr="00115A97" w:rsidRDefault="007F3CE5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115A97">
        <w:rPr>
          <w:i/>
          <w:color w:val="000000"/>
          <w:sz w:val="28"/>
          <w:szCs w:val="28"/>
          <w:lang w:val="uk-UA"/>
        </w:rPr>
        <w:t>- довідку з банку про відкриття рахунку.</w:t>
      </w:r>
    </w:p>
    <w:p w14:paraId="39A70A2E" w14:textId="77777777" w:rsidR="00ED0226" w:rsidRPr="00115A97" w:rsidRDefault="00ED0226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70849D8C" w14:textId="23FF09DA" w:rsidR="007F3CE5" w:rsidRPr="00115A97" w:rsidRDefault="00F92A74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15A97">
        <w:rPr>
          <w:color w:val="000000"/>
          <w:sz w:val="28"/>
          <w:szCs w:val="28"/>
          <w:lang w:val="uk-UA"/>
        </w:rPr>
        <w:t>4.</w:t>
      </w:r>
      <w:r w:rsidR="00D21029" w:rsidRPr="00115A97">
        <w:rPr>
          <w:color w:val="000000"/>
          <w:sz w:val="28"/>
          <w:szCs w:val="28"/>
          <w:lang w:val="uk-UA"/>
        </w:rPr>
        <w:t xml:space="preserve"> </w:t>
      </w:r>
      <w:r w:rsidR="007F3CE5" w:rsidRPr="00115A97">
        <w:rPr>
          <w:color w:val="000000"/>
          <w:sz w:val="28"/>
          <w:szCs w:val="28"/>
          <w:lang w:val="uk-UA"/>
        </w:rPr>
        <w:t xml:space="preserve">Відділ соціальної політики міської ради готує проєкт розпорядження міського голови </w:t>
      </w:r>
      <w:r w:rsidR="00B02732">
        <w:rPr>
          <w:color w:val="000000"/>
          <w:sz w:val="28"/>
          <w:szCs w:val="28"/>
          <w:lang w:val="uk-UA"/>
        </w:rPr>
        <w:t>про призначення виплати</w:t>
      </w:r>
      <w:r w:rsidR="007F3CE5" w:rsidRPr="00115A97">
        <w:rPr>
          <w:color w:val="000000"/>
          <w:sz w:val="28"/>
          <w:szCs w:val="28"/>
          <w:lang w:val="uk-UA"/>
        </w:rPr>
        <w:t>.</w:t>
      </w:r>
    </w:p>
    <w:p w14:paraId="583E67BE" w14:textId="77777777" w:rsidR="00ED0226" w:rsidRPr="00115A97" w:rsidRDefault="00ED0226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14:paraId="2A9CF873" w14:textId="31933B73" w:rsidR="007F3CE5" w:rsidRPr="00115A97" w:rsidRDefault="00F92A74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15A97">
        <w:rPr>
          <w:color w:val="000000"/>
          <w:sz w:val="28"/>
          <w:szCs w:val="28"/>
          <w:lang w:val="uk-UA"/>
        </w:rPr>
        <w:t>5.</w:t>
      </w:r>
      <w:r w:rsidR="00D21029" w:rsidRPr="00115A97">
        <w:rPr>
          <w:color w:val="000000"/>
          <w:sz w:val="28"/>
          <w:szCs w:val="28"/>
          <w:lang w:val="uk-UA"/>
        </w:rPr>
        <w:t xml:space="preserve"> </w:t>
      </w:r>
      <w:r w:rsidR="007F3CE5" w:rsidRPr="00115A97">
        <w:rPr>
          <w:color w:val="000000"/>
          <w:sz w:val="28"/>
          <w:szCs w:val="28"/>
          <w:lang w:val="uk-UA"/>
        </w:rPr>
        <w:t>Виплата проводиться за місцем реєстрації (фактичного проживання) ветерана</w:t>
      </w:r>
      <w:r w:rsidR="00B02732">
        <w:rPr>
          <w:color w:val="000000"/>
          <w:sz w:val="28"/>
          <w:szCs w:val="28"/>
          <w:lang w:val="uk-UA"/>
        </w:rPr>
        <w:t xml:space="preserve"> в залежності від надходження коштів з обласного бюджету</w:t>
      </w:r>
      <w:r w:rsidR="007F3CE5" w:rsidRPr="00115A97">
        <w:rPr>
          <w:color w:val="000000"/>
          <w:sz w:val="28"/>
          <w:szCs w:val="28"/>
          <w:lang w:val="uk-UA"/>
        </w:rPr>
        <w:t>.</w:t>
      </w:r>
    </w:p>
    <w:p w14:paraId="6D1EC67A" w14:textId="77777777" w:rsidR="00ED0226" w:rsidRPr="00115A97" w:rsidRDefault="00ED0226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14:paraId="62F41F87" w14:textId="7079D548" w:rsidR="007F3CE5" w:rsidRPr="00115A97" w:rsidRDefault="00F92A74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15A97">
        <w:rPr>
          <w:color w:val="000000"/>
          <w:sz w:val="28"/>
          <w:szCs w:val="28"/>
          <w:lang w:val="uk-UA"/>
        </w:rPr>
        <w:t>6.</w:t>
      </w:r>
      <w:r w:rsidR="00D21029" w:rsidRPr="00115A97">
        <w:rPr>
          <w:color w:val="000000"/>
          <w:sz w:val="28"/>
          <w:szCs w:val="28"/>
          <w:lang w:val="uk-UA"/>
        </w:rPr>
        <w:t xml:space="preserve"> </w:t>
      </w:r>
      <w:r w:rsidR="007F3CE5" w:rsidRPr="00115A97">
        <w:rPr>
          <w:color w:val="000000"/>
          <w:sz w:val="28"/>
          <w:szCs w:val="28"/>
          <w:lang w:val="uk-UA"/>
        </w:rPr>
        <w:t>Додаткова виплата припиняється з місяця, що настає за місяцем у якому виникли зазначені обставини:</w:t>
      </w:r>
    </w:p>
    <w:p w14:paraId="4A6A7062" w14:textId="77777777" w:rsidR="007F3CE5" w:rsidRPr="00115A97" w:rsidRDefault="007F3CE5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115A97">
        <w:rPr>
          <w:i/>
          <w:color w:val="000000"/>
          <w:sz w:val="28"/>
          <w:szCs w:val="28"/>
          <w:lang w:val="uk-UA"/>
        </w:rPr>
        <w:t>- зміна місця проживання;</w:t>
      </w:r>
    </w:p>
    <w:p w14:paraId="7066407B" w14:textId="77777777" w:rsidR="007F3CE5" w:rsidRPr="00115A97" w:rsidRDefault="007F3CE5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115A97">
        <w:rPr>
          <w:i/>
          <w:color w:val="000000"/>
          <w:sz w:val="28"/>
          <w:szCs w:val="28"/>
          <w:lang w:val="uk-UA"/>
        </w:rPr>
        <w:t>- смерті одержувача виплати.</w:t>
      </w:r>
    </w:p>
    <w:p w14:paraId="50B12A15" w14:textId="77777777" w:rsidR="00ED0226" w:rsidRPr="00115A97" w:rsidRDefault="00ED0226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1DC4A992" w14:textId="0CF813E9" w:rsidR="007F3CE5" w:rsidRPr="00115A97" w:rsidRDefault="00F92A74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15A97">
        <w:rPr>
          <w:color w:val="000000"/>
          <w:sz w:val="28"/>
          <w:szCs w:val="28"/>
          <w:lang w:val="uk-UA"/>
        </w:rPr>
        <w:t>7.</w:t>
      </w:r>
      <w:r w:rsidR="00D21029" w:rsidRPr="00115A97">
        <w:rPr>
          <w:color w:val="000000"/>
          <w:sz w:val="28"/>
          <w:szCs w:val="28"/>
          <w:lang w:val="uk-UA"/>
        </w:rPr>
        <w:t xml:space="preserve"> </w:t>
      </w:r>
      <w:r w:rsidR="007F3CE5" w:rsidRPr="00115A97">
        <w:rPr>
          <w:color w:val="000000"/>
          <w:sz w:val="28"/>
          <w:szCs w:val="28"/>
          <w:lang w:val="uk-UA"/>
        </w:rPr>
        <w:t>Сума додаткових виплат не одержаних у зв’язку із смертю одержувача, виплачуються членам сім’ї померлого, які проживали разом з ним на день смерті, якщо звернення за ними надійшло не пізніше шести місяців з дня смерті одержувача.</w:t>
      </w:r>
    </w:p>
    <w:p w14:paraId="1CA9F552" w14:textId="77777777" w:rsidR="00B62916" w:rsidRPr="00115A97" w:rsidRDefault="00B62916" w:rsidP="00E4320F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8"/>
          <w:szCs w:val="28"/>
          <w:lang w:val="uk-UA"/>
        </w:rPr>
      </w:pPr>
    </w:p>
    <w:p w14:paraId="460CABB5" w14:textId="19B6DCF3" w:rsidR="00E4320F" w:rsidRPr="00115A97" w:rsidRDefault="00C61160" w:rsidP="00E4320F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iCs/>
          <w:color w:val="000000"/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br w:type="page"/>
      </w:r>
      <w:r w:rsidR="00E946D8" w:rsidRPr="00115A97">
        <w:rPr>
          <w:iCs/>
          <w:color w:val="000000"/>
          <w:sz w:val="28"/>
          <w:szCs w:val="28"/>
          <w:lang w:val="uk-UA"/>
        </w:rPr>
        <w:lastRenderedPageBreak/>
        <w:t xml:space="preserve">Додаток </w:t>
      </w:r>
      <w:r w:rsidR="00E40BE0" w:rsidRPr="00115A97">
        <w:rPr>
          <w:iCs/>
          <w:color w:val="000000"/>
          <w:sz w:val="28"/>
          <w:szCs w:val="28"/>
          <w:lang w:val="uk-UA"/>
        </w:rPr>
        <w:t>4</w:t>
      </w:r>
      <w:r w:rsidR="00E4320F" w:rsidRPr="00115A97">
        <w:rPr>
          <w:iCs/>
          <w:color w:val="000000"/>
          <w:sz w:val="28"/>
          <w:szCs w:val="28"/>
          <w:lang w:val="uk-UA"/>
        </w:rPr>
        <w:t xml:space="preserve"> до Програми</w:t>
      </w:r>
    </w:p>
    <w:p w14:paraId="6F241944" w14:textId="77777777" w:rsidR="00E4320F" w:rsidRPr="00115A97" w:rsidRDefault="00E4320F" w:rsidP="00E4320F">
      <w:pPr>
        <w:jc w:val="center"/>
        <w:rPr>
          <w:b/>
          <w:bCs/>
          <w:sz w:val="28"/>
          <w:szCs w:val="28"/>
          <w:lang w:val="uk-UA"/>
        </w:rPr>
      </w:pPr>
    </w:p>
    <w:p w14:paraId="56EA2FBA" w14:textId="77777777" w:rsidR="00E4320F" w:rsidRPr="00115A97" w:rsidRDefault="00E4320F" w:rsidP="00E4320F">
      <w:pPr>
        <w:jc w:val="center"/>
        <w:rPr>
          <w:b/>
          <w:bCs/>
          <w:sz w:val="28"/>
          <w:szCs w:val="28"/>
          <w:lang w:val="uk-UA"/>
        </w:rPr>
      </w:pPr>
      <w:r w:rsidRPr="00115A97">
        <w:rPr>
          <w:b/>
          <w:bCs/>
          <w:sz w:val="28"/>
          <w:szCs w:val="28"/>
          <w:lang w:val="uk-UA"/>
        </w:rPr>
        <w:t>Порядок</w:t>
      </w:r>
    </w:p>
    <w:p w14:paraId="7135CD4E" w14:textId="77777777" w:rsidR="00E4320F" w:rsidRPr="00115A97" w:rsidRDefault="00E4320F" w:rsidP="0087738B">
      <w:pPr>
        <w:ind w:firstLine="567"/>
        <w:jc w:val="center"/>
        <w:rPr>
          <w:sz w:val="16"/>
          <w:szCs w:val="16"/>
          <w:lang w:val="uk-UA"/>
        </w:rPr>
      </w:pPr>
      <w:r w:rsidRPr="00115A97">
        <w:rPr>
          <w:b/>
          <w:bCs/>
          <w:sz w:val="28"/>
          <w:szCs w:val="28"/>
          <w:lang w:val="uk-UA"/>
        </w:rPr>
        <w:t>надання одноразової доп</w:t>
      </w:r>
      <w:r w:rsidR="009A7B35" w:rsidRPr="00115A97">
        <w:rPr>
          <w:b/>
          <w:bCs/>
          <w:sz w:val="28"/>
          <w:szCs w:val="28"/>
          <w:lang w:val="uk-UA"/>
        </w:rPr>
        <w:t>омоги найстарішим жителям громади</w:t>
      </w:r>
      <w:r w:rsidRPr="00115A97">
        <w:rPr>
          <w:b/>
          <w:bCs/>
          <w:sz w:val="28"/>
          <w:szCs w:val="28"/>
          <w:lang w:val="uk-UA"/>
        </w:rPr>
        <w:t xml:space="preserve">, яким виповнилось </w:t>
      </w:r>
      <w:r w:rsidR="002E7108" w:rsidRPr="00115A97">
        <w:rPr>
          <w:b/>
          <w:bCs/>
          <w:sz w:val="28"/>
          <w:szCs w:val="28"/>
          <w:lang w:val="uk-UA"/>
        </w:rPr>
        <w:t>95</w:t>
      </w:r>
      <w:r w:rsidRPr="00115A97">
        <w:rPr>
          <w:b/>
          <w:bCs/>
          <w:sz w:val="28"/>
          <w:szCs w:val="28"/>
          <w:lang w:val="uk-UA"/>
        </w:rPr>
        <w:t xml:space="preserve"> і більше років</w:t>
      </w:r>
    </w:p>
    <w:p w14:paraId="38122844" w14:textId="77777777" w:rsidR="00E4320F" w:rsidRPr="00115A97" w:rsidRDefault="00E4320F" w:rsidP="0087738B">
      <w:pPr>
        <w:ind w:firstLine="567"/>
        <w:jc w:val="both"/>
        <w:rPr>
          <w:sz w:val="16"/>
          <w:szCs w:val="16"/>
          <w:lang w:val="uk-UA"/>
        </w:rPr>
      </w:pPr>
    </w:p>
    <w:p w14:paraId="2B9F8728" w14:textId="24208293" w:rsidR="00E4320F" w:rsidRPr="00115A97" w:rsidRDefault="00F92A74" w:rsidP="0087738B">
      <w:pPr>
        <w:ind w:firstLine="567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1.</w:t>
      </w:r>
      <w:r w:rsidR="00D21029" w:rsidRPr="00115A97">
        <w:rPr>
          <w:sz w:val="28"/>
          <w:szCs w:val="28"/>
          <w:lang w:val="uk-UA"/>
        </w:rPr>
        <w:t xml:space="preserve"> </w:t>
      </w:r>
      <w:r w:rsidR="00E4320F" w:rsidRPr="00115A97">
        <w:rPr>
          <w:sz w:val="28"/>
          <w:szCs w:val="28"/>
          <w:lang w:val="uk-UA"/>
        </w:rPr>
        <w:t xml:space="preserve">Порядок надання одноразової допомоги найстарішим жителям </w:t>
      </w:r>
      <w:r w:rsidR="009A7B35" w:rsidRPr="00115A97">
        <w:rPr>
          <w:sz w:val="28"/>
          <w:szCs w:val="28"/>
          <w:lang w:val="uk-UA"/>
        </w:rPr>
        <w:t xml:space="preserve">громади </w:t>
      </w:r>
      <w:r w:rsidR="00E4320F" w:rsidRPr="00115A97">
        <w:rPr>
          <w:sz w:val="28"/>
          <w:szCs w:val="28"/>
          <w:lang w:val="uk-UA"/>
        </w:rPr>
        <w:t xml:space="preserve">яким виповнилось </w:t>
      </w:r>
      <w:r w:rsidR="002E7108" w:rsidRPr="00115A97">
        <w:rPr>
          <w:sz w:val="28"/>
          <w:szCs w:val="28"/>
          <w:lang w:val="uk-UA"/>
        </w:rPr>
        <w:t>95</w:t>
      </w:r>
      <w:r w:rsidR="00E4320F" w:rsidRPr="00115A97">
        <w:rPr>
          <w:sz w:val="28"/>
          <w:szCs w:val="28"/>
          <w:lang w:val="uk-UA"/>
        </w:rPr>
        <w:t xml:space="preserve"> і більше років розроблено з метою вшанування досвіду, знань, умінь та мудрості людей старшого віку</w:t>
      </w:r>
      <w:r w:rsidR="00581D91" w:rsidRPr="00115A97">
        <w:rPr>
          <w:sz w:val="28"/>
          <w:szCs w:val="28"/>
          <w:lang w:val="uk-UA"/>
        </w:rPr>
        <w:t xml:space="preserve"> і</w:t>
      </w:r>
      <w:r w:rsidR="00E4320F" w:rsidRPr="00115A97">
        <w:rPr>
          <w:sz w:val="28"/>
          <w:szCs w:val="28"/>
          <w:lang w:val="uk-UA"/>
        </w:rPr>
        <w:t xml:space="preserve"> є носіями культури першої половини ХХ століття – часу, коли найвищими цінностями були честь, вихованість, толерантність та інші духовні якості, дякуючи яким вони гідно пройшли через усі страхіття тоталітаризму, голодоморів, репресій і війн.</w:t>
      </w:r>
    </w:p>
    <w:p w14:paraId="37A859E5" w14:textId="77777777" w:rsidR="00ED0226" w:rsidRPr="00115A97" w:rsidRDefault="00ED0226" w:rsidP="0087738B">
      <w:pPr>
        <w:ind w:firstLine="567"/>
        <w:jc w:val="both"/>
        <w:rPr>
          <w:sz w:val="16"/>
          <w:szCs w:val="16"/>
          <w:lang w:val="uk-UA"/>
        </w:rPr>
      </w:pPr>
    </w:p>
    <w:p w14:paraId="2210C3D4" w14:textId="0E3E0C56" w:rsidR="00E4320F" w:rsidRPr="00115A97" w:rsidRDefault="00F92A74" w:rsidP="0087738B">
      <w:pPr>
        <w:pStyle w:val="a3"/>
        <w:ind w:firstLine="567"/>
        <w:jc w:val="both"/>
        <w:rPr>
          <w:b w:val="0"/>
          <w:szCs w:val="28"/>
        </w:rPr>
      </w:pPr>
      <w:r w:rsidRPr="00115A97">
        <w:rPr>
          <w:b w:val="0"/>
          <w:szCs w:val="28"/>
        </w:rPr>
        <w:t>2.</w:t>
      </w:r>
      <w:r w:rsidR="00D21029" w:rsidRPr="00115A97">
        <w:rPr>
          <w:b w:val="0"/>
          <w:szCs w:val="28"/>
        </w:rPr>
        <w:t xml:space="preserve"> </w:t>
      </w:r>
      <w:r w:rsidR="00E4320F" w:rsidRPr="00115A97">
        <w:rPr>
          <w:b w:val="0"/>
          <w:szCs w:val="28"/>
        </w:rPr>
        <w:t>Одноразова д</w:t>
      </w:r>
      <w:r w:rsidR="009A7B35" w:rsidRPr="00115A97">
        <w:rPr>
          <w:b w:val="0"/>
          <w:szCs w:val="28"/>
        </w:rPr>
        <w:t>опомога надається жителям громади</w:t>
      </w:r>
      <w:r w:rsidR="00E4320F" w:rsidRPr="00115A97">
        <w:rPr>
          <w:b w:val="0"/>
          <w:szCs w:val="28"/>
        </w:rPr>
        <w:t xml:space="preserve">, яким виповнилось </w:t>
      </w:r>
      <w:r w:rsidR="00581D91" w:rsidRPr="00115A97">
        <w:rPr>
          <w:b w:val="0"/>
          <w:szCs w:val="28"/>
        </w:rPr>
        <w:t>95</w:t>
      </w:r>
      <w:r w:rsidR="00E4320F" w:rsidRPr="00115A97">
        <w:rPr>
          <w:b w:val="0"/>
          <w:szCs w:val="28"/>
        </w:rPr>
        <w:t xml:space="preserve"> і більше років.</w:t>
      </w:r>
    </w:p>
    <w:p w14:paraId="50CF5DFE" w14:textId="77777777" w:rsidR="00ED0226" w:rsidRPr="00115A97" w:rsidRDefault="00ED0226" w:rsidP="0087738B">
      <w:pPr>
        <w:pStyle w:val="a3"/>
        <w:ind w:firstLine="567"/>
        <w:jc w:val="both"/>
        <w:rPr>
          <w:b w:val="0"/>
          <w:szCs w:val="28"/>
        </w:rPr>
      </w:pPr>
    </w:p>
    <w:p w14:paraId="78355BA0" w14:textId="7D6BE4ED" w:rsidR="00BE268F" w:rsidRPr="00115A97" w:rsidRDefault="00F92A74" w:rsidP="0087738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115A97">
        <w:rPr>
          <w:color w:val="000000"/>
          <w:sz w:val="28"/>
          <w:szCs w:val="28"/>
          <w:lang w:val="uk-UA"/>
        </w:rPr>
        <w:t>3.</w:t>
      </w:r>
      <w:r w:rsidR="00D21029" w:rsidRPr="00115A97">
        <w:rPr>
          <w:color w:val="000000"/>
          <w:sz w:val="28"/>
          <w:szCs w:val="28"/>
          <w:lang w:val="uk-UA"/>
        </w:rPr>
        <w:t xml:space="preserve"> </w:t>
      </w:r>
      <w:r w:rsidR="00BE268F" w:rsidRPr="00115A97">
        <w:rPr>
          <w:color w:val="000000"/>
          <w:sz w:val="28"/>
          <w:szCs w:val="28"/>
          <w:lang w:val="uk-UA"/>
        </w:rPr>
        <w:t>Для отримання одноразової допомоги заявник або уповноважена ним особа подає до міської ради за місцем реє</w:t>
      </w:r>
      <w:r w:rsidR="00217C9C" w:rsidRPr="00115A97">
        <w:rPr>
          <w:color w:val="000000"/>
          <w:sz w:val="28"/>
          <w:szCs w:val="28"/>
          <w:lang w:val="uk-UA"/>
        </w:rPr>
        <w:t xml:space="preserve">страції (фактичного проживання) заявника </w:t>
      </w:r>
      <w:r w:rsidR="00BE268F" w:rsidRPr="00115A97">
        <w:rPr>
          <w:color w:val="000000"/>
          <w:sz w:val="28"/>
          <w:szCs w:val="28"/>
          <w:lang w:val="uk-UA"/>
        </w:rPr>
        <w:t>такі документи:</w:t>
      </w:r>
    </w:p>
    <w:p w14:paraId="3209117F" w14:textId="77777777" w:rsidR="00BE268F" w:rsidRPr="00115A97" w:rsidRDefault="00BE268F" w:rsidP="0087738B">
      <w:pPr>
        <w:shd w:val="clear" w:color="auto" w:fill="FFFFFF"/>
        <w:autoSpaceDE w:val="0"/>
        <w:autoSpaceDN w:val="0"/>
        <w:adjustRightInd w:val="0"/>
        <w:ind w:firstLine="567"/>
        <w:rPr>
          <w:i/>
          <w:color w:val="000000"/>
          <w:sz w:val="28"/>
          <w:szCs w:val="28"/>
          <w:lang w:val="uk-UA"/>
        </w:rPr>
      </w:pPr>
      <w:r w:rsidRPr="00115A97">
        <w:rPr>
          <w:i/>
          <w:color w:val="000000"/>
          <w:sz w:val="28"/>
          <w:szCs w:val="28"/>
          <w:lang w:val="uk-UA"/>
        </w:rPr>
        <w:t>- заяву;</w:t>
      </w:r>
    </w:p>
    <w:p w14:paraId="20F0FF18" w14:textId="77777777" w:rsidR="00BE268F" w:rsidRPr="00115A97" w:rsidRDefault="00BE268F" w:rsidP="0087738B">
      <w:pPr>
        <w:ind w:firstLine="567"/>
        <w:rPr>
          <w:i/>
          <w:sz w:val="28"/>
          <w:szCs w:val="28"/>
          <w:lang w:val="uk-UA"/>
        </w:rPr>
      </w:pPr>
      <w:r w:rsidRPr="00115A97">
        <w:rPr>
          <w:i/>
          <w:color w:val="000000"/>
          <w:sz w:val="28"/>
          <w:szCs w:val="28"/>
          <w:lang w:val="uk-UA"/>
        </w:rPr>
        <w:t xml:space="preserve">- </w:t>
      </w:r>
      <w:r w:rsidRPr="00115A97">
        <w:rPr>
          <w:i/>
          <w:sz w:val="28"/>
          <w:szCs w:val="28"/>
          <w:lang w:val="uk-UA"/>
        </w:rPr>
        <w:t>копію паспорта (1,2 сторінки та місце реєстрації);</w:t>
      </w:r>
    </w:p>
    <w:p w14:paraId="5876F9E8" w14:textId="77777777" w:rsidR="00BE268F" w:rsidRPr="00115A97" w:rsidRDefault="00BE268F" w:rsidP="0087738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115A97">
        <w:rPr>
          <w:i/>
          <w:sz w:val="28"/>
          <w:szCs w:val="28"/>
          <w:lang w:val="uk-UA"/>
        </w:rPr>
        <w:t xml:space="preserve">- копію </w:t>
      </w:r>
      <w:r w:rsidRPr="00115A97">
        <w:rPr>
          <w:i/>
          <w:color w:val="000000"/>
          <w:sz w:val="28"/>
          <w:szCs w:val="28"/>
          <w:lang w:val="uk-UA"/>
        </w:rPr>
        <w:t>ідентифікаційного номера (крім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14:paraId="675E3057" w14:textId="77777777" w:rsidR="00BE268F" w:rsidRPr="00115A97" w:rsidRDefault="00BE268F" w:rsidP="0087738B">
      <w:pPr>
        <w:pStyle w:val="a3"/>
        <w:ind w:firstLine="567"/>
        <w:jc w:val="both"/>
        <w:rPr>
          <w:b w:val="0"/>
          <w:i/>
          <w:szCs w:val="28"/>
        </w:rPr>
      </w:pPr>
      <w:r w:rsidRPr="00115A97">
        <w:rPr>
          <w:b w:val="0"/>
          <w:i/>
          <w:szCs w:val="28"/>
        </w:rPr>
        <w:t>-</w:t>
      </w:r>
      <w:r w:rsidR="00ED4C5D" w:rsidRPr="00115A97">
        <w:rPr>
          <w:b w:val="0"/>
          <w:i/>
          <w:szCs w:val="28"/>
        </w:rPr>
        <w:t xml:space="preserve"> довідку з банку про відкриття рахунку,</w:t>
      </w:r>
      <w:r w:rsidRPr="00115A97">
        <w:rPr>
          <w:b w:val="0"/>
          <w:i/>
          <w:szCs w:val="28"/>
        </w:rPr>
        <w:t xml:space="preserve"> реквізити банку</w:t>
      </w:r>
      <w:r w:rsidR="00ED4C5D" w:rsidRPr="00115A97">
        <w:rPr>
          <w:b w:val="0"/>
          <w:i/>
          <w:szCs w:val="28"/>
        </w:rPr>
        <w:t>.</w:t>
      </w:r>
    </w:p>
    <w:p w14:paraId="6D919A51" w14:textId="77777777" w:rsidR="00ED0226" w:rsidRPr="00115A97" w:rsidRDefault="00ED0226" w:rsidP="0087738B">
      <w:pPr>
        <w:pStyle w:val="a3"/>
        <w:ind w:firstLine="567"/>
        <w:jc w:val="both"/>
        <w:rPr>
          <w:b w:val="0"/>
          <w:i/>
          <w:szCs w:val="28"/>
        </w:rPr>
      </w:pPr>
    </w:p>
    <w:p w14:paraId="23716B80" w14:textId="2F3A6650" w:rsidR="00E4320F" w:rsidRPr="00115A97" w:rsidRDefault="00217C9C" w:rsidP="0087738B">
      <w:pPr>
        <w:ind w:firstLine="567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4</w:t>
      </w:r>
      <w:r w:rsidR="00F92A74" w:rsidRPr="00115A97">
        <w:rPr>
          <w:sz w:val="28"/>
          <w:szCs w:val="28"/>
          <w:lang w:val="uk-UA"/>
        </w:rPr>
        <w:t>.</w:t>
      </w:r>
      <w:r w:rsidR="00D21029" w:rsidRPr="00115A97">
        <w:rPr>
          <w:sz w:val="28"/>
          <w:szCs w:val="28"/>
          <w:lang w:val="uk-UA"/>
        </w:rPr>
        <w:t xml:space="preserve"> </w:t>
      </w:r>
      <w:r w:rsidR="00403215" w:rsidRPr="00115A97">
        <w:rPr>
          <w:sz w:val="28"/>
          <w:szCs w:val="28"/>
          <w:lang w:val="uk-UA"/>
        </w:rPr>
        <w:t xml:space="preserve">Відділ соціальної політики міської ради </w:t>
      </w:r>
      <w:r w:rsidR="00E4320F" w:rsidRPr="00115A97">
        <w:rPr>
          <w:sz w:val="28"/>
          <w:szCs w:val="28"/>
          <w:lang w:val="uk-UA"/>
        </w:rPr>
        <w:t>готує</w:t>
      </w:r>
      <w:r w:rsidR="00403215" w:rsidRPr="00115A97">
        <w:rPr>
          <w:sz w:val="28"/>
          <w:szCs w:val="28"/>
          <w:lang w:val="uk-UA"/>
        </w:rPr>
        <w:t xml:space="preserve"> проє</w:t>
      </w:r>
      <w:r w:rsidR="00E4320F" w:rsidRPr="00115A97">
        <w:rPr>
          <w:sz w:val="28"/>
          <w:szCs w:val="28"/>
          <w:lang w:val="uk-UA"/>
        </w:rPr>
        <w:t xml:space="preserve">кт </w:t>
      </w:r>
      <w:r w:rsidR="001876B9" w:rsidRPr="00115A97">
        <w:rPr>
          <w:sz w:val="28"/>
          <w:szCs w:val="28"/>
          <w:lang w:val="uk-UA"/>
        </w:rPr>
        <w:t>розпорядже</w:t>
      </w:r>
      <w:r w:rsidR="00E4320F" w:rsidRPr="00115A97">
        <w:rPr>
          <w:sz w:val="28"/>
          <w:szCs w:val="28"/>
          <w:lang w:val="uk-UA"/>
        </w:rPr>
        <w:t>ння</w:t>
      </w:r>
      <w:r w:rsidR="001876B9" w:rsidRPr="00115A97">
        <w:rPr>
          <w:sz w:val="28"/>
          <w:szCs w:val="28"/>
          <w:lang w:val="uk-UA"/>
        </w:rPr>
        <w:t xml:space="preserve"> міського голови</w:t>
      </w:r>
      <w:r w:rsidR="00E4320F" w:rsidRPr="00115A97">
        <w:rPr>
          <w:sz w:val="28"/>
          <w:szCs w:val="28"/>
          <w:lang w:val="uk-UA"/>
        </w:rPr>
        <w:t xml:space="preserve"> про надання одн</w:t>
      </w:r>
      <w:r w:rsidRPr="00115A97">
        <w:rPr>
          <w:sz w:val="28"/>
          <w:szCs w:val="28"/>
          <w:lang w:val="uk-UA"/>
        </w:rPr>
        <w:t>оразової допомоги</w:t>
      </w:r>
      <w:r w:rsidR="00E4320F" w:rsidRPr="00115A97">
        <w:rPr>
          <w:sz w:val="28"/>
          <w:szCs w:val="28"/>
          <w:lang w:val="uk-UA"/>
        </w:rPr>
        <w:t>.</w:t>
      </w:r>
    </w:p>
    <w:p w14:paraId="05DA1003" w14:textId="77777777" w:rsidR="00ED0226" w:rsidRPr="00115A97" w:rsidRDefault="00ED0226" w:rsidP="0087738B">
      <w:pPr>
        <w:ind w:firstLine="567"/>
        <w:jc w:val="both"/>
        <w:rPr>
          <w:b/>
          <w:sz w:val="28"/>
          <w:szCs w:val="28"/>
          <w:lang w:val="uk-UA"/>
        </w:rPr>
      </w:pPr>
    </w:p>
    <w:p w14:paraId="5135C492" w14:textId="6E73DB75" w:rsidR="00197968" w:rsidRPr="00115A97" w:rsidRDefault="00217C9C" w:rsidP="0087738B">
      <w:pPr>
        <w:ind w:firstLine="567"/>
        <w:jc w:val="both"/>
        <w:rPr>
          <w:bCs/>
          <w:iCs/>
          <w:sz w:val="28"/>
          <w:szCs w:val="28"/>
          <w:lang w:val="uk-UA" w:eastAsia="uk-UA"/>
        </w:rPr>
      </w:pPr>
      <w:r w:rsidRPr="00115A97">
        <w:rPr>
          <w:sz w:val="28"/>
          <w:szCs w:val="28"/>
          <w:lang w:val="uk-UA"/>
        </w:rPr>
        <w:t>5.</w:t>
      </w:r>
      <w:r w:rsidR="00D21029" w:rsidRPr="00115A97">
        <w:rPr>
          <w:sz w:val="28"/>
          <w:szCs w:val="28"/>
          <w:lang w:val="uk-UA"/>
        </w:rPr>
        <w:t xml:space="preserve"> </w:t>
      </w:r>
      <w:r w:rsidR="00197968" w:rsidRPr="00115A97">
        <w:rPr>
          <w:bCs/>
          <w:iCs/>
          <w:sz w:val="28"/>
          <w:szCs w:val="28"/>
          <w:lang w:val="uk-UA" w:eastAsia="uk-UA"/>
        </w:rPr>
        <w:t>Щорічна одноразова грошова допомога надається жителям громади від 95 років до 100 років – 3000 грн, від 100 років і більше – 5000 грн.</w:t>
      </w:r>
    </w:p>
    <w:p w14:paraId="19A4FCDD" w14:textId="77777777" w:rsidR="00ED0226" w:rsidRPr="00115A97" w:rsidRDefault="00ED0226" w:rsidP="0087738B">
      <w:pPr>
        <w:ind w:firstLine="567"/>
        <w:jc w:val="both"/>
        <w:rPr>
          <w:sz w:val="28"/>
          <w:szCs w:val="28"/>
          <w:lang w:val="uk-UA" w:eastAsia="uk-UA"/>
        </w:rPr>
      </w:pPr>
    </w:p>
    <w:p w14:paraId="16C3024A" w14:textId="6DB713E2" w:rsidR="00E4320F" w:rsidRPr="00115A97" w:rsidRDefault="00217C9C" w:rsidP="0087738B">
      <w:pPr>
        <w:ind w:firstLine="567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6</w:t>
      </w:r>
      <w:r w:rsidR="00F92A74" w:rsidRPr="00115A97">
        <w:rPr>
          <w:sz w:val="28"/>
          <w:szCs w:val="28"/>
          <w:lang w:val="uk-UA"/>
        </w:rPr>
        <w:t>.</w:t>
      </w:r>
      <w:r w:rsidR="00D21029" w:rsidRPr="00115A97">
        <w:rPr>
          <w:sz w:val="28"/>
          <w:szCs w:val="28"/>
          <w:lang w:val="uk-UA"/>
        </w:rPr>
        <w:t xml:space="preserve"> </w:t>
      </w:r>
      <w:r w:rsidR="00E4320F" w:rsidRPr="00115A97">
        <w:rPr>
          <w:sz w:val="28"/>
          <w:szCs w:val="28"/>
          <w:lang w:val="uk-UA"/>
        </w:rPr>
        <w:t xml:space="preserve">Виплата одноразової допомоги здійснюється </w:t>
      </w:r>
      <w:r w:rsidR="00403215" w:rsidRPr="00115A97">
        <w:rPr>
          <w:sz w:val="28"/>
          <w:szCs w:val="28"/>
          <w:lang w:val="uk-UA"/>
        </w:rPr>
        <w:t>на картковий рахунок отримувача коштів.</w:t>
      </w:r>
    </w:p>
    <w:p w14:paraId="69855F7B" w14:textId="77777777" w:rsidR="00ED0226" w:rsidRPr="00115A97" w:rsidRDefault="00ED0226" w:rsidP="0087738B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14:paraId="523B7DEA" w14:textId="2382B306" w:rsidR="00E4320F" w:rsidRPr="00115A97" w:rsidRDefault="00197968" w:rsidP="0087738B">
      <w:pPr>
        <w:ind w:firstLine="567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7</w:t>
      </w:r>
      <w:r w:rsidR="00E4320F" w:rsidRPr="00115A97">
        <w:rPr>
          <w:sz w:val="28"/>
          <w:szCs w:val="28"/>
          <w:lang w:val="uk-UA"/>
        </w:rPr>
        <w:t>.</w:t>
      </w:r>
      <w:r w:rsidR="00D21029" w:rsidRPr="00115A97">
        <w:rPr>
          <w:sz w:val="28"/>
          <w:szCs w:val="28"/>
          <w:lang w:val="uk-UA"/>
        </w:rPr>
        <w:t xml:space="preserve"> </w:t>
      </w:r>
      <w:r w:rsidR="00E4320F" w:rsidRPr="00115A97">
        <w:rPr>
          <w:color w:val="000000"/>
          <w:sz w:val="28"/>
          <w:szCs w:val="28"/>
          <w:lang w:val="uk-UA"/>
        </w:rPr>
        <w:t xml:space="preserve">Допомога, що належала одержувачу і залишилася не отриманою у зв’язку з його смертю, виплачується за заявою одного з членів сім’ї за умови звернення до </w:t>
      </w:r>
      <w:r w:rsidR="00A07353" w:rsidRPr="00115A97">
        <w:rPr>
          <w:color w:val="000000"/>
          <w:sz w:val="28"/>
          <w:szCs w:val="28"/>
          <w:lang w:val="uk-UA"/>
        </w:rPr>
        <w:t>Д</w:t>
      </w:r>
      <w:r w:rsidR="00217C9C" w:rsidRPr="00115A97">
        <w:rPr>
          <w:color w:val="000000"/>
          <w:sz w:val="28"/>
          <w:szCs w:val="28"/>
          <w:lang w:val="uk-UA"/>
        </w:rPr>
        <w:t xml:space="preserve">олинської міської ради </w:t>
      </w:r>
      <w:r w:rsidR="00E4320F" w:rsidRPr="00115A97">
        <w:rPr>
          <w:color w:val="000000"/>
          <w:sz w:val="28"/>
          <w:szCs w:val="28"/>
          <w:lang w:val="uk-UA"/>
        </w:rPr>
        <w:t>впродовж шести місяців з дня смерті.</w:t>
      </w:r>
    </w:p>
    <w:p w14:paraId="4F5A5A37" w14:textId="77777777" w:rsidR="00840054" w:rsidRPr="00115A97" w:rsidRDefault="00840054" w:rsidP="0087738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</w:p>
    <w:p w14:paraId="5843D283" w14:textId="77777777" w:rsidR="00605D58" w:rsidRPr="00115A97" w:rsidRDefault="009A09DF" w:rsidP="000D5451">
      <w:pPr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  <w:lang w:val="uk-UA"/>
        </w:rPr>
      </w:pPr>
      <w:r w:rsidRPr="00115A97">
        <w:rPr>
          <w:lang w:val="uk-UA"/>
        </w:rPr>
        <w:br w:type="page"/>
      </w:r>
      <w:r w:rsidR="00B301E2" w:rsidRPr="00115A97">
        <w:rPr>
          <w:iCs/>
          <w:sz w:val="28"/>
          <w:szCs w:val="28"/>
          <w:lang w:val="uk-UA"/>
        </w:rPr>
        <w:lastRenderedPageBreak/>
        <w:t>Додаток</w:t>
      </w:r>
      <w:r w:rsidR="00C12A63" w:rsidRPr="00115A97">
        <w:rPr>
          <w:iCs/>
          <w:sz w:val="28"/>
          <w:szCs w:val="28"/>
          <w:lang w:val="uk-UA"/>
        </w:rPr>
        <w:t xml:space="preserve"> </w:t>
      </w:r>
      <w:r w:rsidR="00F45C76" w:rsidRPr="00115A97">
        <w:rPr>
          <w:iCs/>
          <w:sz w:val="28"/>
          <w:szCs w:val="28"/>
          <w:lang w:val="uk-UA"/>
        </w:rPr>
        <w:t>5</w:t>
      </w:r>
      <w:r w:rsidR="00605D58" w:rsidRPr="00115A97">
        <w:rPr>
          <w:iCs/>
          <w:sz w:val="28"/>
          <w:szCs w:val="28"/>
          <w:lang w:val="uk-UA"/>
        </w:rPr>
        <w:t xml:space="preserve"> до Програми</w:t>
      </w:r>
    </w:p>
    <w:p w14:paraId="29CF5022" w14:textId="77777777" w:rsidR="00115A97" w:rsidRDefault="00115A97" w:rsidP="00877E0F">
      <w:pPr>
        <w:jc w:val="center"/>
        <w:rPr>
          <w:b/>
          <w:bCs/>
          <w:sz w:val="28"/>
          <w:szCs w:val="28"/>
          <w:lang w:val="uk-UA"/>
        </w:rPr>
      </w:pPr>
    </w:p>
    <w:p w14:paraId="3CEFBFF6" w14:textId="77777777" w:rsidR="00877E0F" w:rsidRPr="00115A97" w:rsidRDefault="00877E0F" w:rsidP="00877E0F">
      <w:pPr>
        <w:jc w:val="center"/>
        <w:rPr>
          <w:b/>
          <w:bCs/>
          <w:sz w:val="28"/>
          <w:szCs w:val="28"/>
          <w:lang w:val="uk-UA"/>
        </w:rPr>
      </w:pPr>
      <w:r w:rsidRPr="00115A97">
        <w:rPr>
          <w:b/>
          <w:bCs/>
          <w:sz w:val="28"/>
          <w:szCs w:val="28"/>
          <w:lang w:val="uk-UA"/>
        </w:rPr>
        <w:t>Порядок</w:t>
      </w:r>
    </w:p>
    <w:p w14:paraId="54A40813" w14:textId="77777777" w:rsidR="00877E0F" w:rsidRPr="00115A97" w:rsidRDefault="00877E0F" w:rsidP="00877E0F">
      <w:pPr>
        <w:pStyle w:val="12"/>
        <w:ind w:left="0" w:firstLine="705"/>
        <w:jc w:val="center"/>
        <w:rPr>
          <w:b/>
          <w:sz w:val="28"/>
          <w:szCs w:val="28"/>
          <w:lang w:val="uk-UA"/>
        </w:rPr>
      </w:pPr>
      <w:r w:rsidRPr="00115A97">
        <w:rPr>
          <w:b/>
          <w:sz w:val="28"/>
          <w:szCs w:val="28"/>
          <w:lang w:val="uk-UA"/>
        </w:rPr>
        <w:t>н</w:t>
      </w:r>
      <w:r w:rsidRPr="00115A97">
        <w:rPr>
          <w:b/>
          <w:sz w:val="28"/>
          <w:szCs w:val="28"/>
          <w:lang w:val="uk-UA" w:eastAsia="uk-UA"/>
        </w:rPr>
        <w:t xml:space="preserve">адання одноразової матеріальної допомоги </w:t>
      </w:r>
      <w:r w:rsidR="000656FA" w:rsidRPr="00115A97">
        <w:rPr>
          <w:b/>
          <w:sz w:val="28"/>
          <w:szCs w:val="28"/>
          <w:lang w:val="uk-UA" w:eastAsia="uk-UA"/>
        </w:rPr>
        <w:t>батькам</w:t>
      </w:r>
      <w:r w:rsidRPr="00115A97">
        <w:rPr>
          <w:b/>
          <w:sz w:val="28"/>
          <w:szCs w:val="28"/>
          <w:lang w:val="uk-UA" w:eastAsia="uk-UA"/>
        </w:rPr>
        <w:t xml:space="preserve">, </w:t>
      </w:r>
      <w:r w:rsidR="00582893" w:rsidRPr="00115A97">
        <w:rPr>
          <w:b/>
          <w:sz w:val="28"/>
          <w:szCs w:val="28"/>
          <w:lang w:val="uk-UA" w:eastAsia="uk-UA"/>
        </w:rPr>
        <w:t>які виховують</w:t>
      </w:r>
      <w:r w:rsidRPr="00115A97">
        <w:rPr>
          <w:b/>
          <w:sz w:val="28"/>
          <w:szCs w:val="28"/>
          <w:lang w:val="uk-UA" w:eastAsia="uk-UA"/>
        </w:rPr>
        <w:t xml:space="preserve"> діт</w:t>
      </w:r>
      <w:r w:rsidR="00582893" w:rsidRPr="00115A97">
        <w:rPr>
          <w:b/>
          <w:sz w:val="28"/>
          <w:szCs w:val="28"/>
          <w:lang w:val="uk-UA" w:eastAsia="uk-UA"/>
        </w:rPr>
        <w:t>ей</w:t>
      </w:r>
      <w:r w:rsidRPr="00115A97">
        <w:rPr>
          <w:b/>
          <w:sz w:val="28"/>
          <w:szCs w:val="28"/>
          <w:lang w:val="uk-UA" w:eastAsia="uk-UA"/>
        </w:rPr>
        <w:t xml:space="preserve"> з обмеженими функціональними можливостями</w:t>
      </w:r>
    </w:p>
    <w:p w14:paraId="33D69439" w14:textId="77777777" w:rsidR="00877E0F" w:rsidRPr="00115A97" w:rsidRDefault="00877E0F" w:rsidP="00E37E8F">
      <w:pPr>
        <w:jc w:val="both"/>
        <w:rPr>
          <w:b/>
          <w:bCs/>
          <w:sz w:val="28"/>
          <w:szCs w:val="28"/>
          <w:lang w:val="uk-UA"/>
        </w:rPr>
      </w:pPr>
    </w:p>
    <w:p w14:paraId="4A0127F2" w14:textId="6343FFAA" w:rsidR="00B301E2" w:rsidRPr="00115A97" w:rsidRDefault="00B301E2" w:rsidP="00D21029">
      <w:pPr>
        <w:pStyle w:val="12"/>
        <w:numPr>
          <w:ilvl w:val="0"/>
          <w:numId w:val="1"/>
        </w:numPr>
        <w:ind w:left="0" w:firstLine="555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 xml:space="preserve">Порядок визначає умови надання </w:t>
      </w:r>
      <w:r w:rsidR="007B1B6C" w:rsidRPr="00115A97">
        <w:rPr>
          <w:sz w:val="28"/>
          <w:szCs w:val="28"/>
          <w:lang w:val="uk-UA" w:eastAsia="uk-UA"/>
        </w:rPr>
        <w:t xml:space="preserve">щорічної </w:t>
      </w:r>
      <w:r w:rsidRPr="00115A97">
        <w:rPr>
          <w:sz w:val="28"/>
          <w:szCs w:val="28"/>
          <w:lang w:val="uk-UA"/>
        </w:rPr>
        <w:t xml:space="preserve">одноразової </w:t>
      </w:r>
      <w:r w:rsidRPr="00115A97">
        <w:rPr>
          <w:sz w:val="28"/>
          <w:szCs w:val="28"/>
          <w:lang w:val="uk-UA" w:eastAsia="uk-UA"/>
        </w:rPr>
        <w:t xml:space="preserve">матеріальної допомоги </w:t>
      </w:r>
      <w:r w:rsidR="009B1C9D" w:rsidRPr="00115A97">
        <w:rPr>
          <w:sz w:val="28"/>
          <w:szCs w:val="28"/>
          <w:lang w:val="uk-UA" w:eastAsia="uk-UA"/>
        </w:rPr>
        <w:t>батькам</w:t>
      </w:r>
      <w:r w:rsidRPr="00115A97">
        <w:rPr>
          <w:sz w:val="28"/>
          <w:szCs w:val="28"/>
          <w:lang w:val="uk-UA" w:eastAsia="uk-UA"/>
        </w:rPr>
        <w:t xml:space="preserve">, </w:t>
      </w:r>
      <w:r w:rsidR="009B1C9D" w:rsidRPr="00115A97">
        <w:rPr>
          <w:sz w:val="28"/>
          <w:szCs w:val="28"/>
          <w:lang w:val="uk-UA" w:eastAsia="uk-UA"/>
        </w:rPr>
        <w:t>які</w:t>
      </w:r>
      <w:r w:rsidRPr="00115A97">
        <w:rPr>
          <w:sz w:val="28"/>
          <w:szCs w:val="28"/>
          <w:lang w:val="uk-UA" w:eastAsia="uk-UA"/>
        </w:rPr>
        <w:t xml:space="preserve"> виховують діт</w:t>
      </w:r>
      <w:r w:rsidR="009B1C9D" w:rsidRPr="00115A97">
        <w:rPr>
          <w:sz w:val="28"/>
          <w:szCs w:val="28"/>
          <w:lang w:val="uk-UA" w:eastAsia="uk-UA"/>
        </w:rPr>
        <w:t>ей</w:t>
      </w:r>
      <w:r w:rsidRPr="00115A97">
        <w:rPr>
          <w:sz w:val="28"/>
          <w:szCs w:val="28"/>
          <w:lang w:val="uk-UA" w:eastAsia="uk-UA"/>
        </w:rPr>
        <w:t xml:space="preserve"> з обмеженими функціональними можливостями.</w:t>
      </w:r>
    </w:p>
    <w:p w14:paraId="5ED2483D" w14:textId="77777777" w:rsidR="00BB4B26" w:rsidRPr="00115A97" w:rsidRDefault="00BB4B26" w:rsidP="00BB4B26">
      <w:pPr>
        <w:pStyle w:val="12"/>
        <w:ind w:left="555"/>
        <w:jc w:val="both"/>
        <w:rPr>
          <w:sz w:val="28"/>
          <w:szCs w:val="28"/>
          <w:lang w:val="uk-UA"/>
        </w:rPr>
      </w:pPr>
    </w:p>
    <w:p w14:paraId="29665591" w14:textId="77777777" w:rsidR="002D43EB" w:rsidRPr="00115A97" w:rsidRDefault="002D43EB" w:rsidP="00884420">
      <w:pPr>
        <w:pStyle w:val="12"/>
        <w:numPr>
          <w:ilvl w:val="0"/>
          <w:numId w:val="1"/>
        </w:numPr>
        <w:ind w:left="0" w:firstLine="555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 xml:space="preserve">Одноразова щорічна допомога виплачується </w:t>
      </w:r>
      <w:r w:rsidR="00065E28" w:rsidRPr="00115A97">
        <w:rPr>
          <w:sz w:val="28"/>
          <w:szCs w:val="28"/>
          <w:lang w:val="uk-UA" w:eastAsia="uk-UA"/>
        </w:rPr>
        <w:t xml:space="preserve">батькам, які виховують дітей </w:t>
      </w:r>
      <w:r w:rsidRPr="00115A97">
        <w:rPr>
          <w:sz w:val="28"/>
          <w:szCs w:val="28"/>
          <w:lang w:val="uk-UA" w:eastAsia="uk-UA"/>
        </w:rPr>
        <w:t>до 18 років з обмеженими функціональними можливостями з розрахунку 600 гривень на одну дитину.</w:t>
      </w:r>
    </w:p>
    <w:p w14:paraId="3A3D5AD4" w14:textId="77777777" w:rsidR="00BB4B26" w:rsidRPr="00115A97" w:rsidRDefault="00BB4B26" w:rsidP="00BB4B26">
      <w:pPr>
        <w:pStyle w:val="12"/>
        <w:ind w:left="555"/>
        <w:jc w:val="both"/>
        <w:rPr>
          <w:sz w:val="28"/>
          <w:szCs w:val="28"/>
          <w:lang w:val="uk-UA"/>
        </w:rPr>
      </w:pPr>
    </w:p>
    <w:p w14:paraId="55ED6FAB" w14:textId="4ED45B77" w:rsidR="00C6501B" w:rsidRPr="00115A97" w:rsidRDefault="00F92A74" w:rsidP="00D2102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.</w:t>
      </w:r>
      <w:r w:rsidR="00D21029" w:rsidRPr="00115A97">
        <w:rPr>
          <w:sz w:val="28"/>
          <w:szCs w:val="28"/>
          <w:lang w:val="uk-UA"/>
        </w:rPr>
        <w:tab/>
      </w:r>
      <w:r w:rsidR="00C6501B" w:rsidRPr="00115A97">
        <w:rPr>
          <w:sz w:val="28"/>
          <w:szCs w:val="28"/>
          <w:lang w:val="uk-UA"/>
        </w:rPr>
        <w:t xml:space="preserve">Для отримання </w:t>
      </w:r>
      <w:r w:rsidR="002D43EB" w:rsidRPr="00115A97">
        <w:rPr>
          <w:sz w:val="28"/>
          <w:szCs w:val="28"/>
          <w:lang w:val="uk-UA" w:eastAsia="uk-UA"/>
        </w:rPr>
        <w:t xml:space="preserve">матеріальної допомоги </w:t>
      </w:r>
      <w:r w:rsidR="00E84AE4" w:rsidRPr="00115A97">
        <w:rPr>
          <w:sz w:val="28"/>
          <w:szCs w:val="28"/>
          <w:lang w:val="uk-UA" w:eastAsia="uk-UA"/>
        </w:rPr>
        <w:t>один з батьків</w:t>
      </w:r>
      <w:r w:rsidR="002D43EB" w:rsidRPr="00115A97">
        <w:rPr>
          <w:sz w:val="28"/>
          <w:szCs w:val="28"/>
          <w:lang w:val="uk-UA" w:eastAsia="uk-UA"/>
        </w:rPr>
        <w:t xml:space="preserve"> </w:t>
      </w:r>
      <w:r w:rsidR="00E84AE4" w:rsidRPr="00115A97">
        <w:rPr>
          <w:sz w:val="28"/>
          <w:szCs w:val="28"/>
          <w:lang w:val="uk-UA" w:eastAsia="uk-UA"/>
        </w:rPr>
        <w:t>(</w:t>
      </w:r>
      <w:r w:rsidR="002D43EB" w:rsidRPr="00115A97">
        <w:rPr>
          <w:sz w:val="28"/>
          <w:szCs w:val="28"/>
          <w:lang w:val="uk-UA" w:eastAsia="uk-UA"/>
        </w:rPr>
        <w:t>заявник</w:t>
      </w:r>
      <w:r w:rsidR="00C6501B" w:rsidRPr="00115A97">
        <w:rPr>
          <w:sz w:val="28"/>
          <w:szCs w:val="28"/>
          <w:lang w:val="uk-UA"/>
        </w:rPr>
        <w:t xml:space="preserve"> </w:t>
      </w:r>
      <w:r w:rsidR="00E84AE4" w:rsidRPr="00115A97">
        <w:rPr>
          <w:sz w:val="28"/>
          <w:szCs w:val="28"/>
          <w:lang w:val="uk-UA"/>
        </w:rPr>
        <w:t>)</w:t>
      </w:r>
      <w:r w:rsidR="00C6501B" w:rsidRPr="00115A97">
        <w:rPr>
          <w:sz w:val="28"/>
          <w:szCs w:val="28"/>
          <w:lang w:val="uk-UA"/>
        </w:rPr>
        <w:t>подає до міської ради за місцем реєстрації (фактичного проживання) такі документи:</w:t>
      </w:r>
    </w:p>
    <w:p w14:paraId="10E1E4B7" w14:textId="58A18E95" w:rsidR="007B1B6C" w:rsidRPr="00115A97" w:rsidRDefault="00AC1D90" w:rsidP="00824A24">
      <w:pPr>
        <w:shd w:val="clear" w:color="auto" w:fill="FFFFFF"/>
        <w:autoSpaceDE w:val="0"/>
        <w:autoSpaceDN w:val="0"/>
        <w:adjustRightInd w:val="0"/>
        <w:ind w:left="567"/>
        <w:jc w:val="both"/>
        <w:rPr>
          <w:i/>
          <w:sz w:val="28"/>
          <w:szCs w:val="28"/>
          <w:lang w:val="uk-UA"/>
        </w:rPr>
      </w:pPr>
      <w:r w:rsidRPr="00115A97">
        <w:rPr>
          <w:i/>
          <w:sz w:val="28"/>
          <w:szCs w:val="28"/>
          <w:lang w:val="uk-UA"/>
        </w:rPr>
        <w:t>-</w:t>
      </w:r>
      <w:r w:rsidR="007B1B6C" w:rsidRPr="00115A97">
        <w:rPr>
          <w:i/>
          <w:sz w:val="28"/>
          <w:szCs w:val="28"/>
          <w:lang w:val="uk-UA"/>
        </w:rPr>
        <w:t xml:space="preserve"> </w:t>
      </w:r>
      <w:r w:rsidR="00E84AE4" w:rsidRPr="00115A97">
        <w:rPr>
          <w:i/>
          <w:sz w:val="28"/>
          <w:szCs w:val="28"/>
          <w:lang w:val="uk-UA"/>
        </w:rPr>
        <w:t>за</w:t>
      </w:r>
      <w:r w:rsidR="007B1B6C" w:rsidRPr="00115A97">
        <w:rPr>
          <w:i/>
          <w:sz w:val="28"/>
          <w:szCs w:val="28"/>
          <w:lang w:val="uk-UA"/>
        </w:rPr>
        <w:t>яву довільної форми та згоду на обробку персональних даних;</w:t>
      </w:r>
    </w:p>
    <w:p w14:paraId="4510020B" w14:textId="681DB888" w:rsidR="007B1B6C" w:rsidRPr="00115A97" w:rsidRDefault="007B1B6C" w:rsidP="00824A24">
      <w:pPr>
        <w:shd w:val="clear" w:color="auto" w:fill="FFFFFF"/>
        <w:autoSpaceDE w:val="0"/>
        <w:autoSpaceDN w:val="0"/>
        <w:adjustRightInd w:val="0"/>
        <w:ind w:left="567"/>
        <w:jc w:val="both"/>
        <w:rPr>
          <w:i/>
          <w:sz w:val="28"/>
          <w:szCs w:val="28"/>
          <w:lang w:val="uk-UA"/>
        </w:rPr>
      </w:pPr>
      <w:r w:rsidRPr="00115A97">
        <w:rPr>
          <w:i/>
          <w:sz w:val="28"/>
          <w:szCs w:val="28"/>
          <w:lang w:val="uk-UA"/>
        </w:rPr>
        <w:t>- копію паспорта старого зразка (сторінки 1, 2 та з відміткою про реєстрацію місця проживання) або копію паспорта у формі ID</w:t>
      </w:r>
      <w:r w:rsidR="00C61160" w:rsidRPr="00115A97">
        <w:rPr>
          <w:i/>
          <w:sz w:val="28"/>
          <w:szCs w:val="28"/>
          <w:lang w:val="uk-UA"/>
        </w:rPr>
        <w:t xml:space="preserve"> </w:t>
      </w:r>
      <w:r w:rsidRPr="00115A97">
        <w:rPr>
          <w:i/>
          <w:sz w:val="28"/>
          <w:szCs w:val="28"/>
          <w:lang w:val="uk-UA"/>
        </w:rPr>
        <w:t xml:space="preserve">картки та довідка про місце реєстрації заявниці. </w:t>
      </w:r>
    </w:p>
    <w:p w14:paraId="122B375E" w14:textId="7E38E7B3" w:rsidR="007B1B6C" w:rsidRPr="00115A97" w:rsidRDefault="007B1B6C" w:rsidP="00824A24">
      <w:pPr>
        <w:shd w:val="clear" w:color="auto" w:fill="FFFFFF"/>
        <w:autoSpaceDE w:val="0"/>
        <w:autoSpaceDN w:val="0"/>
        <w:adjustRightInd w:val="0"/>
        <w:ind w:left="567"/>
        <w:jc w:val="both"/>
        <w:rPr>
          <w:i/>
          <w:sz w:val="28"/>
          <w:szCs w:val="28"/>
          <w:lang w:val="uk-UA"/>
        </w:rPr>
      </w:pPr>
      <w:r w:rsidRPr="00115A97">
        <w:rPr>
          <w:i/>
          <w:sz w:val="28"/>
          <w:szCs w:val="28"/>
          <w:lang w:val="uk-UA"/>
        </w:rPr>
        <w:t>- копію довідки про присвоєння ідентифікаційного номеру;</w:t>
      </w:r>
    </w:p>
    <w:p w14:paraId="1EF7BCAF" w14:textId="4FC61C4F" w:rsidR="007B1B6C" w:rsidRPr="00115A97" w:rsidRDefault="007B1B6C" w:rsidP="00824A24">
      <w:pPr>
        <w:shd w:val="clear" w:color="auto" w:fill="FFFFFF"/>
        <w:autoSpaceDE w:val="0"/>
        <w:autoSpaceDN w:val="0"/>
        <w:adjustRightInd w:val="0"/>
        <w:ind w:left="567"/>
        <w:jc w:val="both"/>
        <w:rPr>
          <w:i/>
          <w:sz w:val="28"/>
          <w:szCs w:val="28"/>
          <w:lang w:val="uk-UA"/>
        </w:rPr>
      </w:pPr>
      <w:r w:rsidRPr="00115A97">
        <w:rPr>
          <w:i/>
          <w:sz w:val="28"/>
          <w:szCs w:val="28"/>
          <w:lang w:val="uk-UA"/>
        </w:rPr>
        <w:t xml:space="preserve">- довідку про склад сім'ї та місце проживання; </w:t>
      </w:r>
    </w:p>
    <w:p w14:paraId="210E4D82" w14:textId="276B05B1" w:rsidR="007B1B6C" w:rsidRPr="00115A97" w:rsidRDefault="007B1B6C" w:rsidP="00824A24">
      <w:pPr>
        <w:shd w:val="clear" w:color="auto" w:fill="FFFFFF"/>
        <w:autoSpaceDE w:val="0"/>
        <w:autoSpaceDN w:val="0"/>
        <w:adjustRightInd w:val="0"/>
        <w:ind w:left="567"/>
        <w:jc w:val="both"/>
        <w:rPr>
          <w:i/>
          <w:sz w:val="28"/>
          <w:szCs w:val="28"/>
          <w:lang w:val="uk-UA"/>
        </w:rPr>
      </w:pPr>
      <w:r w:rsidRPr="00115A97">
        <w:rPr>
          <w:i/>
          <w:sz w:val="28"/>
          <w:szCs w:val="28"/>
          <w:lang w:val="uk-UA"/>
        </w:rPr>
        <w:t>- копію свідоцтва про народження дитини;</w:t>
      </w:r>
    </w:p>
    <w:p w14:paraId="3CC03617" w14:textId="23E51BDF" w:rsidR="007B1B6C" w:rsidRPr="00115A97" w:rsidRDefault="007B1B6C" w:rsidP="008844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val="uk-UA"/>
        </w:rPr>
      </w:pPr>
      <w:r w:rsidRPr="00115A97">
        <w:rPr>
          <w:i/>
          <w:sz w:val="28"/>
          <w:szCs w:val="28"/>
          <w:lang w:val="uk-UA"/>
        </w:rPr>
        <w:t>- копія медичного висновку про дитину з інвалідністю віком до 18 років або посвідчення особи, яка одержує державну соціальну допомогу відповідно до Законів України «Про державну соціальну допомогу особам з інвалідністю з дитинства та дітям з інвалідністю» та «Про державну соціальну допомогу особам, які мають право на пенсію, та особам з інвалідністю»;</w:t>
      </w:r>
    </w:p>
    <w:p w14:paraId="34E7DD3C" w14:textId="7B8016EB" w:rsidR="007B1B6C" w:rsidRDefault="007B1B6C" w:rsidP="00824A24">
      <w:pPr>
        <w:shd w:val="clear" w:color="auto" w:fill="FFFFFF"/>
        <w:autoSpaceDE w:val="0"/>
        <w:autoSpaceDN w:val="0"/>
        <w:adjustRightInd w:val="0"/>
        <w:ind w:left="567"/>
        <w:jc w:val="both"/>
        <w:rPr>
          <w:i/>
          <w:sz w:val="28"/>
          <w:szCs w:val="28"/>
          <w:lang w:val="uk-UA"/>
        </w:rPr>
      </w:pPr>
      <w:r w:rsidRPr="00115A97">
        <w:rPr>
          <w:i/>
          <w:sz w:val="28"/>
          <w:szCs w:val="28"/>
          <w:lang w:val="uk-UA"/>
        </w:rPr>
        <w:t>- довідка з банку про картковий рахунок та реквізити банку</w:t>
      </w:r>
      <w:r w:rsidR="00E37E8F" w:rsidRPr="00115A97">
        <w:rPr>
          <w:i/>
          <w:sz w:val="28"/>
          <w:szCs w:val="28"/>
          <w:lang w:val="uk-UA"/>
        </w:rPr>
        <w:t>.</w:t>
      </w:r>
    </w:p>
    <w:p w14:paraId="7BFC4288" w14:textId="77777777" w:rsidR="001C04AC" w:rsidRPr="00115A97" w:rsidRDefault="001C04AC" w:rsidP="00824A24">
      <w:pPr>
        <w:shd w:val="clear" w:color="auto" w:fill="FFFFFF"/>
        <w:autoSpaceDE w:val="0"/>
        <w:autoSpaceDN w:val="0"/>
        <w:adjustRightInd w:val="0"/>
        <w:ind w:left="567"/>
        <w:jc w:val="both"/>
        <w:rPr>
          <w:i/>
          <w:color w:val="000000"/>
          <w:sz w:val="28"/>
          <w:szCs w:val="28"/>
          <w:lang w:val="uk-UA"/>
        </w:rPr>
      </w:pPr>
    </w:p>
    <w:p w14:paraId="3E1F0836" w14:textId="7ADC14BD" w:rsidR="00C6501B" w:rsidRPr="00115A97" w:rsidRDefault="00F92A74" w:rsidP="00D210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15A97">
        <w:rPr>
          <w:color w:val="000000"/>
          <w:sz w:val="28"/>
          <w:szCs w:val="28"/>
          <w:lang w:val="uk-UA"/>
        </w:rPr>
        <w:t>4.</w:t>
      </w:r>
      <w:r w:rsidR="00D21029" w:rsidRPr="00115A97">
        <w:rPr>
          <w:color w:val="000000"/>
          <w:sz w:val="28"/>
          <w:szCs w:val="28"/>
          <w:lang w:val="uk-UA"/>
        </w:rPr>
        <w:tab/>
      </w:r>
      <w:r w:rsidR="00C6501B" w:rsidRPr="00115A97">
        <w:rPr>
          <w:color w:val="000000"/>
          <w:sz w:val="28"/>
          <w:szCs w:val="28"/>
          <w:lang w:val="uk-UA"/>
        </w:rPr>
        <w:t>Відділ соціальної політики міської ради готує проєкт р</w:t>
      </w:r>
      <w:r w:rsidR="007B1B6C" w:rsidRPr="00115A97">
        <w:rPr>
          <w:color w:val="000000"/>
          <w:sz w:val="28"/>
          <w:szCs w:val="28"/>
          <w:lang w:val="uk-UA"/>
        </w:rPr>
        <w:t>ішення на розгляд міської ради.</w:t>
      </w:r>
    </w:p>
    <w:p w14:paraId="478AC90C" w14:textId="77777777" w:rsidR="00B301E2" w:rsidRPr="00115A97" w:rsidRDefault="00B301E2" w:rsidP="00E37E8F">
      <w:pPr>
        <w:jc w:val="both"/>
        <w:rPr>
          <w:sz w:val="16"/>
          <w:szCs w:val="16"/>
          <w:lang w:val="uk-UA"/>
        </w:rPr>
      </w:pPr>
    </w:p>
    <w:p w14:paraId="324FAB80" w14:textId="7745E0F7" w:rsidR="00B301E2" w:rsidRPr="00115A97" w:rsidRDefault="0029375C" w:rsidP="00D21029">
      <w:pPr>
        <w:pStyle w:val="a3"/>
        <w:ind w:firstLine="708"/>
        <w:jc w:val="both"/>
        <w:rPr>
          <w:b w:val="0"/>
          <w:color w:val="000000"/>
          <w:szCs w:val="28"/>
        </w:rPr>
      </w:pPr>
      <w:r w:rsidRPr="00115A97">
        <w:rPr>
          <w:b w:val="0"/>
          <w:szCs w:val="28"/>
        </w:rPr>
        <w:t>5</w:t>
      </w:r>
      <w:r w:rsidR="00F92A74" w:rsidRPr="00115A97">
        <w:rPr>
          <w:b w:val="0"/>
          <w:szCs w:val="28"/>
        </w:rPr>
        <w:t>.</w:t>
      </w:r>
      <w:r w:rsidR="00D21029" w:rsidRPr="00115A97">
        <w:rPr>
          <w:b w:val="0"/>
          <w:szCs w:val="28"/>
        </w:rPr>
        <w:tab/>
      </w:r>
      <w:r w:rsidR="00B301E2" w:rsidRPr="00115A97">
        <w:rPr>
          <w:b w:val="0"/>
          <w:szCs w:val="28"/>
        </w:rPr>
        <w:t>Виплата одноразової допомоги здійснюється на картковий рахунок отримувача коштів.</w:t>
      </w:r>
    </w:p>
    <w:p w14:paraId="357314AF" w14:textId="77777777" w:rsidR="00877E0F" w:rsidRPr="00115A97" w:rsidRDefault="00877E0F" w:rsidP="00E37E8F">
      <w:pPr>
        <w:jc w:val="both"/>
        <w:rPr>
          <w:rFonts w:ascii="Cambria" w:hAnsi="Cambria"/>
          <w:b/>
          <w:bCs/>
          <w:sz w:val="28"/>
          <w:szCs w:val="28"/>
          <w:lang w:val="uk-UA"/>
        </w:rPr>
      </w:pPr>
    </w:p>
    <w:p w14:paraId="1AED467B" w14:textId="77777777" w:rsidR="00877E0F" w:rsidRPr="00115A97" w:rsidRDefault="00877E0F" w:rsidP="00E37E8F">
      <w:pPr>
        <w:jc w:val="both"/>
        <w:rPr>
          <w:rFonts w:ascii="Cambria" w:hAnsi="Cambria"/>
          <w:b/>
          <w:bCs/>
          <w:sz w:val="28"/>
          <w:szCs w:val="28"/>
          <w:lang w:val="uk-UA"/>
        </w:rPr>
      </w:pPr>
    </w:p>
    <w:p w14:paraId="1BB5AC69" w14:textId="77777777" w:rsidR="00877E0F" w:rsidRPr="00115A97" w:rsidRDefault="00877E0F" w:rsidP="00E37E8F">
      <w:pPr>
        <w:jc w:val="both"/>
        <w:rPr>
          <w:rFonts w:ascii="Cambria" w:hAnsi="Cambria"/>
          <w:b/>
          <w:bCs/>
          <w:sz w:val="28"/>
          <w:szCs w:val="28"/>
          <w:lang w:val="uk-UA"/>
        </w:rPr>
      </w:pPr>
    </w:p>
    <w:p w14:paraId="6C56DC57" w14:textId="48A1139D" w:rsidR="00115A97" w:rsidRPr="00115A97" w:rsidRDefault="00C61160" w:rsidP="00115A97">
      <w:pPr>
        <w:jc w:val="right"/>
        <w:rPr>
          <w:iCs/>
          <w:sz w:val="28"/>
          <w:szCs w:val="28"/>
          <w:lang w:val="uk-UA"/>
        </w:rPr>
      </w:pPr>
      <w:r w:rsidRPr="00115A97">
        <w:rPr>
          <w:rFonts w:ascii="Cambria" w:hAnsi="Cambria"/>
          <w:b/>
          <w:bCs/>
          <w:sz w:val="28"/>
          <w:szCs w:val="28"/>
          <w:lang w:val="uk-UA"/>
        </w:rPr>
        <w:br w:type="page"/>
      </w:r>
    </w:p>
    <w:p w14:paraId="2EB196F0" w14:textId="7D9CBD1A" w:rsidR="004F71BE" w:rsidRPr="00115A97" w:rsidRDefault="004F71BE" w:rsidP="00115A97">
      <w:pPr>
        <w:ind w:left="4248" w:firstLine="708"/>
        <w:jc w:val="right"/>
        <w:rPr>
          <w:sz w:val="28"/>
          <w:szCs w:val="28"/>
          <w:lang w:val="uk-UA"/>
        </w:rPr>
      </w:pPr>
      <w:r w:rsidRPr="00115A97">
        <w:rPr>
          <w:iCs/>
          <w:sz w:val="28"/>
          <w:szCs w:val="28"/>
          <w:lang w:val="uk-UA"/>
        </w:rPr>
        <w:lastRenderedPageBreak/>
        <w:t>Додаток</w:t>
      </w:r>
      <w:r w:rsidR="00C12A63" w:rsidRPr="00115A97">
        <w:rPr>
          <w:iCs/>
          <w:sz w:val="28"/>
          <w:szCs w:val="28"/>
          <w:lang w:val="uk-UA"/>
        </w:rPr>
        <w:t xml:space="preserve"> </w:t>
      </w:r>
      <w:r w:rsidR="00115A97" w:rsidRPr="00115A97">
        <w:rPr>
          <w:iCs/>
          <w:sz w:val="28"/>
          <w:szCs w:val="28"/>
          <w:lang w:val="uk-UA"/>
        </w:rPr>
        <w:t>6</w:t>
      </w:r>
      <w:r w:rsidRPr="00115A97">
        <w:rPr>
          <w:iCs/>
          <w:sz w:val="28"/>
          <w:szCs w:val="28"/>
          <w:lang w:val="uk-UA"/>
        </w:rPr>
        <w:t xml:space="preserve"> до Програми</w:t>
      </w:r>
    </w:p>
    <w:p w14:paraId="6DF84CDA" w14:textId="77777777" w:rsidR="004F71BE" w:rsidRPr="00115A97" w:rsidRDefault="004F71BE" w:rsidP="00605D58">
      <w:pPr>
        <w:jc w:val="center"/>
        <w:rPr>
          <w:b/>
          <w:bCs/>
          <w:sz w:val="28"/>
          <w:szCs w:val="28"/>
          <w:lang w:val="uk-UA"/>
        </w:rPr>
      </w:pPr>
    </w:p>
    <w:p w14:paraId="69A934F7" w14:textId="77777777" w:rsidR="00605D58" w:rsidRPr="00115A97" w:rsidRDefault="00605D58" w:rsidP="00605D58">
      <w:pPr>
        <w:jc w:val="center"/>
        <w:rPr>
          <w:b/>
          <w:bCs/>
          <w:sz w:val="28"/>
          <w:szCs w:val="28"/>
          <w:lang w:val="uk-UA"/>
        </w:rPr>
      </w:pPr>
      <w:r w:rsidRPr="00115A97">
        <w:rPr>
          <w:b/>
          <w:bCs/>
          <w:sz w:val="28"/>
          <w:szCs w:val="28"/>
          <w:lang w:val="uk-UA"/>
        </w:rPr>
        <w:t>П</w:t>
      </w:r>
      <w:r w:rsidR="009A09DF" w:rsidRPr="00115A97">
        <w:rPr>
          <w:b/>
          <w:bCs/>
          <w:sz w:val="28"/>
          <w:szCs w:val="28"/>
          <w:lang w:val="uk-UA"/>
        </w:rPr>
        <w:t>орядок</w:t>
      </w:r>
    </w:p>
    <w:p w14:paraId="1B61C59E" w14:textId="77777777" w:rsidR="00605D58" w:rsidRPr="00115A97" w:rsidRDefault="00605D58" w:rsidP="00605D58">
      <w:pPr>
        <w:jc w:val="center"/>
        <w:rPr>
          <w:b/>
          <w:bCs/>
          <w:sz w:val="28"/>
          <w:szCs w:val="28"/>
          <w:lang w:val="uk-UA"/>
        </w:rPr>
      </w:pPr>
      <w:r w:rsidRPr="00115A97">
        <w:rPr>
          <w:b/>
          <w:bCs/>
          <w:sz w:val="28"/>
          <w:szCs w:val="28"/>
          <w:lang w:val="uk-UA"/>
        </w:rPr>
        <w:t>відшкодування витрат за надання пільг окремим</w:t>
      </w:r>
      <w:r w:rsidR="009A09DF" w:rsidRPr="00115A97">
        <w:rPr>
          <w:b/>
          <w:bCs/>
          <w:sz w:val="28"/>
          <w:szCs w:val="28"/>
          <w:lang w:val="uk-UA"/>
        </w:rPr>
        <w:t xml:space="preserve"> категоріям громадян з послуг зв’язку</w:t>
      </w:r>
    </w:p>
    <w:p w14:paraId="10E708BB" w14:textId="77777777" w:rsidR="00F52BA3" w:rsidRPr="00115A97" w:rsidRDefault="00F52BA3" w:rsidP="00605D58">
      <w:pPr>
        <w:jc w:val="center"/>
        <w:rPr>
          <w:rFonts w:ascii="Cambria" w:hAnsi="Cambria"/>
          <w:b/>
          <w:bCs/>
          <w:sz w:val="28"/>
          <w:szCs w:val="28"/>
          <w:lang w:val="uk-UA"/>
        </w:rPr>
      </w:pPr>
    </w:p>
    <w:p w14:paraId="0A46A89B" w14:textId="2404D6A8" w:rsidR="00605D58" w:rsidRPr="00115A97" w:rsidRDefault="00F92A74" w:rsidP="0029375C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1.</w:t>
      </w:r>
      <w:r w:rsidR="00D21029" w:rsidRPr="00115A97">
        <w:rPr>
          <w:sz w:val="28"/>
          <w:szCs w:val="28"/>
          <w:lang w:val="uk-UA"/>
        </w:rPr>
        <w:tab/>
      </w:r>
      <w:r w:rsidR="00605D58" w:rsidRPr="00115A97">
        <w:rPr>
          <w:sz w:val="28"/>
          <w:szCs w:val="28"/>
          <w:lang w:val="uk-UA"/>
        </w:rPr>
        <w:t>Цей Порядок визначає механізм відшкодування витрат щодо надання пільг окремим категоріям громадян з послуг зв’язку за рахунок коштів міського бюджету</w:t>
      </w:r>
      <w:r w:rsidR="00111009" w:rsidRPr="00115A97">
        <w:rPr>
          <w:sz w:val="28"/>
          <w:szCs w:val="28"/>
          <w:lang w:val="uk-UA"/>
        </w:rPr>
        <w:t xml:space="preserve"> (далі – Порядок).</w:t>
      </w:r>
    </w:p>
    <w:p w14:paraId="10E814FF" w14:textId="77777777" w:rsidR="00BB4B26" w:rsidRPr="00115A97" w:rsidRDefault="00BB4B26" w:rsidP="0029375C">
      <w:pPr>
        <w:ind w:firstLine="708"/>
        <w:jc w:val="both"/>
        <w:rPr>
          <w:sz w:val="28"/>
          <w:szCs w:val="28"/>
          <w:lang w:val="uk-UA"/>
        </w:rPr>
      </w:pPr>
    </w:p>
    <w:p w14:paraId="53BEFE66" w14:textId="68ABA699" w:rsidR="00605D58" w:rsidRPr="00115A97" w:rsidRDefault="00605D58" w:rsidP="0029375C">
      <w:pPr>
        <w:pStyle w:val="af1"/>
        <w:shd w:val="clear" w:color="auto" w:fill="FFFFFF"/>
        <w:spacing w:before="0" w:after="0" w:line="240" w:lineRule="atLeast"/>
        <w:ind w:firstLine="708"/>
        <w:jc w:val="both"/>
        <w:rPr>
          <w:sz w:val="28"/>
          <w:szCs w:val="28"/>
        </w:rPr>
      </w:pPr>
      <w:r w:rsidRPr="00115A97">
        <w:rPr>
          <w:sz w:val="28"/>
          <w:szCs w:val="28"/>
        </w:rPr>
        <w:t>2.</w:t>
      </w:r>
      <w:r w:rsidR="00D21029" w:rsidRPr="00115A97">
        <w:rPr>
          <w:sz w:val="28"/>
          <w:szCs w:val="28"/>
        </w:rPr>
        <w:tab/>
      </w:r>
      <w:r w:rsidRPr="00115A97">
        <w:rPr>
          <w:sz w:val="28"/>
          <w:szCs w:val="28"/>
        </w:rPr>
        <w:t>Законодавчою та нормативною основою Порядку є Бюджетний кодекс України, Закони України</w:t>
      </w:r>
      <w:r w:rsidR="00C61160" w:rsidRPr="00115A97">
        <w:rPr>
          <w:sz w:val="28"/>
          <w:szCs w:val="28"/>
        </w:rPr>
        <w:t xml:space="preserve"> </w:t>
      </w:r>
      <w:r w:rsidRPr="00115A97">
        <w:rPr>
          <w:sz w:val="28"/>
          <w:szCs w:val="28"/>
        </w:rPr>
        <w:t>«Про місцеве самоврядування в Україні», «Про статус ветеранів війни, гарантії їх соціального захисту», «Про статус і соціальний захист громадян, які постраждали внаслідок Чорнобильської катастрофи», «Про охорону дитинства», «Про жертви нацистських переслідувань», постанов Кабінету Міністрів України від 29.01.2003 № 117 «Про Єдиний державний автоматизований реєстр осіб, які мають право на пільги» та від 04.06.2015 №389 «Про затвердження Порядку надання пільг окремим категоріям громадян з урахуванням середньомісячного сукупного доходу сім’ї», інші законодавчі і нормативні акти, що регулюють відносини у відповідній сфері.</w:t>
      </w:r>
    </w:p>
    <w:p w14:paraId="570468C5" w14:textId="77777777" w:rsidR="00BB4B26" w:rsidRPr="00115A97" w:rsidRDefault="00BB4B26" w:rsidP="0029375C">
      <w:pPr>
        <w:pStyle w:val="af1"/>
        <w:shd w:val="clear" w:color="auto" w:fill="FFFFFF"/>
        <w:spacing w:before="0" w:after="0" w:line="240" w:lineRule="atLeast"/>
        <w:ind w:firstLine="708"/>
        <w:jc w:val="both"/>
        <w:rPr>
          <w:color w:val="000000"/>
          <w:sz w:val="28"/>
          <w:szCs w:val="28"/>
        </w:rPr>
      </w:pPr>
    </w:p>
    <w:p w14:paraId="613282D1" w14:textId="1C2324EF" w:rsidR="00605D58" w:rsidRPr="00115A97" w:rsidRDefault="00F92A74" w:rsidP="0029375C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3.</w:t>
      </w:r>
      <w:r w:rsidR="00D21029" w:rsidRPr="00115A97">
        <w:rPr>
          <w:sz w:val="28"/>
          <w:szCs w:val="28"/>
          <w:lang w:val="uk-UA"/>
        </w:rPr>
        <w:tab/>
      </w:r>
      <w:r w:rsidR="00605D58" w:rsidRPr="00115A97">
        <w:rPr>
          <w:sz w:val="28"/>
          <w:szCs w:val="28"/>
          <w:lang w:val="uk-UA"/>
        </w:rPr>
        <w:t>Відшкодування витрат за надання пільг окремим категоріям громадян з послуг зв’язку здійснюється з міського бюджету.</w:t>
      </w:r>
    </w:p>
    <w:p w14:paraId="16C304CD" w14:textId="77777777" w:rsidR="00BB4B26" w:rsidRPr="00115A97" w:rsidRDefault="00BB4B26" w:rsidP="0029375C">
      <w:pPr>
        <w:ind w:firstLine="708"/>
        <w:jc w:val="both"/>
        <w:rPr>
          <w:sz w:val="28"/>
          <w:szCs w:val="28"/>
          <w:lang w:val="uk-UA"/>
        </w:rPr>
      </w:pPr>
    </w:p>
    <w:p w14:paraId="69D17E1D" w14:textId="0B4CA724" w:rsidR="00605D58" w:rsidRPr="00115A97" w:rsidRDefault="00F92A74" w:rsidP="0029375C">
      <w:pPr>
        <w:ind w:firstLine="708"/>
        <w:jc w:val="both"/>
        <w:rPr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4.</w:t>
      </w:r>
      <w:r w:rsidR="00D21029" w:rsidRPr="00115A97">
        <w:rPr>
          <w:sz w:val="28"/>
          <w:szCs w:val="28"/>
          <w:lang w:val="uk-UA"/>
        </w:rPr>
        <w:tab/>
      </w:r>
      <w:r w:rsidR="00605D58" w:rsidRPr="00115A97">
        <w:rPr>
          <w:sz w:val="28"/>
          <w:szCs w:val="28"/>
          <w:lang w:val="uk-UA"/>
        </w:rPr>
        <w:t>Відшкодування витрат</w:t>
      </w:r>
      <w:r w:rsidR="003025B4" w:rsidRPr="00115A97">
        <w:rPr>
          <w:sz w:val="28"/>
          <w:szCs w:val="28"/>
          <w:lang w:val="uk-UA"/>
        </w:rPr>
        <w:t xml:space="preserve"> з</w:t>
      </w:r>
      <w:r w:rsidR="00007FDF" w:rsidRPr="00115A97">
        <w:rPr>
          <w:sz w:val="28"/>
          <w:szCs w:val="28"/>
          <w:lang w:val="uk-UA"/>
        </w:rPr>
        <w:t xml:space="preserve"> </w:t>
      </w:r>
      <w:r w:rsidR="003025B4" w:rsidRPr="00115A97">
        <w:rPr>
          <w:sz w:val="28"/>
          <w:szCs w:val="28"/>
          <w:lang w:val="uk-UA"/>
        </w:rPr>
        <w:t xml:space="preserve">міського бюджету </w:t>
      </w:r>
      <w:r w:rsidR="00605D58" w:rsidRPr="00115A97">
        <w:rPr>
          <w:sz w:val="28"/>
          <w:szCs w:val="28"/>
          <w:lang w:val="uk-UA"/>
        </w:rPr>
        <w:t>здійснюється за надання пільг з послуг зв’язку наступній категорії громадян відповідно до Законів України:</w:t>
      </w:r>
    </w:p>
    <w:p w14:paraId="17159835" w14:textId="77777777" w:rsidR="00824A24" w:rsidRPr="00115A97" w:rsidRDefault="00824A24" w:rsidP="00824A24">
      <w:pPr>
        <w:pStyle w:val="af7"/>
        <w:rPr>
          <w:i/>
          <w:sz w:val="28"/>
          <w:szCs w:val="28"/>
          <w:lang w:val="uk-UA" w:eastAsia="uk-UA"/>
        </w:rPr>
      </w:pPr>
      <w:r w:rsidRPr="00115A97">
        <w:rPr>
          <w:i/>
          <w:sz w:val="28"/>
          <w:szCs w:val="28"/>
          <w:lang w:val="uk-UA" w:eastAsia="uk-UA"/>
        </w:rPr>
        <w:t>– «Про статус ветеранів війни, гарантії їх соціального захисту»- ветеранам війни;</w:t>
      </w:r>
    </w:p>
    <w:p w14:paraId="327CDE9B" w14:textId="77777777" w:rsidR="00824A24" w:rsidRPr="00115A97" w:rsidRDefault="00824A24" w:rsidP="00824A24">
      <w:pPr>
        <w:pStyle w:val="af7"/>
        <w:rPr>
          <w:i/>
          <w:sz w:val="28"/>
          <w:szCs w:val="28"/>
          <w:lang w:val="uk-UA" w:eastAsia="uk-UA"/>
        </w:rPr>
      </w:pPr>
      <w:r w:rsidRPr="00115A97">
        <w:rPr>
          <w:i/>
          <w:sz w:val="28"/>
          <w:szCs w:val="28"/>
          <w:lang w:val="uk-UA" w:eastAsia="uk-UA"/>
        </w:rPr>
        <w:t>– «Про статус і соціальний захист громадян, які постраждали внаслідок Чорнобильської катастрофи» – ліквідаторам аварії на ЧАЕС І-ІІ категорії;</w:t>
      </w:r>
    </w:p>
    <w:p w14:paraId="7B74A05E" w14:textId="77777777" w:rsidR="00824A24" w:rsidRPr="00115A97" w:rsidRDefault="00824A24" w:rsidP="00824A24">
      <w:pPr>
        <w:pStyle w:val="af7"/>
        <w:rPr>
          <w:i/>
          <w:sz w:val="28"/>
          <w:szCs w:val="28"/>
          <w:lang w:val="uk-UA" w:eastAsia="uk-UA"/>
        </w:rPr>
      </w:pPr>
      <w:r w:rsidRPr="00115A97">
        <w:rPr>
          <w:i/>
          <w:sz w:val="28"/>
          <w:szCs w:val="28"/>
          <w:lang w:val="uk-UA" w:eastAsia="uk-UA"/>
        </w:rPr>
        <w:t>– «Про охорону дитинства» – багатодітним сім’ям;</w:t>
      </w:r>
    </w:p>
    <w:p w14:paraId="443941F7" w14:textId="77777777" w:rsidR="00824A24" w:rsidRPr="00115A97" w:rsidRDefault="00824A24" w:rsidP="00824A24">
      <w:pPr>
        <w:pStyle w:val="af7"/>
        <w:rPr>
          <w:i/>
          <w:sz w:val="28"/>
          <w:szCs w:val="28"/>
          <w:lang w:val="uk-UA" w:eastAsia="uk-UA"/>
        </w:rPr>
      </w:pPr>
      <w:r w:rsidRPr="00115A97">
        <w:rPr>
          <w:i/>
          <w:sz w:val="28"/>
          <w:szCs w:val="28"/>
          <w:lang w:val="uk-UA" w:eastAsia="uk-UA"/>
        </w:rPr>
        <w:t>– «Про жертви нацистських переслідувань» – жертвам нацистських переслідувань;</w:t>
      </w:r>
    </w:p>
    <w:p w14:paraId="7F8473A2" w14:textId="37A8C897" w:rsidR="00824A24" w:rsidRPr="00115A97" w:rsidRDefault="00824A24" w:rsidP="00824A24">
      <w:pPr>
        <w:pStyle w:val="af7"/>
        <w:rPr>
          <w:i/>
          <w:sz w:val="28"/>
          <w:szCs w:val="28"/>
          <w:lang w:val="uk-UA" w:eastAsia="uk-UA"/>
        </w:rPr>
      </w:pPr>
      <w:r w:rsidRPr="00115A97">
        <w:rPr>
          <w:i/>
          <w:sz w:val="28"/>
          <w:szCs w:val="28"/>
          <w:lang w:val="uk-UA" w:eastAsia="uk-UA"/>
        </w:rPr>
        <w:t xml:space="preserve"> - пенсіонерам за віком.</w:t>
      </w:r>
    </w:p>
    <w:p w14:paraId="5A79ACDA" w14:textId="77777777" w:rsidR="00BB4B26" w:rsidRPr="00115A97" w:rsidRDefault="00BB4B26" w:rsidP="00824A24">
      <w:pPr>
        <w:pStyle w:val="af7"/>
        <w:rPr>
          <w:i/>
          <w:sz w:val="28"/>
          <w:szCs w:val="28"/>
          <w:lang w:val="uk-UA" w:eastAsia="uk-UA"/>
        </w:rPr>
      </w:pPr>
    </w:p>
    <w:p w14:paraId="43FF963B" w14:textId="16B4BA0A" w:rsidR="00605D58" w:rsidRPr="00115A97" w:rsidRDefault="00E14634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115A97">
        <w:rPr>
          <w:sz w:val="28"/>
          <w:szCs w:val="28"/>
        </w:rPr>
        <w:t>5.</w:t>
      </w:r>
      <w:r w:rsidR="00D21029" w:rsidRPr="00115A97">
        <w:rPr>
          <w:sz w:val="28"/>
          <w:szCs w:val="28"/>
        </w:rPr>
        <w:tab/>
      </w:r>
      <w:r w:rsidRPr="00115A97">
        <w:rPr>
          <w:sz w:val="28"/>
          <w:szCs w:val="28"/>
        </w:rPr>
        <w:t>Підприємство, що надає послуги зв’язку подає до 20</w:t>
      </w:r>
      <w:r w:rsidR="00605D58" w:rsidRPr="00115A97">
        <w:rPr>
          <w:sz w:val="28"/>
          <w:szCs w:val="28"/>
        </w:rPr>
        <w:t xml:space="preserve"> числа місяця наступного за звітним акти звірки за надані пільги.</w:t>
      </w:r>
    </w:p>
    <w:p w14:paraId="08E91DF6" w14:textId="77777777" w:rsidR="00BB4B26" w:rsidRPr="00115A97" w:rsidRDefault="00BB4B26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28EBAAA4" w14:textId="6C6B9C88" w:rsidR="00605D58" w:rsidRPr="00115A97" w:rsidRDefault="00E14634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115A97">
        <w:rPr>
          <w:sz w:val="28"/>
          <w:szCs w:val="28"/>
        </w:rPr>
        <w:t>6</w:t>
      </w:r>
      <w:r w:rsidR="00F92A74" w:rsidRPr="00115A97">
        <w:rPr>
          <w:sz w:val="28"/>
          <w:szCs w:val="28"/>
        </w:rPr>
        <w:t>.</w:t>
      </w:r>
      <w:r w:rsidR="00D21029" w:rsidRPr="00115A97">
        <w:rPr>
          <w:sz w:val="28"/>
          <w:szCs w:val="28"/>
        </w:rPr>
        <w:tab/>
      </w:r>
      <w:r w:rsidR="00CC0D14">
        <w:rPr>
          <w:sz w:val="28"/>
          <w:szCs w:val="28"/>
        </w:rPr>
        <w:t>Акти звірок</w:t>
      </w:r>
      <w:r w:rsidR="00605D58" w:rsidRPr="00115A97">
        <w:rPr>
          <w:sz w:val="28"/>
          <w:szCs w:val="28"/>
        </w:rPr>
        <w:t xml:space="preserve"> підписуються та скріплюються печаткою підприємства. </w:t>
      </w:r>
      <w:r w:rsidR="009A09DF" w:rsidRPr="00115A97">
        <w:rPr>
          <w:sz w:val="28"/>
          <w:szCs w:val="28"/>
        </w:rPr>
        <w:t xml:space="preserve">Долинська міська рада </w:t>
      </w:r>
      <w:r w:rsidR="00605D58" w:rsidRPr="00115A97">
        <w:rPr>
          <w:sz w:val="28"/>
          <w:szCs w:val="28"/>
        </w:rPr>
        <w:t>має право перевіряти правильність та достовірність складання звітів, наданих на відшкодування витрат за надані пільги.</w:t>
      </w:r>
    </w:p>
    <w:p w14:paraId="722F1605" w14:textId="77777777" w:rsidR="00BB4B26" w:rsidRPr="00115A97" w:rsidRDefault="00BB4B26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73FE0C0C" w14:textId="6286A74C" w:rsidR="00605D58" w:rsidRDefault="00E14634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115A97">
        <w:rPr>
          <w:sz w:val="28"/>
          <w:szCs w:val="28"/>
        </w:rPr>
        <w:t>7</w:t>
      </w:r>
      <w:r w:rsidR="00F92A74" w:rsidRPr="00115A97">
        <w:rPr>
          <w:sz w:val="28"/>
          <w:szCs w:val="28"/>
        </w:rPr>
        <w:t>.</w:t>
      </w:r>
      <w:r w:rsidR="00D21029" w:rsidRPr="00115A97">
        <w:rPr>
          <w:sz w:val="28"/>
          <w:szCs w:val="28"/>
        </w:rPr>
        <w:tab/>
      </w:r>
      <w:r w:rsidR="00605D58" w:rsidRPr="00115A97">
        <w:rPr>
          <w:sz w:val="28"/>
          <w:szCs w:val="28"/>
        </w:rPr>
        <w:t>Підприємство, що надає послуги зв’язку, несе повну відповідальність за достовірність та повноту наданої інформації про надання послуг зв’язку.</w:t>
      </w:r>
    </w:p>
    <w:p w14:paraId="62CD0C56" w14:textId="77777777" w:rsidR="000D5519" w:rsidRPr="00115A97" w:rsidRDefault="000D5519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74212A95" w14:textId="33AA33A0" w:rsidR="00605D58" w:rsidRPr="00115A97" w:rsidRDefault="00E14634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115A97">
        <w:rPr>
          <w:sz w:val="28"/>
          <w:szCs w:val="28"/>
        </w:rPr>
        <w:lastRenderedPageBreak/>
        <w:t>8</w:t>
      </w:r>
      <w:r w:rsidR="00F92A74" w:rsidRPr="00115A97">
        <w:rPr>
          <w:sz w:val="28"/>
          <w:szCs w:val="28"/>
        </w:rPr>
        <w:t>.</w:t>
      </w:r>
      <w:r w:rsidR="00D21029" w:rsidRPr="00115A97">
        <w:rPr>
          <w:sz w:val="28"/>
          <w:szCs w:val="28"/>
        </w:rPr>
        <w:tab/>
      </w:r>
      <w:r w:rsidR="009A09DF" w:rsidRPr="00115A97">
        <w:rPr>
          <w:sz w:val="28"/>
          <w:szCs w:val="28"/>
        </w:rPr>
        <w:t xml:space="preserve">Долинська міська рада </w:t>
      </w:r>
      <w:r w:rsidR="00605D58" w:rsidRPr="00115A97">
        <w:rPr>
          <w:sz w:val="28"/>
          <w:szCs w:val="28"/>
        </w:rPr>
        <w:t xml:space="preserve">має право перевірки достовірності наданої Підприємством звітної </w:t>
      </w:r>
      <w:r w:rsidR="009A09DF" w:rsidRPr="00115A97">
        <w:rPr>
          <w:sz w:val="28"/>
          <w:szCs w:val="28"/>
        </w:rPr>
        <w:t>документації, у</w:t>
      </w:r>
      <w:r w:rsidR="00605D58" w:rsidRPr="00115A97">
        <w:rPr>
          <w:sz w:val="28"/>
          <w:szCs w:val="28"/>
        </w:rPr>
        <w:t xml:space="preserve"> випадку виявлення розбіжностей, </w:t>
      </w:r>
      <w:proofErr w:type="spellStart"/>
      <w:r w:rsidR="00605D58" w:rsidRPr="00115A97">
        <w:rPr>
          <w:sz w:val="28"/>
          <w:szCs w:val="28"/>
        </w:rPr>
        <w:t>недостовірностей</w:t>
      </w:r>
      <w:proofErr w:type="spellEnd"/>
      <w:r w:rsidR="00605D58" w:rsidRPr="00115A97">
        <w:rPr>
          <w:sz w:val="28"/>
          <w:szCs w:val="28"/>
        </w:rPr>
        <w:t xml:space="preserve"> у наданих звітах після проведення відшкодування, сума відшкодування підлягає обов’язковому коригуванню в місяці наступному за місяцем виявлення недостовірних даних.</w:t>
      </w:r>
    </w:p>
    <w:p w14:paraId="136CABBD" w14:textId="77777777" w:rsidR="00BB4B26" w:rsidRPr="00115A97" w:rsidRDefault="00BB4B26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376B8AA5" w14:textId="189E45EA" w:rsidR="00605D58" w:rsidRPr="00115A97" w:rsidRDefault="00E14634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115A97">
        <w:rPr>
          <w:sz w:val="28"/>
          <w:szCs w:val="28"/>
        </w:rPr>
        <w:t>9</w:t>
      </w:r>
      <w:r w:rsidR="00F92A74" w:rsidRPr="00115A97">
        <w:rPr>
          <w:sz w:val="28"/>
          <w:szCs w:val="28"/>
        </w:rPr>
        <w:t>.</w:t>
      </w:r>
      <w:r w:rsidR="00D21029" w:rsidRPr="00115A97">
        <w:rPr>
          <w:sz w:val="28"/>
          <w:szCs w:val="28"/>
        </w:rPr>
        <w:tab/>
      </w:r>
      <w:r w:rsidR="009A09DF" w:rsidRPr="00115A97">
        <w:rPr>
          <w:sz w:val="28"/>
          <w:szCs w:val="28"/>
        </w:rPr>
        <w:t xml:space="preserve">Долинська міська рада </w:t>
      </w:r>
      <w:r w:rsidR="00605D58" w:rsidRPr="00115A97">
        <w:rPr>
          <w:sz w:val="28"/>
          <w:szCs w:val="28"/>
        </w:rPr>
        <w:t>перераховує підприємству кошти по відшкодуванню витрат</w:t>
      </w:r>
      <w:r w:rsidR="007631AA">
        <w:rPr>
          <w:sz w:val="28"/>
          <w:szCs w:val="28"/>
        </w:rPr>
        <w:t xml:space="preserve"> відповідно до умов договору.</w:t>
      </w:r>
    </w:p>
    <w:p w14:paraId="5290F786" w14:textId="77777777" w:rsidR="00F71221" w:rsidRPr="00115A97" w:rsidRDefault="00F71221" w:rsidP="00F71221">
      <w:pPr>
        <w:rPr>
          <w:rFonts w:eastAsiaTheme="minorHAnsi" w:cstheme="minorBidi"/>
          <w:b/>
          <w:i/>
          <w:sz w:val="28"/>
          <w:szCs w:val="28"/>
          <w:lang w:val="uk-UA" w:eastAsia="en-US"/>
        </w:rPr>
      </w:pPr>
    </w:p>
    <w:p w14:paraId="5073205D" w14:textId="77777777" w:rsidR="00C71C92" w:rsidRPr="00115A97" w:rsidRDefault="00C71C92" w:rsidP="00F71221">
      <w:pPr>
        <w:rPr>
          <w:rFonts w:eastAsiaTheme="minorHAnsi" w:cstheme="minorBidi"/>
          <w:b/>
          <w:i/>
          <w:sz w:val="28"/>
          <w:szCs w:val="28"/>
          <w:lang w:val="uk-UA" w:eastAsia="en-US"/>
        </w:rPr>
      </w:pPr>
    </w:p>
    <w:p w14:paraId="6BAD693F" w14:textId="77777777" w:rsidR="00C71C92" w:rsidRPr="00115A97" w:rsidRDefault="00C71C92" w:rsidP="00F71221">
      <w:pPr>
        <w:rPr>
          <w:rFonts w:eastAsiaTheme="minorHAnsi" w:cstheme="minorBidi"/>
          <w:b/>
          <w:i/>
          <w:sz w:val="28"/>
          <w:szCs w:val="28"/>
          <w:lang w:val="uk-UA" w:eastAsia="en-US"/>
        </w:rPr>
      </w:pPr>
    </w:p>
    <w:p w14:paraId="76AB9171" w14:textId="77777777" w:rsidR="00C71C92" w:rsidRPr="00115A97" w:rsidRDefault="00C71C92" w:rsidP="00F71221">
      <w:pPr>
        <w:rPr>
          <w:rFonts w:eastAsiaTheme="minorHAnsi" w:cstheme="minorBidi"/>
          <w:b/>
          <w:i/>
          <w:sz w:val="28"/>
          <w:szCs w:val="28"/>
          <w:lang w:val="uk-UA" w:eastAsia="en-US"/>
        </w:rPr>
      </w:pPr>
    </w:p>
    <w:p w14:paraId="01FF4652" w14:textId="010F8B6E" w:rsidR="00115A97" w:rsidRPr="00115A97" w:rsidRDefault="00115A97">
      <w:pPr>
        <w:rPr>
          <w:rFonts w:eastAsiaTheme="minorHAnsi" w:cstheme="minorBidi"/>
          <w:b/>
          <w:i/>
          <w:sz w:val="28"/>
          <w:szCs w:val="28"/>
          <w:lang w:val="uk-UA" w:eastAsia="en-US"/>
        </w:rPr>
      </w:pPr>
      <w:r w:rsidRPr="00115A97">
        <w:rPr>
          <w:rFonts w:eastAsiaTheme="minorHAnsi" w:cstheme="minorBidi"/>
          <w:b/>
          <w:i/>
          <w:sz w:val="28"/>
          <w:szCs w:val="28"/>
          <w:lang w:val="uk-UA" w:eastAsia="en-US"/>
        </w:rPr>
        <w:br w:type="page"/>
      </w:r>
    </w:p>
    <w:p w14:paraId="3E75DC29" w14:textId="625D2131" w:rsidR="003B0CCB" w:rsidRPr="00115A97" w:rsidRDefault="003B0CCB" w:rsidP="003B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color w:val="000000" w:themeColor="text1"/>
          <w:sz w:val="28"/>
          <w:szCs w:val="28"/>
          <w:lang w:val="uk-UA" w:eastAsia="uk-UA"/>
        </w:rPr>
      </w:pPr>
      <w:r w:rsidRPr="00115A97">
        <w:rPr>
          <w:bCs/>
          <w:color w:val="000000" w:themeColor="text1"/>
          <w:sz w:val="28"/>
          <w:szCs w:val="28"/>
          <w:lang w:val="uk-UA" w:eastAsia="uk-UA"/>
        </w:rPr>
        <w:lastRenderedPageBreak/>
        <w:t>Додаток</w:t>
      </w:r>
      <w:r w:rsidR="00115A97">
        <w:rPr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115A97" w:rsidRPr="00115A97">
        <w:rPr>
          <w:bCs/>
          <w:color w:val="000000" w:themeColor="text1"/>
          <w:sz w:val="28"/>
          <w:szCs w:val="28"/>
          <w:lang w:val="uk-UA" w:eastAsia="uk-UA"/>
        </w:rPr>
        <w:t xml:space="preserve">7 </w:t>
      </w:r>
      <w:r w:rsidRPr="00115A97">
        <w:rPr>
          <w:bCs/>
          <w:color w:val="000000" w:themeColor="text1"/>
          <w:sz w:val="28"/>
          <w:szCs w:val="28"/>
          <w:lang w:val="uk-UA" w:eastAsia="uk-UA"/>
        </w:rPr>
        <w:t>Програми</w:t>
      </w:r>
    </w:p>
    <w:p w14:paraId="29BF051E" w14:textId="77777777" w:rsidR="00F71221" w:rsidRPr="00115A97" w:rsidRDefault="00F71221" w:rsidP="00F71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  <w:lang w:val="uk-UA" w:eastAsia="uk-UA"/>
        </w:rPr>
      </w:pPr>
    </w:p>
    <w:p w14:paraId="20341FA0" w14:textId="77777777" w:rsidR="00F71221" w:rsidRPr="00115A97" w:rsidRDefault="00F71221" w:rsidP="00F71221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15A97">
        <w:rPr>
          <w:b/>
          <w:caps/>
          <w:color w:val="000000" w:themeColor="text1"/>
          <w:sz w:val="28"/>
          <w:szCs w:val="28"/>
          <w:lang w:val="uk-UA" w:eastAsia="uk-UA"/>
        </w:rPr>
        <w:t>Порядок</w:t>
      </w:r>
      <w:r w:rsidRPr="00115A97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14:paraId="0AADFACB" w14:textId="2EE0129B" w:rsidR="00F71221" w:rsidRPr="00115A97" w:rsidRDefault="00F71221" w:rsidP="00F71221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15A97">
        <w:rPr>
          <w:b/>
          <w:color w:val="000000" w:themeColor="text1"/>
          <w:sz w:val="28"/>
          <w:szCs w:val="28"/>
          <w:lang w:val="uk-UA" w:eastAsia="uk-UA"/>
        </w:rPr>
        <w:t xml:space="preserve">оплати послуг з перевезення та поховання учасника бойових дій, </w:t>
      </w:r>
    </w:p>
    <w:p w14:paraId="4F7B0407" w14:textId="2E803D71" w:rsidR="00F71221" w:rsidRPr="00115A97" w:rsidRDefault="00F71221" w:rsidP="00F71221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15A97">
        <w:rPr>
          <w:b/>
          <w:color w:val="000000" w:themeColor="text1"/>
          <w:sz w:val="28"/>
          <w:szCs w:val="28"/>
          <w:lang w:val="uk-UA" w:eastAsia="uk-UA"/>
        </w:rPr>
        <w:t>у</w:t>
      </w:r>
      <w:r w:rsidR="00D21029" w:rsidRPr="00115A97">
        <w:rPr>
          <w:b/>
          <w:color w:val="000000" w:themeColor="text1"/>
          <w:sz w:val="28"/>
          <w:szCs w:val="28"/>
          <w:lang w:val="uk-UA" w:eastAsia="uk-UA"/>
        </w:rPr>
        <w:t xml:space="preserve"> зв’язку з військовою агресією російської ф</w:t>
      </w:r>
      <w:r w:rsidRPr="00115A97">
        <w:rPr>
          <w:b/>
          <w:color w:val="000000" w:themeColor="text1"/>
          <w:sz w:val="28"/>
          <w:szCs w:val="28"/>
          <w:lang w:val="uk-UA" w:eastAsia="uk-UA"/>
        </w:rPr>
        <w:t xml:space="preserve">едерації проти України </w:t>
      </w:r>
      <w:r w:rsidRPr="00115A97">
        <w:rPr>
          <w:b/>
          <w:bCs/>
          <w:iCs/>
          <w:color w:val="000000" w:themeColor="text1"/>
          <w:sz w:val="28"/>
          <w:szCs w:val="28"/>
          <w:lang w:val="uk-UA" w:eastAsia="uk-UA"/>
        </w:rPr>
        <w:t>(війною)</w:t>
      </w:r>
      <w:r w:rsidR="00D411D6" w:rsidRPr="00115A97">
        <w:rPr>
          <w:b/>
          <w:bCs/>
          <w:iCs/>
          <w:color w:val="000000" w:themeColor="text1"/>
          <w:sz w:val="28"/>
          <w:szCs w:val="28"/>
          <w:lang w:val="uk-UA" w:eastAsia="uk-UA"/>
        </w:rPr>
        <w:t>,</w:t>
      </w:r>
      <w:r w:rsidR="00D411D6" w:rsidRPr="00115A97">
        <w:rPr>
          <w:sz w:val="28"/>
          <w:szCs w:val="28"/>
          <w:lang w:val="uk-UA"/>
        </w:rPr>
        <w:t xml:space="preserve"> </w:t>
      </w:r>
      <w:r w:rsidR="00D411D6" w:rsidRPr="00115A97">
        <w:rPr>
          <w:b/>
          <w:sz w:val="28"/>
          <w:szCs w:val="28"/>
          <w:lang w:val="uk-UA"/>
        </w:rPr>
        <w:t>померлих працівників правоохоронних органів та військовослужбовців при виконанні службових обов’язків.</w:t>
      </w:r>
    </w:p>
    <w:p w14:paraId="3D5668EB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</w:p>
    <w:p w14:paraId="3703DA2F" w14:textId="30460F71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15A97">
        <w:rPr>
          <w:color w:val="000000" w:themeColor="text1"/>
          <w:sz w:val="28"/>
          <w:szCs w:val="28"/>
          <w:lang w:val="uk-UA" w:eastAsia="uk-UA"/>
        </w:rPr>
        <w:t>1. Порядок оплати послуг з поховання учасника бойових дій у зв’язку з військовою агресією Російської Федерації проти України (війною)</w:t>
      </w:r>
      <w:r w:rsidR="00D411D6" w:rsidRPr="00115A97">
        <w:rPr>
          <w:color w:val="000000" w:themeColor="text1"/>
          <w:sz w:val="28"/>
          <w:szCs w:val="28"/>
          <w:lang w:val="uk-UA" w:eastAsia="uk-UA"/>
        </w:rPr>
        <w:t>,</w:t>
      </w:r>
      <w:r w:rsidR="00D411D6" w:rsidRPr="00115A97">
        <w:rPr>
          <w:sz w:val="28"/>
          <w:szCs w:val="28"/>
          <w:lang w:val="uk-UA"/>
        </w:rPr>
        <w:t xml:space="preserve"> померлих працівників правоохоронних органів та військовослужбовців при виконанні службових обов’язків</w:t>
      </w:r>
      <w:r w:rsidRPr="00115A97">
        <w:rPr>
          <w:color w:val="000000" w:themeColor="text1"/>
          <w:sz w:val="28"/>
          <w:szCs w:val="28"/>
          <w:lang w:val="uk-UA" w:eastAsia="uk-UA"/>
        </w:rPr>
        <w:t xml:space="preserve"> (далі Порядок) який на момент перебування в зоні бойових дій був зареєстрований та/або проживав в Долинській міській територіальній громаді, розроблено відповідно до ст. 15 Закону України ” Про поховання і похоронну справу” та постанови Кабінету Міністрів України від 28.10.2004р. № 1445 ”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 і інвалідів війни ( зі змінами) ”.</w:t>
      </w:r>
    </w:p>
    <w:p w14:paraId="29D61C9C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161456DB" w14:textId="4B5B68A9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15A97">
        <w:rPr>
          <w:color w:val="000000" w:themeColor="text1"/>
          <w:sz w:val="28"/>
          <w:szCs w:val="28"/>
          <w:lang w:val="uk-UA" w:eastAsia="uk-UA"/>
        </w:rPr>
        <w:t>2. Цей порядок визначає механізм оплати послуг з п</w:t>
      </w:r>
      <w:r w:rsidR="00D411D6" w:rsidRPr="00115A97">
        <w:rPr>
          <w:color w:val="000000" w:themeColor="text1"/>
          <w:sz w:val="28"/>
          <w:szCs w:val="28"/>
          <w:lang w:val="uk-UA" w:eastAsia="uk-UA"/>
        </w:rPr>
        <w:t>еревезення та поховання учасників</w:t>
      </w:r>
      <w:r w:rsidRPr="00115A97">
        <w:rPr>
          <w:color w:val="000000" w:themeColor="text1"/>
          <w:sz w:val="28"/>
          <w:szCs w:val="28"/>
          <w:lang w:val="uk-UA" w:eastAsia="uk-UA"/>
        </w:rPr>
        <w:t xml:space="preserve"> бойових дій</w:t>
      </w:r>
      <w:r w:rsidR="00D411D6" w:rsidRPr="00115A97">
        <w:rPr>
          <w:sz w:val="28"/>
          <w:szCs w:val="28"/>
          <w:lang w:val="uk-UA"/>
        </w:rPr>
        <w:t xml:space="preserve"> та померлих працівників правоохоронних органів і військовослужбовців при виконанні службових обов’язків</w:t>
      </w:r>
      <w:r w:rsidRPr="00115A97">
        <w:rPr>
          <w:color w:val="000000" w:themeColor="text1"/>
          <w:sz w:val="28"/>
          <w:szCs w:val="28"/>
          <w:lang w:val="uk-UA" w:eastAsia="uk-UA"/>
        </w:rPr>
        <w:t xml:space="preserve"> — мешканців Долинської міської територіальної громади, які загинули під час бойових дій, або померли внаслідок поранень чи тілесних ушкоджень, пов’язаних з військовою агресією Російської Федерації проти України (війною).</w:t>
      </w:r>
    </w:p>
    <w:p w14:paraId="2554BC4B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3EC84D95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15A97">
        <w:rPr>
          <w:color w:val="000000" w:themeColor="text1"/>
          <w:sz w:val="28"/>
          <w:szCs w:val="28"/>
          <w:lang w:val="uk-UA" w:eastAsia="uk-UA"/>
        </w:rPr>
        <w:t xml:space="preserve">3. Оплата за надані послуги з перевезення та поховання осіб, зазначених у пункті 1даного Порядку проводиться за рахунок коштів міського бюджету. </w:t>
      </w:r>
    </w:p>
    <w:p w14:paraId="255519C8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4CCAE087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15A97">
        <w:rPr>
          <w:color w:val="000000" w:themeColor="text1"/>
          <w:sz w:val="28"/>
          <w:szCs w:val="28"/>
          <w:lang w:val="uk-UA" w:eastAsia="uk-UA"/>
        </w:rPr>
        <w:t xml:space="preserve">4. Організація послуг з </w:t>
      </w:r>
      <w:bookmarkStart w:id="5" w:name="_Hlk97802961"/>
      <w:r w:rsidRPr="00115A97">
        <w:rPr>
          <w:color w:val="000000" w:themeColor="text1"/>
          <w:sz w:val="28"/>
          <w:szCs w:val="28"/>
          <w:lang w:val="uk-UA" w:eastAsia="uk-UA"/>
        </w:rPr>
        <w:t>поховання може здійснюватися з урахуванням волевиявлення представника сім’ї загиблого/померлого.</w:t>
      </w:r>
    </w:p>
    <w:bookmarkEnd w:id="5"/>
    <w:p w14:paraId="1E1470D7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11399AC3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15A97">
        <w:rPr>
          <w:color w:val="000000" w:themeColor="text1"/>
          <w:sz w:val="28"/>
          <w:szCs w:val="28"/>
          <w:lang w:val="uk-UA" w:eastAsia="uk-UA"/>
        </w:rPr>
        <w:t>5. Витрати на проведення безоплатного перевезення та поховання здійснюються головним розпорядником коштів – Долинська міська рада.</w:t>
      </w:r>
    </w:p>
    <w:p w14:paraId="69F2D639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24112911" w14:textId="77777777" w:rsidR="00F71221" w:rsidRPr="00115A97" w:rsidRDefault="00F71221" w:rsidP="00F71221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15A97">
        <w:rPr>
          <w:sz w:val="28"/>
          <w:szCs w:val="28"/>
          <w:lang w:val="uk-UA" w:eastAsia="uk-UA"/>
        </w:rPr>
        <w:t xml:space="preserve">6. Для проведення </w:t>
      </w:r>
      <w:proofErr w:type="spellStart"/>
      <w:r w:rsidRPr="00115A97">
        <w:rPr>
          <w:sz w:val="28"/>
          <w:szCs w:val="28"/>
          <w:lang w:val="uk-UA" w:eastAsia="uk-UA"/>
        </w:rPr>
        <w:t>оплат</w:t>
      </w:r>
      <w:proofErr w:type="spellEnd"/>
      <w:r w:rsidRPr="00115A97">
        <w:rPr>
          <w:sz w:val="28"/>
          <w:szCs w:val="28"/>
          <w:lang w:val="uk-UA" w:eastAsia="uk-UA"/>
        </w:rPr>
        <w:t xml:space="preserve"> зазначених в пункту 5 даного Порядку необхідно подати наступні документи:</w:t>
      </w:r>
    </w:p>
    <w:p w14:paraId="41613B48" w14:textId="77777777" w:rsidR="00F71221" w:rsidRPr="00115A97" w:rsidRDefault="00F71221" w:rsidP="00F71221">
      <w:pPr>
        <w:shd w:val="clear" w:color="auto" w:fill="FFFFFF"/>
        <w:ind w:firstLine="708"/>
        <w:jc w:val="both"/>
        <w:rPr>
          <w:sz w:val="20"/>
          <w:szCs w:val="20"/>
          <w:lang w:val="uk-UA" w:eastAsia="uk-UA"/>
        </w:rPr>
      </w:pPr>
    </w:p>
    <w:p w14:paraId="4A2C0548" w14:textId="77777777" w:rsidR="00F71221" w:rsidRPr="00115A97" w:rsidRDefault="00F71221" w:rsidP="00F71221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15A97">
        <w:rPr>
          <w:i/>
          <w:iCs/>
          <w:sz w:val="28"/>
          <w:szCs w:val="28"/>
          <w:lang w:val="uk-UA" w:eastAsia="uk-UA"/>
        </w:rPr>
        <w:t>– заява (коли поховання здійснюється з урахуванням волевиявлення представника сім’ї загиблого/померлого);</w:t>
      </w:r>
    </w:p>
    <w:p w14:paraId="15D389FA" w14:textId="77777777" w:rsidR="00F71221" w:rsidRPr="00115A97" w:rsidRDefault="00F71221" w:rsidP="00F71221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15A97">
        <w:rPr>
          <w:i/>
          <w:iCs/>
          <w:sz w:val="28"/>
          <w:szCs w:val="28"/>
          <w:lang w:val="uk-UA" w:eastAsia="uk-UA"/>
        </w:rPr>
        <w:t>– акт обстеження по місцю проживання загиблого/померлого учасника бойових дій, складений депутатом або уповноваженою особою міської ради ;</w:t>
      </w:r>
    </w:p>
    <w:p w14:paraId="6F610818" w14:textId="77777777" w:rsidR="00F71221" w:rsidRPr="00115A97" w:rsidRDefault="00F71221" w:rsidP="00F71221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15A97">
        <w:rPr>
          <w:i/>
          <w:iCs/>
          <w:sz w:val="28"/>
          <w:szCs w:val="28"/>
          <w:lang w:val="uk-UA" w:eastAsia="uk-UA"/>
        </w:rPr>
        <w:t>– копію посвідчення учасника бойових дій або інших документів, що підтверджують участь в бойових діях у складі збройних формувань України ;</w:t>
      </w:r>
    </w:p>
    <w:p w14:paraId="78807D79" w14:textId="77777777" w:rsidR="00F71221" w:rsidRPr="00115A97" w:rsidRDefault="00F71221" w:rsidP="00F71221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15A97">
        <w:rPr>
          <w:i/>
          <w:iCs/>
          <w:sz w:val="28"/>
          <w:szCs w:val="28"/>
          <w:lang w:val="uk-UA" w:eastAsia="uk-UA"/>
        </w:rPr>
        <w:t>– копію документа, що підтверджує смерть учасника бойових дій.</w:t>
      </w:r>
    </w:p>
    <w:p w14:paraId="0CCAF011" w14:textId="671AE0CA" w:rsidR="00D411D6" w:rsidRPr="00115A97" w:rsidRDefault="00D411D6" w:rsidP="002C5A77">
      <w:pPr>
        <w:shd w:val="clear" w:color="auto" w:fill="FFFFFF"/>
        <w:ind w:firstLine="709"/>
        <w:jc w:val="both"/>
        <w:rPr>
          <w:i/>
          <w:iCs/>
          <w:sz w:val="28"/>
          <w:szCs w:val="28"/>
          <w:lang w:val="uk-UA" w:eastAsia="uk-UA"/>
        </w:rPr>
      </w:pPr>
      <w:r w:rsidRPr="00115A97">
        <w:rPr>
          <w:i/>
          <w:iCs/>
          <w:sz w:val="28"/>
          <w:szCs w:val="28"/>
          <w:lang w:val="uk-UA" w:eastAsia="uk-UA"/>
        </w:rPr>
        <w:t>-</w:t>
      </w:r>
      <w:r w:rsidR="002C5A77" w:rsidRPr="00115A97">
        <w:rPr>
          <w:i/>
          <w:iCs/>
          <w:sz w:val="28"/>
          <w:szCs w:val="28"/>
          <w:lang w:val="uk-UA" w:eastAsia="uk-UA"/>
        </w:rPr>
        <w:t xml:space="preserve"> </w:t>
      </w:r>
      <w:r w:rsidRPr="00115A97">
        <w:rPr>
          <w:i/>
          <w:iCs/>
          <w:sz w:val="28"/>
          <w:szCs w:val="28"/>
          <w:lang w:val="uk-UA" w:eastAsia="uk-UA"/>
        </w:rPr>
        <w:t>копію документа, що підтверджує смерть</w:t>
      </w:r>
      <w:r w:rsidR="002C5A77" w:rsidRPr="00115A97">
        <w:rPr>
          <w:i/>
          <w:iCs/>
          <w:sz w:val="28"/>
          <w:szCs w:val="28"/>
          <w:lang w:val="uk-UA" w:eastAsia="uk-UA"/>
        </w:rPr>
        <w:t xml:space="preserve"> </w:t>
      </w:r>
      <w:r w:rsidRPr="00115A97">
        <w:rPr>
          <w:i/>
          <w:iCs/>
          <w:sz w:val="28"/>
          <w:szCs w:val="28"/>
          <w:lang w:val="uk-UA" w:eastAsia="uk-UA"/>
        </w:rPr>
        <w:t>(</w:t>
      </w:r>
      <w:r w:rsidR="002C5A77" w:rsidRPr="00115A97">
        <w:rPr>
          <w:i/>
          <w:iCs/>
          <w:sz w:val="28"/>
          <w:szCs w:val="28"/>
          <w:lang w:val="uk-UA" w:eastAsia="uk-UA"/>
        </w:rPr>
        <w:t xml:space="preserve">для </w:t>
      </w:r>
      <w:r w:rsidRPr="00115A97">
        <w:rPr>
          <w:i/>
          <w:sz w:val="28"/>
          <w:szCs w:val="28"/>
          <w:lang w:val="uk-UA"/>
        </w:rPr>
        <w:t>працівників правоохоронних органів і військовослужбовців при виконанні службових обов’язків</w:t>
      </w:r>
      <w:r w:rsidR="002C5A77" w:rsidRPr="00115A97">
        <w:rPr>
          <w:i/>
          <w:sz w:val="28"/>
          <w:szCs w:val="28"/>
          <w:lang w:val="uk-UA"/>
        </w:rPr>
        <w:t xml:space="preserve"> з військової частини).</w:t>
      </w:r>
    </w:p>
    <w:p w14:paraId="745A756D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4D57DB25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15A97">
        <w:rPr>
          <w:color w:val="000000" w:themeColor="text1"/>
          <w:sz w:val="28"/>
          <w:szCs w:val="28"/>
          <w:lang w:val="uk-UA" w:eastAsia="uk-UA"/>
        </w:rPr>
        <w:lastRenderedPageBreak/>
        <w:t>7. При організації поховання і ритуального обслуговування необхідно враховувати умови зазначені у п.п.2 п.3 Порядку проведення безоплатного поховання померлих ( загиблих) осіб, які мають особливі заслуги та особливі трудові заслуги перед Батьківщиною, учасників бойових дій і інвалідів війни, затвердженого постановою Кабінету Міністрів України від 28.10.2004р. № 1445 (зі змінами) з урахуванням необхідного мінімального переліку, а саме:</w:t>
      </w:r>
    </w:p>
    <w:p w14:paraId="3E7F00B8" w14:textId="77777777" w:rsidR="00F71221" w:rsidRPr="00115A97" w:rsidRDefault="00F71221" w:rsidP="00F71221">
      <w:pPr>
        <w:ind w:firstLine="708"/>
        <w:jc w:val="both"/>
        <w:textAlignment w:val="baseline"/>
        <w:rPr>
          <w:i/>
          <w:color w:val="000000" w:themeColor="text1"/>
          <w:sz w:val="28"/>
          <w:szCs w:val="28"/>
          <w:lang w:val="uk-UA" w:eastAsia="uk-UA"/>
        </w:rPr>
      </w:pPr>
      <w:r w:rsidRPr="00115A97">
        <w:rPr>
          <w:i/>
          <w:color w:val="000000" w:themeColor="text1"/>
          <w:sz w:val="28"/>
          <w:szCs w:val="28"/>
          <w:lang w:val="uk-UA" w:eastAsia="uk-UA"/>
        </w:rPr>
        <w:t>— оформлення договору – замовлення на організацію та проведення поховання;</w:t>
      </w:r>
    </w:p>
    <w:p w14:paraId="294B6A5D" w14:textId="77777777" w:rsidR="00F71221" w:rsidRPr="00115A97" w:rsidRDefault="00F71221" w:rsidP="00F71221">
      <w:pPr>
        <w:ind w:firstLine="708"/>
        <w:jc w:val="both"/>
        <w:textAlignment w:val="baseline"/>
        <w:rPr>
          <w:i/>
          <w:color w:val="000000" w:themeColor="text1"/>
          <w:sz w:val="28"/>
          <w:szCs w:val="28"/>
          <w:lang w:val="uk-UA" w:eastAsia="uk-UA"/>
        </w:rPr>
      </w:pPr>
      <w:r w:rsidRPr="00115A97">
        <w:rPr>
          <w:i/>
          <w:color w:val="000000" w:themeColor="text1"/>
          <w:sz w:val="28"/>
          <w:szCs w:val="28"/>
          <w:lang w:val="uk-UA" w:eastAsia="uk-UA"/>
        </w:rPr>
        <w:t>— доставка предметів похоронної належності (завантаження на складі, перевезення, вивантаження на місці призначення та перенесення до місця знаходження тіла померлого);</w:t>
      </w:r>
    </w:p>
    <w:p w14:paraId="4D3C2B41" w14:textId="77777777" w:rsidR="00F71221" w:rsidRPr="00115A97" w:rsidRDefault="00F71221" w:rsidP="00F71221">
      <w:pPr>
        <w:ind w:firstLine="708"/>
        <w:jc w:val="both"/>
        <w:textAlignment w:val="baseline"/>
        <w:rPr>
          <w:i/>
          <w:color w:val="000000" w:themeColor="text1"/>
          <w:sz w:val="28"/>
          <w:szCs w:val="28"/>
          <w:lang w:val="uk-UA" w:eastAsia="uk-UA"/>
        </w:rPr>
      </w:pPr>
      <w:r w:rsidRPr="00115A97">
        <w:rPr>
          <w:i/>
          <w:color w:val="000000" w:themeColor="text1"/>
          <w:sz w:val="28"/>
          <w:szCs w:val="28"/>
          <w:lang w:val="uk-UA" w:eastAsia="uk-UA"/>
        </w:rPr>
        <w:t>— надання транспортних послуг (катафалк);</w:t>
      </w:r>
    </w:p>
    <w:p w14:paraId="185442AB" w14:textId="77777777" w:rsidR="00F71221" w:rsidRPr="00115A97" w:rsidRDefault="00F71221" w:rsidP="00F71221">
      <w:pPr>
        <w:ind w:firstLine="708"/>
        <w:jc w:val="both"/>
        <w:textAlignment w:val="baseline"/>
        <w:rPr>
          <w:i/>
          <w:color w:val="000000" w:themeColor="text1"/>
          <w:sz w:val="28"/>
          <w:szCs w:val="28"/>
          <w:lang w:val="uk-UA" w:eastAsia="uk-UA"/>
        </w:rPr>
      </w:pPr>
      <w:r w:rsidRPr="00115A97">
        <w:rPr>
          <w:i/>
          <w:color w:val="000000" w:themeColor="text1"/>
          <w:sz w:val="28"/>
          <w:szCs w:val="28"/>
          <w:lang w:val="uk-UA" w:eastAsia="uk-UA"/>
        </w:rPr>
        <w:t>— перенесення труни з тілом померлого до будинку ( квартири, до моргу, з будинку ( квартири), моргу до місця поховання;</w:t>
      </w:r>
    </w:p>
    <w:p w14:paraId="738E5CBB" w14:textId="77777777" w:rsidR="00F71221" w:rsidRPr="00115A97" w:rsidRDefault="00F71221" w:rsidP="00F71221">
      <w:pPr>
        <w:ind w:firstLine="708"/>
        <w:jc w:val="both"/>
        <w:textAlignment w:val="baseline"/>
        <w:rPr>
          <w:i/>
          <w:color w:val="000000" w:themeColor="text1"/>
          <w:sz w:val="28"/>
          <w:szCs w:val="28"/>
          <w:lang w:val="uk-UA" w:eastAsia="uk-UA"/>
        </w:rPr>
      </w:pPr>
      <w:r w:rsidRPr="00115A97">
        <w:rPr>
          <w:i/>
          <w:color w:val="000000" w:themeColor="text1"/>
          <w:sz w:val="28"/>
          <w:szCs w:val="28"/>
          <w:lang w:val="uk-UA" w:eastAsia="uk-UA"/>
        </w:rPr>
        <w:t>— організація поховання і проведення ритуалу;</w:t>
      </w:r>
    </w:p>
    <w:p w14:paraId="37885E22" w14:textId="77777777" w:rsidR="00F71221" w:rsidRPr="00115A97" w:rsidRDefault="00F71221" w:rsidP="00F71221">
      <w:pPr>
        <w:ind w:firstLine="708"/>
        <w:jc w:val="both"/>
        <w:textAlignment w:val="baseline"/>
        <w:rPr>
          <w:i/>
          <w:color w:val="000000" w:themeColor="text1"/>
          <w:sz w:val="28"/>
          <w:szCs w:val="28"/>
          <w:lang w:val="uk-UA" w:eastAsia="uk-UA"/>
        </w:rPr>
      </w:pPr>
      <w:r w:rsidRPr="00115A97">
        <w:rPr>
          <w:i/>
          <w:color w:val="000000" w:themeColor="text1"/>
          <w:sz w:val="28"/>
          <w:szCs w:val="28"/>
          <w:lang w:val="uk-UA" w:eastAsia="uk-UA"/>
        </w:rPr>
        <w:t>— надання труни;</w:t>
      </w:r>
    </w:p>
    <w:p w14:paraId="058FFCEC" w14:textId="77777777" w:rsidR="00F71221" w:rsidRPr="00115A97" w:rsidRDefault="00F71221" w:rsidP="00F71221">
      <w:pPr>
        <w:ind w:firstLine="708"/>
        <w:jc w:val="both"/>
        <w:textAlignment w:val="baseline"/>
        <w:rPr>
          <w:i/>
          <w:color w:val="000000" w:themeColor="text1"/>
          <w:sz w:val="28"/>
          <w:szCs w:val="28"/>
          <w:lang w:val="uk-UA" w:eastAsia="uk-UA"/>
        </w:rPr>
      </w:pPr>
      <w:r w:rsidRPr="00115A97">
        <w:rPr>
          <w:i/>
          <w:color w:val="000000" w:themeColor="text1"/>
          <w:sz w:val="28"/>
          <w:szCs w:val="28"/>
          <w:lang w:val="uk-UA" w:eastAsia="uk-UA"/>
        </w:rPr>
        <w:t>— надання вінків похоронних з траурними стрічками ( з написом чи без нього);</w:t>
      </w:r>
    </w:p>
    <w:p w14:paraId="7FE6908B" w14:textId="77777777" w:rsidR="00F71221" w:rsidRPr="00115A97" w:rsidRDefault="00F71221" w:rsidP="00F71221">
      <w:pPr>
        <w:ind w:firstLine="708"/>
        <w:jc w:val="both"/>
        <w:textAlignment w:val="baseline"/>
        <w:rPr>
          <w:i/>
          <w:color w:val="000000" w:themeColor="text1"/>
          <w:sz w:val="28"/>
          <w:szCs w:val="28"/>
          <w:lang w:val="uk-UA" w:eastAsia="uk-UA"/>
        </w:rPr>
      </w:pPr>
      <w:r w:rsidRPr="00115A97">
        <w:rPr>
          <w:i/>
          <w:color w:val="000000" w:themeColor="text1"/>
          <w:sz w:val="28"/>
          <w:szCs w:val="28"/>
          <w:lang w:val="uk-UA" w:eastAsia="uk-UA"/>
        </w:rPr>
        <w:t>— копання могили (викопування ручним чи механізованим способом, опускання труни у могилу, закопування, формування намогильного насипу).</w:t>
      </w:r>
    </w:p>
    <w:p w14:paraId="4B442825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10C4F2D4" w14:textId="4123C173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15A97">
        <w:rPr>
          <w:color w:val="000000" w:themeColor="text1"/>
          <w:sz w:val="28"/>
          <w:szCs w:val="28"/>
          <w:lang w:val="uk-UA" w:eastAsia="uk-UA"/>
        </w:rPr>
        <w:t xml:space="preserve">8. Ритуальні послуги надаються за цінами, що діють на момент поховання, але не </w:t>
      </w:r>
      <w:r w:rsidR="00541166" w:rsidRPr="00115A97">
        <w:rPr>
          <w:color w:val="000000" w:themeColor="text1"/>
          <w:sz w:val="28"/>
          <w:szCs w:val="28"/>
          <w:lang w:val="uk-UA" w:eastAsia="uk-UA"/>
        </w:rPr>
        <w:t>можуть перевищувати суму у 14</w:t>
      </w:r>
      <w:r w:rsidRPr="00115A97">
        <w:rPr>
          <w:color w:val="000000" w:themeColor="text1"/>
          <w:sz w:val="28"/>
          <w:szCs w:val="28"/>
          <w:lang w:val="uk-UA" w:eastAsia="uk-UA"/>
        </w:rPr>
        <w:t xml:space="preserve"> 000 грн.</w:t>
      </w:r>
    </w:p>
    <w:p w14:paraId="6EA46B41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34B39E51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15A97">
        <w:rPr>
          <w:color w:val="000000" w:themeColor="text1"/>
          <w:sz w:val="28"/>
          <w:szCs w:val="28"/>
          <w:lang w:val="uk-UA" w:eastAsia="uk-UA"/>
        </w:rPr>
        <w:t>9. Додаткові ритуальні послуги оплачуються особою, яка зобов’язалася поховати загиблого (померлого) без відповідного відшкодування з міського бюджету.</w:t>
      </w:r>
    </w:p>
    <w:p w14:paraId="69CD4D15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04131FA9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15A97">
        <w:rPr>
          <w:color w:val="000000" w:themeColor="text1"/>
          <w:sz w:val="28"/>
          <w:szCs w:val="28"/>
          <w:lang w:val="uk-UA" w:eastAsia="uk-UA"/>
        </w:rPr>
        <w:t xml:space="preserve">10. Для оплати наданих послуг на перевезення тіла загиблого виконавець подає (не пізніше п’ятнадцяти календарних днів з моменту надання послуги) Долинській міській раді документи: договір або цивільно-правова угода, акт виконаних робіт із перевезення (витрати на паливно-мастильні матеріали тощо). </w:t>
      </w:r>
    </w:p>
    <w:p w14:paraId="6CB241A0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0D8C8FEA" w14:textId="740D9C98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15A97">
        <w:rPr>
          <w:color w:val="000000" w:themeColor="text1"/>
          <w:sz w:val="28"/>
          <w:szCs w:val="28"/>
          <w:lang w:val="uk-UA" w:eastAsia="uk-UA"/>
        </w:rPr>
        <w:t>11. Для оплати наданих на поховання послуг виконавець подає (не пізніше п’ятнадцяти календарних днів з моменту надання послуги) Долинській міській раді документи: договір або цивільно-правова угода, рахунок, акт виконаних робіт із зазначенням прізвища, ім’я, по батькові, адреси загиблого/померлого. Сума витрат на поховання однієї особи не повинна перевищувати 1</w:t>
      </w:r>
      <w:r w:rsidR="00541166" w:rsidRPr="00115A97">
        <w:rPr>
          <w:color w:val="000000" w:themeColor="text1"/>
          <w:sz w:val="28"/>
          <w:szCs w:val="28"/>
          <w:lang w:val="uk-UA" w:eastAsia="uk-UA"/>
        </w:rPr>
        <w:t>4</w:t>
      </w:r>
      <w:r w:rsidRPr="00115A97">
        <w:rPr>
          <w:color w:val="000000" w:themeColor="text1"/>
          <w:sz w:val="28"/>
          <w:szCs w:val="28"/>
          <w:lang w:val="uk-UA" w:eastAsia="uk-UA"/>
        </w:rPr>
        <w:t xml:space="preserve"> 000 грн.</w:t>
      </w:r>
    </w:p>
    <w:p w14:paraId="6479AFFD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2B616EA7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  <w:r w:rsidRPr="00115A97">
        <w:rPr>
          <w:color w:val="000000" w:themeColor="text1"/>
          <w:sz w:val="28"/>
          <w:szCs w:val="28"/>
          <w:lang w:val="uk-UA" w:eastAsia="uk-UA"/>
        </w:rPr>
        <w:t xml:space="preserve">12. У випадку відсутності частини документів чи їх повної відсутності відшкодування витрат на поховання здійснюється за рекомендацією постійної комісії міської ради мандатної, з питань депутатської діяльності та етики, охорони здоров’я, соціального захисту, законності та правопорядку. </w:t>
      </w:r>
    </w:p>
    <w:p w14:paraId="53DECC2A" w14:textId="77777777" w:rsidR="00F71221" w:rsidRPr="00115A97" w:rsidRDefault="00F71221" w:rsidP="00F71221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29929EF6" w14:textId="1A9C7ED7" w:rsidR="00115A97" w:rsidRPr="00115A97" w:rsidRDefault="00115A97">
      <w:pPr>
        <w:rPr>
          <w:color w:val="000000" w:themeColor="text1"/>
          <w:sz w:val="28"/>
          <w:szCs w:val="28"/>
          <w:lang w:val="uk-UA" w:eastAsia="uk-UA"/>
        </w:rPr>
      </w:pPr>
      <w:r w:rsidRPr="00115A97">
        <w:rPr>
          <w:color w:val="000000" w:themeColor="text1"/>
          <w:sz w:val="28"/>
          <w:szCs w:val="28"/>
          <w:lang w:val="uk-UA" w:eastAsia="uk-UA"/>
        </w:rPr>
        <w:br w:type="page"/>
      </w:r>
    </w:p>
    <w:p w14:paraId="552AD196" w14:textId="36F2F2A2" w:rsidR="003B0CCB" w:rsidRPr="00115A97" w:rsidRDefault="003B0CCB" w:rsidP="003B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color w:val="000000" w:themeColor="text1"/>
          <w:sz w:val="28"/>
          <w:szCs w:val="28"/>
          <w:lang w:val="uk-UA" w:eastAsia="uk-UA"/>
        </w:rPr>
      </w:pPr>
      <w:r w:rsidRPr="00115A97">
        <w:rPr>
          <w:bCs/>
          <w:color w:val="000000" w:themeColor="text1"/>
          <w:sz w:val="28"/>
          <w:szCs w:val="28"/>
          <w:lang w:val="uk-UA" w:eastAsia="uk-UA"/>
        </w:rPr>
        <w:lastRenderedPageBreak/>
        <w:t xml:space="preserve">Додаток </w:t>
      </w:r>
      <w:r w:rsidR="00115A97" w:rsidRPr="00115A97">
        <w:rPr>
          <w:bCs/>
          <w:color w:val="000000" w:themeColor="text1"/>
          <w:sz w:val="28"/>
          <w:szCs w:val="28"/>
          <w:lang w:val="uk-UA" w:eastAsia="uk-UA"/>
        </w:rPr>
        <w:t>8</w:t>
      </w:r>
      <w:r w:rsidRPr="00115A97">
        <w:rPr>
          <w:bCs/>
          <w:color w:val="000000" w:themeColor="text1"/>
          <w:sz w:val="28"/>
          <w:szCs w:val="28"/>
          <w:lang w:val="uk-UA" w:eastAsia="uk-UA"/>
        </w:rPr>
        <w:t xml:space="preserve"> Програми</w:t>
      </w:r>
    </w:p>
    <w:p w14:paraId="75FB0224" w14:textId="77777777" w:rsidR="003B0CCB" w:rsidRPr="00115A97" w:rsidRDefault="003B0CCB" w:rsidP="003B0CCB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</w:p>
    <w:p w14:paraId="4DBDCA28" w14:textId="77777777" w:rsidR="003B0CCB" w:rsidRPr="00115A97" w:rsidRDefault="003B0CCB" w:rsidP="003B0CCB">
      <w:pPr>
        <w:shd w:val="clear" w:color="auto" w:fill="FFFFFF"/>
        <w:ind w:firstLine="708"/>
        <w:jc w:val="center"/>
        <w:rPr>
          <w:b/>
          <w:sz w:val="28"/>
          <w:szCs w:val="28"/>
          <w:lang w:val="uk-UA" w:eastAsia="uk-UA"/>
        </w:rPr>
      </w:pPr>
      <w:r w:rsidRPr="00115A97">
        <w:rPr>
          <w:b/>
          <w:sz w:val="28"/>
          <w:szCs w:val="28"/>
          <w:lang w:val="uk-UA" w:eastAsia="uk-UA"/>
        </w:rPr>
        <w:t xml:space="preserve">ПОРЯДОК </w:t>
      </w:r>
    </w:p>
    <w:p w14:paraId="0501520D" w14:textId="4A96C216" w:rsidR="003B0CCB" w:rsidRPr="00115A97" w:rsidRDefault="003B0CCB" w:rsidP="003B0CCB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  <w:r w:rsidRPr="00115A97">
        <w:rPr>
          <w:b/>
          <w:color w:val="303135"/>
          <w:sz w:val="28"/>
          <w:szCs w:val="28"/>
          <w:lang w:val="uk-UA" w:eastAsia="uk-UA"/>
        </w:rPr>
        <w:t>виплати матеріальної грошової допомоги мобілізованим працівникам виконавчих органів, комунальних підприємств, закладів та установ Долинської міської ради</w:t>
      </w:r>
    </w:p>
    <w:p w14:paraId="1EB57752" w14:textId="77777777" w:rsidR="003B0CCB" w:rsidRPr="00115A97" w:rsidRDefault="003B0CCB" w:rsidP="003B0CCB">
      <w:pPr>
        <w:shd w:val="clear" w:color="auto" w:fill="FFFFFF"/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2AF39EA" w14:textId="301A1659" w:rsidR="003B0CCB" w:rsidRPr="00115A97" w:rsidRDefault="00921313" w:rsidP="003B0CC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15A97">
        <w:rPr>
          <w:color w:val="000000" w:themeColor="text1"/>
          <w:sz w:val="28"/>
          <w:szCs w:val="28"/>
          <w:lang w:val="uk-UA"/>
        </w:rPr>
        <w:t>1.</w:t>
      </w:r>
      <w:r w:rsidR="00D21029" w:rsidRPr="00115A97">
        <w:rPr>
          <w:color w:val="000000" w:themeColor="text1"/>
          <w:sz w:val="28"/>
          <w:szCs w:val="28"/>
          <w:lang w:val="uk-UA"/>
        </w:rPr>
        <w:t xml:space="preserve"> </w:t>
      </w:r>
      <w:r w:rsidR="003B0CCB" w:rsidRPr="00115A97">
        <w:rPr>
          <w:rFonts w:eastAsia="Calibri"/>
          <w:color w:val="000000" w:themeColor="text1"/>
          <w:sz w:val="28"/>
          <w:szCs w:val="28"/>
          <w:lang w:val="uk-UA"/>
        </w:rPr>
        <w:t xml:space="preserve">Цей Порядок визначає механізм виплати матеріальної допомоги </w:t>
      </w:r>
      <w:r w:rsidR="003B0CCB" w:rsidRPr="00115A97">
        <w:rPr>
          <w:color w:val="000000" w:themeColor="text1"/>
          <w:sz w:val="28"/>
          <w:szCs w:val="28"/>
          <w:lang w:val="uk-UA" w:eastAsia="uk-UA"/>
        </w:rPr>
        <w:t>мобілізованим працівникам виконавчих органів, комунальних підприємств, закладів та установ Долинської міської ради у розмірі 9000 гривень</w:t>
      </w:r>
      <w:r w:rsidR="003B0CCB" w:rsidRPr="00115A97">
        <w:rPr>
          <w:color w:val="000000" w:themeColor="text1"/>
          <w:sz w:val="28"/>
          <w:szCs w:val="28"/>
          <w:lang w:val="uk-UA"/>
        </w:rPr>
        <w:t>.</w:t>
      </w:r>
    </w:p>
    <w:p w14:paraId="0154792C" w14:textId="77777777" w:rsidR="002C5A77" w:rsidRPr="00115A97" w:rsidRDefault="002C5A77" w:rsidP="003B0CC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074D9789" w14:textId="73D82D7E" w:rsidR="003B0CCB" w:rsidRPr="00115A97" w:rsidRDefault="00921313" w:rsidP="003B0CC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15A97">
        <w:rPr>
          <w:color w:val="000000" w:themeColor="text1"/>
          <w:sz w:val="28"/>
          <w:szCs w:val="28"/>
          <w:lang w:val="uk-UA"/>
        </w:rPr>
        <w:t>2.</w:t>
      </w:r>
      <w:r w:rsidR="00D21029" w:rsidRPr="00115A97">
        <w:rPr>
          <w:color w:val="000000" w:themeColor="text1"/>
          <w:sz w:val="28"/>
          <w:szCs w:val="28"/>
          <w:lang w:val="uk-UA"/>
        </w:rPr>
        <w:t xml:space="preserve"> </w:t>
      </w:r>
      <w:r w:rsidRPr="00115A97">
        <w:rPr>
          <w:color w:val="000000" w:themeColor="text1"/>
          <w:sz w:val="28"/>
          <w:szCs w:val="28"/>
          <w:lang w:val="uk-UA"/>
        </w:rPr>
        <w:t>Виплата проводиться безпосередньо виконавчим органом, комунальним підприємством, закладом чи установою за основним місцем роботи.</w:t>
      </w:r>
    </w:p>
    <w:p w14:paraId="180C27AD" w14:textId="77777777" w:rsidR="002C5A77" w:rsidRPr="00115A97" w:rsidRDefault="002C5A77" w:rsidP="003B0CC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1D571C55" w14:textId="475640D2" w:rsidR="003B0CCB" w:rsidRPr="00115A97" w:rsidRDefault="00921313" w:rsidP="00921313">
      <w:pPr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115A97">
        <w:rPr>
          <w:rFonts w:eastAsia="Calibri"/>
          <w:color w:val="000000" w:themeColor="text1"/>
          <w:sz w:val="28"/>
          <w:szCs w:val="28"/>
          <w:lang w:val="uk-UA"/>
        </w:rPr>
        <w:t>3.</w:t>
      </w:r>
      <w:r w:rsidR="00D21029" w:rsidRPr="00115A97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3B0CCB" w:rsidRPr="00115A97">
        <w:rPr>
          <w:rFonts w:eastAsia="Calibri"/>
          <w:color w:val="000000" w:themeColor="text1"/>
          <w:sz w:val="28"/>
          <w:szCs w:val="28"/>
          <w:lang w:val="uk-UA"/>
        </w:rPr>
        <w:t xml:space="preserve">При поверненні мобілізованого військовослужбовця на основне місце роботи виплата матеріальної допомоги припиняється з 1 числа наступного місяця за письмовим повідомлення керівника </w:t>
      </w:r>
      <w:r w:rsidR="003B0CCB" w:rsidRPr="00115A97">
        <w:rPr>
          <w:color w:val="000000" w:themeColor="text1"/>
          <w:sz w:val="28"/>
          <w:szCs w:val="28"/>
          <w:lang w:val="uk-UA" w:eastAsia="uk-UA"/>
        </w:rPr>
        <w:t>виконавчого органу, комунального підприємства, закладу та установи.</w:t>
      </w:r>
    </w:p>
    <w:p w14:paraId="57703C71" w14:textId="77777777" w:rsidR="002C5A77" w:rsidRPr="00115A97" w:rsidRDefault="002C5A77" w:rsidP="00921313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14:paraId="7BC34A48" w14:textId="5301907B" w:rsidR="003B0CCB" w:rsidRPr="00115A97" w:rsidRDefault="00921313" w:rsidP="00921313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15A97">
        <w:rPr>
          <w:iCs/>
          <w:color w:val="000000" w:themeColor="text1"/>
          <w:sz w:val="28"/>
          <w:szCs w:val="28"/>
          <w:lang w:val="uk-UA" w:eastAsia="uk-UA"/>
        </w:rPr>
        <w:t>3</w:t>
      </w:r>
      <w:r w:rsidR="003B0CCB" w:rsidRPr="00115A97">
        <w:rPr>
          <w:iCs/>
          <w:color w:val="000000" w:themeColor="text1"/>
          <w:sz w:val="28"/>
          <w:szCs w:val="28"/>
          <w:lang w:val="uk-UA" w:eastAsia="uk-UA"/>
        </w:rPr>
        <w:t>.</w:t>
      </w:r>
      <w:r w:rsidR="00D21029" w:rsidRPr="00115A97">
        <w:rPr>
          <w:iCs/>
          <w:color w:val="000000" w:themeColor="text1"/>
          <w:sz w:val="28"/>
          <w:szCs w:val="28"/>
          <w:lang w:val="uk-UA" w:eastAsia="uk-UA"/>
        </w:rPr>
        <w:t xml:space="preserve"> </w:t>
      </w:r>
      <w:r w:rsidR="003B0CCB" w:rsidRPr="00115A97">
        <w:rPr>
          <w:rFonts w:eastAsia="Calibri"/>
          <w:color w:val="000000" w:themeColor="text1"/>
          <w:sz w:val="28"/>
          <w:szCs w:val="28"/>
          <w:lang w:val="uk-UA"/>
        </w:rPr>
        <w:t>Виплата припиняється у зв’язку зі звільненням із військової служби (демобілізацією) або закінченням воєнного стану пов’язаного з військовою агресією російської федерації проти України (війною)</w:t>
      </w:r>
    </w:p>
    <w:p w14:paraId="03815D06" w14:textId="77777777" w:rsidR="002C5A77" w:rsidRPr="00115A97" w:rsidRDefault="002C5A77" w:rsidP="00921313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14:paraId="095646BF" w14:textId="7E109080" w:rsidR="003B0CCB" w:rsidRPr="00115A97" w:rsidRDefault="00921313" w:rsidP="00921313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15A97">
        <w:rPr>
          <w:rFonts w:eastAsia="Calibri"/>
          <w:color w:val="000000" w:themeColor="text1"/>
          <w:sz w:val="28"/>
          <w:szCs w:val="28"/>
          <w:lang w:val="uk-UA"/>
        </w:rPr>
        <w:t>4.</w:t>
      </w:r>
      <w:r w:rsidR="00D21029" w:rsidRPr="00115A97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3B0CCB" w:rsidRPr="00115A97">
        <w:rPr>
          <w:rFonts w:eastAsia="Calibri"/>
          <w:color w:val="000000" w:themeColor="text1"/>
          <w:sz w:val="28"/>
          <w:szCs w:val="28"/>
          <w:lang w:val="uk-UA"/>
        </w:rPr>
        <w:t xml:space="preserve">Матеріальна допомога </w:t>
      </w:r>
      <w:r w:rsidR="003B0CCB" w:rsidRPr="00115A97">
        <w:rPr>
          <w:color w:val="000000" w:themeColor="text1"/>
          <w:sz w:val="28"/>
          <w:szCs w:val="28"/>
          <w:lang w:val="uk-UA" w:eastAsia="uk-UA"/>
        </w:rPr>
        <w:t xml:space="preserve">мобілізованим працівникам виконавчих органів, комунальних підприємств, закладів та установ Долинської міської ради </w:t>
      </w:r>
      <w:r w:rsidR="003B0CCB" w:rsidRPr="00115A97">
        <w:rPr>
          <w:rFonts w:eastAsia="Calibri"/>
          <w:color w:val="000000" w:themeColor="text1"/>
          <w:sz w:val="28"/>
          <w:szCs w:val="28"/>
          <w:lang w:val="uk-UA"/>
        </w:rPr>
        <w:t>не виплачується у випадку виплати мінімальної заробітної плати або по зверненню заявника.</w:t>
      </w:r>
    </w:p>
    <w:p w14:paraId="271265A8" w14:textId="77777777" w:rsidR="002C5A77" w:rsidRPr="00115A97" w:rsidRDefault="002C5A77" w:rsidP="00921313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14:paraId="4DE4C056" w14:textId="5C848C30" w:rsidR="003B0CCB" w:rsidRPr="00115A97" w:rsidRDefault="00921313" w:rsidP="003B0CC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15A97">
        <w:rPr>
          <w:rFonts w:eastAsia="Calibri"/>
          <w:color w:val="000000" w:themeColor="text1"/>
          <w:sz w:val="28"/>
          <w:szCs w:val="28"/>
          <w:lang w:val="uk-UA"/>
        </w:rPr>
        <w:t>5.</w:t>
      </w:r>
      <w:r w:rsidR="00D21029" w:rsidRPr="00115A97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3B0CCB" w:rsidRPr="00115A97">
        <w:rPr>
          <w:rFonts w:eastAsia="Calibri"/>
          <w:color w:val="000000" w:themeColor="text1"/>
          <w:sz w:val="28"/>
          <w:szCs w:val="28"/>
          <w:lang w:val="uk-UA"/>
        </w:rPr>
        <w:t>Перелік документів необхідних для виплати матеріальної допомоги</w:t>
      </w:r>
    </w:p>
    <w:p w14:paraId="5BB390DC" w14:textId="77777777" w:rsidR="003B0CCB" w:rsidRPr="00115A97" w:rsidRDefault="003B0CCB" w:rsidP="003B0CCB">
      <w:pPr>
        <w:shd w:val="clear" w:color="auto" w:fill="FFFFFF"/>
        <w:ind w:firstLine="708"/>
        <w:jc w:val="both"/>
        <w:rPr>
          <w:i/>
          <w:color w:val="303135"/>
          <w:sz w:val="28"/>
          <w:szCs w:val="28"/>
          <w:lang w:val="uk-UA" w:eastAsia="uk-UA"/>
        </w:rPr>
      </w:pPr>
      <w:r w:rsidRPr="00115A97">
        <w:rPr>
          <w:i/>
          <w:iCs/>
          <w:sz w:val="28"/>
          <w:szCs w:val="28"/>
          <w:lang w:val="uk-UA" w:eastAsia="uk-UA"/>
        </w:rPr>
        <w:t>–</w:t>
      </w:r>
      <w:r w:rsidRPr="00115A97">
        <w:rPr>
          <w:i/>
          <w:color w:val="303135"/>
          <w:sz w:val="28"/>
          <w:szCs w:val="28"/>
          <w:lang w:val="uk-UA" w:eastAsia="uk-UA"/>
        </w:rPr>
        <w:t xml:space="preserve"> заява;</w:t>
      </w:r>
    </w:p>
    <w:p w14:paraId="12C93E29" w14:textId="77777777" w:rsidR="003B0CCB" w:rsidRPr="00115A97" w:rsidRDefault="003B0CCB" w:rsidP="003B0CCB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15A97">
        <w:rPr>
          <w:i/>
          <w:iCs/>
          <w:sz w:val="28"/>
          <w:szCs w:val="28"/>
          <w:lang w:val="uk-UA" w:eastAsia="uk-UA"/>
        </w:rPr>
        <w:t xml:space="preserve">– копія паспорта (1, 2 сторінка та сторінка про місце реєстрації) або копія ID-картки </w:t>
      </w:r>
      <w:r w:rsidRPr="00115A97">
        <w:rPr>
          <w:i/>
          <w:color w:val="000000" w:themeColor="text1"/>
          <w:sz w:val="28"/>
          <w:szCs w:val="28"/>
          <w:lang w:val="uk-UA" w:eastAsia="uk-UA"/>
        </w:rPr>
        <w:t>мобілізованого працівника виконавчого органу, комунального підприємства, закладу та установи Долинської міської ради</w:t>
      </w:r>
      <w:r w:rsidRPr="00115A97">
        <w:rPr>
          <w:i/>
          <w:iCs/>
          <w:sz w:val="28"/>
          <w:szCs w:val="28"/>
          <w:lang w:val="uk-UA" w:eastAsia="uk-UA"/>
        </w:rPr>
        <w:t>;</w:t>
      </w:r>
    </w:p>
    <w:p w14:paraId="4D62767F" w14:textId="77777777" w:rsidR="003B0CCB" w:rsidRPr="00115A97" w:rsidRDefault="003B0CCB" w:rsidP="003B0CCB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15A97">
        <w:rPr>
          <w:i/>
          <w:iCs/>
          <w:sz w:val="28"/>
          <w:szCs w:val="28"/>
          <w:lang w:val="uk-UA" w:eastAsia="uk-UA"/>
        </w:rPr>
        <w:t>– копія довідки про присвоєння ідентифікаційного номеру одержувача (одержувачів) коштів.</w:t>
      </w:r>
      <w:r w:rsidRPr="00115A97">
        <w:rPr>
          <w:color w:val="000000"/>
          <w:sz w:val="28"/>
          <w:szCs w:val="28"/>
          <w:lang w:val="uk-UA"/>
        </w:rPr>
        <w:t xml:space="preserve"> </w:t>
      </w:r>
      <w:r w:rsidRPr="00115A97">
        <w:rPr>
          <w:i/>
          <w:color w:val="000000"/>
          <w:sz w:val="28"/>
          <w:szCs w:val="28"/>
          <w:lang w:val="uk-UA"/>
        </w:rPr>
        <w:t>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</w:t>
      </w:r>
      <w:r w:rsidRPr="00115A97">
        <w:rPr>
          <w:i/>
          <w:iCs/>
          <w:sz w:val="28"/>
          <w:szCs w:val="28"/>
          <w:lang w:val="uk-UA" w:eastAsia="uk-UA"/>
        </w:rPr>
        <w:t>;</w:t>
      </w:r>
    </w:p>
    <w:p w14:paraId="5568CA8A" w14:textId="77777777" w:rsidR="003B0CCB" w:rsidRPr="00115A97" w:rsidRDefault="003B0CCB" w:rsidP="003B0CCB">
      <w:pPr>
        <w:pStyle w:val="ae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uk-UA"/>
        </w:rPr>
      </w:pPr>
      <w:r w:rsidRPr="00115A97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 xml:space="preserve">копію посвідчення учасника бойових дій або інших документів, що </w:t>
      </w:r>
    </w:p>
    <w:p w14:paraId="302EF942" w14:textId="77777777" w:rsidR="003B0CCB" w:rsidRPr="00115A97" w:rsidRDefault="003B0CCB" w:rsidP="003B0CCB">
      <w:pPr>
        <w:shd w:val="clear" w:color="auto" w:fill="FFFFFF"/>
        <w:jc w:val="both"/>
        <w:rPr>
          <w:i/>
          <w:iCs/>
          <w:sz w:val="28"/>
          <w:szCs w:val="28"/>
          <w:lang w:val="uk-UA" w:eastAsia="uk-UA"/>
        </w:rPr>
      </w:pPr>
      <w:r w:rsidRPr="00115A97">
        <w:rPr>
          <w:i/>
          <w:iCs/>
          <w:sz w:val="28"/>
          <w:szCs w:val="28"/>
          <w:lang w:val="uk-UA" w:eastAsia="uk-UA"/>
        </w:rPr>
        <w:t>підтверджують участь в бойових діях у складі збройних формувань України в період з 24.02.2022</w:t>
      </w:r>
      <w:r w:rsidRPr="00115A97">
        <w:rPr>
          <w:i/>
          <w:sz w:val="28"/>
          <w:szCs w:val="28"/>
          <w:lang w:val="uk-UA"/>
        </w:rPr>
        <w:t xml:space="preserve"> пов’язаних</w:t>
      </w:r>
      <w:r w:rsidRPr="00115A97">
        <w:rPr>
          <w:i/>
          <w:sz w:val="28"/>
          <w:szCs w:val="28"/>
          <w:shd w:val="clear" w:color="auto" w:fill="FFFFFF"/>
          <w:lang w:val="uk-UA"/>
        </w:rPr>
        <w:t xml:space="preserve"> з військовою агресією (війною) російської федерації проти України</w:t>
      </w:r>
    </w:p>
    <w:p w14:paraId="151D2CC0" w14:textId="77777777" w:rsidR="003B0CCB" w:rsidRPr="00115A97" w:rsidRDefault="003B0CCB" w:rsidP="003B0CCB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15A97">
        <w:rPr>
          <w:i/>
          <w:iCs/>
          <w:sz w:val="28"/>
          <w:szCs w:val="28"/>
          <w:lang w:val="uk-UA" w:eastAsia="uk-UA"/>
        </w:rPr>
        <w:t>– реквізити банку”.</w:t>
      </w:r>
    </w:p>
    <w:p w14:paraId="1B4A7813" w14:textId="77777777" w:rsidR="003B0CCB" w:rsidRPr="00115A97" w:rsidRDefault="003B0CCB" w:rsidP="003B0CCB">
      <w:pPr>
        <w:pStyle w:val="ae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uk-UA"/>
        </w:rPr>
      </w:pPr>
      <w:r w:rsidRPr="00115A97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 xml:space="preserve">довідка про увільнення від роботи на час проходження військової </w:t>
      </w:r>
    </w:p>
    <w:p w14:paraId="12ED3ED5" w14:textId="33BAD065" w:rsidR="00115A97" w:rsidRPr="00115A97" w:rsidRDefault="003B0CCB" w:rsidP="003B0CCB">
      <w:pPr>
        <w:shd w:val="clear" w:color="auto" w:fill="FFFFFF"/>
        <w:jc w:val="both"/>
        <w:rPr>
          <w:i/>
          <w:iCs/>
          <w:sz w:val="28"/>
          <w:szCs w:val="28"/>
          <w:lang w:val="uk-UA" w:eastAsia="uk-UA"/>
        </w:rPr>
      </w:pPr>
      <w:r w:rsidRPr="00115A97">
        <w:rPr>
          <w:i/>
          <w:iCs/>
          <w:sz w:val="28"/>
          <w:szCs w:val="28"/>
          <w:lang w:val="uk-UA" w:eastAsia="uk-UA"/>
        </w:rPr>
        <w:t>служби у зв’язку з мобілізацією на особливий період (з</w:t>
      </w:r>
      <w:r w:rsidRPr="00115A97">
        <w:rPr>
          <w:i/>
          <w:color w:val="000000" w:themeColor="text1"/>
          <w:sz w:val="28"/>
          <w:szCs w:val="28"/>
          <w:lang w:val="uk-UA" w:eastAsia="uk-UA"/>
        </w:rPr>
        <w:t xml:space="preserve"> виконавчого органу, комунального підприємства, закладу та </w:t>
      </w:r>
      <w:r w:rsidRPr="00115A97">
        <w:rPr>
          <w:i/>
          <w:iCs/>
          <w:sz w:val="28"/>
          <w:szCs w:val="28"/>
          <w:lang w:val="uk-UA" w:eastAsia="uk-UA"/>
        </w:rPr>
        <w:t>установи)</w:t>
      </w:r>
    </w:p>
    <w:p w14:paraId="20D98DEB" w14:textId="77777777" w:rsidR="00115A97" w:rsidRPr="00115A97" w:rsidRDefault="00115A97">
      <w:pPr>
        <w:rPr>
          <w:i/>
          <w:iCs/>
          <w:sz w:val="28"/>
          <w:szCs w:val="28"/>
          <w:lang w:val="uk-UA" w:eastAsia="uk-UA"/>
        </w:rPr>
      </w:pPr>
      <w:r w:rsidRPr="00115A97">
        <w:rPr>
          <w:i/>
          <w:iCs/>
          <w:sz w:val="28"/>
          <w:szCs w:val="28"/>
          <w:lang w:val="uk-UA" w:eastAsia="uk-UA"/>
        </w:rPr>
        <w:br w:type="page"/>
      </w:r>
    </w:p>
    <w:p w14:paraId="34279EB7" w14:textId="2C8E4C7D" w:rsidR="00C75B1F" w:rsidRPr="00115A97" w:rsidRDefault="00D067C3" w:rsidP="00115A97">
      <w:pPr>
        <w:shd w:val="clear" w:color="auto" w:fill="FFFFFF"/>
        <w:jc w:val="right"/>
        <w:rPr>
          <w:sz w:val="28"/>
          <w:szCs w:val="28"/>
          <w:lang w:val="uk-UA" w:eastAsia="uk-UA"/>
        </w:rPr>
      </w:pPr>
      <w:r w:rsidRPr="00115A97">
        <w:rPr>
          <w:sz w:val="28"/>
          <w:szCs w:val="28"/>
          <w:lang w:val="uk-UA" w:eastAsia="uk-UA"/>
        </w:rPr>
        <w:lastRenderedPageBreak/>
        <w:t xml:space="preserve">Додаток </w:t>
      </w:r>
      <w:r w:rsidR="00115A97" w:rsidRPr="00115A97">
        <w:rPr>
          <w:sz w:val="28"/>
          <w:szCs w:val="28"/>
          <w:lang w:val="uk-UA" w:eastAsia="uk-UA"/>
        </w:rPr>
        <w:t>9</w:t>
      </w:r>
      <w:r w:rsidR="00C75B1F" w:rsidRPr="00115A97">
        <w:rPr>
          <w:sz w:val="28"/>
          <w:szCs w:val="28"/>
          <w:lang w:val="uk-UA" w:eastAsia="uk-UA"/>
        </w:rPr>
        <w:t xml:space="preserve"> Програми</w:t>
      </w:r>
    </w:p>
    <w:p w14:paraId="6F00A5CC" w14:textId="77777777" w:rsidR="00C75B1F" w:rsidRPr="00115A97" w:rsidRDefault="00C75B1F" w:rsidP="00C75B1F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</w:p>
    <w:p w14:paraId="06E582B7" w14:textId="77777777" w:rsidR="00C75B1F" w:rsidRPr="00115A97" w:rsidRDefault="00C75B1F" w:rsidP="00C75B1F">
      <w:pPr>
        <w:shd w:val="clear" w:color="auto" w:fill="FFFFFF"/>
        <w:jc w:val="center"/>
        <w:rPr>
          <w:b/>
          <w:sz w:val="28"/>
          <w:szCs w:val="28"/>
          <w:lang w:val="uk-UA" w:eastAsia="uk-UA"/>
        </w:rPr>
      </w:pPr>
      <w:r w:rsidRPr="00115A97">
        <w:rPr>
          <w:b/>
          <w:sz w:val="28"/>
          <w:szCs w:val="28"/>
          <w:lang w:val="uk-UA" w:eastAsia="uk-UA"/>
        </w:rPr>
        <w:t xml:space="preserve">ПОРЯДОК </w:t>
      </w:r>
    </w:p>
    <w:p w14:paraId="2DD466D8" w14:textId="77777777" w:rsidR="00C75B1F" w:rsidRPr="00115A97" w:rsidRDefault="00C75B1F" w:rsidP="00C75B1F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15A97">
        <w:rPr>
          <w:b/>
          <w:sz w:val="28"/>
          <w:szCs w:val="28"/>
          <w:lang w:val="uk-UA"/>
        </w:rPr>
        <w:t xml:space="preserve">надання одноразової матеріальної допомоги військовослужбовцям, </w:t>
      </w:r>
    </w:p>
    <w:p w14:paraId="487A476E" w14:textId="77777777" w:rsidR="00C75B1F" w:rsidRPr="00115A97" w:rsidRDefault="00C75B1F" w:rsidP="00C75B1F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15A97">
        <w:rPr>
          <w:b/>
          <w:sz w:val="28"/>
          <w:szCs w:val="28"/>
          <w:lang w:val="uk-UA"/>
        </w:rPr>
        <w:t xml:space="preserve">які отримали інвалідність внаслідок поранення (контузії, травми, каліцтва), пов’язаного з військовою агресією (війною) </w:t>
      </w:r>
    </w:p>
    <w:p w14:paraId="1613346F" w14:textId="77777777" w:rsidR="00C75B1F" w:rsidRPr="00115A97" w:rsidRDefault="00C75B1F" w:rsidP="00C75B1F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15A97">
        <w:rPr>
          <w:b/>
          <w:sz w:val="28"/>
          <w:szCs w:val="28"/>
          <w:lang w:val="uk-UA"/>
        </w:rPr>
        <w:t>російської федерації (війною) проти України</w:t>
      </w:r>
    </w:p>
    <w:p w14:paraId="79CF4842" w14:textId="77777777" w:rsidR="00C75B1F" w:rsidRPr="00115A97" w:rsidRDefault="00C75B1F" w:rsidP="00C75B1F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</w:p>
    <w:p w14:paraId="3B3E1CCE" w14:textId="6402F9DB" w:rsidR="00C75B1F" w:rsidRPr="00115A97" w:rsidRDefault="00134348" w:rsidP="00134348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val="uk-UA"/>
        </w:rPr>
      </w:pPr>
      <w:r w:rsidRPr="00115A97">
        <w:rPr>
          <w:sz w:val="28"/>
          <w:szCs w:val="28"/>
          <w:lang w:val="uk-UA"/>
        </w:rPr>
        <w:t>1.</w:t>
      </w:r>
      <w:r w:rsidR="00D21029" w:rsidRPr="00115A97">
        <w:rPr>
          <w:sz w:val="28"/>
          <w:szCs w:val="28"/>
          <w:lang w:val="uk-UA"/>
        </w:rPr>
        <w:t xml:space="preserve"> </w:t>
      </w:r>
      <w:r w:rsidR="00C75B1F" w:rsidRPr="00115A97">
        <w:rPr>
          <w:rFonts w:eastAsia="Calibri"/>
          <w:sz w:val="28"/>
          <w:szCs w:val="28"/>
          <w:lang w:val="uk-UA"/>
        </w:rPr>
        <w:t xml:space="preserve">Цей Порядок визначає механізм виплати одноразової матеріальної допомоги </w:t>
      </w:r>
      <w:r w:rsidR="00C75B1F" w:rsidRPr="00115A97">
        <w:rPr>
          <w:sz w:val="28"/>
          <w:szCs w:val="28"/>
          <w:lang w:val="uk-UA"/>
        </w:rPr>
        <w:t xml:space="preserve">військовослужбовцям, які отримали інвалідність внаслідок поранення (контузії, травми, каліцтва), пов’язаного з військовою агресією (війною) російської федерації (війною) проти України, </w:t>
      </w:r>
      <w:r w:rsidR="00C75B1F" w:rsidRPr="00115A97">
        <w:rPr>
          <w:rFonts w:eastAsia="Calibri"/>
          <w:sz w:val="28"/>
          <w:szCs w:val="28"/>
          <w:lang w:val="uk-UA"/>
        </w:rPr>
        <w:t>які зареєстровані та проживають на території Долинської міської ТГ</w:t>
      </w:r>
    </w:p>
    <w:p w14:paraId="734B5F00" w14:textId="77777777" w:rsidR="00C431FE" w:rsidRPr="00115A97" w:rsidRDefault="00C431FE" w:rsidP="00134348">
      <w:pPr>
        <w:shd w:val="clear" w:color="auto" w:fill="FFFFFF"/>
        <w:ind w:firstLine="708"/>
        <w:jc w:val="both"/>
        <w:rPr>
          <w:rFonts w:eastAsia="Calibri"/>
          <w:sz w:val="16"/>
          <w:szCs w:val="16"/>
          <w:lang w:val="uk-UA"/>
        </w:rPr>
      </w:pPr>
    </w:p>
    <w:p w14:paraId="58E3DB9C" w14:textId="61384064" w:rsidR="00C75B1F" w:rsidRPr="00115A97" w:rsidRDefault="00134348" w:rsidP="00C75B1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15A97">
        <w:rPr>
          <w:rFonts w:eastAsia="Calibri"/>
          <w:sz w:val="28"/>
          <w:szCs w:val="28"/>
          <w:lang w:val="uk-UA"/>
        </w:rPr>
        <w:t>2.</w:t>
      </w:r>
      <w:r w:rsidR="00D21029" w:rsidRPr="00115A97">
        <w:rPr>
          <w:rFonts w:eastAsia="Calibri"/>
          <w:sz w:val="28"/>
          <w:szCs w:val="28"/>
          <w:lang w:val="uk-UA"/>
        </w:rPr>
        <w:t xml:space="preserve"> </w:t>
      </w:r>
      <w:r w:rsidR="00C75B1F" w:rsidRPr="00115A97">
        <w:rPr>
          <w:rFonts w:eastAsia="Calibri"/>
          <w:sz w:val="28"/>
          <w:szCs w:val="28"/>
          <w:lang w:val="uk-UA"/>
        </w:rPr>
        <w:t>У разі отримання інвалідності внаслідок поранення (контузії, каліцтва травми) одноразова матеріальна допомога надається у розмірі:</w:t>
      </w:r>
    </w:p>
    <w:p w14:paraId="386CC22B" w14:textId="77777777" w:rsidR="00C75B1F" w:rsidRPr="00115A97" w:rsidRDefault="00C75B1F" w:rsidP="00C75B1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15A97">
        <w:rPr>
          <w:rFonts w:eastAsia="Calibri"/>
          <w:sz w:val="28"/>
          <w:szCs w:val="28"/>
          <w:lang w:val="uk-UA"/>
        </w:rPr>
        <w:t>- І група інвалідності – 10000 гривень;</w:t>
      </w:r>
    </w:p>
    <w:p w14:paraId="3F61C4F0" w14:textId="77777777" w:rsidR="00C75B1F" w:rsidRPr="00115A97" w:rsidRDefault="00C75B1F" w:rsidP="00C75B1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15A97">
        <w:rPr>
          <w:rFonts w:eastAsia="Calibri"/>
          <w:sz w:val="28"/>
          <w:szCs w:val="28"/>
          <w:lang w:val="uk-UA"/>
        </w:rPr>
        <w:t>- ІІ група інвалідності – 7000 гривень;</w:t>
      </w:r>
    </w:p>
    <w:p w14:paraId="657DCF49" w14:textId="37295E02" w:rsidR="00C75B1F" w:rsidRPr="00115A97" w:rsidRDefault="00C75B1F" w:rsidP="00134348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15A97">
        <w:rPr>
          <w:rFonts w:eastAsia="Calibri"/>
          <w:sz w:val="28"/>
          <w:szCs w:val="28"/>
          <w:lang w:val="uk-UA"/>
        </w:rPr>
        <w:t>- ІІІ група інвалідності – 3000 гривень</w:t>
      </w:r>
    </w:p>
    <w:p w14:paraId="0BEF1B89" w14:textId="77777777" w:rsidR="00C431FE" w:rsidRPr="00115A97" w:rsidRDefault="00C431FE" w:rsidP="00134348">
      <w:pPr>
        <w:ind w:firstLine="709"/>
        <w:jc w:val="both"/>
        <w:rPr>
          <w:rFonts w:eastAsia="Calibri"/>
          <w:sz w:val="16"/>
          <w:szCs w:val="16"/>
          <w:lang w:val="uk-UA"/>
        </w:rPr>
      </w:pPr>
    </w:p>
    <w:p w14:paraId="2686157D" w14:textId="460B2381" w:rsidR="00C75B1F" w:rsidRPr="00115A97" w:rsidRDefault="00134348" w:rsidP="00C75B1F">
      <w:pPr>
        <w:ind w:firstLine="709"/>
        <w:jc w:val="both"/>
        <w:rPr>
          <w:rFonts w:eastAsia="Calibri"/>
          <w:sz w:val="28"/>
          <w:szCs w:val="28"/>
          <w:u w:val="single"/>
          <w:lang w:val="uk-UA"/>
        </w:rPr>
      </w:pPr>
      <w:r w:rsidRPr="00115A97">
        <w:rPr>
          <w:rFonts w:eastAsia="Calibri"/>
          <w:sz w:val="28"/>
          <w:szCs w:val="28"/>
          <w:lang w:val="uk-UA"/>
        </w:rPr>
        <w:t>3.</w:t>
      </w:r>
      <w:r w:rsidR="00D21029" w:rsidRPr="00115A97">
        <w:rPr>
          <w:rFonts w:eastAsia="Calibri"/>
          <w:sz w:val="28"/>
          <w:szCs w:val="28"/>
          <w:lang w:val="uk-UA"/>
        </w:rPr>
        <w:t xml:space="preserve"> </w:t>
      </w:r>
      <w:r w:rsidR="00C75B1F" w:rsidRPr="00115A97">
        <w:rPr>
          <w:rFonts w:eastAsia="Calibri"/>
          <w:sz w:val="28"/>
          <w:szCs w:val="28"/>
          <w:lang w:val="uk-UA"/>
        </w:rPr>
        <w:t>Для отримання даної допомоги необхідно подати наступні документи:</w:t>
      </w:r>
    </w:p>
    <w:p w14:paraId="00F31A74" w14:textId="77777777" w:rsidR="00C75B1F" w:rsidRPr="00115A97" w:rsidRDefault="00C75B1F" w:rsidP="00C75B1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15A97">
        <w:rPr>
          <w:rFonts w:eastAsia="Calibri"/>
          <w:i/>
          <w:sz w:val="28"/>
          <w:szCs w:val="28"/>
          <w:lang w:val="uk-UA"/>
        </w:rPr>
        <w:t>- заява</w:t>
      </w:r>
      <w:r w:rsidRPr="00115A97">
        <w:rPr>
          <w:rFonts w:eastAsia="Calibri"/>
          <w:sz w:val="28"/>
          <w:szCs w:val="28"/>
          <w:lang w:val="uk-UA"/>
        </w:rPr>
        <w:t>;</w:t>
      </w:r>
    </w:p>
    <w:p w14:paraId="094A96E8" w14:textId="77777777" w:rsidR="00C75B1F" w:rsidRPr="00115A97" w:rsidRDefault="00C75B1F" w:rsidP="00C75B1F">
      <w:pPr>
        <w:shd w:val="clear" w:color="auto" w:fill="FFFFFF"/>
        <w:ind w:firstLine="708"/>
        <w:jc w:val="both"/>
        <w:rPr>
          <w:i/>
          <w:sz w:val="28"/>
          <w:szCs w:val="28"/>
          <w:lang w:val="uk-UA" w:eastAsia="uk-UA"/>
        </w:rPr>
      </w:pPr>
      <w:r w:rsidRPr="00115A97">
        <w:rPr>
          <w:i/>
          <w:iCs/>
          <w:sz w:val="28"/>
          <w:szCs w:val="28"/>
          <w:lang w:val="uk-UA" w:eastAsia="uk-UA"/>
        </w:rPr>
        <w:t>–</w:t>
      </w:r>
      <w:r w:rsidRPr="00115A97">
        <w:rPr>
          <w:i/>
          <w:sz w:val="28"/>
          <w:szCs w:val="28"/>
          <w:lang w:val="uk-UA" w:eastAsia="uk-UA"/>
        </w:rPr>
        <w:t xml:space="preserve"> акт обстеження матеріально побутових умов проживання заявника, складений депутатом  або уповноваженою особою міської ради;</w:t>
      </w:r>
    </w:p>
    <w:p w14:paraId="0D8BEFB1" w14:textId="77777777" w:rsidR="00C75B1F" w:rsidRPr="00115A97" w:rsidRDefault="00C75B1F" w:rsidP="00C75B1F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15A97">
        <w:rPr>
          <w:i/>
          <w:iCs/>
          <w:sz w:val="28"/>
          <w:szCs w:val="28"/>
          <w:lang w:val="uk-UA" w:eastAsia="uk-UA"/>
        </w:rPr>
        <w:t>– копія паспорта (1, 2 сторінка та сторінка про місце реєстрації) або копія ID-картки учасника бойових дій або одержувача коштів;</w:t>
      </w:r>
    </w:p>
    <w:p w14:paraId="4C771B20" w14:textId="77777777" w:rsidR="00C75B1F" w:rsidRPr="00115A97" w:rsidRDefault="00C75B1F" w:rsidP="00C75B1F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15A97">
        <w:rPr>
          <w:i/>
          <w:iCs/>
          <w:sz w:val="28"/>
          <w:szCs w:val="28"/>
          <w:lang w:val="uk-UA" w:eastAsia="uk-UA"/>
        </w:rPr>
        <w:t>– копія довідки про присвоєння ідентифікаційного номеру одержувача (одержувачів) коштів.</w:t>
      </w:r>
      <w:r w:rsidRPr="00115A97">
        <w:rPr>
          <w:sz w:val="28"/>
          <w:szCs w:val="28"/>
          <w:lang w:val="uk-UA"/>
        </w:rPr>
        <w:t xml:space="preserve"> </w:t>
      </w:r>
      <w:r w:rsidRPr="00115A97">
        <w:rPr>
          <w:i/>
          <w:sz w:val="28"/>
          <w:szCs w:val="28"/>
          <w:lang w:val="uk-UA"/>
        </w:rPr>
        <w:t>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</w:t>
      </w:r>
      <w:r w:rsidRPr="00115A97">
        <w:rPr>
          <w:i/>
          <w:iCs/>
          <w:sz w:val="28"/>
          <w:szCs w:val="28"/>
          <w:lang w:val="uk-UA" w:eastAsia="uk-UA"/>
        </w:rPr>
        <w:t>;</w:t>
      </w:r>
    </w:p>
    <w:p w14:paraId="10587734" w14:textId="77777777" w:rsidR="00C75B1F" w:rsidRPr="00115A97" w:rsidRDefault="00C75B1F" w:rsidP="00C75B1F">
      <w:pPr>
        <w:shd w:val="clear" w:color="auto" w:fill="FFFFFF"/>
        <w:ind w:firstLine="708"/>
        <w:jc w:val="both"/>
        <w:rPr>
          <w:b/>
          <w:i/>
          <w:sz w:val="28"/>
          <w:szCs w:val="28"/>
          <w:lang w:val="uk-UA"/>
        </w:rPr>
      </w:pPr>
      <w:r w:rsidRPr="00115A97">
        <w:rPr>
          <w:rFonts w:eastAsia="Calibri"/>
          <w:i/>
          <w:sz w:val="28"/>
          <w:szCs w:val="28"/>
          <w:lang w:val="uk-UA"/>
        </w:rPr>
        <w:t>- копія(ї) довідки(</w:t>
      </w:r>
      <w:proofErr w:type="spellStart"/>
      <w:r w:rsidRPr="00115A97">
        <w:rPr>
          <w:rFonts w:eastAsia="Calibri"/>
          <w:i/>
          <w:sz w:val="28"/>
          <w:szCs w:val="28"/>
          <w:lang w:val="uk-UA"/>
        </w:rPr>
        <w:t>ок</w:t>
      </w:r>
      <w:proofErr w:type="spellEnd"/>
      <w:r w:rsidRPr="00115A97">
        <w:rPr>
          <w:rFonts w:eastAsia="Calibri"/>
          <w:i/>
          <w:sz w:val="28"/>
          <w:szCs w:val="28"/>
          <w:lang w:val="uk-UA"/>
        </w:rPr>
        <w:t xml:space="preserve">) медичних закладів, які підтверджують факт </w:t>
      </w:r>
      <w:r w:rsidRPr="00115A97">
        <w:rPr>
          <w:i/>
          <w:sz w:val="28"/>
          <w:szCs w:val="28"/>
          <w:lang w:val="uk-UA"/>
        </w:rPr>
        <w:t>отримання інвалідності внаслідок поранення (контузії, травми, каліцтва), пов’язаного з військовою агресією (війною) російської федерації (війною) проти України</w:t>
      </w:r>
      <w:r w:rsidRPr="00115A97">
        <w:rPr>
          <w:rFonts w:eastAsia="Calibri"/>
          <w:i/>
          <w:sz w:val="28"/>
          <w:szCs w:val="28"/>
          <w:lang w:val="uk-UA"/>
        </w:rPr>
        <w:t xml:space="preserve"> під час участі у бойових діях або забезпеченні здійснення заходів з національної безпеки і оборони, відсічі і стримування збройної агресії;</w:t>
      </w:r>
    </w:p>
    <w:p w14:paraId="2CE1B639" w14:textId="77777777" w:rsidR="00C75B1F" w:rsidRPr="00115A97" w:rsidRDefault="00C75B1F" w:rsidP="00C75B1F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115A97">
        <w:rPr>
          <w:rFonts w:eastAsia="Calibri"/>
          <w:i/>
          <w:sz w:val="28"/>
          <w:szCs w:val="28"/>
          <w:lang w:val="uk-UA"/>
        </w:rPr>
        <w:t xml:space="preserve">- копія документа, який підтверджує безпосередню участь заявника, у період дії воєнного стану, у бойових діях або забезпеченні здійснення заходів з національної безпеки і оборони, відсічі і стримування збройної агресії; </w:t>
      </w:r>
    </w:p>
    <w:p w14:paraId="6A186240" w14:textId="77777777" w:rsidR="00C75B1F" w:rsidRPr="00115A97" w:rsidRDefault="00C75B1F" w:rsidP="00C75B1F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115A97">
        <w:rPr>
          <w:rFonts w:eastAsia="Calibri"/>
          <w:i/>
          <w:sz w:val="28"/>
          <w:szCs w:val="28"/>
          <w:lang w:val="uk-UA"/>
        </w:rPr>
        <w:t xml:space="preserve">- банківські реквізити заявника. </w:t>
      </w:r>
    </w:p>
    <w:p w14:paraId="447E1E45" w14:textId="77777777" w:rsidR="00C75B1F" w:rsidRPr="00115A97" w:rsidRDefault="00C75B1F" w:rsidP="00C75B1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15A97">
        <w:rPr>
          <w:rFonts w:eastAsia="Calibri"/>
          <w:sz w:val="28"/>
          <w:szCs w:val="28"/>
          <w:lang w:val="uk-UA"/>
        </w:rPr>
        <w:t xml:space="preserve">Під час подання копій документів заявники надають їх оригінали для огляду. </w:t>
      </w:r>
    </w:p>
    <w:p w14:paraId="355C21EC" w14:textId="75CB3E11" w:rsidR="00C75B1F" w:rsidRPr="00115A97" w:rsidRDefault="00C75B1F" w:rsidP="00C75B1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15A97">
        <w:rPr>
          <w:rFonts w:eastAsia="Calibri"/>
          <w:sz w:val="28"/>
          <w:szCs w:val="28"/>
          <w:lang w:val="uk-UA"/>
        </w:rPr>
        <w:t>У випадку неможливості особистого отримання одноразової матеріальної допомоги особами, які визначені пунктом 1 Порядку, заява та до</w:t>
      </w:r>
      <w:r w:rsidR="00B02732">
        <w:rPr>
          <w:rFonts w:eastAsia="Calibri"/>
          <w:sz w:val="28"/>
          <w:szCs w:val="28"/>
          <w:lang w:val="uk-UA"/>
        </w:rPr>
        <w:t>кументи надаються членом сім'ї о</w:t>
      </w:r>
      <w:r w:rsidRPr="00115A97">
        <w:rPr>
          <w:rFonts w:eastAsia="Calibri"/>
          <w:sz w:val="28"/>
          <w:szCs w:val="28"/>
          <w:lang w:val="uk-UA"/>
        </w:rPr>
        <w:t>держувача одн</w:t>
      </w:r>
      <w:r w:rsidR="00C431FE" w:rsidRPr="00115A97">
        <w:rPr>
          <w:rFonts w:eastAsia="Calibri"/>
          <w:sz w:val="28"/>
          <w:szCs w:val="28"/>
          <w:lang w:val="uk-UA"/>
        </w:rPr>
        <w:t>оразової матеріальної допомоги.</w:t>
      </w:r>
    </w:p>
    <w:p w14:paraId="507049D8" w14:textId="77777777" w:rsidR="00C431FE" w:rsidRPr="00115A97" w:rsidRDefault="00C431FE" w:rsidP="00C75B1F">
      <w:pPr>
        <w:ind w:firstLine="709"/>
        <w:jc w:val="both"/>
        <w:rPr>
          <w:rFonts w:eastAsia="Calibri"/>
          <w:sz w:val="16"/>
          <w:szCs w:val="16"/>
          <w:lang w:val="uk-UA"/>
        </w:rPr>
      </w:pPr>
    </w:p>
    <w:p w14:paraId="33B2A0CD" w14:textId="13D3890E" w:rsidR="009A09DF" w:rsidRDefault="00134348" w:rsidP="00115A9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15A97">
        <w:rPr>
          <w:rFonts w:eastAsia="Calibri"/>
          <w:sz w:val="28"/>
          <w:szCs w:val="28"/>
          <w:lang w:val="uk-UA"/>
        </w:rPr>
        <w:t>4.</w:t>
      </w:r>
      <w:r w:rsidR="00D21029" w:rsidRPr="00115A97">
        <w:rPr>
          <w:rFonts w:eastAsia="Calibri"/>
          <w:sz w:val="28"/>
          <w:szCs w:val="28"/>
          <w:lang w:val="uk-UA"/>
        </w:rPr>
        <w:t xml:space="preserve"> </w:t>
      </w:r>
      <w:r w:rsidR="00C75B1F" w:rsidRPr="00115A97">
        <w:rPr>
          <w:rFonts w:eastAsia="Calibri"/>
          <w:sz w:val="28"/>
          <w:szCs w:val="28"/>
          <w:lang w:val="uk-UA"/>
        </w:rPr>
        <w:t>Персональні дані осіб, отримані у зв’язку з реалізацією Порядку, збираються, обробляються та використовуються відповідно до Закону України «Про захист персональних даних».</w:t>
      </w:r>
    </w:p>
    <w:p w14:paraId="353DA0A0" w14:textId="6097A664" w:rsidR="001C04AC" w:rsidRPr="001C04AC" w:rsidRDefault="001C04AC" w:rsidP="00115A97">
      <w:pPr>
        <w:ind w:firstLine="709"/>
        <w:jc w:val="both"/>
        <w:rPr>
          <w:sz w:val="16"/>
          <w:szCs w:val="16"/>
          <w:lang w:val="uk-UA"/>
        </w:rPr>
      </w:pPr>
    </w:p>
    <w:p w14:paraId="0E8D9A47" w14:textId="6CBACA39" w:rsidR="001C04AC" w:rsidRPr="00115A97" w:rsidRDefault="00E44B68" w:rsidP="001C04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5</w:t>
      </w:r>
      <w:r w:rsidR="001C04AC" w:rsidRPr="00115A97">
        <w:rPr>
          <w:color w:val="000000"/>
          <w:sz w:val="28"/>
          <w:szCs w:val="28"/>
          <w:lang w:val="uk-UA"/>
        </w:rPr>
        <w:t>.</w:t>
      </w:r>
      <w:r w:rsidR="001C04AC" w:rsidRPr="00115A97">
        <w:rPr>
          <w:color w:val="000000"/>
          <w:sz w:val="28"/>
          <w:szCs w:val="28"/>
          <w:lang w:val="uk-UA"/>
        </w:rPr>
        <w:tab/>
        <w:t>Відділ соціальної політики міської ради готує проєкт рішення на розгляд міської ради.</w:t>
      </w:r>
    </w:p>
    <w:p w14:paraId="6964516F" w14:textId="77777777" w:rsidR="001C04AC" w:rsidRPr="00115A97" w:rsidRDefault="001C04AC" w:rsidP="001C04AC">
      <w:pPr>
        <w:jc w:val="both"/>
        <w:rPr>
          <w:sz w:val="16"/>
          <w:szCs w:val="16"/>
          <w:lang w:val="uk-UA"/>
        </w:rPr>
      </w:pPr>
    </w:p>
    <w:p w14:paraId="4894FFA4" w14:textId="1FAB5F6E" w:rsidR="001C04AC" w:rsidRPr="00115A97" w:rsidRDefault="00E44B68" w:rsidP="001C04AC">
      <w:pPr>
        <w:pStyle w:val="a3"/>
        <w:ind w:firstLine="708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>6</w:t>
      </w:r>
      <w:r w:rsidR="001C04AC" w:rsidRPr="00115A97">
        <w:rPr>
          <w:b w:val="0"/>
          <w:szCs w:val="28"/>
        </w:rPr>
        <w:t>.</w:t>
      </w:r>
      <w:r w:rsidR="001C04AC" w:rsidRPr="00115A97">
        <w:rPr>
          <w:b w:val="0"/>
          <w:szCs w:val="28"/>
        </w:rPr>
        <w:tab/>
        <w:t>Виплата одноразової допомоги здійснюється на картковий рахунок отримувача коштів.</w:t>
      </w:r>
    </w:p>
    <w:p w14:paraId="34D73F24" w14:textId="77777777" w:rsidR="001C04AC" w:rsidRPr="00115A97" w:rsidRDefault="001C04AC" w:rsidP="00115A97">
      <w:pPr>
        <w:ind w:firstLine="709"/>
        <w:jc w:val="both"/>
        <w:rPr>
          <w:sz w:val="28"/>
          <w:szCs w:val="28"/>
          <w:lang w:val="uk-UA"/>
        </w:rPr>
      </w:pPr>
    </w:p>
    <w:sectPr w:rsidR="001C04AC" w:rsidRPr="00115A97" w:rsidSect="00BA6BE4">
      <w:headerReference w:type="default" r:id="rId8"/>
      <w:footerReference w:type="default" r:id="rId9"/>
      <w:pgSz w:w="11906" w:h="16838"/>
      <w:pgMar w:top="567" w:right="567" w:bottom="567" w:left="1701" w:header="426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DEAAF" w14:textId="77777777" w:rsidR="00E26F71" w:rsidRDefault="00E26F71">
      <w:r>
        <w:separator/>
      </w:r>
    </w:p>
  </w:endnote>
  <w:endnote w:type="continuationSeparator" w:id="0">
    <w:p w14:paraId="78E8F3B3" w14:textId="77777777" w:rsidR="00E26F71" w:rsidRDefault="00E2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934D6" w14:textId="77777777" w:rsidR="00735820" w:rsidRPr="0081472D" w:rsidRDefault="00735820" w:rsidP="004F0F6C">
    <w:pPr>
      <w:widowControl w:val="0"/>
      <w:tabs>
        <w:tab w:val="center" w:pos="4819"/>
        <w:tab w:val="right" w:pos="9592"/>
        <w:tab w:val="right" w:pos="9639"/>
      </w:tabs>
      <w:suppressAutoHyphens/>
      <w:autoSpaceDE w:val="0"/>
      <w:autoSpaceDN w:val="0"/>
      <w:adjustRightInd w:val="0"/>
      <w:ind w:right="46"/>
      <w:jc w:val="center"/>
      <w:rPr>
        <w:sz w:val="12"/>
        <w:szCs w:val="12"/>
        <w:lang w:val="uk-UA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BC2A6" w14:textId="77777777" w:rsidR="00E26F71" w:rsidRDefault="00E26F71">
      <w:r>
        <w:separator/>
      </w:r>
    </w:p>
  </w:footnote>
  <w:footnote w:type="continuationSeparator" w:id="0">
    <w:p w14:paraId="13DE686E" w14:textId="77777777" w:rsidR="00E26F71" w:rsidRDefault="00E2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373212"/>
      <w:docPartObj>
        <w:docPartGallery w:val="Page Numbers (Top of Page)"/>
        <w:docPartUnique/>
      </w:docPartObj>
    </w:sdtPr>
    <w:sdtEndPr/>
    <w:sdtContent>
      <w:p w14:paraId="04BCEE3C" w14:textId="2D29A485" w:rsidR="00735820" w:rsidRDefault="007358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1C8" w:rsidRPr="00C241C8">
          <w:rPr>
            <w:noProof/>
            <w:lang w:val="uk-UA"/>
          </w:rPr>
          <w:t>21</w:t>
        </w:r>
        <w:r>
          <w:fldChar w:fldCharType="end"/>
        </w:r>
      </w:p>
    </w:sdtContent>
  </w:sdt>
  <w:p w14:paraId="6411A2A9" w14:textId="77777777" w:rsidR="00735820" w:rsidRDefault="007358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711B"/>
    <w:multiLevelType w:val="hybridMultilevel"/>
    <w:tmpl w:val="473C43F6"/>
    <w:lvl w:ilvl="0" w:tplc="7220AF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A55576"/>
    <w:multiLevelType w:val="hybridMultilevel"/>
    <w:tmpl w:val="B4BE7EF2"/>
    <w:lvl w:ilvl="0" w:tplc="DA36C672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95" w:hanging="360"/>
      </w:pPr>
    </w:lvl>
    <w:lvl w:ilvl="2" w:tplc="0422001B" w:tentative="1">
      <w:start w:val="1"/>
      <w:numFmt w:val="lowerRoman"/>
      <w:lvlText w:val="%3."/>
      <w:lvlJc w:val="right"/>
      <w:pPr>
        <w:ind w:left="5415" w:hanging="180"/>
      </w:pPr>
    </w:lvl>
    <w:lvl w:ilvl="3" w:tplc="0422000F" w:tentative="1">
      <w:start w:val="1"/>
      <w:numFmt w:val="decimal"/>
      <w:lvlText w:val="%4."/>
      <w:lvlJc w:val="left"/>
      <w:pPr>
        <w:ind w:left="6135" w:hanging="360"/>
      </w:pPr>
    </w:lvl>
    <w:lvl w:ilvl="4" w:tplc="04220019" w:tentative="1">
      <w:start w:val="1"/>
      <w:numFmt w:val="lowerLetter"/>
      <w:lvlText w:val="%5."/>
      <w:lvlJc w:val="left"/>
      <w:pPr>
        <w:ind w:left="6855" w:hanging="360"/>
      </w:pPr>
    </w:lvl>
    <w:lvl w:ilvl="5" w:tplc="0422001B" w:tentative="1">
      <w:start w:val="1"/>
      <w:numFmt w:val="lowerRoman"/>
      <w:lvlText w:val="%6."/>
      <w:lvlJc w:val="right"/>
      <w:pPr>
        <w:ind w:left="7575" w:hanging="180"/>
      </w:pPr>
    </w:lvl>
    <w:lvl w:ilvl="6" w:tplc="0422000F" w:tentative="1">
      <w:start w:val="1"/>
      <w:numFmt w:val="decimal"/>
      <w:lvlText w:val="%7."/>
      <w:lvlJc w:val="left"/>
      <w:pPr>
        <w:ind w:left="8295" w:hanging="360"/>
      </w:pPr>
    </w:lvl>
    <w:lvl w:ilvl="7" w:tplc="04220019" w:tentative="1">
      <w:start w:val="1"/>
      <w:numFmt w:val="lowerLetter"/>
      <w:lvlText w:val="%8."/>
      <w:lvlJc w:val="left"/>
      <w:pPr>
        <w:ind w:left="9015" w:hanging="360"/>
      </w:pPr>
    </w:lvl>
    <w:lvl w:ilvl="8" w:tplc="0422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2" w15:restartNumberingAfterBreak="0">
    <w:nsid w:val="4EC64D7E"/>
    <w:multiLevelType w:val="hybridMultilevel"/>
    <w:tmpl w:val="98DEE3D8"/>
    <w:lvl w:ilvl="0" w:tplc="856C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10427F"/>
    <w:multiLevelType w:val="hybridMultilevel"/>
    <w:tmpl w:val="85661C70"/>
    <w:lvl w:ilvl="0" w:tplc="68FC0C18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87"/>
    <w:rsid w:val="00001228"/>
    <w:rsid w:val="00001412"/>
    <w:rsid w:val="00001B58"/>
    <w:rsid w:val="00001E92"/>
    <w:rsid w:val="000022FA"/>
    <w:rsid w:val="000035EF"/>
    <w:rsid w:val="00003AF7"/>
    <w:rsid w:val="00004482"/>
    <w:rsid w:val="000058FB"/>
    <w:rsid w:val="00005D83"/>
    <w:rsid w:val="000060AF"/>
    <w:rsid w:val="0000636E"/>
    <w:rsid w:val="00007493"/>
    <w:rsid w:val="00007FDF"/>
    <w:rsid w:val="0001045E"/>
    <w:rsid w:val="00010B3A"/>
    <w:rsid w:val="00011672"/>
    <w:rsid w:val="00011B4C"/>
    <w:rsid w:val="00011C94"/>
    <w:rsid w:val="000138AB"/>
    <w:rsid w:val="00013A54"/>
    <w:rsid w:val="0001403E"/>
    <w:rsid w:val="000141E9"/>
    <w:rsid w:val="00015104"/>
    <w:rsid w:val="0001632C"/>
    <w:rsid w:val="00020269"/>
    <w:rsid w:val="00021AA4"/>
    <w:rsid w:val="00022A52"/>
    <w:rsid w:val="00023796"/>
    <w:rsid w:val="000245AF"/>
    <w:rsid w:val="00024C23"/>
    <w:rsid w:val="000257D0"/>
    <w:rsid w:val="00026AD1"/>
    <w:rsid w:val="00030D49"/>
    <w:rsid w:val="00030E63"/>
    <w:rsid w:val="00031327"/>
    <w:rsid w:val="0003154B"/>
    <w:rsid w:val="0003161D"/>
    <w:rsid w:val="00031A38"/>
    <w:rsid w:val="00032C3E"/>
    <w:rsid w:val="00033BDE"/>
    <w:rsid w:val="00033E6A"/>
    <w:rsid w:val="00033F54"/>
    <w:rsid w:val="0003414D"/>
    <w:rsid w:val="00034483"/>
    <w:rsid w:val="0003489B"/>
    <w:rsid w:val="00034FF8"/>
    <w:rsid w:val="0003526D"/>
    <w:rsid w:val="00035690"/>
    <w:rsid w:val="00036296"/>
    <w:rsid w:val="0003648A"/>
    <w:rsid w:val="00036578"/>
    <w:rsid w:val="00036C79"/>
    <w:rsid w:val="00036F08"/>
    <w:rsid w:val="000400FF"/>
    <w:rsid w:val="00040934"/>
    <w:rsid w:val="00040A80"/>
    <w:rsid w:val="00040ECB"/>
    <w:rsid w:val="00042ED8"/>
    <w:rsid w:val="00043F8D"/>
    <w:rsid w:val="000449D7"/>
    <w:rsid w:val="00046692"/>
    <w:rsid w:val="000468C4"/>
    <w:rsid w:val="00050519"/>
    <w:rsid w:val="00050840"/>
    <w:rsid w:val="0005087D"/>
    <w:rsid w:val="00050885"/>
    <w:rsid w:val="00050995"/>
    <w:rsid w:val="00050B19"/>
    <w:rsid w:val="00055AF9"/>
    <w:rsid w:val="000566D7"/>
    <w:rsid w:val="000576D1"/>
    <w:rsid w:val="00057CCC"/>
    <w:rsid w:val="00057CF3"/>
    <w:rsid w:val="0006021A"/>
    <w:rsid w:val="0006034B"/>
    <w:rsid w:val="00060ADE"/>
    <w:rsid w:val="000618BF"/>
    <w:rsid w:val="00062D1D"/>
    <w:rsid w:val="00062E8C"/>
    <w:rsid w:val="00063BEA"/>
    <w:rsid w:val="00063F00"/>
    <w:rsid w:val="000652EA"/>
    <w:rsid w:val="00065308"/>
    <w:rsid w:val="000656FA"/>
    <w:rsid w:val="00065E28"/>
    <w:rsid w:val="000660A2"/>
    <w:rsid w:val="000663A7"/>
    <w:rsid w:val="000678EA"/>
    <w:rsid w:val="000700B4"/>
    <w:rsid w:val="000700CE"/>
    <w:rsid w:val="000701F1"/>
    <w:rsid w:val="00070BDB"/>
    <w:rsid w:val="00072FCB"/>
    <w:rsid w:val="00073E77"/>
    <w:rsid w:val="000747A2"/>
    <w:rsid w:val="00074E57"/>
    <w:rsid w:val="00075191"/>
    <w:rsid w:val="000755A1"/>
    <w:rsid w:val="00075DE6"/>
    <w:rsid w:val="000770C3"/>
    <w:rsid w:val="00077B64"/>
    <w:rsid w:val="00081586"/>
    <w:rsid w:val="00081871"/>
    <w:rsid w:val="00081DC4"/>
    <w:rsid w:val="0008309A"/>
    <w:rsid w:val="0008414F"/>
    <w:rsid w:val="000842F9"/>
    <w:rsid w:val="0008437D"/>
    <w:rsid w:val="00084450"/>
    <w:rsid w:val="000845AC"/>
    <w:rsid w:val="0008514A"/>
    <w:rsid w:val="000858D7"/>
    <w:rsid w:val="00085B5C"/>
    <w:rsid w:val="00085C45"/>
    <w:rsid w:val="000860CB"/>
    <w:rsid w:val="000869F7"/>
    <w:rsid w:val="00086C51"/>
    <w:rsid w:val="0008726D"/>
    <w:rsid w:val="00087F30"/>
    <w:rsid w:val="00090C3F"/>
    <w:rsid w:val="0009118C"/>
    <w:rsid w:val="00091E48"/>
    <w:rsid w:val="00091F7C"/>
    <w:rsid w:val="00092D89"/>
    <w:rsid w:val="00093208"/>
    <w:rsid w:val="000936EE"/>
    <w:rsid w:val="00093FD4"/>
    <w:rsid w:val="00094270"/>
    <w:rsid w:val="000942BD"/>
    <w:rsid w:val="0009627C"/>
    <w:rsid w:val="000A10F9"/>
    <w:rsid w:val="000A139D"/>
    <w:rsid w:val="000A188A"/>
    <w:rsid w:val="000A1A06"/>
    <w:rsid w:val="000A2184"/>
    <w:rsid w:val="000A28AB"/>
    <w:rsid w:val="000A3F89"/>
    <w:rsid w:val="000A4E08"/>
    <w:rsid w:val="000A6E05"/>
    <w:rsid w:val="000A771C"/>
    <w:rsid w:val="000A7B36"/>
    <w:rsid w:val="000A7BD6"/>
    <w:rsid w:val="000B0450"/>
    <w:rsid w:val="000B0A53"/>
    <w:rsid w:val="000B1C00"/>
    <w:rsid w:val="000B1C18"/>
    <w:rsid w:val="000B44F7"/>
    <w:rsid w:val="000B45C6"/>
    <w:rsid w:val="000B53E6"/>
    <w:rsid w:val="000B5C57"/>
    <w:rsid w:val="000B6432"/>
    <w:rsid w:val="000B7753"/>
    <w:rsid w:val="000B7D7A"/>
    <w:rsid w:val="000B7E23"/>
    <w:rsid w:val="000C0B1F"/>
    <w:rsid w:val="000C1F4A"/>
    <w:rsid w:val="000C23D3"/>
    <w:rsid w:val="000C3BF1"/>
    <w:rsid w:val="000C3D9E"/>
    <w:rsid w:val="000C3F34"/>
    <w:rsid w:val="000C4AE6"/>
    <w:rsid w:val="000C5350"/>
    <w:rsid w:val="000C54B4"/>
    <w:rsid w:val="000C5797"/>
    <w:rsid w:val="000C622D"/>
    <w:rsid w:val="000C6C1F"/>
    <w:rsid w:val="000C6DE5"/>
    <w:rsid w:val="000C750C"/>
    <w:rsid w:val="000C7553"/>
    <w:rsid w:val="000D0676"/>
    <w:rsid w:val="000D0F51"/>
    <w:rsid w:val="000D0F54"/>
    <w:rsid w:val="000D2BB4"/>
    <w:rsid w:val="000D2CFE"/>
    <w:rsid w:val="000D33C3"/>
    <w:rsid w:val="000D3944"/>
    <w:rsid w:val="000D3A1F"/>
    <w:rsid w:val="000D4BDF"/>
    <w:rsid w:val="000D4E79"/>
    <w:rsid w:val="000D5451"/>
    <w:rsid w:val="000D5519"/>
    <w:rsid w:val="000D5B6E"/>
    <w:rsid w:val="000D60C3"/>
    <w:rsid w:val="000D61B2"/>
    <w:rsid w:val="000D7B08"/>
    <w:rsid w:val="000E0AB9"/>
    <w:rsid w:val="000E0C5B"/>
    <w:rsid w:val="000E0C5D"/>
    <w:rsid w:val="000E0C5F"/>
    <w:rsid w:val="000E1B12"/>
    <w:rsid w:val="000E1BB8"/>
    <w:rsid w:val="000E1C48"/>
    <w:rsid w:val="000E2222"/>
    <w:rsid w:val="000E2B98"/>
    <w:rsid w:val="000E33EE"/>
    <w:rsid w:val="000E389F"/>
    <w:rsid w:val="000E462C"/>
    <w:rsid w:val="000E56E0"/>
    <w:rsid w:val="000E5A3C"/>
    <w:rsid w:val="000E6747"/>
    <w:rsid w:val="000E7E47"/>
    <w:rsid w:val="000F005E"/>
    <w:rsid w:val="000F0731"/>
    <w:rsid w:val="000F0BB0"/>
    <w:rsid w:val="000F17BE"/>
    <w:rsid w:val="000F199F"/>
    <w:rsid w:val="000F4667"/>
    <w:rsid w:val="000F46E9"/>
    <w:rsid w:val="000F5528"/>
    <w:rsid w:val="000F5B89"/>
    <w:rsid w:val="000F68C6"/>
    <w:rsid w:val="000F6B9E"/>
    <w:rsid w:val="000F7D1B"/>
    <w:rsid w:val="00100150"/>
    <w:rsid w:val="00100898"/>
    <w:rsid w:val="00100B0A"/>
    <w:rsid w:val="00101204"/>
    <w:rsid w:val="001012DE"/>
    <w:rsid w:val="0010179F"/>
    <w:rsid w:val="00101974"/>
    <w:rsid w:val="00101EA6"/>
    <w:rsid w:val="00102458"/>
    <w:rsid w:val="00103740"/>
    <w:rsid w:val="001038BE"/>
    <w:rsid w:val="00103B76"/>
    <w:rsid w:val="001045E7"/>
    <w:rsid w:val="00105D81"/>
    <w:rsid w:val="00106607"/>
    <w:rsid w:val="0010730E"/>
    <w:rsid w:val="00111009"/>
    <w:rsid w:val="001112D9"/>
    <w:rsid w:val="00112074"/>
    <w:rsid w:val="0011299F"/>
    <w:rsid w:val="00113031"/>
    <w:rsid w:val="001132B3"/>
    <w:rsid w:val="00113AD1"/>
    <w:rsid w:val="00113D38"/>
    <w:rsid w:val="00113EEF"/>
    <w:rsid w:val="00115612"/>
    <w:rsid w:val="00115A97"/>
    <w:rsid w:val="0011628D"/>
    <w:rsid w:val="00116FF5"/>
    <w:rsid w:val="0011752B"/>
    <w:rsid w:val="00117A2D"/>
    <w:rsid w:val="001209BE"/>
    <w:rsid w:val="00120C05"/>
    <w:rsid w:val="00120D7D"/>
    <w:rsid w:val="00120F38"/>
    <w:rsid w:val="001213E8"/>
    <w:rsid w:val="00122211"/>
    <w:rsid w:val="00122EE3"/>
    <w:rsid w:val="001234F2"/>
    <w:rsid w:val="00123997"/>
    <w:rsid w:val="00124736"/>
    <w:rsid w:val="00125F8F"/>
    <w:rsid w:val="00127060"/>
    <w:rsid w:val="001274F6"/>
    <w:rsid w:val="00127EF2"/>
    <w:rsid w:val="00130AA5"/>
    <w:rsid w:val="00130EBE"/>
    <w:rsid w:val="00134348"/>
    <w:rsid w:val="00134C4C"/>
    <w:rsid w:val="00134FF8"/>
    <w:rsid w:val="001353C8"/>
    <w:rsid w:val="001370FD"/>
    <w:rsid w:val="00137C48"/>
    <w:rsid w:val="001400DE"/>
    <w:rsid w:val="0014032F"/>
    <w:rsid w:val="00140FE2"/>
    <w:rsid w:val="0014130F"/>
    <w:rsid w:val="00141E6E"/>
    <w:rsid w:val="00142009"/>
    <w:rsid w:val="00142723"/>
    <w:rsid w:val="001427CF"/>
    <w:rsid w:val="00142AD6"/>
    <w:rsid w:val="00144125"/>
    <w:rsid w:val="001449A8"/>
    <w:rsid w:val="00145891"/>
    <w:rsid w:val="00147113"/>
    <w:rsid w:val="00147559"/>
    <w:rsid w:val="00147E90"/>
    <w:rsid w:val="001505C4"/>
    <w:rsid w:val="00151FF6"/>
    <w:rsid w:val="001527C3"/>
    <w:rsid w:val="001538EC"/>
    <w:rsid w:val="00153AFB"/>
    <w:rsid w:val="00153E69"/>
    <w:rsid w:val="001543CF"/>
    <w:rsid w:val="00156527"/>
    <w:rsid w:val="00156F2D"/>
    <w:rsid w:val="00157B7F"/>
    <w:rsid w:val="00157E23"/>
    <w:rsid w:val="0016039D"/>
    <w:rsid w:val="00160766"/>
    <w:rsid w:val="00160AD0"/>
    <w:rsid w:val="00160BD0"/>
    <w:rsid w:val="001612DB"/>
    <w:rsid w:val="00161EF0"/>
    <w:rsid w:val="00162CE9"/>
    <w:rsid w:val="001631F6"/>
    <w:rsid w:val="00163BDA"/>
    <w:rsid w:val="00163D39"/>
    <w:rsid w:val="00163EFF"/>
    <w:rsid w:val="00164906"/>
    <w:rsid w:val="0016548C"/>
    <w:rsid w:val="00167FFB"/>
    <w:rsid w:val="00170950"/>
    <w:rsid w:val="00171953"/>
    <w:rsid w:val="0017231D"/>
    <w:rsid w:val="00172389"/>
    <w:rsid w:val="0017266B"/>
    <w:rsid w:val="00173467"/>
    <w:rsid w:val="0017358A"/>
    <w:rsid w:val="0017358D"/>
    <w:rsid w:val="001739D7"/>
    <w:rsid w:val="00173FA6"/>
    <w:rsid w:val="00174846"/>
    <w:rsid w:val="00174E95"/>
    <w:rsid w:val="00175330"/>
    <w:rsid w:val="00175FA6"/>
    <w:rsid w:val="00176168"/>
    <w:rsid w:val="00176398"/>
    <w:rsid w:val="00176E9C"/>
    <w:rsid w:val="00177231"/>
    <w:rsid w:val="0017724C"/>
    <w:rsid w:val="00177708"/>
    <w:rsid w:val="001812D5"/>
    <w:rsid w:val="00181C4A"/>
    <w:rsid w:val="00181E3B"/>
    <w:rsid w:val="0018262F"/>
    <w:rsid w:val="00182C52"/>
    <w:rsid w:val="00182E89"/>
    <w:rsid w:val="00183B79"/>
    <w:rsid w:val="00183E38"/>
    <w:rsid w:val="00183F4F"/>
    <w:rsid w:val="00184048"/>
    <w:rsid w:val="001843EA"/>
    <w:rsid w:val="001845B0"/>
    <w:rsid w:val="00186D45"/>
    <w:rsid w:val="00186FC1"/>
    <w:rsid w:val="001876B9"/>
    <w:rsid w:val="00187862"/>
    <w:rsid w:val="00187BE9"/>
    <w:rsid w:val="001907E6"/>
    <w:rsid w:val="00191B5F"/>
    <w:rsid w:val="00192A06"/>
    <w:rsid w:val="0019435A"/>
    <w:rsid w:val="00194D55"/>
    <w:rsid w:val="001957FF"/>
    <w:rsid w:val="00196380"/>
    <w:rsid w:val="001968B1"/>
    <w:rsid w:val="0019716C"/>
    <w:rsid w:val="00197217"/>
    <w:rsid w:val="00197639"/>
    <w:rsid w:val="001977CF"/>
    <w:rsid w:val="00197877"/>
    <w:rsid w:val="00197968"/>
    <w:rsid w:val="001A03AC"/>
    <w:rsid w:val="001A1CEC"/>
    <w:rsid w:val="001A1F38"/>
    <w:rsid w:val="001A2B7B"/>
    <w:rsid w:val="001A3C7A"/>
    <w:rsid w:val="001A3F45"/>
    <w:rsid w:val="001A4671"/>
    <w:rsid w:val="001A53B5"/>
    <w:rsid w:val="001A68F2"/>
    <w:rsid w:val="001A75AE"/>
    <w:rsid w:val="001B24A2"/>
    <w:rsid w:val="001B2A8E"/>
    <w:rsid w:val="001B2E4C"/>
    <w:rsid w:val="001B33CA"/>
    <w:rsid w:val="001B348E"/>
    <w:rsid w:val="001B3651"/>
    <w:rsid w:val="001B3BFB"/>
    <w:rsid w:val="001B3CDB"/>
    <w:rsid w:val="001B3F0B"/>
    <w:rsid w:val="001B47D9"/>
    <w:rsid w:val="001B5FBD"/>
    <w:rsid w:val="001B6893"/>
    <w:rsid w:val="001B70B6"/>
    <w:rsid w:val="001B7722"/>
    <w:rsid w:val="001B798A"/>
    <w:rsid w:val="001C04AC"/>
    <w:rsid w:val="001C10D0"/>
    <w:rsid w:val="001C254B"/>
    <w:rsid w:val="001C257B"/>
    <w:rsid w:val="001C30C8"/>
    <w:rsid w:val="001C324A"/>
    <w:rsid w:val="001C3F5C"/>
    <w:rsid w:val="001C4089"/>
    <w:rsid w:val="001C428C"/>
    <w:rsid w:val="001C4665"/>
    <w:rsid w:val="001C469A"/>
    <w:rsid w:val="001C5322"/>
    <w:rsid w:val="001C5353"/>
    <w:rsid w:val="001C6670"/>
    <w:rsid w:val="001C6EA5"/>
    <w:rsid w:val="001C718C"/>
    <w:rsid w:val="001C734F"/>
    <w:rsid w:val="001C77D3"/>
    <w:rsid w:val="001D04B0"/>
    <w:rsid w:val="001D0DF4"/>
    <w:rsid w:val="001D0F6C"/>
    <w:rsid w:val="001D1293"/>
    <w:rsid w:val="001D1E02"/>
    <w:rsid w:val="001D3307"/>
    <w:rsid w:val="001D3409"/>
    <w:rsid w:val="001D43E7"/>
    <w:rsid w:val="001D4440"/>
    <w:rsid w:val="001D50F6"/>
    <w:rsid w:val="001D5220"/>
    <w:rsid w:val="001D5705"/>
    <w:rsid w:val="001D66D9"/>
    <w:rsid w:val="001D73B0"/>
    <w:rsid w:val="001D7B76"/>
    <w:rsid w:val="001D7E42"/>
    <w:rsid w:val="001E00FE"/>
    <w:rsid w:val="001E0572"/>
    <w:rsid w:val="001E1493"/>
    <w:rsid w:val="001E1DFF"/>
    <w:rsid w:val="001E55F9"/>
    <w:rsid w:val="001E5C09"/>
    <w:rsid w:val="001E5D46"/>
    <w:rsid w:val="001E6D72"/>
    <w:rsid w:val="001E6E7C"/>
    <w:rsid w:val="001E7E81"/>
    <w:rsid w:val="001E7F26"/>
    <w:rsid w:val="001F01E4"/>
    <w:rsid w:val="001F0E9F"/>
    <w:rsid w:val="001F12C1"/>
    <w:rsid w:val="001F1384"/>
    <w:rsid w:val="001F1641"/>
    <w:rsid w:val="001F16F4"/>
    <w:rsid w:val="001F26CB"/>
    <w:rsid w:val="001F4ABA"/>
    <w:rsid w:val="001F63CB"/>
    <w:rsid w:val="001F70F2"/>
    <w:rsid w:val="00201446"/>
    <w:rsid w:val="00201996"/>
    <w:rsid w:val="002021FD"/>
    <w:rsid w:val="00202CBE"/>
    <w:rsid w:val="002035FE"/>
    <w:rsid w:val="0020382E"/>
    <w:rsid w:val="00203B3E"/>
    <w:rsid w:val="002042A1"/>
    <w:rsid w:val="00205000"/>
    <w:rsid w:val="002052B3"/>
    <w:rsid w:val="002059A2"/>
    <w:rsid w:val="002100EF"/>
    <w:rsid w:val="00210990"/>
    <w:rsid w:val="00210F17"/>
    <w:rsid w:val="00211575"/>
    <w:rsid w:val="00211D3C"/>
    <w:rsid w:val="00211F77"/>
    <w:rsid w:val="002124E0"/>
    <w:rsid w:val="002136DB"/>
    <w:rsid w:val="0021478B"/>
    <w:rsid w:val="002148B2"/>
    <w:rsid w:val="00214A25"/>
    <w:rsid w:val="00214ADA"/>
    <w:rsid w:val="00214B33"/>
    <w:rsid w:val="0021505E"/>
    <w:rsid w:val="0021539A"/>
    <w:rsid w:val="0021554A"/>
    <w:rsid w:val="0021763F"/>
    <w:rsid w:val="00217930"/>
    <w:rsid w:val="00217C9C"/>
    <w:rsid w:val="00217C9F"/>
    <w:rsid w:val="002201F8"/>
    <w:rsid w:val="00221063"/>
    <w:rsid w:val="00221584"/>
    <w:rsid w:val="00222303"/>
    <w:rsid w:val="00222319"/>
    <w:rsid w:val="002223C3"/>
    <w:rsid w:val="002225BB"/>
    <w:rsid w:val="00222B01"/>
    <w:rsid w:val="00223250"/>
    <w:rsid w:val="002243CC"/>
    <w:rsid w:val="00224AA6"/>
    <w:rsid w:val="00225013"/>
    <w:rsid w:val="0022514A"/>
    <w:rsid w:val="0022558C"/>
    <w:rsid w:val="0022566E"/>
    <w:rsid w:val="00225C0B"/>
    <w:rsid w:val="00227B94"/>
    <w:rsid w:val="00227CDE"/>
    <w:rsid w:val="0023014F"/>
    <w:rsid w:val="0023056F"/>
    <w:rsid w:val="002312AC"/>
    <w:rsid w:val="00231468"/>
    <w:rsid w:val="00231B0A"/>
    <w:rsid w:val="00232A06"/>
    <w:rsid w:val="00233A78"/>
    <w:rsid w:val="00233D8C"/>
    <w:rsid w:val="00234856"/>
    <w:rsid w:val="002348FB"/>
    <w:rsid w:val="00234FCD"/>
    <w:rsid w:val="002365FE"/>
    <w:rsid w:val="00236E09"/>
    <w:rsid w:val="00237831"/>
    <w:rsid w:val="002379F7"/>
    <w:rsid w:val="00240E15"/>
    <w:rsid w:val="00241A53"/>
    <w:rsid w:val="00242464"/>
    <w:rsid w:val="00242C35"/>
    <w:rsid w:val="00242DAD"/>
    <w:rsid w:val="00242DCA"/>
    <w:rsid w:val="002430FA"/>
    <w:rsid w:val="00243173"/>
    <w:rsid w:val="002433AD"/>
    <w:rsid w:val="00243871"/>
    <w:rsid w:val="00243A32"/>
    <w:rsid w:val="002441E8"/>
    <w:rsid w:val="00245762"/>
    <w:rsid w:val="00245ADC"/>
    <w:rsid w:val="00245B76"/>
    <w:rsid w:val="00246225"/>
    <w:rsid w:val="00247E5C"/>
    <w:rsid w:val="00250405"/>
    <w:rsid w:val="002504CB"/>
    <w:rsid w:val="00250821"/>
    <w:rsid w:val="00250B1F"/>
    <w:rsid w:val="00250FF4"/>
    <w:rsid w:val="0025121E"/>
    <w:rsid w:val="0025124B"/>
    <w:rsid w:val="0025174F"/>
    <w:rsid w:val="002519D6"/>
    <w:rsid w:val="00252E71"/>
    <w:rsid w:val="00252EE6"/>
    <w:rsid w:val="002532EA"/>
    <w:rsid w:val="0025524F"/>
    <w:rsid w:val="00255F8E"/>
    <w:rsid w:val="00256FDD"/>
    <w:rsid w:val="00257331"/>
    <w:rsid w:val="002578BA"/>
    <w:rsid w:val="00257C4A"/>
    <w:rsid w:val="00257E3C"/>
    <w:rsid w:val="0026028C"/>
    <w:rsid w:val="00260BD8"/>
    <w:rsid w:val="002611D2"/>
    <w:rsid w:val="00261559"/>
    <w:rsid w:val="00262024"/>
    <w:rsid w:val="00262331"/>
    <w:rsid w:val="00262737"/>
    <w:rsid w:val="00264460"/>
    <w:rsid w:val="0026529B"/>
    <w:rsid w:val="002655C2"/>
    <w:rsid w:val="00267BF5"/>
    <w:rsid w:val="0027009F"/>
    <w:rsid w:val="00271319"/>
    <w:rsid w:val="00271BE1"/>
    <w:rsid w:val="00272159"/>
    <w:rsid w:val="0027225C"/>
    <w:rsid w:val="0027277D"/>
    <w:rsid w:val="00272BFB"/>
    <w:rsid w:val="00273AE0"/>
    <w:rsid w:val="00273D65"/>
    <w:rsid w:val="00273E7E"/>
    <w:rsid w:val="00273EA7"/>
    <w:rsid w:val="00274DF1"/>
    <w:rsid w:val="00274F06"/>
    <w:rsid w:val="0027504E"/>
    <w:rsid w:val="00275359"/>
    <w:rsid w:val="002757A8"/>
    <w:rsid w:val="00275E9D"/>
    <w:rsid w:val="00280574"/>
    <w:rsid w:val="0028211B"/>
    <w:rsid w:val="00282997"/>
    <w:rsid w:val="00283FCC"/>
    <w:rsid w:val="0028476A"/>
    <w:rsid w:val="002866A1"/>
    <w:rsid w:val="0029057D"/>
    <w:rsid w:val="00291123"/>
    <w:rsid w:val="002915F7"/>
    <w:rsid w:val="002918F4"/>
    <w:rsid w:val="00291939"/>
    <w:rsid w:val="00291BA4"/>
    <w:rsid w:val="0029348D"/>
    <w:rsid w:val="0029375C"/>
    <w:rsid w:val="002943C8"/>
    <w:rsid w:val="00294968"/>
    <w:rsid w:val="00295558"/>
    <w:rsid w:val="00295B59"/>
    <w:rsid w:val="0029634D"/>
    <w:rsid w:val="0029690A"/>
    <w:rsid w:val="00297DC5"/>
    <w:rsid w:val="002A1FD3"/>
    <w:rsid w:val="002A221B"/>
    <w:rsid w:val="002A2486"/>
    <w:rsid w:val="002A26AB"/>
    <w:rsid w:val="002A2B13"/>
    <w:rsid w:val="002A49BC"/>
    <w:rsid w:val="002A5F71"/>
    <w:rsid w:val="002A61D4"/>
    <w:rsid w:val="002A6F24"/>
    <w:rsid w:val="002A7BC4"/>
    <w:rsid w:val="002A7DCB"/>
    <w:rsid w:val="002B038D"/>
    <w:rsid w:val="002B0D39"/>
    <w:rsid w:val="002B10A3"/>
    <w:rsid w:val="002B29E1"/>
    <w:rsid w:val="002B2FEB"/>
    <w:rsid w:val="002B3009"/>
    <w:rsid w:val="002B3ED4"/>
    <w:rsid w:val="002B44B0"/>
    <w:rsid w:val="002B4BA5"/>
    <w:rsid w:val="002B5955"/>
    <w:rsid w:val="002B5EBA"/>
    <w:rsid w:val="002B767A"/>
    <w:rsid w:val="002B775C"/>
    <w:rsid w:val="002C00E6"/>
    <w:rsid w:val="002C02FF"/>
    <w:rsid w:val="002C2886"/>
    <w:rsid w:val="002C3613"/>
    <w:rsid w:val="002C36D3"/>
    <w:rsid w:val="002C539C"/>
    <w:rsid w:val="002C59B2"/>
    <w:rsid w:val="002C5A77"/>
    <w:rsid w:val="002C5B05"/>
    <w:rsid w:val="002C5E59"/>
    <w:rsid w:val="002C6D7E"/>
    <w:rsid w:val="002C72CE"/>
    <w:rsid w:val="002C767C"/>
    <w:rsid w:val="002C7E94"/>
    <w:rsid w:val="002D006B"/>
    <w:rsid w:val="002D0576"/>
    <w:rsid w:val="002D12CB"/>
    <w:rsid w:val="002D2623"/>
    <w:rsid w:val="002D2E2D"/>
    <w:rsid w:val="002D2FDF"/>
    <w:rsid w:val="002D336D"/>
    <w:rsid w:val="002D43EB"/>
    <w:rsid w:val="002D565C"/>
    <w:rsid w:val="002D5704"/>
    <w:rsid w:val="002D72DD"/>
    <w:rsid w:val="002E1A3F"/>
    <w:rsid w:val="002E22D9"/>
    <w:rsid w:val="002E29D6"/>
    <w:rsid w:val="002E354D"/>
    <w:rsid w:val="002E4571"/>
    <w:rsid w:val="002E50A0"/>
    <w:rsid w:val="002E5343"/>
    <w:rsid w:val="002E6E8D"/>
    <w:rsid w:val="002E7108"/>
    <w:rsid w:val="002F0DB2"/>
    <w:rsid w:val="002F11FD"/>
    <w:rsid w:val="002F1B82"/>
    <w:rsid w:val="002F2577"/>
    <w:rsid w:val="002F39EE"/>
    <w:rsid w:val="002F443D"/>
    <w:rsid w:val="002F46B5"/>
    <w:rsid w:val="002F4E39"/>
    <w:rsid w:val="002F561C"/>
    <w:rsid w:val="002F6A7D"/>
    <w:rsid w:val="002F6B8A"/>
    <w:rsid w:val="002F6C93"/>
    <w:rsid w:val="002F7356"/>
    <w:rsid w:val="003006DD"/>
    <w:rsid w:val="0030074E"/>
    <w:rsid w:val="003008A2"/>
    <w:rsid w:val="00301180"/>
    <w:rsid w:val="00301569"/>
    <w:rsid w:val="00301FB9"/>
    <w:rsid w:val="003024C9"/>
    <w:rsid w:val="003025B4"/>
    <w:rsid w:val="0030290D"/>
    <w:rsid w:val="0030298D"/>
    <w:rsid w:val="00303862"/>
    <w:rsid w:val="00303F92"/>
    <w:rsid w:val="00305FB0"/>
    <w:rsid w:val="00306C54"/>
    <w:rsid w:val="0030795F"/>
    <w:rsid w:val="003100B6"/>
    <w:rsid w:val="003109CC"/>
    <w:rsid w:val="00310BCA"/>
    <w:rsid w:val="00310C5B"/>
    <w:rsid w:val="00311727"/>
    <w:rsid w:val="00311CD8"/>
    <w:rsid w:val="003129E0"/>
    <w:rsid w:val="00312B4C"/>
    <w:rsid w:val="00312F19"/>
    <w:rsid w:val="00313DEF"/>
    <w:rsid w:val="00314286"/>
    <w:rsid w:val="00316988"/>
    <w:rsid w:val="00317F0D"/>
    <w:rsid w:val="003207B5"/>
    <w:rsid w:val="00325BCF"/>
    <w:rsid w:val="00327829"/>
    <w:rsid w:val="003312EA"/>
    <w:rsid w:val="003318ED"/>
    <w:rsid w:val="00332903"/>
    <w:rsid w:val="00334667"/>
    <w:rsid w:val="0033517E"/>
    <w:rsid w:val="0033541A"/>
    <w:rsid w:val="00335A2E"/>
    <w:rsid w:val="00335A52"/>
    <w:rsid w:val="00337B1E"/>
    <w:rsid w:val="003408F5"/>
    <w:rsid w:val="0034274B"/>
    <w:rsid w:val="00343648"/>
    <w:rsid w:val="00345091"/>
    <w:rsid w:val="0034516A"/>
    <w:rsid w:val="00346B2A"/>
    <w:rsid w:val="003474B0"/>
    <w:rsid w:val="003474C0"/>
    <w:rsid w:val="00350195"/>
    <w:rsid w:val="00350218"/>
    <w:rsid w:val="00350B45"/>
    <w:rsid w:val="003511B7"/>
    <w:rsid w:val="003511EB"/>
    <w:rsid w:val="0035150B"/>
    <w:rsid w:val="00353BA6"/>
    <w:rsid w:val="003548E8"/>
    <w:rsid w:val="00354927"/>
    <w:rsid w:val="00354D42"/>
    <w:rsid w:val="00354EE4"/>
    <w:rsid w:val="003555CD"/>
    <w:rsid w:val="00355CAC"/>
    <w:rsid w:val="0035746A"/>
    <w:rsid w:val="00357815"/>
    <w:rsid w:val="003602BA"/>
    <w:rsid w:val="003609D2"/>
    <w:rsid w:val="00360AEA"/>
    <w:rsid w:val="00361018"/>
    <w:rsid w:val="00361A2B"/>
    <w:rsid w:val="00361CD0"/>
    <w:rsid w:val="00361F73"/>
    <w:rsid w:val="0036374A"/>
    <w:rsid w:val="00363D29"/>
    <w:rsid w:val="00364FB1"/>
    <w:rsid w:val="0036505E"/>
    <w:rsid w:val="00365790"/>
    <w:rsid w:val="00365832"/>
    <w:rsid w:val="00365B61"/>
    <w:rsid w:val="003666B7"/>
    <w:rsid w:val="00367FB7"/>
    <w:rsid w:val="00370012"/>
    <w:rsid w:val="00370518"/>
    <w:rsid w:val="00371AD4"/>
    <w:rsid w:val="003723E4"/>
    <w:rsid w:val="00372412"/>
    <w:rsid w:val="003727BA"/>
    <w:rsid w:val="00373314"/>
    <w:rsid w:val="003745EE"/>
    <w:rsid w:val="00374FEB"/>
    <w:rsid w:val="0037509E"/>
    <w:rsid w:val="0037537F"/>
    <w:rsid w:val="0037538F"/>
    <w:rsid w:val="0037625E"/>
    <w:rsid w:val="00376633"/>
    <w:rsid w:val="00376A73"/>
    <w:rsid w:val="00377910"/>
    <w:rsid w:val="00377944"/>
    <w:rsid w:val="003802C7"/>
    <w:rsid w:val="00380401"/>
    <w:rsid w:val="003806ED"/>
    <w:rsid w:val="00380E2D"/>
    <w:rsid w:val="0038181B"/>
    <w:rsid w:val="00381F8D"/>
    <w:rsid w:val="00382025"/>
    <w:rsid w:val="00382251"/>
    <w:rsid w:val="00382812"/>
    <w:rsid w:val="003828CA"/>
    <w:rsid w:val="00384B1C"/>
    <w:rsid w:val="00385E27"/>
    <w:rsid w:val="003872E3"/>
    <w:rsid w:val="0038737B"/>
    <w:rsid w:val="00387499"/>
    <w:rsid w:val="003915CB"/>
    <w:rsid w:val="00391DB2"/>
    <w:rsid w:val="0039401C"/>
    <w:rsid w:val="00394FD8"/>
    <w:rsid w:val="003953BE"/>
    <w:rsid w:val="00395EF3"/>
    <w:rsid w:val="00395FF3"/>
    <w:rsid w:val="00396E29"/>
    <w:rsid w:val="00397A25"/>
    <w:rsid w:val="003A0C0F"/>
    <w:rsid w:val="003A411B"/>
    <w:rsid w:val="003A49B3"/>
    <w:rsid w:val="003A5069"/>
    <w:rsid w:val="003A57E7"/>
    <w:rsid w:val="003A5F79"/>
    <w:rsid w:val="003A696E"/>
    <w:rsid w:val="003A782F"/>
    <w:rsid w:val="003A79A9"/>
    <w:rsid w:val="003A7A36"/>
    <w:rsid w:val="003B036A"/>
    <w:rsid w:val="003B0CA8"/>
    <w:rsid w:val="003B0CCB"/>
    <w:rsid w:val="003B1E33"/>
    <w:rsid w:val="003B2703"/>
    <w:rsid w:val="003B3614"/>
    <w:rsid w:val="003B37DD"/>
    <w:rsid w:val="003B4198"/>
    <w:rsid w:val="003B4E81"/>
    <w:rsid w:val="003B503E"/>
    <w:rsid w:val="003B52E9"/>
    <w:rsid w:val="003B5DA7"/>
    <w:rsid w:val="003B62BF"/>
    <w:rsid w:val="003B6C82"/>
    <w:rsid w:val="003B6F10"/>
    <w:rsid w:val="003C0105"/>
    <w:rsid w:val="003C0489"/>
    <w:rsid w:val="003C1105"/>
    <w:rsid w:val="003C2418"/>
    <w:rsid w:val="003C310F"/>
    <w:rsid w:val="003C3A6F"/>
    <w:rsid w:val="003C4624"/>
    <w:rsid w:val="003C487F"/>
    <w:rsid w:val="003C5A6C"/>
    <w:rsid w:val="003C7086"/>
    <w:rsid w:val="003C77F0"/>
    <w:rsid w:val="003C7A63"/>
    <w:rsid w:val="003D071A"/>
    <w:rsid w:val="003D0786"/>
    <w:rsid w:val="003D088F"/>
    <w:rsid w:val="003D09D0"/>
    <w:rsid w:val="003D2F74"/>
    <w:rsid w:val="003D3D79"/>
    <w:rsid w:val="003D43E1"/>
    <w:rsid w:val="003D45AA"/>
    <w:rsid w:val="003D4B1D"/>
    <w:rsid w:val="003D4C08"/>
    <w:rsid w:val="003D607A"/>
    <w:rsid w:val="003D7E9E"/>
    <w:rsid w:val="003E1874"/>
    <w:rsid w:val="003E2D22"/>
    <w:rsid w:val="003E3F27"/>
    <w:rsid w:val="003E53D4"/>
    <w:rsid w:val="003E5EF3"/>
    <w:rsid w:val="003E7773"/>
    <w:rsid w:val="003E7C29"/>
    <w:rsid w:val="003F0BBD"/>
    <w:rsid w:val="003F0D24"/>
    <w:rsid w:val="003F1493"/>
    <w:rsid w:val="003F17A2"/>
    <w:rsid w:val="003F1AA8"/>
    <w:rsid w:val="003F4AE2"/>
    <w:rsid w:val="003F55B3"/>
    <w:rsid w:val="003F585A"/>
    <w:rsid w:val="003F5AD8"/>
    <w:rsid w:val="003F603D"/>
    <w:rsid w:val="003F7478"/>
    <w:rsid w:val="003F7717"/>
    <w:rsid w:val="00400B7A"/>
    <w:rsid w:val="0040121E"/>
    <w:rsid w:val="00401895"/>
    <w:rsid w:val="00401910"/>
    <w:rsid w:val="0040197E"/>
    <w:rsid w:val="00402414"/>
    <w:rsid w:val="00402C27"/>
    <w:rsid w:val="00403215"/>
    <w:rsid w:val="00405F6C"/>
    <w:rsid w:val="004064F3"/>
    <w:rsid w:val="00406FF0"/>
    <w:rsid w:val="004079D0"/>
    <w:rsid w:val="00410836"/>
    <w:rsid w:val="004109FA"/>
    <w:rsid w:val="0041252F"/>
    <w:rsid w:val="00412754"/>
    <w:rsid w:val="00412B85"/>
    <w:rsid w:val="00412E9C"/>
    <w:rsid w:val="00413629"/>
    <w:rsid w:val="004153B9"/>
    <w:rsid w:val="004153CD"/>
    <w:rsid w:val="0041544A"/>
    <w:rsid w:val="0041601C"/>
    <w:rsid w:val="00416AFE"/>
    <w:rsid w:val="00416DE0"/>
    <w:rsid w:val="00416EBA"/>
    <w:rsid w:val="00417451"/>
    <w:rsid w:val="00417887"/>
    <w:rsid w:val="00417BBE"/>
    <w:rsid w:val="00420F13"/>
    <w:rsid w:val="00422366"/>
    <w:rsid w:val="00422A42"/>
    <w:rsid w:val="00422B60"/>
    <w:rsid w:val="00422D92"/>
    <w:rsid w:val="00422F51"/>
    <w:rsid w:val="004231A8"/>
    <w:rsid w:val="0042324E"/>
    <w:rsid w:val="00423723"/>
    <w:rsid w:val="0042393D"/>
    <w:rsid w:val="00423D06"/>
    <w:rsid w:val="00425B21"/>
    <w:rsid w:val="00426411"/>
    <w:rsid w:val="004268D1"/>
    <w:rsid w:val="00427109"/>
    <w:rsid w:val="004272E4"/>
    <w:rsid w:val="00427BF8"/>
    <w:rsid w:val="00427E77"/>
    <w:rsid w:val="00427EA0"/>
    <w:rsid w:val="004304B4"/>
    <w:rsid w:val="00430E2E"/>
    <w:rsid w:val="00430FCB"/>
    <w:rsid w:val="004312BB"/>
    <w:rsid w:val="004317EC"/>
    <w:rsid w:val="00431B4D"/>
    <w:rsid w:val="00434576"/>
    <w:rsid w:val="0043520C"/>
    <w:rsid w:val="004353FF"/>
    <w:rsid w:val="00437135"/>
    <w:rsid w:val="004373B7"/>
    <w:rsid w:val="00437580"/>
    <w:rsid w:val="004376EE"/>
    <w:rsid w:val="004400DD"/>
    <w:rsid w:val="00441B01"/>
    <w:rsid w:val="0044200B"/>
    <w:rsid w:val="0044227D"/>
    <w:rsid w:val="00442588"/>
    <w:rsid w:val="00443CE3"/>
    <w:rsid w:val="00444EDE"/>
    <w:rsid w:val="00445349"/>
    <w:rsid w:val="00445BB5"/>
    <w:rsid w:val="00447420"/>
    <w:rsid w:val="00447CE2"/>
    <w:rsid w:val="00447ED1"/>
    <w:rsid w:val="00450C24"/>
    <w:rsid w:val="00450FA8"/>
    <w:rsid w:val="00451A92"/>
    <w:rsid w:val="0045232C"/>
    <w:rsid w:val="00452641"/>
    <w:rsid w:val="00452DD7"/>
    <w:rsid w:val="00453342"/>
    <w:rsid w:val="00454274"/>
    <w:rsid w:val="00454873"/>
    <w:rsid w:val="00455004"/>
    <w:rsid w:val="00455F76"/>
    <w:rsid w:val="00455F9B"/>
    <w:rsid w:val="00457767"/>
    <w:rsid w:val="00460B1F"/>
    <w:rsid w:val="00460D7A"/>
    <w:rsid w:val="0046256F"/>
    <w:rsid w:val="0046272B"/>
    <w:rsid w:val="00462920"/>
    <w:rsid w:val="00462DE5"/>
    <w:rsid w:val="00464689"/>
    <w:rsid w:val="004649DE"/>
    <w:rsid w:val="00464F1B"/>
    <w:rsid w:val="00465236"/>
    <w:rsid w:val="0046566A"/>
    <w:rsid w:val="0046688D"/>
    <w:rsid w:val="00467886"/>
    <w:rsid w:val="0047091D"/>
    <w:rsid w:val="00470AEA"/>
    <w:rsid w:val="00470D3A"/>
    <w:rsid w:val="004711C6"/>
    <w:rsid w:val="004714CC"/>
    <w:rsid w:val="004727A2"/>
    <w:rsid w:val="00472BEF"/>
    <w:rsid w:val="00473BC2"/>
    <w:rsid w:val="00473FBE"/>
    <w:rsid w:val="00474250"/>
    <w:rsid w:val="00476963"/>
    <w:rsid w:val="0047736C"/>
    <w:rsid w:val="0047736F"/>
    <w:rsid w:val="00480138"/>
    <w:rsid w:val="00481A54"/>
    <w:rsid w:val="0048256E"/>
    <w:rsid w:val="00482862"/>
    <w:rsid w:val="00483C37"/>
    <w:rsid w:val="004840DD"/>
    <w:rsid w:val="004850EA"/>
    <w:rsid w:val="0048513D"/>
    <w:rsid w:val="00486A9A"/>
    <w:rsid w:val="00487EAE"/>
    <w:rsid w:val="0049067C"/>
    <w:rsid w:val="00491EBC"/>
    <w:rsid w:val="00492594"/>
    <w:rsid w:val="004932D5"/>
    <w:rsid w:val="0049371D"/>
    <w:rsid w:val="00495565"/>
    <w:rsid w:val="0049643C"/>
    <w:rsid w:val="00496979"/>
    <w:rsid w:val="004969B2"/>
    <w:rsid w:val="00496E62"/>
    <w:rsid w:val="00497448"/>
    <w:rsid w:val="00497F39"/>
    <w:rsid w:val="004A1DEE"/>
    <w:rsid w:val="004A1EB9"/>
    <w:rsid w:val="004A3DB6"/>
    <w:rsid w:val="004A4AA1"/>
    <w:rsid w:val="004A5BF3"/>
    <w:rsid w:val="004A5D4B"/>
    <w:rsid w:val="004A6A72"/>
    <w:rsid w:val="004A7285"/>
    <w:rsid w:val="004B1692"/>
    <w:rsid w:val="004B1775"/>
    <w:rsid w:val="004B1F41"/>
    <w:rsid w:val="004B379A"/>
    <w:rsid w:val="004B46C9"/>
    <w:rsid w:val="004B4842"/>
    <w:rsid w:val="004B5291"/>
    <w:rsid w:val="004B5C21"/>
    <w:rsid w:val="004C0530"/>
    <w:rsid w:val="004C0996"/>
    <w:rsid w:val="004C0FDD"/>
    <w:rsid w:val="004C2926"/>
    <w:rsid w:val="004C3200"/>
    <w:rsid w:val="004C3594"/>
    <w:rsid w:val="004C3C21"/>
    <w:rsid w:val="004C43BB"/>
    <w:rsid w:val="004C4A29"/>
    <w:rsid w:val="004C5ABD"/>
    <w:rsid w:val="004C6C79"/>
    <w:rsid w:val="004C71DF"/>
    <w:rsid w:val="004C7631"/>
    <w:rsid w:val="004C76BE"/>
    <w:rsid w:val="004D0116"/>
    <w:rsid w:val="004D0580"/>
    <w:rsid w:val="004D061F"/>
    <w:rsid w:val="004D0677"/>
    <w:rsid w:val="004D0D03"/>
    <w:rsid w:val="004D1948"/>
    <w:rsid w:val="004D2B3C"/>
    <w:rsid w:val="004D2FCE"/>
    <w:rsid w:val="004D3FA8"/>
    <w:rsid w:val="004D4CE6"/>
    <w:rsid w:val="004D52A4"/>
    <w:rsid w:val="004D57D5"/>
    <w:rsid w:val="004D65A1"/>
    <w:rsid w:val="004D705A"/>
    <w:rsid w:val="004E035F"/>
    <w:rsid w:val="004E04C2"/>
    <w:rsid w:val="004E073C"/>
    <w:rsid w:val="004E0E50"/>
    <w:rsid w:val="004E20C5"/>
    <w:rsid w:val="004E283C"/>
    <w:rsid w:val="004E289D"/>
    <w:rsid w:val="004E2D86"/>
    <w:rsid w:val="004E312F"/>
    <w:rsid w:val="004E4516"/>
    <w:rsid w:val="004E48FE"/>
    <w:rsid w:val="004E52B8"/>
    <w:rsid w:val="004E5349"/>
    <w:rsid w:val="004E53E3"/>
    <w:rsid w:val="004E54B7"/>
    <w:rsid w:val="004E5CB9"/>
    <w:rsid w:val="004E5FFE"/>
    <w:rsid w:val="004E7045"/>
    <w:rsid w:val="004E77F4"/>
    <w:rsid w:val="004E78BE"/>
    <w:rsid w:val="004F03A1"/>
    <w:rsid w:val="004F083D"/>
    <w:rsid w:val="004F0F6C"/>
    <w:rsid w:val="004F1656"/>
    <w:rsid w:val="004F1D1E"/>
    <w:rsid w:val="004F1FBA"/>
    <w:rsid w:val="004F245C"/>
    <w:rsid w:val="004F271F"/>
    <w:rsid w:val="004F296D"/>
    <w:rsid w:val="004F3442"/>
    <w:rsid w:val="004F3498"/>
    <w:rsid w:val="004F354A"/>
    <w:rsid w:val="004F3604"/>
    <w:rsid w:val="004F36DA"/>
    <w:rsid w:val="004F48FE"/>
    <w:rsid w:val="004F4BAC"/>
    <w:rsid w:val="004F4E39"/>
    <w:rsid w:val="004F6112"/>
    <w:rsid w:val="004F71BE"/>
    <w:rsid w:val="004F77D8"/>
    <w:rsid w:val="004F7BC7"/>
    <w:rsid w:val="004F7EF8"/>
    <w:rsid w:val="00502124"/>
    <w:rsid w:val="0050251A"/>
    <w:rsid w:val="005026D6"/>
    <w:rsid w:val="00503935"/>
    <w:rsid w:val="00504B6F"/>
    <w:rsid w:val="00505613"/>
    <w:rsid w:val="0050656B"/>
    <w:rsid w:val="005066CC"/>
    <w:rsid w:val="0050707B"/>
    <w:rsid w:val="005070D5"/>
    <w:rsid w:val="005072B2"/>
    <w:rsid w:val="005077F9"/>
    <w:rsid w:val="005106DE"/>
    <w:rsid w:val="00511225"/>
    <w:rsid w:val="00512700"/>
    <w:rsid w:val="00513D88"/>
    <w:rsid w:val="00514439"/>
    <w:rsid w:val="00514689"/>
    <w:rsid w:val="00515155"/>
    <w:rsid w:val="005153A0"/>
    <w:rsid w:val="005178EF"/>
    <w:rsid w:val="0052076B"/>
    <w:rsid w:val="00520B6C"/>
    <w:rsid w:val="00521FBD"/>
    <w:rsid w:val="0052203A"/>
    <w:rsid w:val="00522F69"/>
    <w:rsid w:val="00523270"/>
    <w:rsid w:val="005238DA"/>
    <w:rsid w:val="00523BCB"/>
    <w:rsid w:val="005240FA"/>
    <w:rsid w:val="00524B12"/>
    <w:rsid w:val="00526A9B"/>
    <w:rsid w:val="00527E8B"/>
    <w:rsid w:val="005302F4"/>
    <w:rsid w:val="00530314"/>
    <w:rsid w:val="0053082F"/>
    <w:rsid w:val="00531263"/>
    <w:rsid w:val="00531504"/>
    <w:rsid w:val="00531625"/>
    <w:rsid w:val="00532244"/>
    <w:rsid w:val="005326B6"/>
    <w:rsid w:val="00533D75"/>
    <w:rsid w:val="0053454E"/>
    <w:rsid w:val="00534B5B"/>
    <w:rsid w:val="00535202"/>
    <w:rsid w:val="00536713"/>
    <w:rsid w:val="00536DA2"/>
    <w:rsid w:val="005406E4"/>
    <w:rsid w:val="00540A82"/>
    <w:rsid w:val="00540FB0"/>
    <w:rsid w:val="00541166"/>
    <w:rsid w:val="00541B14"/>
    <w:rsid w:val="0054250A"/>
    <w:rsid w:val="00542B14"/>
    <w:rsid w:val="00543C6F"/>
    <w:rsid w:val="00543CAD"/>
    <w:rsid w:val="00544699"/>
    <w:rsid w:val="00545B5A"/>
    <w:rsid w:val="00545FD9"/>
    <w:rsid w:val="00546213"/>
    <w:rsid w:val="00546CC1"/>
    <w:rsid w:val="005477B6"/>
    <w:rsid w:val="00547D0E"/>
    <w:rsid w:val="00550F16"/>
    <w:rsid w:val="00551642"/>
    <w:rsid w:val="00552A6D"/>
    <w:rsid w:val="00553263"/>
    <w:rsid w:val="00554592"/>
    <w:rsid w:val="00554AB9"/>
    <w:rsid w:val="00555364"/>
    <w:rsid w:val="005554D4"/>
    <w:rsid w:val="00555BCB"/>
    <w:rsid w:val="00556436"/>
    <w:rsid w:val="00556A0E"/>
    <w:rsid w:val="00557676"/>
    <w:rsid w:val="0055794D"/>
    <w:rsid w:val="0056051F"/>
    <w:rsid w:val="00561404"/>
    <w:rsid w:val="005618E5"/>
    <w:rsid w:val="00561ECE"/>
    <w:rsid w:val="00561F89"/>
    <w:rsid w:val="00562D79"/>
    <w:rsid w:val="005635E7"/>
    <w:rsid w:val="0056450E"/>
    <w:rsid w:val="005647B2"/>
    <w:rsid w:val="00564FE6"/>
    <w:rsid w:val="00565DA8"/>
    <w:rsid w:val="00567A4A"/>
    <w:rsid w:val="00567B7C"/>
    <w:rsid w:val="00567D3C"/>
    <w:rsid w:val="00571DFF"/>
    <w:rsid w:val="00573108"/>
    <w:rsid w:val="00573282"/>
    <w:rsid w:val="00573B42"/>
    <w:rsid w:val="00573D69"/>
    <w:rsid w:val="00573FDC"/>
    <w:rsid w:val="0057426E"/>
    <w:rsid w:val="0057482C"/>
    <w:rsid w:val="00574A80"/>
    <w:rsid w:val="00574B72"/>
    <w:rsid w:val="00574D87"/>
    <w:rsid w:val="00576526"/>
    <w:rsid w:val="00577FA9"/>
    <w:rsid w:val="005802F7"/>
    <w:rsid w:val="00580A3A"/>
    <w:rsid w:val="00580C4C"/>
    <w:rsid w:val="00581D91"/>
    <w:rsid w:val="0058249C"/>
    <w:rsid w:val="00582893"/>
    <w:rsid w:val="005837F2"/>
    <w:rsid w:val="00583B48"/>
    <w:rsid w:val="00583F0C"/>
    <w:rsid w:val="00584250"/>
    <w:rsid w:val="00585528"/>
    <w:rsid w:val="005857BA"/>
    <w:rsid w:val="005860EF"/>
    <w:rsid w:val="0058635B"/>
    <w:rsid w:val="00586CBF"/>
    <w:rsid w:val="00587AD9"/>
    <w:rsid w:val="00587EAD"/>
    <w:rsid w:val="00591E78"/>
    <w:rsid w:val="005928E1"/>
    <w:rsid w:val="005931D1"/>
    <w:rsid w:val="00593499"/>
    <w:rsid w:val="00593A38"/>
    <w:rsid w:val="00593D27"/>
    <w:rsid w:val="005946A2"/>
    <w:rsid w:val="00594810"/>
    <w:rsid w:val="00594822"/>
    <w:rsid w:val="005957F7"/>
    <w:rsid w:val="00595826"/>
    <w:rsid w:val="00595DB2"/>
    <w:rsid w:val="005977A4"/>
    <w:rsid w:val="005A0438"/>
    <w:rsid w:val="005A0B90"/>
    <w:rsid w:val="005A1737"/>
    <w:rsid w:val="005A2553"/>
    <w:rsid w:val="005A30F5"/>
    <w:rsid w:val="005A3B2E"/>
    <w:rsid w:val="005A400F"/>
    <w:rsid w:val="005A40E3"/>
    <w:rsid w:val="005A5705"/>
    <w:rsid w:val="005A67BE"/>
    <w:rsid w:val="005A6B12"/>
    <w:rsid w:val="005A7C3B"/>
    <w:rsid w:val="005B0AF6"/>
    <w:rsid w:val="005B0BFC"/>
    <w:rsid w:val="005B1A03"/>
    <w:rsid w:val="005B1A26"/>
    <w:rsid w:val="005B1CB6"/>
    <w:rsid w:val="005B333C"/>
    <w:rsid w:val="005B38E0"/>
    <w:rsid w:val="005B3C0C"/>
    <w:rsid w:val="005B43A3"/>
    <w:rsid w:val="005B4D24"/>
    <w:rsid w:val="005B545F"/>
    <w:rsid w:val="005B5915"/>
    <w:rsid w:val="005B60E5"/>
    <w:rsid w:val="005B632A"/>
    <w:rsid w:val="005B75E6"/>
    <w:rsid w:val="005B79B9"/>
    <w:rsid w:val="005B7A55"/>
    <w:rsid w:val="005B7A97"/>
    <w:rsid w:val="005C0110"/>
    <w:rsid w:val="005C05D8"/>
    <w:rsid w:val="005C298A"/>
    <w:rsid w:val="005C2E98"/>
    <w:rsid w:val="005C50A3"/>
    <w:rsid w:val="005C53F4"/>
    <w:rsid w:val="005C5A85"/>
    <w:rsid w:val="005C64DA"/>
    <w:rsid w:val="005C6576"/>
    <w:rsid w:val="005C7543"/>
    <w:rsid w:val="005C7FED"/>
    <w:rsid w:val="005D0080"/>
    <w:rsid w:val="005D0157"/>
    <w:rsid w:val="005D0E74"/>
    <w:rsid w:val="005D0EEB"/>
    <w:rsid w:val="005D21CB"/>
    <w:rsid w:val="005D2A19"/>
    <w:rsid w:val="005D3B64"/>
    <w:rsid w:val="005D3EE3"/>
    <w:rsid w:val="005D64DE"/>
    <w:rsid w:val="005D6720"/>
    <w:rsid w:val="005D69D1"/>
    <w:rsid w:val="005D7FFB"/>
    <w:rsid w:val="005E0949"/>
    <w:rsid w:val="005E0B0A"/>
    <w:rsid w:val="005E2173"/>
    <w:rsid w:val="005E26F0"/>
    <w:rsid w:val="005E3E6D"/>
    <w:rsid w:val="005E41BF"/>
    <w:rsid w:val="005E5460"/>
    <w:rsid w:val="005E5D01"/>
    <w:rsid w:val="005E5EDF"/>
    <w:rsid w:val="005E61F7"/>
    <w:rsid w:val="005E6C4C"/>
    <w:rsid w:val="005E6E4F"/>
    <w:rsid w:val="005E6F49"/>
    <w:rsid w:val="005E701B"/>
    <w:rsid w:val="005E7381"/>
    <w:rsid w:val="005E74A4"/>
    <w:rsid w:val="005F0B11"/>
    <w:rsid w:val="005F0F08"/>
    <w:rsid w:val="005F147F"/>
    <w:rsid w:val="005F254F"/>
    <w:rsid w:val="005F2C9F"/>
    <w:rsid w:val="005F3DEB"/>
    <w:rsid w:val="005F4514"/>
    <w:rsid w:val="005F4E71"/>
    <w:rsid w:val="005F599F"/>
    <w:rsid w:val="005F6881"/>
    <w:rsid w:val="005F6C1A"/>
    <w:rsid w:val="005F6D1B"/>
    <w:rsid w:val="005F75DD"/>
    <w:rsid w:val="005F7782"/>
    <w:rsid w:val="005F7A74"/>
    <w:rsid w:val="0060007C"/>
    <w:rsid w:val="006002B8"/>
    <w:rsid w:val="00600813"/>
    <w:rsid w:val="00600CB9"/>
    <w:rsid w:val="00601C19"/>
    <w:rsid w:val="00601EF9"/>
    <w:rsid w:val="006021DA"/>
    <w:rsid w:val="006021FF"/>
    <w:rsid w:val="006024D7"/>
    <w:rsid w:val="00602820"/>
    <w:rsid w:val="006028E2"/>
    <w:rsid w:val="00603150"/>
    <w:rsid w:val="00603BB4"/>
    <w:rsid w:val="006047EC"/>
    <w:rsid w:val="00604EC4"/>
    <w:rsid w:val="00605602"/>
    <w:rsid w:val="00605D58"/>
    <w:rsid w:val="00606074"/>
    <w:rsid w:val="006102FC"/>
    <w:rsid w:val="00610929"/>
    <w:rsid w:val="00610CBC"/>
    <w:rsid w:val="00611348"/>
    <w:rsid w:val="0061148A"/>
    <w:rsid w:val="00611A45"/>
    <w:rsid w:val="00611CA2"/>
    <w:rsid w:val="00613A61"/>
    <w:rsid w:val="00613BD6"/>
    <w:rsid w:val="0061495F"/>
    <w:rsid w:val="0061508C"/>
    <w:rsid w:val="006159D9"/>
    <w:rsid w:val="00615F00"/>
    <w:rsid w:val="00617048"/>
    <w:rsid w:val="006171B2"/>
    <w:rsid w:val="00620409"/>
    <w:rsid w:val="006204AD"/>
    <w:rsid w:val="00620AC6"/>
    <w:rsid w:val="00621275"/>
    <w:rsid w:val="006215FE"/>
    <w:rsid w:val="006223C9"/>
    <w:rsid w:val="0062305D"/>
    <w:rsid w:val="00626C50"/>
    <w:rsid w:val="00627160"/>
    <w:rsid w:val="00630DAD"/>
    <w:rsid w:val="0063163C"/>
    <w:rsid w:val="00631A08"/>
    <w:rsid w:val="006328D7"/>
    <w:rsid w:val="00632D42"/>
    <w:rsid w:val="00633A3F"/>
    <w:rsid w:val="00634555"/>
    <w:rsid w:val="00635F8C"/>
    <w:rsid w:val="006362F2"/>
    <w:rsid w:val="0063640F"/>
    <w:rsid w:val="006364EC"/>
    <w:rsid w:val="0063680E"/>
    <w:rsid w:val="00636A01"/>
    <w:rsid w:val="0063726F"/>
    <w:rsid w:val="00641147"/>
    <w:rsid w:val="00641691"/>
    <w:rsid w:val="006424A1"/>
    <w:rsid w:val="006426AD"/>
    <w:rsid w:val="00644AF4"/>
    <w:rsid w:val="0064516C"/>
    <w:rsid w:val="00646282"/>
    <w:rsid w:val="0064671F"/>
    <w:rsid w:val="006467F5"/>
    <w:rsid w:val="00646DCA"/>
    <w:rsid w:val="00647DB4"/>
    <w:rsid w:val="006504E9"/>
    <w:rsid w:val="006508E3"/>
    <w:rsid w:val="006512E0"/>
    <w:rsid w:val="0065285F"/>
    <w:rsid w:val="00656246"/>
    <w:rsid w:val="00656575"/>
    <w:rsid w:val="00656980"/>
    <w:rsid w:val="00656ECB"/>
    <w:rsid w:val="00660558"/>
    <w:rsid w:val="006612D0"/>
    <w:rsid w:val="00661CB9"/>
    <w:rsid w:val="00661F33"/>
    <w:rsid w:val="006621F5"/>
    <w:rsid w:val="006624B6"/>
    <w:rsid w:val="00663A22"/>
    <w:rsid w:val="00663EB4"/>
    <w:rsid w:val="00665ECE"/>
    <w:rsid w:val="006667B7"/>
    <w:rsid w:val="00666C5F"/>
    <w:rsid w:val="006670A1"/>
    <w:rsid w:val="00670762"/>
    <w:rsid w:val="00670ACA"/>
    <w:rsid w:val="00670B60"/>
    <w:rsid w:val="0067167A"/>
    <w:rsid w:val="00671BCE"/>
    <w:rsid w:val="0067260C"/>
    <w:rsid w:val="00672FA9"/>
    <w:rsid w:val="00673DDF"/>
    <w:rsid w:val="006744C8"/>
    <w:rsid w:val="00675DEE"/>
    <w:rsid w:val="006760F2"/>
    <w:rsid w:val="006766E0"/>
    <w:rsid w:val="006776BA"/>
    <w:rsid w:val="00677CF7"/>
    <w:rsid w:val="00680B16"/>
    <w:rsid w:val="00681BAF"/>
    <w:rsid w:val="00682E60"/>
    <w:rsid w:val="00682EB9"/>
    <w:rsid w:val="00682F18"/>
    <w:rsid w:val="0068318A"/>
    <w:rsid w:val="00685737"/>
    <w:rsid w:val="00686012"/>
    <w:rsid w:val="00686249"/>
    <w:rsid w:val="00686C4D"/>
    <w:rsid w:val="006879D8"/>
    <w:rsid w:val="00687F70"/>
    <w:rsid w:val="00687FCF"/>
    <w:rsid w:val="006905F8"/>
    <w:rsid w:val="00690842"/>
    <w:rsid w:val="00691607"/>
    <w:rsid w:val="00692487"/>
    <w:rsid w:val="006958D2"/>
    <w:rsid w:val="00696104"/>
    <w:rsid w:val="0069631B"/>
    <w:rsid w:val="00696F55"/>
    <w:rsid w:val="00697362"/>
    <w:rsid w:val="006975B4"/>
    <w:rsid w:val="006A0E23"/>
    <w:rsid w:val="006A1A8B"/>
    <w:rsid w:val="006A20F4"/>
    <w:rsid w:val="006A2F36"/>
    <w:rsid w:val="006A44CB"/>
    <w:rsid w:val="006A4BEA"/>
    <w:rsid w:val="006A56AD"/>
    <w:rsid w:val="006B07E5"/>
    <w:rsid w:val="006B0E3C"/>
    <w:rsid w:val="006B0FE5"/>
    <w:rsid w:val="006B17D1"/>
    <w:rsid w:val="006B19FE"/>
    <w:rsid w:val="006B1B88"/>
    <w:rsid w:val="006B3A2D"/>
    <w:rsid w:val="006B4265"/>
    <w:rsid w:val="006B4A2E"/>
    <w:rsid w:val="006B51A8"/>
    <w:rsid w:val="006B7A19"/>
    <w:rsid w:val="006B7BE9"/>
    <w:rsid w:val="006B7DDD"/>
    <w:rsid w:val="006C0351"/>
    <w:rsid w:val="006C0404"/>
    <w:rsid w:val="006C1864"/>
    <w:rsid w:val="006C2B70"/>
    <w:rsid w:val="006C2D94"/>
    <w:rsid w:val="006C2F07"/>
    <w:rsid w:val="006C3C56"/>
    <w:rsid w:val="006C440F"/>
    <w:rsid w:val="006C4846"/>
    <w:rsid w:val="006C497F"/>
    <w:rsid w:val="006C5CCB"/>
    <w:rsid w:val="006C67EF"/>
    <w:rsid w:val="006C6CDB"/>
    <w:rsid w:val="006C7261"/>
    <w:rsid w:val="006C7E4A"/>
    <w:rsid w:val="006D00CC"/>
    <w:rsid w:val="006D02AB"/>
    <w:rsid w:val="006D02CD"/>
    <w:rsid w:val="006D219A"/>
    <w:rsid w:val="006D277A"/>
    <w:rsid w:val="006D2D7C"/>
    <w:rsid w:val="006D32F9"/>
    <w:rsid w:val="006D3393"/>
    <w:rsid w:val="006D3601"/>
    <w:rsid w:val="006D4532"/>
    <w:rsid w:val="006D5612"/>
    <w:rsid w:val="006D5A17"/>
    <w:rsid w:val="006D5E00"/>
    <w:rsid w:val="006D6C41"/>
    <w:rsid w:val="006D74C0"/>
    <w:rsid w:val="006D77A1"/>
    <w:rsid w:val="006D7ABA"/>
    <w:rsid w:val="006D7B5B"/>
    <w:rsid w:val="006E0120"/>
    <w:rsid w:val="006E074C"/>
    <w:rsid w:val="006E0B87"/>
    <w:rsid w:val="006E1626"/>
    <w:rsid w:val="006E18E2"/>
    <w:rsid w:val="006E1B55"/>
    <w:rsid w:val="006E264D"/>
    <w:rsid w:val="006E28FB"/>
    <w:rsid w:val="006E3D37"/>
    <w:rsid w:val="006E4136"/>
    <w:rsid w:val="006E60A5"/>
    <w:rsid w:val="006E68DB"/>
    <w:rsid w:val="006E72AD"/>
    <w:rsid w:val="006E7758"/>
    <w:rsid w:val="006F22BB"/>
    <w:rsid w:val="006F2E90"/>
    <w:rsid w:val="006F3DFB"/>
    <w:rsid w:val="006F3E5D"/>
    <w:rsid w:val="006F4373"/>
    <w:rsid w:val="006F5162"/>
    <w:rsid w:val="006F5AB6"/>
    <w:rsid w:val="006F624A"/>
    <w:rsid w:val="006F6940"/>
    <w:rsid w:val="006F7198"/>
    <w:rsid w:val="006F71A5"/>
    <w:rsid w:val="00700329"/>
    <w:rsid w:val="007015F8"/>
    <w:rsid w:val="00702376"/>
    <w:rsid w:val="00702D21"/>
    <w:rsid w:val="00704580"/>
    <w:rsid w:val="007047C6"/>
    <w:rsid w:val="00704992"/>
    <w:rsid w:val="007052FF"/>
    <w:rsid w:val="007054F3"/>
    <w:rsid w:val="00705A92"/>
    <w:rsid w:val="00705B2A"/>
    <w:rsid w:val="00705FE2"/>
    <w:rsid w:val="00706253"/>
    <w:rsid w:val="0070637B"/>
    <w:rsid w:val="007066F3"/>
    <w:rsid w:val="00707F06"/>
    <w:rsid w:val="007104FE"/>
    <w:rsid w:val="00711787"/>
    <w:rsid w:val="00711D40"/>
    <w:rsid w:val="007123CB"/>
    <w:rsid w:val="00712C4E"/>
    <w:rsid w:val="00715557"/>
    <w:rsid w:val="00717124"/>
    <w:rsid w:val="00717366"/>
    <w:rsid w:val="00717727"/>
    <w:rsid w:val="007206DE"/>
    <w:rsid w:val="00720725"/>
    <w:rsid w:val="0072250C"/>
    <w:rsid w:val="00722A34"/>
    <w:rsid w:val="00723693"/>
    <w:rsid w:val="0072391F"/>
    <w:rsid w:val="00724E41"/>
    <w:rsid w:val="0072523B"/>
    <w:rsid w:val="00726558"/>
    <w:rsid w:val="00726779"/>
    <w:rsid w:val="00726E07"/>
    <w:rsid w:val="007277DF"/>
    <w:rsid w:val="0072785B"/>
    <w:rsid w:val="007301D2"/>
    <w:rsid w:val="0073094E"/>
    <w:rsid w:val="00730E7B"/>
    <w:rsid w:val="007310FC"/>
    <w:rsid w:val="00731924"/>
    <w:rsid w:val="00731B3D"/>
    <w:rsid w:val="00731D97"/>
    <w:rsid w:val="00731EDA"/>
    <w:rsid w:val="007324C5"/>
    <w:rsid w:val="00732673"/>
    <w:rsid w:val="00732B91"/>
    <w:rsid w:val="007337A4"/>
    <w:rsid w:val="00734B57"/>
    <w:rsid w:val="00735820"/>
    <w:rsid w:val="00735D05"/>
    <w:rsid w:val="0073630D"/>
    <w:rsid w:val="00736CE0"/>
    <w:rsid w:val="0073704E"/>
    <w:rsid w:val="0073777A"/>
    <w:rsid w:val="00737B2F"/>
    <w:rsid w:val="00737F23"/>
    <w:rsid w:val="0074084F"/>
    <w:rsid w:val="00740FD9"/>
    <w:rsid w:val="00741153"/>
    <w:rsid w:val="0074135E"/>
    <w:rsid w:val="00741DE5"/>
    <w:rsid w:val="00742126"/>
    <w:rsid w:val="007425DD"/>
    <w:rsid w:val="00743EB3"/>
    <w:rsid w:val="00743F7B"/>
    <w:rsid w:val="00744516"/>
    <w:rsid w:val="007460FB"/>
    <w:rsid w:val="00746AA2"/>
    <w:rsid w:val="0074721C"/>
    <w:rsid w:val="0074752C"/>
    <w:rsid w:val="0075033E"/>
    <w:rsid w:val="00752961"/>
    <w:rsid w:val="00753675"/>
    <w:rsid w:val="00753F79"/>
    <w:rsid w:val="00753FFD"/>
    <w:rsid w:val="00755198"/>
    <w:rsid w:val="0075519F"/>
    <w:rsid w:val="007556D3"/>
    <w:rsid w:val="00756027"/>
    <w:rsid w:val="0075605A"/>
    <w:rsid w:val="00757681"/>
    <w:rsid w:val="00757F66"/>
    <w:rsid w:val="007603E3"/>
    <w:rsid w:val="007615C4"/>
    <w:rsid w:val="0076222B"/>
    <w:rsid w:val="0076239A"/>
    <w:rsid w:val="007630F2"/>
    <w:rsid w:val="007631AA"/>
    <w:rsid w:val="00764886"/>
    <w:rsid w:val="00765137"/>
    <w:rsid w:val="00765319"/>
    <w:rsid w:val="007660CD"/>
    <w:rsid w:val="00766D52"/>
    <w:rsid w:val="007673B3"/>
    <w:rsid w:val="007730A6"/>
    <w:rsid w:val="007731E6"/>
    <w:rsid w:val="007737B2"/>
    <w:rsid w:val="0077405B"/>
    <w:rsid w:val="0077522C"/>
    <w:rsid w:val="007758BD"/>
    <w:rsid w:val="00776723"/>
    <w:rsid w:val="00776EC0"/>
    <w:rsid w:val="00777FEB"/>
    <w:rsid w:val="007818CE"/>
    <w:rsid w:val="007819E8"/>
    <w:rsid w:val="00781D2A"/>
    <w:rsid w:val="00783262"/>
    <w:rsid w:val="007833F9"/>
    <w:rsid w:val="00783701"/>
    <w:rsid w:val="00784565"/>
    <w:rsid w:val="00784B0D"/>
    <w:rsid w:val="007856D8"/>
    <w:rsid w:val="007858B7"/>
    <w:rsid w:val="00785CD0"/>
    <w:rsid w:val="00785CFD"/>
    <w:rsid w:val="0078625F"/>
    <w:rsid w:val="0078794F"/>
    <w:rsid w:val="0078798C"/>
    <w:rsid w:val="0079078C"/>
    <w:rsid w:val="00792075"/>
    <w:rsid w:val="00792BA3"/>
    <w:rsid w:val="0079311A"/>
    <w:rsid w:val="007949ED"/>
    <w:rsid w:val="00795B08"/>
    <w:rsid w:val="0079606F"/>
    <w:rsid w:val="00796A83"/>
    <w:rsid w:val="00797860"/>
    <w:rsid w:val="007A0363"/>
    <w:rsid w:val="007A0828"/>
    <w:rsid w:val="007A0865"/>
    <w:rsid w:val="007A089D"/>
    <w:rsid w:val="007A08E9"/>
    <w:rsid w:val="007A0C87"/>
    <w:rsid w:val="007A143E"/>
    <w:rsid w:val="007A1563"/>
    <w:rsid w:val="007A1739"/>
    <w:rsid w:val="007A22F0"/>
    <w:rsid w:val="007A2E5D"/>
    <w:rsid w:val="007A4404"/>
    <w:rsid w:val="007A493A"/>
    <w:rsid w:val="007A5462"/>
    <w:rsid w:val="007A5E91"/>
    <w:rsid w:val="007A5F93"/>
    <w:rsid w:val="007A6486"/>
    <w:rsid w:val="007A673B"/>
    <w:rsid w:val="007A691B"/>
    <w:rsid w:val="007A7755"/>
    <w:rsid w:val="007B1B6C"/>
    <w:rsid w:val="007B2BD1"/>
    <w:rsid w:val="007B383F"/>
    <w:rsid w:val="007B3F6B"/>
    <w:rsid w:val="007B49CD"/>
    <w:rsid w:val="007B4CE4"/>
    <w:rsid w:val="007B4D09"/>
    <w:rsid w:val="007B5B8E"/>
    <w:rsid w:val="007B7A12"/>
    <w:rsid w:val="007C015A"/>
    <w:rsid w:val="007C1851"/>
    <w:rsid w:val="007C1E41"/>
    <w:rsid w:val="007C23A6"/>
    <w:rsid w:val="007C2699"/>
    <w:rsid w:val="007C3481"/>
    <w:rsid w:val="007C3B64"/>
    <w:rsid w:val="007C407B"/>
    <w:rsid w:val="007C4295"/>
    <w:rsid w:val="007C4393"/>
    <w:rsid w:val="007C4400"/>
    <w:rsid w:val="007C44E5"/>
    <w:rsid w:val="007C5425"/>
    <w:rsid w:val="007C5A9C"/>
    <w:rsid w:val="007C5F31"/>
    <w:rsid w:val="007C66CD"/>
    <w:rsid w:val="007C68B1"/>
    <w:rsid w:val="007C6B86"/>
    <w:rsid w:val="007C79F6"/>
    <w:rsid w:val="007D021A"/>
    <w:rsid w:val="007D0515"/>
    <w:rsid w:val="007D2DB4"/>
    <w:rsid w:val="007D3CDB"/>
    <w:rsid w:val="007D43C6"/>
    <w:rsid w:val="007D4A72"/>
    <w:rsid w:val="007D4AC8"/>
    <w:rsid w:val="007D4E6B"/>
    <w:rsid w:val="007D6845"/>
    <w:rsid w:val="007D6BED"/>
    <w:rsid w:val="007D70F8"/>
    <w:rsid w:val="007D7281"/>
    <w:rsid w:val="007E03A8"/>
    <w:rsid w:val="007E03CB"/>
    <w:rsid w:val="007E1EDD"/>
    <w:rsid w:val="007E284B"/>
    <w:rsid w:val="007E2BF5"/>
    <w:rsid w:val="007E3333"/>
    <w:rsid w:val="007E4667"/>
    <w:rsid w:val="007E4985"/>
    <w:rsid w:val="007E4A88"/>
    <w:rsid w:val="007E52E7"/>
    <w:rsid w:val="007E52ED"/>
    <w:rsid w:val="007E5CD0"/>
    <w:rsid w:val="007E602D"/>
    <w:rsid w:val="007E6553"/>
    <w:rsid w:val="007E7E63"/>
    <w:rsid w:val="007E7E9C"/>
    <w:rsid w:val="007F04BF"/>
    <w:rsid w:val="007F0CA3"/>
    <w:rsid w:val="007F103D"/>
    <w:rsid w:val="007F162A"/>
    <w:rsid w:val="007F2355"/>
    <w:rsid w:val="007F2643"/>
    <w:rsid w:val="007F26E8"/>
    <w:rsid w:val="007F2E77"/>
    <w:rsid w:val="007F30A9"/>
    <w:rsid w:val="007F3296"/>
    <w:rsid w:val="007F37D2"/>
    <w:rsid w:val="007F3CE5"/>
    <w:rsid w:val="007F426A"/>
    <w:rsid w:val="007F49F0"/>
    <w:rsid w:val="007F4CF3"/>
    <w:rsid w:val="007F54A9"/>
    <w:rsid w:val="007F7FE4"/>
    <w:rsid w:val="0080033A"/>
    <w:rsid w:val="00800750"/>
    <w:rsid w:val="00800C96"/>
    <w:rsid w:val="00800D0D"/>
    <w:rsid w:val="00801382"/>
    <w:rsid w:val="008021BB"/>
    <w:rsid w:val="00802CFE"/>
    <w:rsid w:val="008032C5"/>
    <w:rsid w:val="00803B8E"/>
    <w:rsid w:val="00803F59"/>
    <w:rsid w:val="0080416C"/>
    <w:rsid w:val="00804573"/>
    <w:rsid w:val="008046AF"/>
    <w:rsid w:val="00804E60"/>
    <w:rsid w:val="008059F3"/>
    <w:rsid w:val="00805C98"/>
    <w:rsid w:val="00806360"/>
    <w:rsid w:val="00806730"/>
    <w:rsid w:val="008070D2"/>
    <w:rsid w:val="00810920"/>
    <w:rsid w:val="00810CA4"/>
    <w:rsid w:val="008112CA"/>
    <w:rsid w:val="00811CA4"/>
    <w:rsid w:val="00811E67"/>
    <w:rsid w:val="0081313F"/>
    <w:rsid w:val="00813142"/>
    <w:rsid w:val="00813FEA"/>
    <w:rsid w:val="0081472D"/>
    <w:rsid w:val="00814802"/>
    <w:rsid w:val="00814A73"/>
    <w:rsid w:val="00814CEC"/>
    <w:rsid w:val="00815ABF"/>
    <w:rsid w:val="00817CB2"/>
    <w:rsid w:val="00820283"/>
    <w:rsid w:val="00820574"/>
    <w:rsid w:val="0082359E"/>
    <w:rsid w:val="00824275"/>
    <w:rsid w:val="008243C4"/>
    <w:rsid w:val="0082440A"/>
    <w:rsid w:val="00824595"/>
    <w:rsid w:val="00824A24"/>
    <w:rsid w:val="0082589C"/>
    <w:rsid w:val="00825F88"/>
    <w:rsid w:val="00826378"/>
    <w:rsid w:val="00827F3A"/>
    <w:rsid w:val="0083071B"/>
    <w:rsid w:val="008320B7"/>
    <w:rsid w:val="00832200"/>
    <w:rsid w:val="00832F1E"/>
    <w:rsid w:val="00833153"/>
    <w:rsid w:val="008333D2"/>
    <w:rsid w:val="00833C3E"/>
    <w:rsid w:val="00834156"/>
    <w:rsid w:val="0083426F"/>
    <w:rsid w:val="00834648"/>
    <w:rsid w:val="00834AD2"/>
    <w:rsid w:val="00834B05"/>
    <w:rsid w:val="00835054"/>
    <w:rsid w:val="0083574B"/>
    <w:rsid w:val="00835F24"/>
    <w:rsid w:val="00836A53"/>
    <w:rsid w:val="00837B7A"/>
    <w:rsid w:val="00840054"/>
    <w:rsid w:val="00840E62"/>
    <w:rsid w:val="00840FBD"/>
    <w:rsid w:val="008410A0"/>
    <w:rsid w:val="008414AC"/>
    <w:rsid w:val="00841C8A"/>
    <w:rsid w:val="008440DA"/>
    <w:rsid w:val="00844274"/>
    <w:rsid w:val="008443AB"/>
    <w:rsid w:val="00844944"/>
    <w:rsid w:val="00844C71"/>
    <w:rsid w:val="00845234"/>
    <w:rsid w:val="00846611"/>
    <w:rsid w:val="008468F9"/>
    <w:rsid w:val="008471D6"/>
    <w:rsid w:val="00847A66"/>
    <w:rsid w:val="00847BE0"/>
    <w:rsid w:val="00847E03"/>
    <w:rsid w:val="00847FCA"/>
    <w:rsid w:val="0085189E"/>
    <w:rsid w:val="00851AD0"/>
    <w:rsid w:val="00852653"/>
    <w:rsid w:val="008538DA"/>
    <w:rsid w:val="00853B0C"/>
    <w:rsid w:val="00854196"/>
    <w:rsid w:val="008550E1"/>
    <w:rsid w:val="00855740"/>
    <w:rsid w:val="00855994"/>
    <w:rsid w:val="00856214"/>
    <w:rsid w:val="00856EA1"/>
    <w:rsid w:val="008576A2"/>
    <w:rsid w:val="00860713"/>
    <w:rsid w:val="00861456"/>
    <w:rsid w:val="0086159E"/>
    <w:rsid w:val="00862753"/>
    <w:rsid w:val="008630AC"/>
    <w:rsid w:val="008638A0"/>
    <w:rsid w:val="008639C4"/>
    <w:rsid w:val="00864131"/>
    <w:rsid w:val="00864DAA"/>
    <w:rsid w:val="00865262"/>
    <w:rsid w:val="008653BB"/>
    <w:rsid w:val="00866157"/>
    <w:rsid w:val="00866816"/>
    <w:rsid w:val="00866AF7"/>
    <w:rsid w:val="008671CD"/>
    <w:rsid w:val="00867426"/>
    <w:rsid w:val="0087005C"/>
    <w:rsid w:val="0087007A"/>
    <w:rsid w:val="00870187"/>
    <w:rsid w:val="00870863"/>
    <w:rsid w:val="008715AD"/>
    <w:rsid w:val="00871898"/>
    <w:rsid w:val="00871C04"/>
    <w:rsid w:val="0087321B"/>
    <w:rsid w:val="00873809"/>
    <w:rsid w:val="00873DDF"/>
    <w:rsid w:val="0087410D"/>
    <w:rsid w:val="0087535F"/>
    <w:rsid w:val="00876C32"/>
    <w:rsid w:val="0087738B"/>
    <w:rsid w:val="00877B9F"/>
    <w:rsid w:val="00877E0F"/>
    <w:rsid w:val="008803B3"/>
    <w:rsid w:val="00880D5A"/>
    <w:rsid w:val="00880DE2"/>
    <w:rsid w:val="0088133B"/>
    <w:rsid w:val="008821E4"/>
    <w:rsid w:val="00882805"/>
    <w:rsid w:val="00882C86"/>
    <w:rsid w:val="008841F6"/>
    <w:rsid w:val="00884420"/>
    <w:rsid w:val="00884D81"/>
    <w:rsid w:val="00887E22"/>
    <w:rsid w:val="008904BD"/>
    <w:rsid w:val="0089138E"/>
    <w:rsid w:val="008914D3"/>
    <w:rsid w:val="0089360A"/>
    <w:rsid w:val="00893764"/>
    <w:rsid w:val="00893DD6"/>
    <w:rsid w:val="00894C1C"/>
    <w:rsid w:val="00895E27"/>
    <w:rsid w:val="00896FFC"/>
    <w:rsid w:val="00897579"/>
    <w:rsid w:val="008A09BC"/>
    <w:rsid w:val="008A13DD"/>
    <w:rsid w:val="008A1CB0"/>
    <w:rsid w:val="008A1D04"/>
    <w:rsid w:val="008A212A"/>
    <w:rsid w:val="008A2822"/>
    <w:rsid w:val="008A37BC"/>
    <w:rsid w:val="008A3D9D"/>
    <w:rsid w:val="008A43CC"/>
    <w:rsid w:val="008A45FD"/>
    <w:rsid w:val="008A474F"/>
    <w:rsid w:val="008A52EF"/>
    <w:rsid w:val="008A54B8"/>
    <w:rsid w:val="008A7546"/>
    <w:rsid w:val="008B12F5"/>
    <w:rsid w:val="008B1AB5"/>
    <w:rsid w:val="008B1DAA"/>
    <w:rsid w:val="008B1EC1"/>
    <w:rsid w:val="008B2605"/>
    <w:rsid w:val="008B26B7"/>
    <w:rsid w:val="008B30AD"/>
    <w:rsid w:val="008B3159"/>
    <w:rsid w:val="008B3198"/>
    <w:rsid w:val="008B3628"/>
    <w:rsid w:val="008B42B7"/>
    <w:rsid w:val="008B44C8"/>
    <w:rsid w:val="008B62CD"/>
    <w:rsid w:val="008B6F32"/>
    <w:rsid w:val="008B6FA2"/>
    <w:rsid w:val="008B77EE"/>
    <w:rsid w:val="008B7F79"/>
    <w:rsid w:val="008C1212"/>
    <w:rsid w:val="008C1A1E"/>
    <w:rsid w:val="008C211C"/>
    <w:rsid w:val="008C25D9"/>
    <w:rsid w:val="008C44D6"/>
    <w:rsid w:val="008C478B"/>
    <w:rsid w:val="008C4A4B"/>
    <w:rsid w:val="008C4CB9"/>
    <w:rsid w:val="008C4DEB"/>
    <w:rsid w:val="008C5FED"/>
    <w:rsid w:val="008C6B0B"/>
    <w:rsid w:val="008C7F65"/>
    <w:rsid w:val="008D01B0"/>
    <w:rsid w:val="008D0CC3"/>
    <w:rsid w:val="008D2861"/>
    <w:rsid w:val="008D298B"/>
    <w:rsid w:val="008D41DC"/>
    <w:rsid w:val="008D505C"/>
    <w:rsid w:val="008D6FA1"/>
    <w:rsid w:val="008D75D3"/>
    <w:rsid w:val="008D76F8"/>
    <w:rsid w:val="008E00B3"/>
    <w:rsid w:val="008E01FF"/>
    <w:rsid w:val="008E0836"/>
    <w:rsid w:val="008E0BED"/>
    <w:rsid w:val="008E1A10"/>
    <w:rsid w:val="008E1B74"/>
    <w:rsid w:val="008E1BA9"/>
    <w:rsid w:val="008E34DB"/>
    <w:rsid w:val="008E358D"/>
    <w:rsid w:val="008E40B0"/>
    <w:rsid w:val="008E4B34"/>
    <w:rsid w:val="008E4C0C"/>
    <w:rsid w:val="008E6374"/>
    <w:rsid w:val="008E6C39"/>
    <w:rsid w:val="008E714E"/>
    <w:rsid w:val="008E7C02"/>
    <w:rsid w:val="008F0101"/>
    <w:rsid w:val="008F034A"/>
    <w:rsid w:val="008F0AA8"/>
    <w:rsid w:val="008F2090"/>
    <w:rsid w:val="008F2294"/>
    <w:rsid w:val="008F2AFD"/>
    <w:rsid w:val="008F3945"/>
    <w:rsid w:val="008F428B"/>
    <w:rsid w:val="008F45FE"/>
    <w:rsid w:val="008F558B"/>
    <w:rsid w:val="008F5AFB"/>
    <w:rsid w:val="00900170"/>
    <w:rsid w:val="00900E70"/>
    <w:rsid w:val="009011E9"/>
    <w:rsid w:val="00901CB6"/>
    <w:rsid w:val="00902920"/>
    <w:rsid w:val="00902978"/>
    <w:rsid w:val="009029E1"/>
    <w:rsid w:val="00903342"/>
    <w:rsid w:val="009035B0"/>
    <w:rsid w:val="00903C0A"/>
    <w:rsid w:val="00903C4F"/>
    <w:rsid w:val="009056D4"/>
    <w:rsid w:val="00906270"/>
    <w:rsid w:val="00907322"/>
    <w:rsid w:val="00907BE7"/>
    <w:rsid w:val="00907D7F"/>
    <w:rsid w:val="00910E5B"/>
    <w:rsid w:val="009117A8"/>
    <w:rsid w:val="00911D73"/>
    <w:rsid w:val="0091224D"/>
    <w:rsid w:val="009123BC"/>
    <w:rsid w:val="0091256D"/>
    <w:rsid w:val="0091355C"/>
    <w:rsid w:val="00913A28"/>
    <w:rsid w:val="00913F28"/>
    <w:rsid w:val="009149F9"/>
    <w:rsid w:val="0091533A"/>
    <w:rsid w:val="009154D5"/>
    <w:rsid w:val="009154D6"/>
    <w:rsid w:val="00915ADE"/>
    <w:rsid w:val="009160D7"/>
    <w:rsid w:val="0091699A"/>
    <w:rsid w:val="00916FA0"/>
    <w:rsid w:val="0091739A"/>
    <w:rsid w:val="009207EF"/>
    <w:rsid w:val="00920B4F"/>
    <w:rsid w:val="00921233"/>
    <w:rsid w:val="00921313"/>
    <w:rsid w:val="0092132F"/>
    <w:rsid w:val="00921EC7"/>
    <w:rsid w:val="00923476"/>
    <w:rsid w:val="0092450A"/>
    <w:rsid w:val="00924CE2"/>
    <w:rsid w:val="00924ED6"/>
    <w:rsid w:val="00925592"/>
    <w:rsid w:val="00925B56"/>
    <w:rsid w:val="009267AC"/>
    <w:rsid w:val="00926937"/>
    <w:rsid w:val="00926C65"/>
    <w:rsid w:val="00930DBD"/>
    <w:rsid w:val="00932CFA"/>
    <w:rsid w:val="00935324"/>
    <w:rsid w:val="00935652"/>
    <w:rsid w:val="00935ED8"/>
    <w:rsid w:val="00935EF9"/>
    <w:rsid w:val="00936827"/>
    <w:rsid w:val="00937338"/>
    <w:rsid w:val="009379EB"/>
    <w:rsid w:val="00937F5F"/>
    <w:rsid w:val="0094047D"/>
    <w:rsid w:val="009422AD"/>
    <w:rsid w:val="0094255D"/>
    <w:rsid w:val="00942C90"/>
    <w:rsid w:val="00942D30"/>
    <w:rsid w:val="009430C0"/>
    <w:rsid w:val="0094374C"/>
    <w:rsid w:val="00944181"/>
    <w:rsid w:val="00944457"/>
    <w:rsid w:val="009446BE"/>
    <w:rsid w:val="009446C5"/>
    <w:rsid w:val="0094481D"/>
    <w:rsid w:val="0094501B"/>
    <w:rsid w:val="00945121"/>
    <w:rsid w:val="0094665A"/>
    <w:rsid w:val="00946F28"/>
    <w:rsid w:val="00950547"/>
    <w:rsid w:val="00950765"/>
    <w:rsid w:val="00951634"/>
    <w:rsid w:val="00952331"/>
    <w:rsid w:val="009534D7"/>
    <w:rsid w:val="00953833"/>
    <w:rsid w:val="009550A0"/>
    <w:rsid w:val="009554CE"/>
    <w:rsid w:val="00955EBD"/>
    <w:rsid w:val="009560E5"/>
    <w:rsid w:val="00956D4F"/>
    <w:rsid w:val="009570B4"/>
    <w:rsid w:val="009577F1"/>
    <w:rsid w:val="00960034"/>
    <w:rsid w:val="00960E26"/>
    <w:rsid w:val="00961717"/>
    <w:rsid w:val="00962789"/>
    <w:rsid w:val="0096357D"/>
    <w:rsid w:val="00963EF3"/>
    <w:rsid w:val="0096439C"/>
    <w:rsid w:val="009643EF"/>
    <w:rsid w:val="009648A1"/>
    <w:rsid w:val="00966B4F"/>
    <w:rsid w:val="00967B76"/>
    <w:rsid w:val="00970127"/>
    <w:rsid w:val="00970394"/>
    <w:rsid w:val="00971773"/>
    <w:rsid w:val="00971F3B"/>
    <w:rsid w:val="009725C0"/>
    <w:rsid w:val="0097263C"/>
    <w:rsid w:val="00972EBC"/>
    <w:rsid w:val="00973C1F"/>
    <w:rsid w:val="00973EB7"/>
    <w:rsid w:val="009759E9"/>
    <w:rsid w:val="00975C8C"/>
    <w:rsid w:val="00975CAC"/>
    <w:rsid w:val="00976A15"/>
    <w:rsid w:val="00976F08"/>
    <w:rsid w:val="0098035D"/>
    <w:rsid w:val="009812B2"/>
    <w:rsid w:val="00981680"/>
    <w:rsid w:val="0098327A"/>
    <w:rsid w:val="0098385A"/>
    <w:rsid w:val="00984BF9"/>
    <w:rsid w:val="00987D01"/>
    <w:rsid w:val="00987E5F"/>
    <w:rsid w:val="00990174"/>
    <w:rsid w:val="00990BE3"/>
    <w:rsid w:val="00991246"/>
    <w:rsid w:val="00991466"/>
    <w:rsid w:val="00991648"/>
    <w:rsid w:val="0099179C"/>
    <w:rsid w:val="009926FA"/>
    <w:rsid w:val="00993C20"/>
    <w:rsid w:val="009942DB"/>
    <w:rsid w:val="00995582"/>
    <w:rsid w:val="00995BC9"/>
    <w:rsid w:val="00995D1D"/>
    <w:rsid w:val="00995EB7"/>
    <w:rsid w:val="00996305"/>
    <w:rsid w:val="009964CF"/>
    <w:rsid w:val="0099667D"/>
    <w:rsid w:val="00996717"/>
    <w:rsid w:val="00997097"/>
    <w:rsid w:val="0099760D"/>
    <w:rsid w:val="00997AC7"/>
    <w:rsid w:val="009A04D4"/>
    <w:rsid w:val="009A09DF"/>
    <w:rsid w:val="009A1CC2"/>
    <w:rsid w:val="009A35F4"/>
    <w:rsid w:val="009A37B3"/>
    <w:rsid w:val="009A3A4A"/>
    <w:rsid w:val="009A3CE0"/>
    <w:rsid w:val="009A4092"/>
    <w:rsid w:val="009A4B27"/>
    <w:rsid w:val="009A4B2D"/>
    <w:rsid w:val="009A4D08"/>
    <w:rsid w:val="009A51A6"/>
    <w:rsid w:val="009A7B35"/>
    <w:rsid w:val="009A7E4E"/>
    <w:rsid w:val="009B06C0"/>
    <w:rsid w:val="009B1C9D"/>
    <w:rsid w:val="009B1DFD"/>
    <w:rsid w:val="009B2537"/>
    <w:rsid w:val="009B28D3"/>
    <w:rsid w:val="009B3193"/>
    <w:rsid w:val="009B345B"/>
    <w:rsid w:val="009B3E93"/>
    <w:rsid w:val="009B4B3D"/>
    <w:rsid w:val="009B4D5C"/>
    <w:rsid w:val="009B569E"/>
    <w:rsid w:val="009B5DD4"/>
    <w:rsid w:val="009B72D5"/>
    <w:rsid w:val="009B73E2"/>
    <w:rsid w:val="009C10FB"/>
    <w:rsid w:val="009C1AA3"/>
    <w:rsid w:val="009C2288"/>
    <w:rsid w:val="009C4144"/>
    <w:rsid w:val="009C50E1"/>
    <w:rsid w:val="009C564A"/>
    <w:rsid w:val="009C582C"/>
    <w:rsid w:val="009C5F01"/>
    <w:rsid w:val="009C7376"/>
    <w:rsid w:val="009C754C"/>
    <w:rsid w:val="009D0E81"/>
    <w:rsid w:val="009D1647"/>
    <w:rsid w:val="009D1CA2"/>
    <w:rsid w:val="009D26A7"/>
    <w:rsid w:val="009D27FB"/>
    <w:rsid w:val="009D28E5"/>
    <w:rsid w:val="009D303B"/>
    <w:rsid w:val="009D3A2E"/>
    <w:rsid w:val="009D40EF"/>
    <w:rsid w:val="009D62F3"/>
    <w:rsid w:val="009D6877"/>
    <w:rsid w:val="009D6D67"/>
    <w:rsid w:val="009D7789"/>
    <w:rsid w:val="009D7D73"/>
    <w:rsid w:val="009E02F8"/>
    <w:rsid w:val="009E0735"/>
    <w:rsid w:val="009E09C1"/>
    <w:rsid w:val="009E137E"/>
    <w:rsid w:val="009E1797"/>
    <w:rsid w:val="009E1B89"/>
    <w:rsid w:val="009E282C"/>
    <w:rsid w:val="009E2AC6"/>
    <w:rsid w:val="009E2ED1"/>
    <w:rsid w:val="009E3C8D"/>
    <w:rsid w:val="009E4387"/>
    <w:rsid w:val="009E495B"/>
    <w:rsid w:val="009E4CF9"/>
    <w:rsid w:val="009E5151"/>
    <w:rsid w:val="009E627C"/>
    <w:rsid w:val="009E655F"/>
    <w:rsid w:val="009E6989"/>
    <w:rsid w:val="009E7585"/>
    <w:rsid w:val="009E7A35"/>
    <w:rsid w:val="009F058D"/>
    <w:rsid w:val="009F11FE"/>
    <w:rsid w:val="009F1235"/>
    <w:rsid w:val="009F177C"/>
    <w:rsid w:val="009F2036"/>
    <w:rsid w:val="009F2D6E"/>
    <w:rsid w:val="009F3409"/>
    <w:rsid w:val="009F3D56"/>
    <w:rsid w:val="009F47A0"/>
    <w:rsid w:val="009F4BE4"/>
    <w:rsid w:val="009F4F81"/>
    <w:rsid w:val="009F500E"/>
    <w:rsid w:val="009F5F56"/>
    <w:rsid w:val="009F65FA"/>
    <w:rsid w:val="009F66DC"/>
    <w:rsid w:val="009F7016"/>
    <w:rsid w:val="009F7314"/>
    <w:rsid w:val="009F764F"/>
    <w:rsid w:val="009F78B1"/>
    <w:rsid w:val="009F7A2A"/>
    <w:rsid w:val="00A00B89"/>
    <w:rsid w:val="00A01B89"/>
    <w:rsid w:val="00A02E06"/>
    <w:rsid w:val="00A02FD9"/>
    <w:rsid w:val="00A03100"/>
    <w:rsid w:val="00A03A90"/>
    <w:rsid w:val="00A03C5A"/>
    <w:rsid w:val="00A03E47"/>
    <w:rsid w:val="00A04895"/>
    <w:rsid w:val="00A04993"/>
    <w:rsid w:val="00A07353"/>
    <w:rsid w:val="00A104A7"/>
    <w:rsid w:val="00A10E52"/>
    <w:rsid w:val="00A111EC"/>
    <w:rsid w:val="00A124EB"/>
    <w:rsid w:val="00A126DA"/>
    <w:rsid w:val="00A12D9D"/>
    <w:rsid w:val="00A137B9"/>
    <w:rsid w:val="00A13AD5"/>
    <w:rsid w:val="00A1544D"/>
    <w:rsid w:val="00A176CD"/>
    <w:rsid w:val="00A20085"/>
    <w:rsid w:val="00A21113"/>
    <w:rsid w:val="00A21943"/>
    <w:rsid w:val="00A243A3"/>
    <w:rsid w:val="00A24AF0"/>
    <w:rsid w:val="00A24AFB"/>
    <w:rsid w:val="00A24D69"/>
    <w:rsid w:val="00A2549F"/>
    <w:rsid w:val="00A2611B"/>
    <w:rsid w:val="00A27E83"/>
    <w:rsid w:val="00A3063F"/>
    <w:rsid w:val="00A311EC"/>
    <w:rsid w:val="00A312B1"/>
    <w:rsid w:val="00A31FDC"/>
    <w:rsid w:val="00A323DC"/>
    <w:rsid w:val="00A327B6"/>
    <w:rsid w:val="00A32BE3"/>
    <w:rsid w:val="00A33346"/>
    <w:rsid w:val="00A33677"/>
    <w:rsid w:val="00A345BF"/>
    <w:rsid w:val="00A34B18"/>
    <w:rsid w:val="00A3536C"/>
    <w:rsid w:val="00A35BAF"/>
    <w:rsid w:val="00A3639C"/>
    <w:rsid w:val="00A37474"/>
    <w:rsid w:val="00A377DE"/>
    <w:rsid w:val="00A37BBE"/>
    <w:rsid w:val="00A424E0"/>
    <w:rsid w:val="00A43C6A"/>
    <w:rsid w:val="00A43EE7"/>
    <w:rsid w:val="00A45C8C"/>
    <w:rsid w:val="00A46255"/>
    <w:rsid w:val="00A46CB0"/>
    <w:rsid w:val="00A50A7E"/>
    <w:rsid w:val="00A52620"/>
    <w:rsid w:val="00A52F5D"/>
    <w:rsid w:val="00A5308E"/>
    <w:rsid w:val="00A538AB"/>
    <w:rsid w:val="00A5396C"/>
    <w:rsid w:val="00A53F15"/>
    <w:rsid w:val="00A542E6"/>
    <w:rsid w:val="00A54477"/>
    <w:rsid w:val="00A54A70"/>
    <w:rsid w:val="00A55783"/>
    <w:rsid w:val="00A56391"/>
    <w:rsid w:val="00A612E4"/>
    <w:rsid w:val="00A617FE"/>
    <w:rsid w:val="00A61D70"/>
    <w:rsid w:val="00A62095"/>
    <w:rsid w:val="00A63F3A"/>
    <w:rsid w:val="00A65B28"/>
    <w:rsid w:val="00A668AC"/>
    <w:rsid w:val="00A66B37"/>
    <w:rsid w:val="00A6792B"/>
    <w:rsid w:val="00A709FD"/>
    <w:rsid w:val="00A70FA3"/>
    <w:rsid w:val="00A71389"/>
    <w:rsid w:val="00A72D1B"/>
    <w:rsid w:val="00A72D4B"/>
    <w:rsid w:val="00A73064"/>
    <w:rsid w:val="00A73F21"/>
    <w:rsid w:val="00A74B9F"/>
    <w:rsid w:val="00A751B1"/>
    <w:rsid w:val="00A75CCE"/>
    <w:rsid w:val="00A7754E"/>
    <w:rsid w:val="00A77E11"/>
    <w:rsid w:val="00A803C0"/>
    <w:rsid w:val="00A81991"/>
    <w:rsid w:val="00A81F7C"/>
    <w:rsid w:val="00A825DA"/>
    <w:rsid w:val="00A8289E"/>
    <w:rsid w:val="00A830AC"/>
    <w:rsid w:val="00A851A2"/>
    <w:rsid w:val="00A85253"/>
    <w:rsid w:val="00A85D40"/>
    <w:rsid w:val="00A86160"/>
    <w:rsid w:val="00A86366"/>
    <w:rsid w:val="00A865FC"/>
    <w:rsid w:val="00A878A5"/>
    <w:rsid w:val="00A903F4"/>
    <w:rsid w:val="00A90840"/>
    <w:rsid w:val="00A92465"/>
    <w:rsid w:val="00A95605"/>
    <w:rsid w:val="00A962E7"/>
    <w:rsid w:val="00A96395"/>
    <w:rsid w:val="00A96D4B"/>
    <w:rsid w:val="00A970C0"/>
    <w:rsid w:val="00A9748C"/>
    <w:rsid w:val="00AA0313"/>
    <w:rsid w:val="00AA0529"/>
    <w:rsid w:val="00AA13FB"/>
    <w:rsid w:val="00AA1462"/>
    <w:rsid w:val="00AA17C5"/>
    <w:rsid w:val="00AA19D9"/>
    <w:rsid w:val="00AA2157"/>
    <w:rsid w:val="00AA2402"/>
    <w:rsid w:val="00AA2C6F"/>
    <w:rsid w:val="00AA51CD"/>
    <w:rsid w:val="00AA52BF"/>
    <w:rsid w:val="00AA54BF"/>
    <w:rsid w:val="00AA7E64"/>
    <w:rsid w:val="00AB03ED"/>
    <w:rsid w:val="00AB1293"/>
    <w:rsid w:val="00AB1703"/>
    <w:rsid w:val="00AB2699"/>
    <w:rsid w:val="00AB2A24"/>
    <w:rsid w:val="00AB4409"/>
    <w:rsid w:val="00AB4A23"/>
    <w:rsid w:val="00AB4D10"/>
    <w:rsid w:val="00AB4D4D"/>
    <w:rsid w:val="00AB56AC"/>
    <w:rsid w:val="00AB5ADB"/>
    <w:rsid w:val="00AB5F38"/>
    <w:rsid w:val="00AB632A"/>
    <w:rsid w:val="00AB6DCB"/>
    <w:rsid w:val="00AB71A7"/>
    <w:rsid w:val="00AB74B3"/>
    <w:rsid w:val="00AB7874"/>
    <w:rsid w:val="00AC0C76"/>
    <w:rsid w:val="00AC0E50"/>
    <w:rsid w:val="00AC0FAC"/>
    <w:rsid w:val="00AC1B70"/>
    <w:rsid w:val="00AC1D90"/>
    <w:rsid w:val="00AC2851"/>
    <w:rsid w:val="00AC28DB"/>
    <w:rsid w:val="00AC3DF6"/>
    <w:rsid w:val="00AC4A08"/>
    <w:rsid w:val="00AC4C76"/>
    <w:rsid w:val="00AC6E20"/>
    <w:rsid w:val="00AD0FC5"/>
    <w:rsid w:val="00AD1647"/>
    <w:rsid w:val="00AD3307"/>
    <w:rsid w:val="00AD3FC0"/>
    <w:rsid w:val="00AD45C6"/>
    <w:rsid w:val="00AD5EEF"/>
    <w:rsid w:val="00AD7DAB"/>
    <w:rsid w:val="00AE124D"/>
    <w:rsid w:val="00AE168E"/>
    <w:rsid w:val="00AE2106"/>
    <w:rsid w:val="00AE3FDB"/>
    <w:rsid w:val="00AE479D"/>
    <w:rsid w:val="00AE4F00"/>
    <w:rsid w:val="00AE517E"/>
    <w:rsid w:val="00AE6A53"/>
    <w:rsid w:val="00AF000A"/>
    <w:rsid w:val="00AF030F"/>
    <w:rsid w:val="00AF1875"/>
    <w:rsid w:val="00AF2596"/>
    <w:rsid w:val="00AF3A9A"/>
    <w:rsid w:val="00AF3AC9"/>
    <w:rsid w:val="00AF3F7C"/>
    <w:rsid w:val="00AF48C0"/>
    <w:rsid w:val="00AF50B0"/>
    <w:rsid w:val="00AF74DC"/>
    <w:rsid w:val="00AF77FB"/>
    <w:rsid w:val="00B01984"/>
    <w:rsid w:val="00B01A40"/>
    <w:rsid w:val="00B024CB"/>
    <w:rsid w:val="00B02732"/>
    <w:rsid w:val="00B0293D"/>
    <w:rsid w:val="00B02C80"/>
    <w:rsid w:val="00B04D50"/>
    <w:rsid w:val="00B06349"/>
    <w:rsid w:val="00B06BAB"/>
    <w:rsid w:val="00B07388"/>
    <w:rsid w:val="00B0743D"/>
    <w:rsid w:val="00B0794E"/>
    <w:rsid w:val="00B10C98"/>
    <w:rsid w:val="00B10F6D"/>
    <w:rsid w:val="00B120E4"/>
    <w:rsid w:val="00B1240D"/>
    <w:rsid w:val="00B12634"/>
    <w:rsid w:val="00B1265D"/>
    <w:rsid w:val="00B1379E"/>
    <w:rsid w:val="00B13C3B"/>
    <w:rsid w:val="00B13F3E"/>
    <w:rsid w:val="00B145F1"/>
    <w:rsid w:val="00B14634"/>
    <w:rsid w:val="00B15286"/>
    <w:rsid w:val="00B15613"/>
    <w:rsid w:val="00B15729"/>
    <w:rsid w:val="00B1591F"/>
    <w:rsid w:val="00B1599A"/>
    <w:rsid w:val="00B16763"/>
    <w:rsid w:val="00B1693B"/>
    <w:rsid w:val="00B16EDE"/>
    <w:rsid w:val="00B209DB"/>
    <w:rsid w:val="00B20E09"/>
    <w:rsid w:val="00B2166A"/>
    <w:rsid w:val="00B22727"/>
    <w:rsid w:val="00B24F23"/>
    <w:rsid w:val="00B26A9E"/>
    <w:rsid w:val="00B2793D"/>
    <w:rsid w:val="00B27960"/>
    <w:rsid w:val="00B301E2"/>
    <w:rsid w:val="00B309DC"/>
    <w:rsid w:val="00B30C46"/>
    <w:rsid w:val="00B310B0"/>
    <w:rsid w:val="00B324CD"/>
    <w:rsid w:val="00B325ED"/>
    <w:rsid w:val="00B32C6E"/>
    <w:rsid w:val="00B32CC4"/>
    <w:rsid w:val="00B3387C"/>
    <w:rsid w:val="00B34212"/>
    <w:rsid w:val="00B35724"/>
    <w:rsid w:val="00B35856"/>
    <w:rsid w:val="00B35F57"/>
    <w:rsid w:val="00B36163"/>
    <w:rsid w:val="00B36C1A"/>
    <w:rsid w:val="00B375E6"/>
    <w:rsid w:val="00B37D37"/>
    <w:rsid w:val="00B40974"/>
    <w:rsid w:val="00B418D7"/>
    <w:rsid w:val="00B41A05"/>
    <w:rsid w:val="00B42567"/>
    <w:rsid w:val="00B43B1A"/>
    <w:rsid w:val="00B43B7A"/>
    <w:rsid w:val="00B44E9D"/>
    <w:rsid w:val="00B44EB7"/>
    <w:rsid w:val="00B46101"/>
    <w:rsid w:val="00B472B0"/>
    <w:rsid w:val="00B47A19"/>
    <w:rsid w:val="00B50541"/>
    <w:rsid w:val="00B51D96"/>
    <w:rsid w:val="00B51EDC"/>
    <w:rsid w:val="00B52051"/>
    <w:rsid w:val="00B5236D"/>
    <w:rsid w:val="00B52459"/>
    <w:rsid w:val="00B528B7"/>
    <w:rsid w:val="00B53B54"/>
    <w:rsid w:val="00B5434C"/>
    <w:rsid w:val="00B54811"/>
    <w:rsid w:val="00B5553B"/>
    <w:rsid w:val="00B56682"/>
    <w:rsid w:val="00B56F5D"/>
    <w:rsid w:val="00B572FF"/>
    <w:rsid w:val="00B60455"/>
    <w:rsid w:val="00B60AD7"/>
    <w:rsid w:val="00B6112F"/>
    <w:rsid w:val="00B61A59"/>
    <w:rsid w:val="00B61CC5"/>
    <w:rsid w:val="00B62478"/>
    <w:rsid w:val="00B625FD"/>
    <w:rsid w:val="00B62916"/>
    <w:rsid w:val="00B63572"/>
    <w:rsid w:val="00B64025"/>
    <w:rsid w:val="00B64A0F"/>
    <w:rsid w:val="00B64AEC"/>
    <w:rsid w:val="00B656C6"/>
    <w:rsid w:val="00B677C9"/>
    <w:rsid w:val="00B714A3"/>
    <w:rsid w:val="00B71655"/>
    <w:rsid w:val="00B722E1"/>
    <w:rsid w:val="00B73221"/>
    <w:rsid w:val="00B742E2"/>
    <w:rsid w:val="00B74DD8"/>
    <w:rsid w:val="00B766A1"/>
    <w:rsid w:val="00B76AB7"/>
    <w:rsid w:val="00B77038"/>
    <w:rsid w:val="00B803D9"/>
    <w:rsid w:val="00B841E9"/>
    <w:rsid w:val="00B844B8"/>
    <w:rsid w:val="00B846A2"/>
    <w:rsid w:val="00B84988"/>
    <w:rsid w:val="00B84A6D"/>
    <w:rsid w:val="00B84F1C"/>
    <w:rsid w:val="00B85179"/>
    <w:rsid w:val="00B85E0A"/>
    <w:rsid w:val="00B865C2"/>
    <w:rsid w:val="00B86D46"/>
    <w:rsid w:val="00B90E5B"/>
    <w:rsid w:val="00B91FB0"/>
    <w:rsid w:val="00B922D4"/>
    <w:rsid w:val="00B9259B"/>
    <w:rsid w:val="00B92B26"/>
    <w:rsid w:val="00B932F6"/>
    <w:rsid w:val="00B936ED"/>
    <w:rsid w:val="00B937C6"/>
    <w:rsid w:val="00B93FB6"/>
    <w:rsid w:val="00B94092"/>
    <w:rsid w:val="00B94643"/>
    <w:rsid w:val="00B9488D"/>
    <w:rsid w:val="00B95762"/>
    <w:rsid w:val="00B95A64"/>
    <w:rsid w:val="00B96F79"/>
    <w:rsid w:val="00B9708F"/>
    <w:rsid w:val="00B97837"/>
    <w:rsid w:val="00BA0A9C"/>
    <w:rsid w:val="00BA1193"/>
    <w:rsid w:val="00BA13BD"/>
    <w:rsid w:val="00BA22E2"/>
    <w:rsid w:val="00BA2592"/>
    <w:rsid w:val="00BA2E87"/>
    <w:rsid w:val="00BA4013"/>
    <w:rsid w:val="00BA449C"/>
    <w:rsid w:val="00BA46F5"/>
    <w:rsid w:val="00BA50C7"/>
    <w:rsid w:val="00BA51AD"/>
    <w:rsid w:val="00BA5353"/>
    <w:rsid w:val="00BA56C0"/>
    <w:rsid w:val="00BA59AC"/>
    <w:rsid w:val="00BA5DB7"/>
    <w:rsid w:val="00BA5F08"/>
    <w:rsid w:val="00BA6059"/>
    <w:rsid w:val="00BA614C"/>
    <w:rsid w:val="00BA64FE"/>
    <w:rsid w:val="00BA6BE4"/>
    <w:rsid w:val="00BA6D86"/>
    <w:rsid w:val="00BA7BE3"/>
    <w:rsid w:val="00BB0466"/>
    <w:rsid w:val="00BB095D"/>
    <w:rsid w:val="00BB0B19"/>
    <w:rsid w:val="00BB0D2B"/>
    <w:rsid w:val="00BB10C0"/>
    <w:rsid w:val="00BB1988"/>
    <w:rsid w:val="00BB25B8"/>
    <w:rsid w:val="00BB2797"/>
    <w:rsid w:val="00BB3335"/>
    <w:rsid w:val="00BB3947"/>
    <w:rsid w:val="00BB4246"/>
    <w:rsid w:val="00BB4B26"/>
    <w:rsid w:val="00BB5628"/>
    <w:rsid w:val="00BB6408"/>
    <w:rsid w:val="00BB700D"/>
    <w:rsid w:val="00BB732F"/>
    <w:rsid w:val="00BB7DD0"/>
    <w:rsid w:val="00BC0FC9"/>
    <w:rsid w:val="00BC26FB"/>
    <w:rsid w:val="00BC38EE"/>
    <w:rsid w:val="00BC46F6"/>
    <w:rsid w:val="00BC48F0"/>
    <w:rsid w:val="00BC54D1"/>
    <w:rsid w:val="00BC5603"/>
    <w:rsid w:val="00BC5D45"/>
    <w:rsid w:val="00BC6D0C"/>
    <w:rsid w:val="00BC76D5"/>
    <w:rsid w:val="00BD0532"/>
    <w:rsid w:val="00BD0ECD"/>
    <w:rsid w:val="00BD1068"/>
    <w:rsid w:val="00BD11CA"/>
    <w:rsid w:val="00BD1DC1"/>
    <w:rsid w:val="00BD2401"/>
    <w:rsid w:val="00BD3FA6"/>
    <w:rsid w:val="00BD3FE8"/>
    <w:rsid w:val="00BD40CF"/>
    <w:rsid w:val="00BD440A"/>
    <w:rsid w:val="00BD4A60"/>
    <w:rsid w:val="00BD4EA8"/>
    <w:rsid w:val="00BD628A"/>
    <w:rsid w:val="00BD691A"/>
    <w:rsid w:val="00BD6B49"/>
    <w:rsid w:val="00BE0330"/>
    <w:rsid w:val="00BE089D"/>
    <w:rsid w:val="00BE09C7"/>
    <w:rsid w:val="00BE0C94"/>
    <w:rsid w:val="00BE1E4D"/>
    <w:rsid w:val="00BE2415"/>
    <w:rsid w:val="00BE268F"/>
    <w:rsid w:val="00BE2BC2"/>
    <w:rsid w:val="00BE38BB"/>
    <w:rsid w:val="00BE3A15"/>
    <w:rsid w:val="00BE3DF6"/>
    <w:rsid w:val="00BE7989"/>
    <w:rsid w:val="00BF0299"/>
    <w:rsid w:val="00BF0399"/>
    <w:rsid w:val="00BF0F80"/>
    <w:rsid w:val="00BF207C"/>
    <w:rsid w:val="00BF286B"/>
    <w:rsid w:val="00BF40DB"/>
    <w:rsid w:val="00BF5B93"/>
    <w:rsid w:val="00BF6834"/>
    <w:rsid w:val="00BF7BEF"/>
    <w:rsid w:val="00BF7E4B"/>
    <w:rsid w:val="00C008A8"/>
    <w:rsid w:val="00C02100"/>
    <w:rsid w:val="00C02484"/>
    <w:rsid w:val="00C02E13"/>
    <w:rsid w:val="00C02F6B"/>
    <w:rsid w:val="00C0311C"/>
    <w:rsid w:val="00C03488"/>
    <w:rsid w:val="00C03772"/>
    <w:rsid w:val="00C03779"/>
    <w:rsid w:val="00C04775"/>
    <w:rsid w:val="00C04837"/>
    <w:rsid w:val="00C04E21"/>
    <w:rsid w:val="00C05E50"/>
    <w:rsid w:val="00C060BE"/>
    <w:rsid w:val="00C062C7"/>
    <w:rsid w:val="00C06DF7"/>
    <w:rsid w:val="00C077EF"/>
    <w:rsid w:val="00C077FA"/>
    <w:rsid w:val="00C07C0C"/>
    <w:rsid w:val="00C07C70"/>
    <w:rsid w:val="00C07D22"/>
    <w:rsid w:val="00C1000E"/>
    <w:rsid w:val="00C110CA"/>
    <w:rsid w:val="00C11455"/>
    <w:rsid w:val="00C11B0F"/>
    <w:rsid w:val="00C11C6D"/>
    <w:rsid w:val="00C12A63"/>
    <w:rsid w:val="00C13779"/>
    <w:rsid w:val="00C13A78"/>
    <w:rsid w:val="00C13C08"/>
    <w:rsid w:val="00C14483"/>
    <w:rsid w:val="00C14638"/>
    <w:rsid w:val="00C15BE2"/>
    <w:rsid w:val="00C16ED1"/>
    <w:rsid w:val="00C200F0"/>
    <w:rsid w:val="00C20A99"/>
    <w:rsid w:val="00C21483"/>
    <w:rsid w:val="00C2290B"/>
    <w:rsid w:val="00C22DBA"/>
    <w:rsid w:val="00C23205"/>
    <w:rsid w:val="00C23F71"/>
    <w:rsid w:val="00C241C8"/>
    <w:rsid w:val="00C244B0"/>
    <w:rsid w:val="00C24BFC"/>
    <w:rsid w:val="00C2526A"/>
    <w:rsid w:val="00C25F83"/>
    <w:rsid w:val="00C2622E"/>
    <w:rsid w:val="00C26579"/>
    <w:rsid w:val="00C272AE"/>
    <w:rsid w:val="00C30E21"/>
    <w:rsid w:val="00C315EE"/>
    <w:rsid w:val="00C3203E"/>
    <w:rsid w:val="00C33570"/>
    <w:rsid w:val="00C33C6E"/>
    <w:rsid w:val="00C34979"/>
    <w:rsid w:val="00C34A9A"/>
    <w:rsid w:val="00C34F00"/>
    <w:rsid w:val="00C355DA"/>
    <w:rsid w:val="00C357B7"/>
    <w:rsid w:val="00C36BB6"/>
    <w:rsid w:val="00C36E01"/>
    <w:rsid w:val="00C4069F"/>
    <w:rsid w:val="00C40FDB"/>
    <w:rsid w:val="00C41567"/>
    <w:rsid w:val="00C42D7C"/>
    <w:rsid w:val="00C431FE"/>
    <w:rsid w:val="00C435BA"/>
    <w:rsid w:val="00C4388A"/>
    <w:rsid w:val="00C44D02"/>
    <w:rsid w:val="00C45434"/>
    <w:rsid w:val="00C45785"/>
    <w:rsid w:val="00C45DED"/>
    <w:rsid w:val="00C45FCD"/>
    <w:rsid w:val="00C46B14"/>
    <w:rsid w:val="00C46DAC"/>
    <w:rsid w:val="00C47A80"/>
    <w:rsid w:val="00C50B63"/>
    <w:rsid w:val="00C5120F"/>
    <w:rsid w:val="00C5283E"/>
    <w:rsid w:val="00C52A3E"/>
    <w:rsid w:val="00C53E8E"/>
    <w:rsid w:val="00C54349"/>
    <w:rsid w:val="00C5506E"/>
    <w:rsid w:val="00C565D3"/>
    <w:rsid w:val="00C56AED"/>
    <w:rsid w:val="00C56E3D"/>
    <w:rsid w:val="00C5789C"/>
    <w:rsid w:val="00C6038B"/>
    <w:rsid w:val="00C60FC6"/>
    <w:rsid w:val="00C61160"/>
    <w:rsid w:val="00C614CC"/>
    <w:rsid w:val="00C614F7"/>
    <w:rsid w:val="00C619DB"/>
    <w:rsid w:val="00C623B7"/>
    <w:rsid w:val="00C63CFE"/>
    <w:rsid w:val="00C6501B"/>
    <w:rsid w:val="00C6525C"/>
    <w:rsid w:val="00C66026"/>
    <w:rsid w:val="00C66439"/>
    <w:rsid w:val="00C6660F"/>
    <w:rsid w:val="00C66AD1"/>
    <w:rsid w:val="00C66C36"/>
    <w:rsid w:val="00C67232"/>
    <w:rsid w:val="00C6746E"/>
    <w:rsid w:val="00C67FED"/>
    <w:rsid w:val="00C70106"/>
    <w:rsid w:val="00C70A47"/>
    <w:rsid w:val="00C70FE1"/>
    <w:rsid w:val="00C71153"/>
    <w:rsid w:val="00C71C74"/>
    <w:rsid w:val="00C71C92"/>
    <w:rsid w:val="00C72C75"/>
    <w:rsid w:val="00C72D90"/>
    <w:rsid w:val="00C73A28"/>
    <w:rsid w:val="00C73AD4"/>
    <w:rsid w:val="00C74DBD"/>
    <w:rsid w:val="00C74DDC"/>
    <w:rsid w:val="00C75B1F"/>
    <w:rsid w:val="00C7652E"/>
    <w:rsid w:val="00C76FDC"/>
    <w:rsid w:val="00C77982"/>
    <w:rsid w:val="00C80249"/>
    <w:rsid w:val="00C80E75"/>
    <w:rsid w:val="00C80F66"/>
    <w:rsid w:val="00C8157C"/>
    <w:rsid w:val="00C81D35"/>
    <w:rsid w:val="00C84294"/>
    <w:rsid w:val="00C847AD"/>
    <w:rsid w:val="00C86049"/>
    <w:rsid w:val="00C86206"/>
    <w:rsid w:val="00C866FD"/>
    <w:rsid w:val="00C8671A"/>
    <w:rsid w:val="00C867F2"/>
    <w:rsid w:val="00C86CBD"/>
    <w:rsid w:val="00C90391"/>
    <w:rsid w:val="00C90CD1"/>
    <w:rsid w:val="00C91433"/>
    <w:rsid w:val="00C92092"/>
    <w:rsid w:val="00C92E16"/>
    <w:rsid w:val="00C934D5"/>
    <w:rsid w:val="00C9497D"/>
    <w:rsid w:val="00C94FB5"/>
    <w:rsid w:val="00C95714"/>
    <w:rsid w:val="00C95DA7"/>
    <w:rsid w:val="00C9657A"/>
    <w:rsid w:val="00C97283"/>
    <w:rsid w:val="00C97350"/>
    <w:rsid w:val="00CA02DA"/>
    <w:rsid w:val="00CA0CBE"/>
    <w:rsid w:val="00CA1EA8"/>
    <w:rsid w:val="00CA223B"/>
    <w:rsid w:val="00CA3514"/>
    <w:rsid w:val="00CA3E36"/>
    <w:rsid w:val="00CA4819"/>
    <w:rsid w:val="00CA49A7"/>
    <w:rsid w:val="00CA52A7"/>
    <w:rsid w:val="00CA5E0E"/>
    <w:rsid w:val="00CA6C9C"/>
    <w:rsid w:val="00CA6D31"/>
    <w:rsid w:val="00CB06EC"/>
    <w:rsid w:val="00CB32E0"/>
    <w:rsid w:val="00CB351A"/>
    <w:rsid w:val="00CB44E6"/>
    <w:rsid w:val="00CB6C09"/>
    <w:rsid w:val="00CB6C7F"/>
    <w:rsid w:val="00CB7B0B"/>
    <w:rsid w:val="00CB7B77"/>
    <w:rsid w:val="00CC0332"/>
    <w:rsid w:val="00CC0BED"/>
    <w:rsid w:val="00CC0D14"/>
    <w:rsid w:val="00CC0D66"/>
    <w:rsid w:val="00CC1574"/>
    <w:rsid w:val="00CC190D"/>
    <w:rsid w:val="00CC1AE5"/>
    <w:rsid w:val="00CC270A"/>
    <w:rsid w:val="00CC271C"/>
    <w:rsid w:val="00CC2BFB"/>
    <w:rsid w:val="00CC2E16"/>
    <w:rsid w:val="00CC3448"/>
    <w:rsid w:val="00CC4815"/>
    <w:rsid w:val="00CC48D9"/>
    <w:rsid w:val="00CC5AD6"/>
    <w:rsid w:val="00CC5BD8"/>
    <w:rsid w:val="00CC5D74"/>
    <w:rsid w:val="00CC6AAC"/>
    <w:rsid w:val="00CC6B2A"/>
    <w:rsid w:val="00CC6D33"/>
    <w:rsid w:val="00CC7628"/>
    <w:rsid w:val="00CC7AE4"/>
    <w:rsid w:val="00CC7F4B"/>
    <w:rsid w:val="00CD0779"/>
    <w:rsid w:val="00CD11C0"/>
    <w:rsid w:val="00CD21C1"/>
    <w:rsid w:val="00CD2538"/>
    <w:rsid w:val="00CD2B40"/>
    <w:rsid w:val="00CD3576"/>
    <w:rsid w:val="00CD35AC"/>
    <w:rsid w:val="00CD3717"/>
    <w:rsid w:val="00CD4564"/>
    <w:rsid w:val="00CD4CBD"/>
    <w:rsid w:val="00CD5225"/>
    <w:rsid w:val="00CD528D"/>
    <w:rsid w:val="00CD5523"/>
    <w:rsid w:val="00CD5707"/>
    <w:rsid w:val="00CD622C"/>
    <w:rsid w:val="00CD6FE5"/>
    <w:rsid w:val="00CD765F"/>
    <w:rsid w:val="00CD7D35"/>
    <w:rsid w:val="00CD7E9E"/>
    <w:rsid w:val="00CE01F8"/>
    <w:rsid w:val="00CE0DA9"/>
    <w:rsid w:val="00CE0F39"/>
    <w:rsid w:val="00CE1084"/>
    <w:rsid w:val="00CE16B3"/>
    <w:rsid w:val="00CE4F85"/>
    <w:rsid w:val="00CE610A"/>
    <w:rsid w:val="00CE6E47"/>
    <w:rsid w:val="00CE70AF"/>
    <w:rsid w:val="00CF209E"/>
    <w:rsid w:val="00CF23BF"/>
    <w:rsid w:val="00CF26D5"/>
    <w:rsid w:val="00CF2C3A"/>
    <w:rsid w:val="00CF311A"/>
    <w:rsid w:val="00CF3726"/>
    <w:rsid w:val="00CF3886"/>
    <w:rsid w:val="00CF53C4"/>
    <w:rsid w:val="00CF6AFC"/>
    <w:rsid w:val="00CF7A1F"/>
    <w:rsid w:val="00CF7A5E"/>
    <w:rsid w:val="00CF7CD5"/>
    <w:rsid w:val="00D0014D"/>
    <w:rsid w:val="00D00381"/>
    <w:rsid w:val="00D0055D"/>
    <w:rsid w:val="00D0078D"/>
    <w:rsid w:val="00D00AE9"/>
    <w:rsid w:val="00D01D52"/>
    <w:rsid w:val="00D01E33"/>
    <w:rsid w:val="00D0228B"/>
    <w:rsid w:val="00D02817"/>
    <w:rsid w:val="00D03F30"/>
    <w:rsid w:val="00D04074"/>
    <w:rsid w:val="00D05876"/>
    <w:rsid w:val="00D060CA"/>
    <w:rsid w:val="00D067C3"/>
    <w:rsid w:val="00D07FB3"/>
    <w:rsid w:val="00D10009"/>
    <w:rsid w:val="00D107CF"/>
    <w:rsid w:val="00D11FB3"/>
    <w:rsid w:val="00D1216D"/>
    <w:rsid w:val="00D12C84"/>
    <w:rsid w:val="00D13A96"/>
    <w:rsid w:val="00D141B9"/>
    <w:rsid w:val="00D15378"/>
    <w:rsid w:val="00D157EA"/>
    <w:rsid w:val="00D15C6A"/>
    <w:rsid w:val="00D15D84"/>
    <w:rsid w:val="00D15E2C"/>
    <w:rsid w:val="00D161C8"/>
    <w:rsid w:val="00D16601"/>
    <w:rsid w:val="00D16A15"/>
    <w:rsid w:val="00D170FE"/>
    <w:rsid w:val="00D20231"/>
    <w:rsid w:val="00D20CA7"/>
    <w:rsid w:val="00D20F2E"/>
    <w:rsid w:val="00D21029"/>
    <w:rsid w:val="00D21E12"/>
    <w:rsid w:val="00D23655"/>
    <w:rsid w:val="00D2400E"/>
    <w:rsid w:val="00D24551"/>
    <w:rsid w:val="00D247D4"/>
    <w:rsid w:val="00D24E88"/>
    <w:rsid w:val="00D24ED8"/>
    <w:rsid w:val="00D25A75"/>
    <w:rsid w:val="00D25C22"/>
    <w:rsid w:val="00D2623B"/>
    <w:rsid w:val="00D265DA"/>
    <w:rsid w:val="00D26CBA"/>
    <w:rsid w:val="00D26DE2"/>
    <w:rsid w:val="00D27598"/>
    <w:rsid w:val="00D30BF4"/>
    <w:rsid w:val="00D31B28"/>
    <w:rsid w:val="00D323BE"/>
    <w:rsid w:val="00D32553"/>
    <w:rsid w:val="00D33D8E"/>
    <w:rsid w:val="00D3409F"/>
    <w:rsid w:val="00D34B12"/>
    <w:rsid w:val="00D35006"/>
    <w:rsid w:val="00D361EE"/>
    <w:rsid w:val="00D36775"/>
    <w:rsid w:val="00D370BB"/>
    <w:rsid w:val="00D4041F"/>
    <w:rsid w:val="00D40BBA"/>
    <w:rsid w:val="00D411D6"/>
    <w:rsid w:val="00D416C2"/>
    <w:rsid w:val="00D422DD"/>
    <w:rsid w:val="00D42C4C"/>
    <w:rsid w:val="00D4404E"/>
    <w:rsid w:val="00D44918"/>
    <w:rsid w:val="00D456A4"/>
    <w:rsid w:val="00D459E1"/>
    <w:rsid w:val="00D45C31"/>
    <w:rsid w:val="00D462EB"/>
    <w:rsid w:val="00D4687B"/>
    <w:rsid w:val="00D46D9A"/>
    <w:rsid w:val="00D47802"/>
    <w:rsid w:val="00D50360"/>
    <w:rsid w:val="00D50575"/>
    <w:rsid w:val="00D5067E"/>
    <w:rsid w:val="00D5068F"/>
    <w:rsid w:val="00D518B3"/>
    <w:rsid w:val="00D5314A"/>
    <w:rsid w:val="00D53ECB"/>
    <w:rsid w:val="00D53FDA"/>
    <w:rsid w:val="00D541CB"/>
    <w:rsid w:val="00D54350"/>
    <w:rsid w:val="00D548F9"/>
    <w:rsid w:val="00D55861"/>
    <w:rsid w:val="00D5589A"/>
    <w:rsid w:val="00D558E0"/>
    <w:rsid w:val="00D55C18"/>
    <w:rsid w:val="00D563AB"/>
    <w:rsid w:val="00D57281"/>
    <w:rsid w:val="00D5752F"/>
    <w:rsid w:val="00D60261"/>
    <w:rsid w:val="00D60876"/>
    <w:rsid w:val="00D61565"/>
    <w:rsid w:val="00D61897"/>
    <w:rsid w:val="00D63206"/>
    <w:rsid w:val="00D636EA"/>
    <w:rsid w:val="00D64313"/>
    <w:rsid w:val="00D6464B"/>
    <w:rsid w:val="00D64716"/>
    <w:rsid w:val="00D64966"/>
    <w:rsid w:val="00D66D09"/>
    <w:rsid w:val="00D66D43"/>
    <w:rsid w:val="00D66F1B"/>
    <w:rsid w:val="00D679C8"/>
    <w:rsid w:val="00D67E54"/>
    <w:rsid w:val="00D71008"/>
    <w:rsid w:val="00D7179D"/>
    <w:rsid w:val="00D71989"/>
    <w:rsid w:val="00D727AA"/>
    <w:rsid w:val="00D73A42"/>
    <w:rsid w:val="00D747DE"/>
    <w:rsid w:val="00D7644D"/>
    <w:rsid w:val="00D76AE7"/>
    <w:rsid w:val="00D76BA7"/>
    <w:rsid w:val="00D80557"/>
    <w:rsid w:val="00D808B9"/>
    <w:rsid w:val="00D80C25"/>
    <w:rsid w:val="00D8153E"/>
    <w:rsid w:val="00D818A2"/>
    <w:rsid w:val="00D818F1"/>
    <w:rsid w:val="00D81ACE"/>
    <w:rsid w:val="00D83145"/>
    <w:rsid w:val="00D83D62"/>
    <w:rsid w:val="00D83FD7"/>
    <w:rsid w:val="00D848D3"/>
    <w:rsid w:val="00D84C0F"/>
    <w:rsid w:val="00D85BDC"/>
    <w:rsid w:val="00D86659"/>
    <w:rsid w:val="00D86C00"/>
    <w:rsid w:val="00D86DB3"/>
    <w:rsid w:val="00D90774"/>
    <w:rsid w:val="00D9122C"/>
    <w:rsid w:val="00D91306"/>
    <w:rsid w:val="00D914EA"/>
    <w:rsid w:val="00D91C8A"/>
    <w:rsid w:val="00D9353B"/>
    <w:rsid w:val="00D93C76"/>
    <w:rsid w:val="00D94CBF"/>
    <w:rsid w:val="00D96998"/>
    <w:rsid w:val="00D96E37"/>
    <w:rsid w:val="00D973E1"/>
    <w:rsid w:val="00D976AD"/>
    <w:rsid w:val="00DA053B"/>
    <w:rsid w:val="00DA119D"/>
    <w:rsid w:val="00DA149A"/>
    <w:rsid w:val="00DA1A07"/>
    <w:rsid w:val="00DA21CA"/>
    <w:rsid w:val="00DA3D4A"/>
    <w:rsid w:val="00DA3E96"/>
    <w:rsid w:val="00DA4430"/>
    <w:rsid w:val="00DA4459"/>
    <w:rsid w:val="00DA47AC"/>
    <w:rsid w:val="00DA57D1"/>
    <w:rsid w:val="00DA5ABA"/>
    <w:rsid w:val="00DA5CE0"/>
    <w:rsid w:val="00DA5EDF"/>
    <w:rsid w:val="00DA6E1B"/>
    <w:rsid w:val="00DA7020"/>
    <w:rsid w:val="00DA7C82"/>
    <w:rsid w:val="00DA7E7C"/>
    <w:rsid w:val="00DB1087"/>
    <w:rsid w:val="00DB1452"/>
    <w:rsid w:val="00DB1D75"/>
    <w:rsid w:val="00DB1FAB"/>
    <w:rsid w:val="00DB27E5"/>
    <w:rsid w:val="00DB3AC0"/>
    <w:rsid w:val="00DB3D5C"/>
    <w:rsid w:val="00DB41E5"/>
    <w:rsid w:val="00DB5356"/>
    <w:rsid w:val="00DB5B04"/>
    <w:rsid w:val="00DB7738"/>
    <w:rsid w:val="00DB7D78"/>
    <w:rsid w:val="00DC07A9"/>
    <w:rsid w:val="00DC0F93"/>
    <w:rsid w:val="00DC178F"/>
    <w:rsid w:val="00DC1CC3"/>
    <w:rsid w:val="00DC1EFE"/>
    <w:rsid w:val="00DC1FE0"/>
    <w:rsid w:val="00DC294E"/>
    <w:rsid w:val="00DC2BA8"/>
    <w:rsid w:val="00DC3557"/>
    <w:rsid w:val="00DC4308"/>
    <w:rsid w:val="00DC43B2"/>
    <w:rsid w:val="00DC74CD"/>
    <w:rsid w:val="00DD0690"/>
    <w:rsid w:val="00DD079E"/>
    <w:rsid w:val="00DD1113"/>
    <w:rsid w:val="00DD2A31"/>
    <w:rsid w:val="00DD30F0"/>
    <w:rsid w:val="00DD369D"/>
    <w:rsid w:val="00DD43BE"/>
    <w:rsid w:val="00DD4E82"/>
    <w:rsid w:val="00DD50C4"/>
    <w:rsid w:val="00DD54FC"/>
    <w:rsid w:val="00DD5754"/>
    <w:rsid w:val="00DD5900"/>
    <w:rsid w:val="00DD5F9A"/>
    <w:rsid w:val="00DD7B0C"/>
    <w:rsid w:val="00DE0730"/>
    <w:rsid w:val="00DE0A81"/>
    <w:rsid w:val="00DE17EA"/>
    <w:rsid w:val="00DE2207"/>
    <w:rsid w:val="00DE4C29"/>
    <w:rsid w:val="00DE4CE9"/>
    <w:rsid w:val="00DE4DEE"/>
    <w:rsid w:val="00DE51CD"/>
    <w:rsid w:val="00DE5D2C"/>
    <w:rsid w:val="00DE63A0"/>
    <w:rsid w:val="00DE6B60"/>
    <w:rsid w:val="00DE6F02"/>
    <w:rsid w:val="00DE75D1"/>
    <w:rsid w:val="00DE7811"/>
    <w:rsid w:val="00DE7CDB"/>
    <w:rsid w:val="00DF04B7"/>
    <w:rsid w:val="00DF0AA0"/>
    <w:rsid w:val="00DF16FA"/>
    <w:rsid w:val="00DF17CD"/>
    <w:rsid w:val="00DF20A8"/>
    <w:rsid w:val="00DF20FD"/>
    <w:rsid w:val="00DF37EB"/>
    <w:rsid w:val="00DF3C17"/>
    <w:rsid w:val="00DF3D29"/>
    <w:rsid w:val="00DF41EB"/>
    <w:rsid w:val="00DF4229"/>
    <w:rsid w:val="00DF4334"/>
    <w:rsid w:val="00DF4726"/>
    <w:rsid w:val="00DF50DB"/>
    <w:rsid w:val="00DF579E"/>
    <w:rsid w:val="00DF5EAE"/>
    <w:rsid w:val="00DF67BB"/>
    <w:rsid w:val="00DF6A64"/>
    <w:rsid w:val="00DF6D42"/>
    <w:rsid w:val="00DF6FFA"/>
    <w:rsid w:val="00DF79DD"/>
    <w:rsid w:val="00DF7C67"/>
    <w:rsid w:val="00E005B3"/>
    <w:rsid w:val="00E0066F"/>
    <w:rsid w:val="00E015BA"/>
    <w:rsid w:val="00E01FF3"/>
    <w:rsid w:val="00E0336E"/>
    <w:rsid w:val="00E03BE2"/>
    <w:rsid w:val="00E0449E"/>
    <w:rsid w:val="00E048F6"/>
    <w:rsid w:val="00E04F29"/>
    <w:rsid w:val="00E0572D"/>
    <w:rsid w:val="00E05BB4"/>
    <w:rsid w:val="00E06059"/>
    <w:rsid w:val="00E06433"/>
    <w:rsid w:val="00E07767"/>
    <w:rsid w:val="00E105F5"/>
    <w:rsid w:val="00E11B2E"/>
    <w:rsid w:val="00E11E34"/>
    <w:rsid w:val="00E1320E"/>
    <w:rsid w:val="00E14634"/>
    <w:rsid w:val="00E14DED"/>
    <w:rsid w:val="00E15AF5"/>
    <w:rsid w:val="00E161F2"/>
    <w:rsid w:val="00E17067"/>
    <w:rsid w:val="00E17E72"/>
    <w:rsid w:val="00E17EDE"/>
    <w:rsid w:val="00E17F76"/>
    <w:rsid w:val="00E20A89"/>
    <w:rsid w:val="00E22943"/>
    <w:rsid w:val="00E23039"/>
    <w:rsid w:val="00E242E3"/>
    <w:rsid w:val="00E248C0"/>
    <w:rsid w:val="00E255BE"/>
    <w:rsid w:val="00E26571"/>
    <w:rsid w:val="00E26821"/>
    <w:rsid w:val="00E26F71"/>
    <w:rsid w:val="00E2730D"/>
    <w:rsid w:val="00E3109C"/>
    <w:rsid w:val="00E32F78"/>
    <w:rsid w:val="00E32FCD"/>
    <w:rsid w:val="00E33AF3"/>
    <w:rsid w:val="00E342AD"/>
    <w:rsid w:val="00E35A0F"/>
    <w:rsid w:val="00E363BF"/>
    <w:rsid w:val="00E36500"/>
    <w:rsid w:val="00E37047"/>
    <w:rsid w:val="00E37B7E"/>
    <w:rsid w:val="00E37E8F"/>
    <w:rsid w:val="00E40BE0"/>
    <w:rsid w:val="00E41514"/>
    <w:rsid w:val="00E41763"/>
    <w:rsid w:val="00E41C0F"/>
    <w:rsid w:val="00E4275C"/>
    <w:rsid w:val="00E42A9F"/>
    <w:rsid w:val="00E42B36"/>
    <w:rsid w:val="00E4320F"/>
    <w:rsid w:val="00E43FE4"/>
    <w:rsid w:val="00E44B68"/>
    <w:rsid w:val="00E44E6A"/>
    <w:rsid w:val="00E4555E"/>
    <w:rsid w:val="00E45A8E"/>
    <w:rsid w:val="00E45B07"/>
    <w:rsid w:val="00E45CF3"/>
    <w:rsid w:val="00E468F0"/>
    <w:rsid w:val="00E47D51"/>
    <w:rsid w:val="00E50778"/>
    <w:rsid w:val="00E5184A"/>
    <w:rsid w:val="00E518B7"/>
    <w:rsid w:val="00E520FA"/>
    <w:rsid w:val="00E52192"/>
    <w:rsid w:val="00E521F3"/>
    <w:rsid w:val="00E5246D"/>
    <w:rsid w:val="00E52612"/>
    <w:rsid w:val="00E55292"/>
    <w:rsid w:val="00E5533A"/>
    <w:rsid w:val="00E55345"/>
    <w:rsid w:val="00E56BC6"/>
    <w:rsid w:val="00E57EF8"/>
    <w:rsid w:val="00E61A62"/>
    <w:rsid w:val="00E61AEF"/>
    <w:rsid w:val="00E61B77"/>
    <w:rsid w:val="00E62C90"/>
    <w:rsid w:val="00E62CD1"/>
    <w:rsid w:val="00E62DA2"/>
    <w:rsid w:val="00E62E91"/>
    <w:rsid w:val="00E62ED9"/>
    <w:rsid w:val="00E63F5F"/>
    <w:rsid w:val="00E65705"/>
    <w:rsid w:val="00E65870"/>
    <w:rsid w:val="00E664BE"/>
    <w:rsid w:val="00E6673D"/>
    <w:rsid w:val="00E66A23"/>
    <w:rsid w:val="00E66E71"/>
    <w:rsid w:val="00E703C2"/>
    <w:rsid w:val="00E7127B"/>
    <w:rsid w:val="00E719AE"/>
    <w:rsid w:val="00E72345"/>
    <w:rsid w:val="00E7238A"/>
    <w:rsid w:val="00E73AF4"/>
    <w:rsid w:val="00E74273"/>
    <w:rsid w:val="00E7528E"/>
    <w:rsid w:val="00E754A7"/>
    <w:rsid w:val="00E7568F"/>
    <w:rsid w:val="00E75B6B"/>
    <w:rsid w:val="00E765E3"/>
    <w:rsid w:val="00E76D41"/>
    <w:rsid w:val="00E77922"/>
    <w:rsid w:val="00E77AF5"/>
    <w:rsid w:val="00E77DB2"/>
    <w:rsid w:val="00E80BDB"/>
    <w:rsid w:val="00E827AD"/>
    <w:rsid w:val="00E840EF"/>
    <w:rsid w:val="00E841D4"/>
    <w:rsid w:val="00E84237"/>
    <w:rsid w:val="00E84AE4"/>
    <w:rsid w:val="00E84BE3"/>
    <w:rsid w:val="00E8542E"/>
    <w:rsid w:val="00E85981"/>
    <w:rsid w:val="00E85BFA"/>
    <w:rsid w:val="00E87256"/>
    <w:rsid w:val="00E8786A"/>
    <w:rsid w:val="00E8797F"/>
    <w:rsid w:val="00E87D21"/>
    <w:rsid w:val="00E87ED4"/>
    <w:rsid w:val="00E87F3A"/>
    <w:rsid w:val="00E90056"/>
    <w:rsid w:val="00E917FA"/>
    <w:rsid w:val="00E91B81"/>
    <w:rsid w:val="00E9299A"/>
    <w:rsid w:val="00E9394B"/>
    <w:rsid w:val="00E93C46"/>
    <w:rsid w:val="00E946C3"/>
    <w:rsid w:val="00E946D8"/>
    <w:rsid w:val="00E954E3"/>
    <w:rsid w:val="00E956BE"/>
    <w:rsid w:val="00E95A4A"/>
    <w:rsid w:val="00E96215"/>
    <w:rsid w:val="00E965A3"/>
    <w:rsid w:val="00E96CD5"/>
    <w:rsid w:val="00E974F2"/>
    <w:rsid w:val="00EA086F"/>
    <w:rsid w:val="00EA1B51"/>
    <w:rsid w:val="00EA238C"/>
    <w:rsid w:val="00EA2877"/>
    <w:rsid w:val="00EA2B42"/>
    <w:rsid w:val="00EA350A"/>
    <w:rsid w:val="00EA37CF"/>
    <w:rsid w:val="00EA5629"/>
    <w:rsid w:val="00EB01DD"/>
    <w:rsid w:val="00EB0ED1"/>
    <w:rsid w:val="00EB187C"/>
    <w:rsid w:val="00EB2010"/>
    <w:rsid w:val="00EB2DB5"/>
    <w:rsid w:val="00EB34E7"/>
    <w:rsid w:val="00EB37C1"/>
    <w:rsid w:val="00EB39E8"/>
    <w:rsid w:val="00EB427C"/>
    <w:rsid w:val="00EB4704"/>
    <w:rsid w:val="00EB4724"/>
    <w:rsid w:val="00EB48A0"/>
    <w:rsid w:val="00EB4B14"/>
    <w:rsid w:val="00EB5078"/>
    <w:rsid w:val="00EB514A"/>
    <w:rsid w:val="00EB58E5"/>
    <w:rsid w:val="00EB5B91"/>
    <w:rsid w:val="00EB6876"/>
    <w:rsid w:val="00EB6C0B"/>
    <w:rsid w:val="00EB7115"/>
    <w:rsid w:val="00EB7DB6"/>
    <w:rsid w:val="00EC0044"/>
    <w:rsid w:val="00EC0A38"/>
    <w:rsid w:val="00EC0AF2"/>
    <w:rsid w:val="00EC18C0"/>
    <w:rsid w:val="00EC2601"/>
    <w:rsid w:val="00EC2ABA"/>
    <w:rsid w:val="00EC2F10"/>
    <w:rsid w:val="00EC4DC3"/>
    <w:rsid w:val="00EC6906"/>
    <w:rsid w:val="00EC7C1B"/>
    <w:rsid w:val="00ED008A"/>
    <w:rsid w:val="00ED0101"/>
    <w:rsid w:val="00ED0226"/>
    <w:rsid w:val="00ED0E03"/>
    <w:rsid w:val="00ED1792"/>
    <w:rsid w:val="00ED18E9"/>
    <w:rsid w:val="00ED199F"/>
    <w:rsid w:val="00ED2228"/>
    <w:rsid w:val="00ED2C1F"/>
    <w:rsid w:val="00ED31BC"/>
    <w:rsid w:val="00ED4734"/>
    <w:rsid w:val="00ED4C5D"/>
    <w:rsid w:val="00ED6728"/>
    <w:rsid w:val="00ED7A28"/>
    <w:rsid w:val="00ED7FA9"/>
    <w:rsid w:val="00EE0460"/>
    <w:rsid w:val="00EE0D8C"/>
    <w:rsid w:val="00EE1427"/>
    <w:rsid w:val="00EE1859"/>
    <w:rsid w:val="00EE32EC"/>
    <w:rsid w:val="00EE39B2"/>
    <w:rsid w:val="00EE3BC9"/>
    <w:rsid w:val="00EE550F"/>
    <w:rsid w:val="00EE5A05"/>
    <w:rsid w:val="00EE5F7C"/>
    <w:rsid w:val="00EE66C1"/>
    <w:rsid w:val="00EE6A9B"/>
    <w:rsid w:val="00EE6BA7"/>
    <w:rsid w:val="00EE7FF3"/>
    <w:rsid w:val="00EF0D8F"/>
    <w:rsid w:val="00EF3513"/>
    <w:rsid w:val="00EF3A13"/>
    <w:rsid w:val="00EF3A54"/>
    <w:rsid w:val="00EF5505"/>
    <w:rsid w:val="00EF6971"/>
    <w:rsid w:val="00EF7BD4"/>
    <w:rsid w:val="00EF7DEA"/>
    <w:rsid w:val="00EF7F9F"/>
    <w:rsid w:val="00F00F0B"/>
    <w:rsid w:val="00F01FA0"/>
    <w:rsid w:val="00F02122"/>
    <w:rsid w:val="00F02822"/>
    <w:rsid w:val="00F0282A"/>
    <w:rsid w:val="00F03193"/>
    <w:rsid w:val="00F03469"/>
    <w:rsid w:val="00F03EE1"/>
    <w:rsid w:val="00F04E89"/>
    <w:rsid w:val="00F06653"/>
    <w:rsid w:val="00F0675D"/>
    <w:rsid w:val="00F076D2"/>
    <w:rsid w:val="00F10F0B"/>
    <w:rsid w:val="00F11598"/>
    <w:rsid w:val="00F11B7C"/>
    <w:rsid w:val="00F11D97"/>
    <w:rsid w:val="00F13ABE"/>
    <w:rsid w:val="00F13B8B"/>
    <w:rsid w:val="00F13CF3"/>
    <w:rsid w:val="00F13DA9"/>
    <w:rsid w:val="00F140DA"/>
    <w:rsid w:val="00F14824"/>
    <w:rsid w:val="00F1558F"/>
    <w:rsid w:val="00F15ACE"/>
    <w:rsid w:val="00F15DA5"/>
    <w:rsid w:val="00F16D17"/>
    <w:rsid w:val="00F16E18"/>
    <w:rsid w:val="00F17140"/>
    <w:rsid w:val="00F17733"/>
    <w:rsid w:val="00F17EBF"/>
    <w:rsid w:val="00F2098D"/>
    <w:rsid w:val="00F22B8A"/>
    <w:rsid w:val="00F2355B"/>
    <w:rsid w:val="00F23595"/>
    <w:rsid w:val="00F2395E"/>
    <w:rsid w:val="00F25894"/>
    <w:rsid w:val="00F26CED"/>
    <w:rsid w:val="00F26CFA"/>
    <w:rsid w:val="00F301ED"/>
    <w:rsid w:val="00F304E1"/>
    <w:rsid w:val="00F30540"/>
    <w:rsid w:val="00F30760"/>
    <w:rsid w:val="00F323F5"/>
    <w:rsid w:val="00F32C8C"/>
    <w:rsid w:val="00F33471"/>
    <w:rsid w:val="00F36193"/>
    <w:rsid w:val="00F36C17"/>
    <w:rsid w:val="00F36D41"/>
    <w:rsid w:val="00F36F86"/>
    <w:rsid w:val="00F373D9"/>
    <w:rsid w:val="00F37C48"/>
    <w:rsid w:val="00F37E5F"/>
    <w:rsid w:val="00F40F81"/>
    <w:rsid w:val="00F4289C"/>
    <w:rsid w:val="00F431CE"/>
    <w:rsid w:val="00F4397D"/>
    <w:rsid w:val="00F44650"/>
    <w:rsid w:val="00F4591D"/>
    <w:rsid w:val="00F45929"/>
    <w:rsid w:val="00F45C76"/>
    <w:rsid w:val="00F46161"/>
    <w:rsid w:val="00F46C01"/>
    <w:rsid w:val="00F46FAC"/>
    <w:rsid w:val="00F47075"/>
    <w:rsid w:val="00F47573"/>
    <w:rsid w:val="00F47C7C"/>
    <w:rsid w:val="00F5006F"/>
    <w:rsid w:val="00F503E1"/>
    <w:rsid w:val="00F50B45"/>
    <w:rsid w:val="00F50C26"/>
    <w:rsid w:val="00F510FE"/>
    <w:rsid w:val="00F51928"/>
    <w:rsid w:val="00F51A49"/>
    <w:rsid w:val="00F52407"/>
    <w:rsid w:val="00F52BA3"/>
    <w:rsid w:val="00F541B1"/>
    <w:rsid w:val="00F545EA"/>
    <w:rsid w:val="00F5488D"/>
    <w:rsid w:val="00F55D4D"/>
    <w:rsid w:val="00F55DFA"/>
    <w:rsid w:val="00F5645E"/>
    <w:rsid w:val="00F56627"/>
    <w:rsid w:val="00F56FEA"/>
    <w:rsid w:val="00F575A1"/>
    <w:rsid w:val="00F5794E"/>
    <w:rsid w:val="00F601F8"/>
    <w:rsid w:val="00F605E4"/>
    <w:rsid w:val="00F6267F"/>
    <w:rsid w:val="00F6406C"/>
    <w:rsid w:val="00F64681"/>
    <w:rsid w:val="00F65468"/>
    <w:rsid w:val="00F66911"/>
    <w:rsid w:val="00F66D46"/>
    <w:rsid w:val="00F677D1"/>
    <w:rsid w:val="00F70C75"/>
    <w:rsid w:val="00F71221"/>
    <w:rsid w:val="00F71487"/>
    <w:rsid w:val="00F719F7"/>
    <w:rsid w:val="00F71E37"/>
    <w:rsid w:val="00F71F63"/>
    <w:rsid w:val="00F72A38"/>
    <w:rsid w:val="00F72BBE"/>
    <w:rsid w:val="00F74976"/>
    <w:rsid w:val="00F749A1"/>
    <w:rsid w:val="00F75161"/>
    <w:rsid w:val="00F75AE1"/>
    <w:rsid w:val="00F7631D"/>
    <w:rsid w:val="00F76731"/>
    <w:rsid w:val="00F7784C"/>
    <w:rsid w:val="00F77CB4"/>
    <w:rsid w:val="00F807CA"/>
    <w:rsid w:val="00F81623"/>
    <w:rsid w:val="00F822E0"/>
    <w:rsid w:val="00F826A8"/>
    <w:rsid w:val="00F82E66"/>
    <w:rsid w:val="00F838AE"/>
    <w:rsid w:val="00F83A38"/>
    <w:rsid w:val="00F842D6"/>
    <w:rsid w:val="00F84528"/>
    <w:rsid w:val="00F84A6C"/>
    <w:rsid w:val="00F851CC"/>
    <w:rsid w:val="00F8537F"/>
    <w:rsid w:val="00F85BC4"/>
    <w:rsid w:val="00F85BED"/>
    <w:rsid w:val="00F85BF0"/>
    <w:rsid w:val="00F86588"/>
    <w:rsid w:val="00F86E27"/>
    <w:rsid w:val="00F9088C"/>
    <w:rsid w:val="00F923F5"/>
    <w:rsid w:val="00F92A74"/>
    <w:rsid w:val="00F93997"/>
    <w:rsid w:val="00F93B88"/>
    <w:rsid w:val="00F93F7C"/>
    <w:rsid w:val="00F94849"/>
    <w:rsid w:val="00F95F90"/>
    <w:rsid w:val="00F96C7D"/>
    <w:rsid w:val="00F970D4"/>
    <w:rsid w:val="00F97B58"/>
    <w:rsid w:val="00F97B6B"/>
    <w:rsid w:val="00F97E33"/>
    <w:rsid w:val="00FA01C0"/>
    <w:rsid w:val="00FA1033"/>
    <w:rsid w:val="00FA10E8"/>
    <w:rsid w:val="00FA1F3B"/>
    <w:rsid w:val="00FA23A0"/>
    <w:rsid w:val="00FA3399"/>
    <w:rsid w:val="00FA38DC"/>
    <w:rsid w:val="00FA3F23"/>
    <w:rsid w:val="00FA4402"/>
    <w:rsid w:val="00FA5459"/>
    <w:rsid w:val="00FA59DF"/>
    <w:rsid w:val="00FA61A9"/>
    <w:rsid w:val="00FA6A71"/>
    <w:rsid w:val="00FA72BB"/>
    <w:rsid w:val="00FA7875"/>
    <w:rsid w:val="00FA7F14"/>
    <w:rsid w:val="00FB0014"/>
    <w:rsid w:val="00FB02D6"/>
    <w:rsid w:val="00FB02F0"/>
    <w:rsid w:val="00FB03ED"/>
    <w:rsid w:val="00FB0456"/>
    <w:rsid w:val="00FB1A70"/>
    <w:rsid w:val="00FB2249"/>
    <w:rsid w:val="00FB3789"/>
    <w:rsid w:val="00FB3DBE"/>
    <w:rsid w:val="00FB4EAF"/>
    <w:rsid w:val="00FB537F"/>
    <w:rsid w:val="00FB634A"/>
    <w:rsid w:val="00FB6754"/>
    <w:rsid w:val="00FB7281"/>
    <w:rsid w:val="00FB7676"/>
    <w:rsid w:val="00FB7958"/>
    <w:rsid w:val="00FC130C"/>
    <w:rsid w:val="00FC20C3"/>
    <w:rsid w:val="00FC2A7E"/>
    <w:rsid w:val="00FC2CD4"/>
    <w:rsid w:val="00FC34B3"/>
    <w:rsid w:val="00FC484A"/>
    <w:rsid w:val="00FC5232"/>
    <w:rsid w:val="00FC5D32"/>
    <w:rsid w:val="00FC5E07"/>
    <w:rsid w:val="00FC6004"/>
    <w:rsid w:val="00FC6032"/>
    <w:rsid w:val="00FC6ACC"/>
    <w:rsid w:val="00FC7435"/>
    <w:rsid w:val="00FC76DB"/>
    <w:rsid w:val="00FD2AC6"/>
    <w:rsid w:val="00FD4268"/>
    <w:rsid w:val="00FD6305"/>
    <w:rsid w:val="00FE00F3"/>
    <w:rsid w:val="00FE051B"/>
    <w:rsid w:val="00FE22F1"/>
    <w:rsid w:val="00FE24B5"/>
    <w:rsid w:val="00FE335D"/>
    <w:rsid w:val="00FE3EAA"/>
    <w:rsid w:val="00FE3F3C"/>
    <w:rsid w:val="00FE4E1C"/>
    <w:rsid w:val="00FE548E"/>
    <w:rsid w:val="00FE5DE3"/>
    <w:rsid w:val="00FE6902"/>
    <w:rsid w:val="00FE78BF"/>
    <w:rsid w:val="00FE7ECE"/>
    <w:rsid w:val="00FF06FC"/>
    <w:rsid w:val="00FF0B1B"/>
    <w:rsid w:val="00FF1048"/>
    <w:rsid w:val="00FF155F"/>
    <w:rsid w:val="00FF2F38"/>
    <w:rsid w:val="00FF32E4"/>
    <w:rsid w:val="00FF5FD6"/>
    <w:rsid w:val="00FF67FB"/>
    <w:rsid w:val="00FF6A8A"/>
    <w:rsid w:val="00FF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FB000"/>
  <w15:docId w15:val="{5B56B2D5-8FF7-48BB-89C7-281C1508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8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0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353C8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C87"/>
    <w:pPr>
      <w:jc w:val="center"/>
    </w:pPr>
    <w:rPr>
      <w:b/>
      <w:sz w:val="28"/>
      <w:szCs w:val="20"/>
      <w:lang w:val="uk-UA"/>
    </w:rPr>
  </w:style>
  <w:style w:type="table" w:styleId="a5">
    <w:name w:val="Table Grid"/>
    <w:basedOn w:val="a1"/>
    <w:uiPriority w:val="59"/>
    <w:rsid w:val="007A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7A0C87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F719F7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rsid w:val="00F719F7"/>
    <w:pPr>
      <w:tabs>
        <w:tab w:val="center" w:pos="4819"/>
        <w:tab w:val="right" w:pos="9639"/>
      </w:tabs>
    </w:pPr>
  </w:style>
  <w:style w:type="character" w:customStyle="1" w:styleId="a4">
    <w:name w:val="Основний текст Знак"/>
    <w:link w:val="a3"/>
    <w:rsid w:val="003B6F10"/>
    <w:rPr>
      <w:b/>
      <w:sz w:val="28"/>
      <w:lang w:val="uk-UA" w:eastAsia="ru-RU" w:bidi="ar-SA"/>
    </w:rPr>
  </w:style>
  <w:style w:type="character" w:customStyle="1" w:styleId="aa">
    <w:name w:val="Нижній колонтитул Знак"/>
    <w:link w:val="a9"/>
    <w:rsid w:val="00EB2DB5"/>
    <w:rPr>
      <w:sz w:val="24"/>
      <w:szCs w:val="24"/>
      <w:lang w:val="ru-RU" w:eastAsia="ru-RU" w:bidi="ar-SA"/>
    </w:rPr>
  </w:style>
  <w:style w:type="character" w:customStyle="1" w:styleId="11">
    <w:name w:val="Знак Знак1"/>
    <w:locked/>
    <w:rsid w:val="0010179F"/>
    <w:rPr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semiHidden/>
    <w:rsid w:val="00BC38EE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9F4F81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Верхній колонтитул Знак"/>
    <w:link w:val="a7"/>
    <w:uiPriority w:val="99"/>
    <w:rsid w:val="00B10C98"/>
    <w:rPr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84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 Indent"/>
    <w:basedOn w:val="a"/>
    <w:link w:val="af0"/>
    <w:rsid w:val="00C4388A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rsid w:val="00C4388A"/>
    <w:rPr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C4388A"/>
    <w:pPr>
      <w:widowControl w:val="0"/>
      <w:suppressAutoHyphens/>
      <w:spacing w:before="280" w:after="280"/>
    </w:pPr>
    <w:rPr>
      <w:rFonts w:eastAsia="Lucida Sans Unicode" w:cs="Mangal"/>
      <w:lang w:val="uk-UA" w:eastAsia="zh-CN" w:bidi="hi-IN"/>
    </w:rPr>
  </w:style>
  <w:style w:type="character" w:customStyle="1" w:styleId="apple-converted-space">
    <w:name w:val="apple-converted-space"/>
    <w:rsid w:val="00C4388A"/>
  </w:style>
  <w:style w:type="character" w:customStyle="1" w:styleId="ac">
    <w:name w:val="Текст у виносці Знак"/>
    <w:link w:val="ab"/>
    <w:semiHidden/>
    <w:locked/>
    <w:rsid w:val="00840054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Абзац списка1"/>
    <w:basedOn w:val="a"/>
    <w:rsid w:val="00840054"/>
    <w:pPr>
      <w:widowControl w:val="0"/>
      <w:suppressAutoHyphens/>
      <w:ind w:left="720"/>
    </w:pPr>
    <w:rPr>
      <w:kern w:val="1"/>
      <w:lang w:eastAsia="en-US"/>
    </w:rPr>
  </w:style>
  <w:style w:type="paragraph" w:customStyle="1" w:styleId="Default">
    <w:name w:val="Default"/>
    <w:rsid w:val="00840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f2">
    <w:name w:val="Title"/>
    <w:basedOn w:val="a"/>
    <w:link w:val="af3"/>
    <w:qFormat/>
    <w:rsid w:val="00840054"/>
    <w:pPr>
      <w:jc w:val="center"/>
    </w:pPr>
    <w:rPr>
      <w:sz w:val="28"/>
      <w:szCs w:val="28"/>
      <w:lang w:val="uk-UA"/>
    </w:rPr>
  </w:style>
  <w:style w:type="character" w:customStyle="1" w:styleId="af3">
    <w:name w:val="Назва Знак"/>
    <w:link w:val="af2"/>
    <w:rsid w:val="00840054"/>
    <w:rPr>
      <w:sz w:val="28"/>
      <w:szCs w:val="28"/>
      <w:lang w:eastAsia="ru-RU"/>
    </w:rPr>
  </w:style>
  <w:style w:type="paragraph" w:styleId="HTML">
    <w:name w:val="HTML Preformatted"/>
    <w:basedOn w:val="a"/>
    <w:link w:val="HTML0"/>
    <w:rsid w:val="00840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840054"/>
    <w:rPr>
      <w:rFonts w:ascii="Courier New" w:hAnsi="Courier New" w:cs="Courier New"/>
      <w:lang w:val="ru-RU" w:eastAsia="ru-RU"/>
    </w:rPr>
  </w:style>
  <w:style w:type="character" w:styleId="af4">
    <w:name w:val="page number"/>
    <w:rsid w:val="00840054"/>
  </w:style>
  <w:style w:type="character" w:customStyle="1" w:styleId="NoSpacing">
    <w:name w:val="No Spacing Знак"/>
    <w:link w:val="13"/>
    <w:locked/>
    <w:rsid w:val="00840054"/>
    <w:rPr>
      <w:rFonts w:ascii="Calibri" w:hAnsi="Calibri"/>
      <w:sz w:val="22"/>
      <w:szCs w:val="22"/>
    </w:rPr>
  </w:style>
  <w:style w:type="paragraph" w:customStyle="1" w:styleId="13">
    <w:name w:val="Без интервала1"/>
    <w:link w:val="NoSpacing"/>
    <w:rsid w:val="00840054"/>
    <w:rPr>
      <w:rFonts w:ascii="Calibri" w:hAnsi="Calibri"/>
      <w:sz w:val="22"/>
      <w:szCs w:val="22"/>
    </w:rPr>
  </w:style>
  <w:style w:type="character" w:styleId="af5">
    <w:name w:val="Emphasis"/>
    <w:uiPriority w:val="20"/>
    <w:qFormat/>
    <w:rsid w:val="004711C6"/>
    <w:rPr>
      <w:i/>
      <w:iCs/>
    </w:rPr>
  </w:style>
  <w:style w:type="character" w:styleId="af6">
    <w:name w:val="Strong"/>
    <w:uiPriority w:val="22"/>
    <w:qFormat/>
    <w:rsid w:val="00F03EE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353C8"/>
    <w:rPr>
      <w:b/>
      <w:bCs/>
      <w:sz w:val="24"/>
      <w:szCs w:val="24"/>
    </w:rPr>
  </w:style>
  <w:style w:type="paragraph" w:styleId="af7">
    <w:name w:val="No Spacing"/>
    <w:uiPriority w:val="1"/>
    <w:qFormat/>
    <w:rsid w:val="0001403E"/>
    <w:rPr>
      <w:sz w:val="24"/>
      <w:szCs w:val="24"/>
      <w:lang w:val="ru-RU" w:eastAsia="ru-RU"/>
    </w:rPr>
  </w:style>
  <w:style w:type="character" w:styleId="af8">
    <w:name w:val="Hyperlink"/>
    <w:basedOn w:val="a0"/>
    <w:rsid w:val="00EC2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0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876B-4D1A-4878-A88E-E3C670A2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6638</Words>
  <Characters>15184</Characters>
  <Application>Microsoft Office Word</Application>
  <DocSecurity>0</DocSecurity>
  <Lines>126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4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dmin</cp:lastModifiedBy>
  <cp:revision>3</cp:revision>
  <cp:lastPrinted>2023-03-20T14:03:00Z</cp:lastPrinted>
  <dcterms:created xsi:type="dcterms:W3CDTF">2023-04-25T12:43:00Z</dcterms:created>
  <dcterms:modified xsi:type="dcterms:W3CDTF">2023-04-25T12:43:00Z</dcterms:modified>
</cp:coreProperties>
</file>